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F7" w:rsidRDefault="005D21F7" w:rsidP="002B3556">
      <w:pPr>
        <w:ind w:left="-567" w:firstLine="567"/>
        <w:jc w:val="center"/>
        <w:rPr>
          <w:b/>
          <w:sz w:val="28"/>
          <w:szCs w:val="28"/>
        </w:rPr>
      </w:pPr>
    </w:p>
    <w:p w:rsidR="005D21F7" w:rsidRPr="0039658B" w:rsidRDefault="005D21F7" w:rsidP="005D21F7">
      <w:pPr>
        <w:jc w:val="center"/>
        <w:rPr>
          <w:b/>
          <w:sz w:val="28"/>
          <w:szCs w:val="28"/>
        </w:rPr>
      </w:pPr>
      <w:r w:rsidRPr="0039658B">
        <w:rPr>
          <w:b/>
          <w:sz w:val="28"/>
          <w:szCs w:val="28"/>
        </w:rPr>
        <w:t>Календарно-тема</w:t>
      </w:r>
      <w:r>
        <w:rPr>
          <w:b/>
          <w:sz w:val="28"/>
          <w:szCs w:val="28"/>
        </w:rPr>
        <w:t>тическое поурочное планирование</w:t>
      </w:r>
    </w:p>
    <w:p w:rsidR="005D21F7" w:rsidRPr="00202D50" w:rsidRDefault="005D21F7" w:rsidP="005D21F7">
      <w:pPr>
        <w:jc w:val="center"/>
        <w:rPr>
          <w:b/>
        </w:rPr>
      </w:pPr>
      <w:r w:rsidRPr="00202D50">
        <w:rPr>
          <w:b/>
        </w:rPr>
        <w:t>(</w:t>
      </w:r>
      <w:r w:rsidR="00047973">
        <w:rPr>
          <w:b/>
        </w:rPr>
        <w:t>Математика – 3</w:t>
      </w:r>
      <w:r>
        <w:rPr>
          <w:b/>
        </w:rPr>
        <w:t>кл.)</w:t>
      </w:r>
    </w:p>
    <w:p w:rsidR="005D21F7" w:rsidRPr="00361F7F" w:rsidRDefault="005D21F7" w:rsidP="005D21F7">
      <w:pPr>
        <w:pStyle w:val="a5"/>
        <w:rPr>
          <w:rFonts w:ascii="Times New Roman" w:hAnsi="Times New Roman"/>
          <w:sz w:val="24"/>
          <w:szCs w:val="24"/>
        </w:rPr>
      </w:pPr>
      <w:r w:rsidRPr="00361F7F">
        <w:rPr>
          <w:rFonts w:ascii="Times New Roman" w:hAnsi="Times New Roman"/>
          <w:sz w:val="24"/>
          <w:szCs w:val="24"/>
        </w:rPr>
        <w:t>Количество часов:</w:t>
      </w:r>
    </w:p>
    <w:p w:rsidR="005D21F7" w:rsidRPr="00361F7F" w:rsidRDefault="005D21F7" w:rsidP="005D21F7">
      <w:pPr>
        <w:pStyle w:val="a5"/>
        <w:rPr>
          <w:rFonts w:ascii="Times New Roman" w:hAnsi="Times New Roman"/>
          <w:sz w:val="24"/>
          <w:szCs w:val="24"/>
        </w:rPr>
      </w:pPr>
      <w:r w:rsidRPr="00361F7F">
        <w:rPr>
          <w:rFonts w:ascii="Times New Roman" w:hAnsi="Times New Roman"/>
          <w:sz w:val="24"/>
          <w:szCs w:val="24"/>
        </w:rPr>
        <w:t>Всего – 136 часов; в неделю – 4 часа.</w:t>
      </w:r>
    </w:p>
    <w:p w:rsidR="005D21F7" w:rsidRDefault="005D21F7" w:rsidP="005D21F7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361F7F">
        <w:rPr>
          <w:rFonts w:ascii="Times New Roman" w:hAnsi="Times New Roman"/>
          <w:sz w:val="24"/>
          <w:szCs w:val="24"/>
        </w:rPr>
        <w:t xml:space="preserve">Планирование составлено на основе авторской программы   В.Н. </w:t>
      </w:r>
      <w:proofErr w:type="spellStart"/>
      <w:r w:rsidRPr="00361F7F">
        <w:rPr>
          <w:rFonts w:ascii="Times New Roman" w:hAnsi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 xml:space="preserve"> «Математика»  (Программа УМК «Начальная школа </w:t>
      </w:r>
      <w:r w:rsidRPr="00361F7F">
        <w:rPr>
          <w:rFonts w:ascii="Times New Roman" w:hAnsi="Times New Roman"/>
          <w:sz w:val="24"/>
          <w:szCs w:val="24"/>
          <w:lang w:val="en-US"/>
        </w:rPr>
        <w:t>XXI</w:t>
      </w:r>
      <w:r w:rsidRPr="00361F7F">
        <w:rPr>
          <w:rFonts w:ascii="Times New Roman" w:hAnsi="Times New Roman"/>
          <w:sz w:val="24"/>
          <w:szCs w:val="24"/>
        </w:rPr>
        <w:t xml:space="preserve"> века» </w:t>
      </w:r>
      <w:proofErr w:type="gramEnd"/>
    </w:p>
    <w:p w:rsidR="005D21F7" w:rsidRPr="00361F7F" w:rsidRDefault="005D21F7" w:rsidP="005D21F7">
      <w:pPr>
        <w:pStyle w:val="a5"/>
        <w:rPr>
          <w:rFonts w:ascii="Times New Roman" w:hAnsi="Times New Roman"/>
          <w:sz w:val="24"/>
          <w:szCs w:val="24"/>
        </w:rPr>
      </w:pPr>
      <w:r w:rsidRPr="00361F7F">
        <w:rPr>
          <w:rFonts w:ascii="Times New Roman" w:hAnsi="Times New Roman"/>
          <w:sz w:val="24"/>
          <w:szCs w:val="24"/>
        </w:rPr>
        <w:t xml:space="preserve">Москва: </w:t>
      </w:r>
      <w:proofErr w:type="gramStart"/>
      <w:r w:rsidRPr="00361F7F">
        <w:rPr>
          <w:rFonts w:ascii="Times New Roman" w:hAnsi="Times New Roman"/>
          <w:sz w:val="24"/>
          <w:szCs w:val="24"/>
        </w:rPr>
        <w:t>«</w:t>
      </w:r>
      <w:proofErr w:type="spellStart"/>
      <w:r w:rsidRPr="00361F7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61F7F">
        <w:rPr>
          <w:rFonts w:ascii="Times New Roman" w:hAnsi="Times New Roman"/>
          <w:sz w:val="24"/>
          <w:szCs w:val="24"/>
        </w:rPr>
        <w:t xml:space="preserve">», 2012 г.) </w:t>
      </w:r>
      <w:proofErr w:type="gramEnd"/>
    </w:p>
    <w:p w:rsidR="002B3556" w:rsidRPr="00BD795F" w:rsidRDefault="002B3556" w:rsidP="005D21F7">
      <w:pPr>
        <w:rPr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426"/>
        <w:gridCol w:w="142"/>
        <w:gridCol w:w="142"/>
        <w:gridCol w:w="2835"/>
        <w:gridCol w:w="141"/>
        <w:gridCol w:w="851"/>
        <w:gridCol w:w="850"/>
        <w:gridCol w:w="851"/>
        <w:gridCol w:w="1984"/>
        <w:gridCol w:w="2977"/>
        <w:gridCol w:w="4394"/>
      </w:tblGrid>
      <w:tr w:rsidR="00920107" w:rsidRPr="00BD795F" w:rsidTr="00CE0D42">
        <w:trPr>
          <w:trHeight w:val="348"/>
        </w:trPr>
        <w:tc>
          <w:tcPr>
            <w:tcW w:w="426" w:type="dxa"/>
            <w:vMerge w:val="restart"/>
            <w:vAlign w:val="center"/>
          </w:tcPr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0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07">
              <w:rPr>
                <w:rFonts w:ascii="Times New Roman" w:hAnsi="Times New Roman"/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</w:tcPr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0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vMerge w:val="restart"/>
            <w:vAlign w:val="center"/>
          </w:tcPr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07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2977" w:type="dxa"/>
            <w:vMerge w:val="restart"/>
            <w:vAlign w:val="center"/>
          </w:tcPr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07">
              <w:rPr>
                <w:rFonts w:ascii="Times New Roman" w:hAnsi="Times New Roman"/>
                <w:sz w:val="28"/>
                <w:szCs w:val="28"/>
              </w:rPr>
              <w:t>Характеристика деятельности детей (</w:t>
            </w:r>
            <w:r w:rsidRPr="00F13CE3">
              <w:rPr>
                <w:rFonts w:ascii="Times New Roman" w:hAnsi="Times New Roman"/>
                <w:sz w:val="24"/>
                <w:szCs w:val="24"/>
              </w:rPr>
              <w:t>универсальные учебные действия)</w:t>
            </w:r>
          </w:p>
        </w:tc>
        <w:tc>
          <w:tcPr>
            <w:tcW w:w="4394" w:type="dxa"/>
            <w:vMerge w:val="restart"/>
            <w:vAlign w:val="center"/>
          </w:tcPr>
          <w:p w:rsidR="00920107" w:rsidRPr="00920107" w:rsidRDefault="00920107" w:rsidP="00CE0D4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07">
              <w:rPr>
                <w:rFonts w:ascii="Times New Roman" w:hAnsi="Times New Roman"/>
                <w:sz w:val="28"/>
                <w:szCs w:val="28"/>
              </w:rPr>
              <w:t>Виды деятельности, формы работы.</w:t>
            </w:r>
          </w:p>
        </w:tc>
      </w:tr>
      <w:tr w:rsidR="00920107" w:rsidRPr="00BD795F" w:rsidTr="004176A3">
        <w:trPr>
          <w:trHeight w:val="348"/>
        </w:trPr>
        <w:tc>
          <w:tcPr>
            <w:tcW w:w="426" w:type="dxa"/>
            <w:vMerge/>
          </w:tcPr>
          <w:p w:rsidR="00920107" w:rsidRPr="00BD795F" w:rsidRDefault="00920107" w:rsidP="00BD795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920107" w:rsidRPr="00BD795F" w:rsidRDefault="00920107" w:rsidP="00BD795F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920107" w:rsidRPr="00BD795F" w:rsidRDefault="00920107" w:rsidP="00BD79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0107" w:rsidRPr="00920107" w:rsidRDefault="009C3363" w:rsidP="009201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0107" w:rsidRPr="00920107">
              <w:rPr>
                <w:rFonts w:ascii="Times New Roman" w:hAnsi="Times New Roman"/>
                <w:sz w:val="28"/>
                <w:szCs w:val="28"/>
              </w:rPr>
              <w:t>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107" w:rsidRPr="00920107" w:rsidRDefault="009C3363" w:rsidP="009201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20107" w:rsidRPr="00920107">
              <w:rPr>
                <w:rFonts w:ascii="Times New Roman" w:hAnsi="Times New Roman"/>
                <w:sz w:val="28"/>
                <w:szCs w:val="28"/>
              </w:rPr>
              <w:t>акт</w:t>
            </w:r>
          </w:p>
        </w:tc>
        <w:tc>
          <w:tcPr>
            <w:tcW w:w="1984" w:type="dxa"/>
            <w:vMerge/>
          </w:tcPr>
          <w:p w:rsidR="00920107" w:rsidRPr="00BD795F" w:rsidRDefault="00920107" w:rsidP="00BD795F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20107" w:rsidRPr="00BD795F" w:rsidRDefault="00920107" w:rsidP="00BD79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20107" w:rsidRPr="00BD795F" w:rsidRDefault="00920107" w:rsidP="00BD79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061" w:rsidRPr="00BD795F" w:rsidTr="004176A3">
        <w:tc>
          <w:tcPr>
            <w:tcW w:w="15593" w:type="dxa"/>
            <w:gridSpan w:val="11"/>
          </w:tcPr>
          <w:p w:rsidR="009D6061" w:rsidRPr="009D6061" w:rsidRDefault="009D6061" w:rsidP="002B3556">
            <w:pPr>
              <w:jc w:val="center"/>
              <w:rPr>
                <w:b/>
                <w:sz w:val="28"/>
                <w:szCs w:val="28"/>
              </w:rPr>
            </w:pPr>
            <w:r w:rsidRPr="009D6061">
              <w:rPr>
                <w:b/>
                <w:sz w:val="28"/>
                <w:szCs w:val="28"/>
              </w:rPr>
              <w:t>Ι четверть</w:t>
            </w:r>
            <w:r w:rsidR="002C0A1E">
              <w:rPr>
                <w:b/>
                <w:sz w:val="28"/>
                <w:szCs w:val="28"/>
              </w:rPr>
              <w:t xml:space="preserve"> (9 </w:t>
            </w:r>
            <w:proofErr w:type="spellStart"/>
            <w:r w:rsidR="002C0A1E">
              <w:rPr>
                <w:b/>
                <w:sz w:val="28"/>
                <w:szCs w:val="28"/>
              </w:rPr>
              <w:t>нед</w:t>
            </w:r>
            <w:proofErr w:type="spellEnd"/>
            <w:r w:rsidR="002C0A1E">
              <w:rPr>
                <w:b/>
                <w:sz w:val="28"/>
                <w:szCs w:val="28"/>
              </w:rPr>
              <w:t>. 36ур.)</w:t>
            </w:r>
          </w:p>
        </w:tc>
      </w:tr>
      <w:tr w:rsidR="00971CDB" w:rsidRPr="00BD795F" w:rsidTr="004176A3">
        <w:tc>
          <w:tcPr>
            <w:tcW w:w="15593" w:type="dxa"/>
            <w:gridSpan w:val="11"/>
          </w:tcPr>
          <w:p w:rsidR="00971CDB" w:rsidRPr="009D6061" w:rsidRDefault="00971CDB" w:rsidP="002B3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 часть</w:t>
            </w:r>
          </w:p>
        </w:tc>
      </w:tr>
      <w:tr w:rsidR="009C3363" w:rsidRPr="00BD795F" w:rsidTr="003F5884">
        <w:tc>
          <w:tcPr>
            <w:tcW w:w="3686" w:type="dxa"/>
            <w:gridSpan w:val="5"/>
          </w:tcPr>
          <w:p w:rsidR="009C3363" w:rsidRPr="009D6061" w:rsidRDefault="009C3363" w:rsidP="009D606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D6061">
              <w:rPr>
                <w:rFonts w:ascii="Times New Roman" w:hAnsi="Times New Roman"/>
                <w:b/>
                <w:sz w:val="28"/>
                <w:szCs w:val="28"/>
              </w:rPr>
              <w:t>I Раздел «Число и счет»</w:t>
            </w:r>
          </w:p>
          <w:p w:rsidR="009C3363" w:rsidRPr="009D6061" w:rsidRDefault="009C3363" w:rsidP="009D6061">
            <w:pPr>
              <w:pStyle w:val="a5"/>
              <w:rPr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Целые неотрицательные числа.</w:t>
            </w:r>
            <w:r w:rsidRPr="009D606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C3363" w:rsidRDefault="009C3363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9C3363" w:rsidRPr="00B4302F" w:rsidRDefault="003B0371" w:rsidP="002B3556">
            <w:pPr>
              <w:jc w:val="center"/>
              <w:rPr>
                <w:i/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3</w:t>
            </w:r>
            <w:r w:rsidR="009C3363" w:rsidRPr="00B4302F">
              <w:rPr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1056" w:type="dxa"/>
            <w:gridSpan w:val="5"/>
          </w:tcPr>
          <w:p w:rsidR="009C3363" w:rsidRPr="00BD795F" w:rsidRDefault="009C3363" w:rsidP="002B3556">
            <w:pPr>
              <w:jc w:val="center"/>
              <w:rPr>
                <w:sz w:val="28"/>
                <w:szCs w:val="28"/>
              </w:rPr>
            </w:pPr>
          </w:p>
        </w:tc>
      </w:tr>
      <w:tr w:rsidR="00971CDB" w:rsidRPr="00BD795F" w:rsidTr="003F5884">
        <w:tc>
          <w:tcPr>
            <w:tcW w:w="426" w:type="dxa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4"/>
          </w:tcPr>
          <w:p w:rsidR="00971CDB" w:rsidRDefault="00971CDB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Числа от 100 до 1000. Название и запись «круглых» соте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262B">
              <w:rPr>
                <w:rFonts w:ascii="Times New Roman" w:hAnsi="Times New Roman"/>
                <w:sz w:val="24"/>
                <w:szCs w:val="24"/>
              </w:rPr>
              <w:t>Стр.4-6</w:t>
            </w:r>
          </w:p>
        </w:tc>
        <w:tc>
          <w:tcPr>
            <w:tcW w:w="851" w:type="dxa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</w:rPr>
            </w:pPr>
            <w:r w:rsidRPr="009D606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1CDB" w:rsidRPr="002D25EE" w:rsidRDefault="002C0A1E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5EE">
              <w:rPr>
                <w:rFonts w:ascii="Times New Roman" w:hAnsi="Times New Roman"/>
                <w:sz w:val="28"/>
                <w:szCs w:val="28"/>
              </w:rPr>
              <w:t>01</w:t>
            </w:r>
            <w:r w:rsidR="00971CDB" w:rsidRPr="002D25E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2977" w:type="dxa"/>
            <w:vMerge w:val="restart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чтение и запись числа сотнями, счет предметов сотнями, </w:t>
            </w:r>
            <w:r w:rsidRPr="009D6061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называние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 натуральных чисел от 100 до 1000 в прямом и в обратном порядке, следующее (предыдущее) при счёте число; число, большее или меньшее данного числа.</w:t>
            </w:r>
          </w:p>
          <w:p w:rsidR="00971CDB" w:rsidRPr="009D6061" w:rsidRDefault="00971CDB" w:rsidP="009D6061">
            <w:pPr>
              <w:pStyle w:val="a5"/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</w:pPr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Работа в парах –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>по карточкам.</w:t>
            </w:r>
          </w:p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>Индивидуальная</w:t>
            </w:r>
            <w:proofErr w:type="gramEnd"/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 –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>выполнение заданий в</w:t>
            </w:r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>учебнике и рабочей тетради</w:t>
            </w:r>
          </w:p>
        </w:tc>
      </w:tr>
      <w:tr w:rsidR="00971CDB" w:rsidRPr="00BD795F" w:rsidTr="003F5884">
        <w:tc>
          <w:tcPr>
            <w:tcW w:w="426" w:type="dxa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4"/>
          </w:tcPr>
          <w:p w:rsidR="00971CDB" w:rsidRDefault="00971CDB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Числа от 100 до 1000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Таблица разрядов трёхзначных чисел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262B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851" w:type="dxa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</w:rPr>
            </w:pPr>
            <w:r w:rsidRPr="009D606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1CDB" w:rsidRPr="002D25EE" w:rsidRDefault="002C0A1E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5EE">
              <w:rPr>
                <w:rFonts w:ascii="Times New Roman" w:hAnsi="Times New Roman"/>
                <w:sz w:val="28"/>
                <w:szCs w:val="28"/>
              </w:rPr>
              <w:t>02</w:t>
            </w:r>
            <w:r w:rsidR="00971CDB" w:rsidRPr="002D25E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чтение и запись числа сотнями, счет предметов сотнями,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</w:rPr>
              <w:t xml:space="preserve">определение количества сотен, десятков и единиц в числе, значение цифры от разряда, </w:t>
            </w:r>
          </w:p>
          <w:p w:rsidR="00971CDB" w:rsidRPr="009D6061" w:rsidRDefault="00971CDB" w:rsidP="009D6061">
            <w:pPr>
              <w:pStyle w:val="a5"/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</w:pPr>
            <w:r w:rsidRPr="009D6061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называние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 натуральных чисел  до 1000 в прямом и в обратном порядке, следующее (предыдущее) при счёте число; число, большее или меньшее данного числа.</w:t>
            </w:r>
          </w:p>
          <w:p w:rsidR="00971CDB" w:rsidRPr="009D6061" w:rsidRDefault="00971CDB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>Индивидуальная</w:t>
            </w:r>
            <w:proofErr w:type="gramEnd"/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 –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выполнение заданий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lastRenderedPageBreak/>
              <w:t>в</w:t>
            </w:r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>учебнике и рабочей тетради.</w:t>
            </w:r>
          </w:p>
        </w:tc>
      </w:tr>
      <w:tr w:rsidR="005D21F7" w:rsidRPr="00BD795F" w:rsidTr="003F5884">
        <w:tc>
          <w:tcPr>
            <w:tcW w:w="426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4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Числа от 100 до 1000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Запись и чтение трёхзначных чисел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EF2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62B" w:rsidRPr="00EF262B">
              <w:rPr>
                <w:rFonts w:ascii="Times New Roman" w:hAnsi="Times New Roman"/>
                <w:sz w:val="24"/>
                <w:szCs w:val="24"/>
              </w:rPr>
              <w:t>Стр.10-14</w:t>
            </w:r>
          </w:p>
        </w:tc>
        <w:tc>
          <w:tcPr>
            <w:tcW w:w="851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  <w:r w:rsidRPr="009D606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2D25EE" w:rsidRDefault="002C0A1E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5EE">
              <w:rPr>
                <w:rFonts w:ascii="Times New Roman" w:hAnsi="Times New Roman"/>
                <w:sz w:val="28"/>
                <w:szCs w:val="28"/>
              </w:rPr>
              <w:t>03</w:t>
            </w:r>
            <w:r w:rsidR="005D21F7" w:rsidRPr="002D25E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sz w:val="24"/>
                <w:szCs w:val="24"/>
              </w:rPr>
              <w:t>Презентация «Устный счет №3».</w:t>
            </w:r>
          </w:p>
        </w:tc>
        <w:tc>
          <w:tcPr>
            <w:tcW w:w="2977" w:type="dxa"/>
            <w:vMerge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чтение и запись трёхзначных чисел, </w:t>
            </w:r>
          </w:p>
          <w:p w:rsidR="005D21F7" w:rsidRPr="009D6061" w:rsidRDefault="005D21F7" w:rsidP="009D6061">
            <w:pPr>
              <w:pStyle w:val="a5"/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</w:pPr>
            <w:proofErr w:type="gramStart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выполнение арифметических действий, </w:t>
            </w:r>
            <w:r w:rsidRPr="009D6061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называние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.</w:t>
            </w:r>
          </w:p>
          <w:p w:rsidR="005D21F7" w:rsidRPr="009D6061" w:rsidRDefault="005D21F7" w:rsidP="009D6061">
            <w:pPr>
              <w:pStyle w:val="a5"/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</w:pPr>
            <w:proofErr w:type="gramStart"/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>Фронтальная</w:t>
            </w:r>
            <w:proofErr w:type="gramEnd"/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 –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>арифметический диктант с проверкой.</w:t>
            </w:r>
          </w:p>
        </w:tc>
      </w:tr>
      <w:tr w:rsidR="002D25EE" w:rsidRPr="00BD795F" w:rsidTr="003F5884">
        <w:tc>
          <w:tcPr>
            <w:tcW w:w="3686" w:type="dxa"/>
            <w:gridSpan w:val="5"/>
          </w:tcPr>
          <w:p w:rsidR="002D25EE" w:rsidRPr="009D6061" w:rsidRDefault="002D25EE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равнение чисел.</w:t>
            </w:r>
          </w:p>
        </w:tc>
        <w:tc>
          <w:tcPr>
            <w:tcW w:w="851" w:type="dxa"/>
          </w:tcPr>
          <w:p w:rsidR="002D25EE" w:rsidRPr="003B0371" w:rsidRDefault="002D25EE" w:rsidP="003B0371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3B0371">
              <w:rPr>
                <w:rFonts w:ascii="Times New Roman" w:hAnsi="Times New Roman"/>
                <w:i/>
              </w:rPr>
              <w:t>3ч.</w:t>
            </w:r>
          </w:p>
        </w:tc>
        <w:tc>
          <w:tcPr>
            <w:tcW w:w="11056" w:type="dxa"/>
            <w:gridSpan w:val="5"/>
          </w:tcPr>
          <w:p w:rsidR="002D25EE" w:rsidRPr="009D6061" w:rsidRDefault="002D25EE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426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gridSpan w:val="4"/>
          </w:tcPr>
          <w:p w:rsidR="005D21F7" w:rsidRPr="009D6061" w:rsidRDefault="003F5884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 xml:space="preserve">Сравнение </w:t>
            </w:r>
            <w:r w:rsidR="009C3363" w:rsidRPr="009D6061">
              <w:rPr>
                <w:rFonts w:ascii="Times New Roman" w:hAnsi="Times New Roman"/>
                <w:sz w:val="28"/>
                <w:szCs w:val="28"/>
              </w:rPr>
              <w:t xml:space="preserve">трехзначных 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>чисе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>Знаки &lt; и  &gt;.</w:t>
            </w:r>
            <w:r w:rsidR="009C3363" w:rsidRPr="009D6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363" w:rsidRPr="00EF262B">
              <w:rPr>
                <w:rFonts w:ascii="Times New Roman" w:hAnsi="Times New Roman"/>
                <w:sz w:val="24"/>
                <w:szCs w:val="24"/>
              </w:rPr>
              <w:t>Стр.15</w:t>
            </w:r>
            <w:r w:rsidR="00EF262B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851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  <w:r w:rsidRPr="009D606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2D25EE" w:rsidRDefault="002C0A1E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5EE">
              <w:rPr>
                <w:rFonts w:ascii="Times New Roman" w:hAnsi="Times New Roman"/>
                <w:sz w:val="28"/>
                <w:szCs w:val="28"/>
              </w:rPr>
              <w:t>05</w:t>
            </w:r>
            <w:r w:rsidR="005D21F7" w:rsidRPr="002D25E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2977" w:type="dxa"/>
            <w:vMerge w:val="restart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 трёхзначные числа, используя способ поразрядного сравнения.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sz w:val="24"/>
                <w:szCs w:val="24"/>
              </w:rPr>
              <w:t>Различать знаки &gt; и &lt;.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 записи вида 256 &lt; 512,625 &gt; 108.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Упорядочивать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 числа (располагать их в порядке увеличении или уменьшения)</w:t>
            </w:r>
          </w:p>
        </w:tc>
        <w:tc>
          <w:tcPr>
            <w:tcW w:w="439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>чтение и запись трёхзначных  чисел, работа с учебником.</w:t>
            </w:r>
          </w:p>
          <w:p w:rsidR="005D21F7" w:rsidRPr="009D6061" w:rsidRDefault="005D21F7" w:rsidP="009D6061">
            <w:pPr>
              <w:pStyle w:val="a5"/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</w:pPr>
            <w:proofErr w:type="gramStart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выполнение арифметических действий, </w:t>
            </w:r>
            <w:r w:rsidRPr="009D6061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называние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, сравнение чисел.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Групповая –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запись неравенств с использованием знаков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>«&lt;» и «&gt;».</w:t>
            </w:r>
          </w:p>
        </w:tc>
      </w:tr>
      <w:tr w:rsidR="005D21F7" w:rsidRPr="00BD795F" w:rsidTr="003F5884">
        <w:tc>
          <w:tcPr>
            <w:tcW w:w="426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gridSpan w:val="4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Сравнение чисел. Неравенства.</w:t>
            </w:r>
            <w:r w:rsidR="00EF2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62B" w:rsidRPr="00A0748F">
              <w:rPr>
                <w:rFonts w:ascii="Times New Roman" w:hAnsi="Times New Roman"/>
                <w:sz w:val="24"/>
                <w:szCs w:val="24"/>
              </w:rPr>
              <w:t>Стр.18-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  <w:r w:rsidRPr="009D606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2D25EE" w:rsidRDefault="002C0A1E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5EE">
              <w:rPr>
                <w:rFonts w:ascii="Times New Roman" w:hAnsi="Times New Roman"/>
                <w:sz w:val="28"/>
                <w:szCs w:val="28"/>
              </w:rPr>
              <w:t>08</w:t>
            </w:r>
            <w:r w:rsidR="005D21F7" w:rsidRPr="002D25E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sz w:val="24"/>
                <w:szCs w:val="24"/>
              </w:rPr>
              <w:t>Памятка. Компоненты при сложении.</w:t>
            </w:r>
          </w:p>
        </w:tc>
        <w:tc>
          <w:tcPr>
            <w:tcW w:w="2977" w:type="dxa"/>
            <w:vMerge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>просмотр презентации.</w:t>
            </w: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>чтение и запись трёхзначных  чисел.</w:t>
            </w:r>
          </w:p>
          <w:p w:rsidR="005D21F7" w:rsidRPr="009D6061" w:rsidRDefault="005D21F7" w:rsidP="009D6061">
            <w:pPr>
              <w:pStyle w:val="a5"/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выполнение арифметических действий, </w:t>
            </w:r>
            <w:r w:rsidRPr="009D6061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называние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, творческая работа в рабочей тетради.</w:t>
            </w:r>
          </w:p>
          <w:p w:rsidR="005D21F7" w:rsidRPr="009D6061" w:rsidRDefault="005D21F7" w:rsidP="009D6061">
            <w:pPr>
              <w:pStyle w:val="a5"/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</w:pPr>
            <w:r w:rsidRPr="009D6061">
              <w:rPr>
                <w:rFonts w:ascii="Times New Roman" w:eastAsia="TimesNewRomanPSMT" w:hAnsi="Times New Roman"/>
                <w:i/>
                <w:sz w:val="24"/>
                <w:szCs w:val="24"/>
                <w:lang w:eastAsia="ko-KR"/>
              </w:rPr>
              <w:t xml:space="preserve">Работа в парах – 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>запись трёхзначных чисел и неравенств.</w:t>
            </w:r>
          </w:p>
        </w:tc>
      </w:tr>
      <w:tr w:rsidR="005D21F7" w:rsidRPr="00BD795F" w:rsidTr="003F5884">
        <w:tc>
          <w:tcPr>
            <w:tcW w:w="426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gridSpan w:val="4"/>
          </w:tcPr>
          <w:p w:rsidR="003F5884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Сравнение чисел. Решение задач.</w:t>
            </w:r>
          </w:p>
          <w:p w:rsidR="009C3363" w:rsidRPr="009D6061" w:rsidRDefault="009C3363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Стр.20-22</w:t>
            </w:r>
            <w:r w:rsidR="00A074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606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  <w:r w:rsidRPr="009D606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2D25EE" w:rsidRDefault="002C0A1E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5EE">
              <w:rPr>
                <w:rFonts w:ascii="Times New Roman" w:hAnsi="Times New Roman"/>
                <w:sz w:val="28"/>
                <w:szCs w:val="28"/>
              </w:rPr>
              <w:t>09</w:t>
            </w:r>
            <w:r w:rsidR="005D21F7" w:rsidRPr="002D25E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061">
              <w:rPr>
                <w:rFonts w:ascii="Times New Roman" w:hAnsi="Times New Roman"/>
                <w:sz w:val="24"/>
                <w:szCs w:val="24"/>
              </w:rPr>
              <w:t>Памятка. Компоненты при вычитании.</w:t>
            </w:r>
          </w:p>
        </w:tc>
        <w:tc>
          <w:tcPr>
            <w:tcW w:w="2977" w:type="dxa"/>
            <w:vMerge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чтение и запись трёхзначных  чисел, </w:t>
            </w:r>
          </w:p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D6061">
              <w:rPr>
                <w:rFonts w:ascii="Times New Roman" w:hAnsi="Times New Roman"/>
                <w:sz w:val="24"/>
                <w:szCs w:val="24"/>
              </w:rPr>
              <w:t xml:space="preserve">выполнение арифметических действий, </w:t>
            </w:r>
            <w:r w:rsidRPr="009D6061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называние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t xml:space="preserve"> натурального числа до 1000 в прямом и </w:t>
            </w:r>
            <w:r w:rsidRPr="009D6061">
              <w:rPr>
                <w:rFonts w:ascii="Times New Roman" w:eastAsia="TimesNewRomanPSMT" w:hAnsi="Times New Roman"/>
                <w:sz w:val="24"/>
                <w:szCs w:val="24"/>
                <w:lang w:eastAsia="ko-KR"/>
              </w:rPr>
              <w:lastRenderedPageBreak/>
              <w:t>в обратном порядке, следующее (предыдущее) при счёте число. Работа в рабочей тетради «Дружим с математикой», индивидуальная помощь слабоуспевающим учащимся</w:t>
            </w:r>
          </w:p>
        </w:tc>
      </w:tr>
      <w:tr w:rsidR="009C3363" w:rsidRPr="00BD795F" w:rsidTr="003F5884">
        <w:tc>
          <w:tcPr>
            <w:tcW w:w="3686" w:type="dxa"/>
            <w:gridSpan w:val="5"/>
          </w:tcPr>
          <w:p w:rsidR="009C3363" w:rsidRPr="009D6061" w:rsidRDefault="009C3363" w:rsidP="009D606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D60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  <w:r w:rsidR="001D2A71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 Раздел «Величины»</w:t>
            </w:r>
          </w:p>
          <w:p w:rsidR="009C3363" w:rsidRPr="009D6061" w:rsidRDefault="009C3363" w:rsidP="009D606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851" w:type="dxa"/>
          </w:tcPr>
          <w:p w:rsidR="009C3363" w:rsidRPr="009D6061" w:rsidRDefault="009C3363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C3363" w:rsidRPr="00B4302F" w:rsidRDefault="009C3363" w:rsidP="00B4302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302F">
              <w:rPr>
                <w:rFonts w:ascii="Times New Roman" w:hAnsi="Times New Roman"/>
                <w:i/>
                <w:sz w:val="24"/>
                <w:szCs w:val="24"/>
              </w:rPr>
              <w:t>5ч.</w:t>
            </w:r>
          </w:p>
        </w:tc>
        <w:tc>
          <w:tcPr>
            <w:tcW w:w="11056" w:type="dxa"/>
            <w:gridSpan w:val="5"/>
          </w:tcPr>
          <w:p w:rsidR="009C3363" w:rsidRPr="00920107" w:rsidRDefault="009C336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3"/>
          </w:tcPr>
          <w:p w:rsidR="005D21F7" w:rsidRPr="009D6061" w:rsidRDefault="009C3363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Величины и их измерение. 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 xml:space="preserve">Километр, миллиметр. </w:t>
            </w:r>
            <w:r w:rsidR="0021037C" w:rsidRPr="00A0748F">
              <w:rPr>
                <w:rFonts w:ascii="Times New Roman" w:hAnsi="Times New Roman"/>
                <w:sz w:val="24"/>
                <w:szCs w:val="24"/>
              </w:rPr>
              <w:t>Стр.23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единиц измерения длин.</w:t>
            </w:r>
          </w:p>
        </w:tc>
        <w:tc>
          <w:tcPr>
            <w:tcW w:w="2977" w:type="dxa"/>
            <w:vMerge w:val="restart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единицы длины: километр, миллиметр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полнять практическую работ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длину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решение примеров и задач, однотипных контрольной работе.</w:t>
            </w:r>
          </w:p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абота над своими ошибками самостоятельно или с помощью учителя.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исследование заданий Зайца и Волка. 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5D21F7" w:rsidRPr="009D6061" w:rsidRDefault="003F5884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омет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5D21F7" w:rsidRPr="009D6061">
              <w:rPr>
                <w:rFonts w:ascii="Times New Roman" w:hAnsi="Times New Roman"/>
                <w:sz w:val="28"/>
                <w:szCs w:val="28"/>
              </w:rPr>
              <w:t>иллиметр</w:t>
            </w:r>
            <w:proofErr w:type="spellEnd"/>
            <w:r w:rsidR="005D21F7" w:rsidRPr="009D60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 xml:space="preserve"> Измерение длины отрезков в разных единицах.</w:t>
            </w:r>
            <w:r w:rsidR="00A0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Стр.25-27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единиц измерения длин.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ориентирование на плоскости и в пространстве (в том числе в различных направлениях движения); черчение отрезков заданной длины.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по заданиям учебник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творческая работа в рубрике «Путешествие в прошлое»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Километр, миллиметр. Сравнение величин.</w:t>
            </w:r>
            <w:r w:rsidR="00A0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Стр.27-28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единиц измерения длин.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 xml:space="preserve">решение старинных задач с единицами длины. 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Групповая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– практическая работа в построении отрезков и упорядочивании объектов по длине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>Индивидуальная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 xml:space="preserve"> – работа в рабочей тетради.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568" w:type="dxa"/>
            <w:gridSpan w:val="2"/>
            <w:shd w:val="clear" w:color="auto" w:fill="auto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3"/>
            <w:shd w:val="clear" w:color="auto" w:fill="8DB3E2" w:themeFill="text2" w:themeFillTint="66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6061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 1по теме «Чтение, запись и сравнение трехзначных чисел»</w:t>
            </w:r>
          </w:p>
        </w:tc>
        <w:tc>
          <w:tcPr>
            <w:tcW w:w="851" w:type="dxa"/>
            <w:shd w:val="clear" w:color="auto" w:fill="FFFFFF" w:themeFill="background1"/>
          </w:tcPr>
          <w:p w:rsidR="005D21F7" w:rsidRPr="009C3363" w:rsidRDefault="005D21F7" w:rsidP="002B3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363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21F7" w:rsidRPr="002D25EE" w:rsidRDefault="005D21F7" w:rsidP="002B35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5EE">
              <w:rPr>
                <w:color w:val="000000" w:themeColor="text1"/>
                <w:sz w:val="28"/>
                <w:szCs w:val="28"/>
              </w:rPr>
              <w:t>1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Работа над ошибками. Километр, миллиметр. Решение задач с величинами.</w:t>
            </w:r>
            <w:r w:rsidR="00A0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Стр.29-30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Карточки с текстами задач.</w:t>
            </w:r>
          </w:p>
        </w:tc>
        <w:tc>
          <w:tcPr>
            <w:tcW w:w="2977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единицы длины: километр, миллиметр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практическую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длину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сравнение и упорядочение объектов по длине. Единицы длины (миллиметр, сантиметр, дециметр, метр, километр)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змерение длины отрезка и построение отрезка заданной длины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-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решение задач с величинами длины</w:t>
            </w:r>
          </w:p>
        </w:tc>
      </w:tr>
      <w:tr w:rsidR="0021037C" w:rsidRPr="00BD795F" w:rsidTr="003F5884">
        <w:tc>
          <w:tcPr>
            <w:tcW w:w="3686" w:type="dxa"/>
            <w:gridSpan w:val="5"/>
          </w:tcPr>
          <w:p w:rsidR="0021037C" w:rsidRPr="001D2A71" w:rsidRDefault="001D2A71" w:rsidP="009D606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V</w:t>
            </w:r>
            <w:r w:rsidR="0021037C"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 Раздел «</w:t>
            </w:r>
            <w:r w:rsidR="0021037C" w:rsidRPr="001D2A71">
              <w:rPr>
                <w:rFonts w:ascii="Times New Roman" w:hAnsi="Times New Roman"/>
                <w:b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1037C" w:rsidRPr="001D2A7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1037C" w:rsidRPr="001D2A71" w:rsidRDefault="0021037C" w:rsidP="001D2A7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A71">
              <w:rPr>
                <w:rFonts w:ascii="Times New Roman" w:hAnsi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1056" w:type="dxa"/>
            <w:gridSpan w:val="5"/>
          </w:tcPr>
          <w:p w:rsidR="0021037C" w:rsidRPr="00920107" w:rsidRDefault="0021037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Ломаная. 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>Элементы ломаной: в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ершины, звенья.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37C" w:rsidRPr="00A0748F">
              <w:rPr>
                <w:rFonts w:ascii="Times New Roman" w:hAnsi="Times New Roman"/>
                <w:sz w:val="24"/>
                <w:szCs w:val="24"/>
              </w:rPr>
              <w:t>Стр.31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977" w:type="dxa"/>
            <w:vMerge w:val="restart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ломаную (вид ломаной, число её вершин, звеньев).  </w:t>
            </w:r>
            <w:proofErr w:type="gramEnd"/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бозначение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виды ломаных линий.  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ломаную линию по заданным условиям.  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и луч, прямую и отрезок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ямую с помощью линейки и обозначать её буквами латинского алфавита. 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длину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ознакомление с новой геометрической фигурой – ломаной и ее элементами (вершины и звенья) на основе использования представлений детей об отрезке.</w:t>
            </w:r>
          </w:p>
          <w:p w:rsidR="005D21F7" w:rsidRPr="00920107" w:rsidRDefault="005D21F7" w:rsidP="00920107">
            <w:pPr>
              <w:pStyle w:val="a5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геометрических построений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, ориентирование на плоскости и в пространстве. Самостоятельная практическая работ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работа по заданиям учебника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Ломаная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 xml:space="preserve"> линия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Решение задач на по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>строение ломаных линий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A0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Стр.34-36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с простыми геометрическими объектами: построение, изменение, измерение ломаных, сравнение геометрических объектов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строение ломаной и вычисление ее длины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Ломаная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 xml:space="preserve"> линия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Единицы измерения длины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A0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Стр.37-39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="00F13CE3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 с </w:t>
            </w:r>
            <w:r w:rsidR="00F13CE3">
              <w:rPr>
                <w:rFonts w:ascii="Times New Roman" w:hAnsi="Times New Roman"/>
                <w:sz w:val="24"/>
                <w:szCs w:val="24"/>
              </w:rPr>
              <w:t xml:space="preserve">простыми </w:t>
            </w:r>
            <w:proofErr w:type="spellStart"/>
            <w:proofErr w:type="gramStart"/>
            <w:r w:rsidR="00F13CE3">
              <w:rPr>
                <w:rFonts w:ascii="Times New Roman" w:hAnsi="Times New Roman"/>
                <w:sz w:val="24"/>
                <w:szCs w:val="24"/>
              </w:rPr>
              <w:t>гео-метрическими</w:t>
            </w:r>
            <w:proofErr w:type="spellEnd"/>
            <w:proofErr w:type="gramEnd"/>
            <w:r w:rsidR="00F13CE3">
              <w:rPr>
                <w:rFonts w:ascii="Times New Roman" w:hAnsi="Times New Roman"/>
                <w:sz w:val="24"/>
                <w:szCs w:val="24"/>
              </w:rPr>
              <w:t xml:space="preserve"> объек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тами: построение, изменение, измерение ломаны</w:t>
            </w:r>
            <w:r w:rsidR="00F13CE3">
              <w:rPr>
                <w:rFonts w:ascii="Times New Roman" w:hAnsi="Times New Roman"/>
                <w:sz w:val="24"/>
                <w:szCs w:val="24"/>
              </w:rPr>
              <w:t>х, сравнение геометрических объ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ектов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</w:t>
            </w:r>
            <w:r w:rsidR="00F13CE3">
              <w:rPr>
                <w:rFonts w:ascii="Times New Roman" w:hAnsi="Times New Roman"/>
                <w:sz w:val="24"/>
                <w:szCs w:val="24"/>
              </w:rPr>
              <w:t>строе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ние ломаной и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вы-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числение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ее длины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учебнику и в рабочей тетради. Построение и чтение графов отношения «больше», «меньше»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8" w:type="dxa"/>
            <w:gridSpan w:val="3"/>
          </w:tcPr>
          <w:p w:rsidR="00971CDB" w:rsidRDefault="000F4883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4883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>Длина ломаной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>.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21F7" w:rsidRPr="009D6061" w:rsidRDefault="0021037C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748F">
              <w:rPr>
                <w:rFonts w:ascii="Times New Roman" w:hAnsi="Times New Roman"/>
                <w:sz w:val="24"/>
                <w:szCs w:val="24"/>
              </w:rPr>
              <w:t>Стр.40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-41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ответы на вопросы об измерениях длины ломаной.</w:t>
            </w:r>
          </w:p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практических задач на построение ломаной с заданным количеством звеньев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учебнику и рабочей тетради «Дружим с математикой»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gridSpan w:val="3"/>
          </w:tcPr>
          <w:p w:rsidR="00A0748F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Длина ломаной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. Решение задач.</w:t>
            </w:r>
            <w:r w:rsidR="00A0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21F7" w:rsidRPr="009D6061" w:rsidRDefault="00A0748F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748F">
              <w:rPr>
                <w:rFonts w:ascii="Times New Roman" w:hAnsi="Times New Roman"/>
                <w:sz w:val="24"/>
                <w:szCs w:val="24"/>
              </w:rPr>
              <w:t>Стр.42-43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«Приёмы устного сложения»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единицах измерения длины ломаной, их сопоставление.</w:t>
            </w:r>
          </w:p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измерение длины ломаной.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учебнику и карточкам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gridSpan w:val="3"/>
          </w:tcPr>
          <w:p w:rsidR="00A0748F" w:rsidRDefault="005D21F7" w:rsidP="009D606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Длина ломаной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="0021037C" w:rsidRPr="009D6061">
              <w:rPr>
                <w:rFonts w:ascii="Times New Roman" w:hAnsi="Times New Roman"/>
                <w:sz w:val="28"/>
                <w:szCs w:val="28"/>
              </w:rPr>
              <w:t>Решение задач на п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остроение геометрических фигур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21037C"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748F" w:rsidRPr="00A0748F">
              <w:rPr>
                <w:rFonts w:ascii="Times New Roman" w:hAnsi="Times New Roman"/>
                <w:sz w:val="24"/>
                <w:szCs w:val="24"/>
              </w:rPr>
              <w:t>Стр.44-45</w:t>
            </w:r>
          </w:p>
          <w:p w:rsidR="005D21F7" w:rsidRPr="009D6061" w:rsidRDefault="0021037C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D21F7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нахождение лишней фигуры, счёт звеньев у ломаных, показ элементов ломаных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с набором геометрических фигур, нахождение длины ломаной, сравнение с периметром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е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кладывание из палочек ломаных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21037C" w:rsidRPr="00BD795F" w:rsidTr="003F5884">
        <w:tc>
          <w:tcPr>
            <w:tcW w:w="3686" w:type="dxa"/>
            <w:gridSpan w:val="5"/>
          </w:tcPr>
          <w:p w:rsidR="0021037C" w:rsidRPr="009D6061" w:rsidRDefault="00D22B85" w:rsidP="009D606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ΙΙ</w:t>
            </w:r>
            <w:r w:rsidR="0021037C"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 Раздел «Величины»</w:t>
            </w:r>
          </w:p>
          <w:p w:rsidR="0021037C" w:rsidRPr="009D6061" w:rsidRDefault="0021037C" w:rsidP="00D22B8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D6061">
              <w:rPr>
                <w:rFonts w:ascii="Times New Roman" w:hAnsi="Times New Roman"/>
                <w:i/>
                <w:sz w:val="24"/>
                <w:szCs w:val="24"/>
              </w:rPr>
              <w:t xml:space="preserve"> Масса и вместимость.</w:t>
            </w:r>
          </w:p>
        </w:tc>
        <w:tc>
          <w:tcPr>
            <w:tcW w:w="851" w:type="dxa"/>
          </w:tcPr>
          <w:p w:rsidR="0021037C" w:rsidRDefault="0021037C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21037C" w:rsidRPr="00BD795F" w:rsidRDefault="0021037C" w:rsidP="0019675D">
            <w:pPr>
              <w:jc w:val="center"/>
              <w:rPr>
                <w:sz w:val="28"/>
                <w:szCs w:val="28"/>
              </w:rPr>
            </w:pPr>
            <w:r w:rsidRPr="00B4302F">
              <w:rPr>
                <w:i/>
                <w:sz w:val="24"/>
                <w:szCs w:val="24"/>
              </w:rPr>
              <w:t>7</w:t>
            </w:r>
            <w:r w:rsidR="00B4302F">
              <w:rPr>
                <w:i/>
                <w:sz w:val="24"/>
                <w:szCs w:val="24"/>
              </w:rPr>
              <w:t xml:space="preserve"> </w:t>
            </w:r>
            <w:r w:rsidRPr="00B4302F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11056" w:type="dxa"/>
            <w:gridSpan w:val="5"/>
          </w:tcPr>
          <w:p w:rsidR="0021037C" w:rsidRPr="00920107" w:rsidRDefault="0021037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gridSpan w:val="3"/>
          </w:tcPr>
          <w:p w:rsidR="005D21F7" w:rsidRPr="009D6061" w:rsidRDefault="0021037C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Величины и их измерение. </w:t>
            </w:r>
            <w:r w:rsidR="005D21F7" w:rsidRPr="009D6061">
              <w:rPr>
                <w:rFonts w:ascii="Times New Roman" w:hAnsi="Times New Roman"/>
                <w:sz w:val="28"/>
                <w:szCs w:val="28"/>
              </w:rPr>
              <w:t>Масса. Килограмм, грамм.</w:t>
            </w:r>
            <w:r w:rsidR="00633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CD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2EA3">
              <w:rPr>
                <w:rFonts w:ascii="Times New Roman" w:hAnsi="Times New Roman"/>
                <w:sz w:val="24"/>
                <w:szCs w:val="24"/>
              </w:rPr>
              <w:t>тр.46</w:t>
            </w:r>
            <w:r w:rsidR="00AE2EA3" w:rsidRPr="00AE2EA3">
              <w:rPr>
                <w:rFonts w:ascii="Times New Roman" w:hAnsi="Times New Roman"/>
                <w:sz w:val="24"/>
                <w:szCs w:val="24"/>
              </w:rPr>
              <w:t>-4</w:t>
            </w:r>
            <w:r w:rsidR="00AE2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D2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«Приёмы устного сложения»</w:t>
            </w:r>
          </w:p>
        </w:tc>
        <w:tc>
          <w:tcPr>
            <w:tcW w:w="2977" w:type="dxa"/>
            <w:vMerge w:val="restart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единицы массы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ктические работы: взвешивать предметы небольшой массы на чашечных весах,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массу предметов и вместимость при решении учебных задач и упражнений</w:t>
            </w: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ронт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ведение новых единиц массы с опорой на презентацию. Соотношения между</w:t>
            </w:r>
            <w:r w:rsidR="00F13C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единицами массы – килограммом и</w:t>
            </w:r>
            <w:r w:rsidR="00F13C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граммом. Практические работы: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змерение массы с</w:t>
            </w:r>
            <w:r w:rsidR="00F13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омощью весов и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мерных сосудов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е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заданиям учебник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8" w:type="dxa"/>
            <w:gridSpan w:val="3"/>
          </w:tcPr>
          <w:p w:rsidR="00AE2EA3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Масса. Килограмм, грамм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Чтение и запись величин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AE2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21F7" w:rsidRPr="009D6061" w:rsidRDefault="00AE2EA3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E2EA3">
              <w:rPr>
                <w:rFonts w:ascii="Times New Roman" w:hAnsi="Times New Roman"/>
                <w:sz w:val="24"/>
                <w:szCs w:val="24"/>
              </w:rPr>
              <w:t>Стр.48-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«Приёмы устного сложения»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бота в паре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практическая работа по заданиям учебника – решение старинных задач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Масса. Килограмм, грамм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Сложение и вычитание величин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AE2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EA3" w:rsidRPr="00AE2EA3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E2EA3">
              <w:rPr>
                <w:rFonts w:ascii="Times New Roman" w:hAnsi="Times New Roman"/>
                <w:sz w:val="24"/>
                <w:szCs w:val="24"/>
              </w:rPr>
              <w:t>50</w:t>
            </w:r>
            <w:r w:rsidR="00AE2EA3" w:rsidRPr="00AE2EA3">
              <w:rPr>
                <w:rFonts w:ascii="Times New Roman" w:hAnsi="Times New Roman"/>
                <w:sz w:val="24"/>
                <w:szCs w:val="24"/>
              </w:rPr>
              <w:t>-5</w:t>
            </w:r>
            <w:r w:rsidR="00AE2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eastAsia="TimesNewRomanPSMT" w:hAnsi="Times New Roman"/>
                <w:sz w:val="24"/>
                <w:szCs w:val="24"/>
              </w:rPr>
              <w:t>решение примеров и задач  учебника.</w:t>
            </w:r>
          </w:p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абота над своими ошибками самостоятельно или с помощью учителя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в рубрике «Путешествие в прошлое»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gridSpan w:val="3"/>
          </w:tcPr>
          <w:p w:rsidR="00AE2EA3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>Масса. Килограмм, грамм</w:t>
            </w:r>
            <w:proofErr w:type="gramStart"/>
            <w:r w:rsidRPr="009D6061">
              <w:rPr>
                <w:rFonts w:ascii="Times New Roman" w:hAnsi="Times New Roman"/>
                <w:sz w:val="28"/>
                <w:szCs w:val="28"/>
              </w:rPr>
              <w:t>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D6061">
              <w:rPr>
                <w:rFonts w:ascii="Times New Roman" w:hAnsi="Times New Roman"/>
                <w:sz w:val="28"/>
                <w:szCs w:val="28"/>
              </w:rPr>
              <w:t xml:space="preserve"> Решение задач с величинами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21F7" w:rsidRPr="009D6061" w:rsidRDefault="0021037C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2EA3" w:rsidRPr="00AE2EA3">
              <w:rPr>
                <w:rFonts w:ascii="Times New Roman" w:hAnsi="Times New Roman"/>
                <w:sz w:val="24"/>
                <w:szCs w:val="24"/>
              </w:rPr>
              <w:t xml:space="preserve">Стр.52-53 </w:t>
            </w:r>
            <w:r w:rsidRPr="00633EB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рифметический диктант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самостоятельная работа по карточкам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в рабочей тетради «Дружим с математикой»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gridSpan w:val="3"/>
          </w:tcPr>
          <w:p w:rsidR="005D21F7" w:rsidRPr="009D6061" w:rsidRDefault="00971CDB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имость. Литр.</w:t>
            </w:r>
            <w:r w:rsidR="00633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037C" w:rsidRPr="00353A0A">
              <w:rPr>
                <w:rFonts w:ascii="Times New Roman" w:hAnsi="Times New Roman"/>
                <w:sz w:val="24"/>
                <w:szCs w:val="24"/>
              </w:rPr>
              <w:t>тр.54</w:t>
            </w:r>
            <w:r w:rsidR="00353A0A" w:rsidRPr="00353A0A">
              <w:rPr>
                <w:rFonts w:ascii="Times New Roman" w:hAnsi="Times New Roman"/>
                <w:sz w:val="24"/>
                <w:szCs w:val="24"/>
              </w:rPr>
              <w:t>-5</w:t>
            </w:r>
            <w:r w:rsidR="00353A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практической работы по заданиям учебник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творческой задачи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по карточкам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Вместимость. Литр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9D6061">
              <w:rPr>
                <w:rFonts w:ascii="Times New Roman" w:hAnsi="Times New Roman"/>
                <w:sz w:val="28"/>
                <w:szCs w:val="28"/>
              </w:rPr>
              <w:t>Сложение и вычитание величин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353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A0A" w:rsidRPr="00353A0A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353A0A">
              <w:rPr>
                <w:rFonts w:ascii="Times New Roman" w:hAnsi="Times New Roman"/>
                <w:sz w:val="24"/>
                <w:szCs w:val="24"/>
              </w:rPr>
              <w:t>57</w:t>
            </w:r>
            <w:r w:rsidR="00353A0A" w:rsidRPr="00353A0A">
              <w:rPr>
                <w:rFonts w:ascii="Times New Roman" w:hAnsi="Times New Roman"/>
                <w:sz w:val="24"/>
                <w:szCs w:val="24"/>
              </w:rPr>
              <w:t>-5</w:t>
            </w:r>
            <w:r w:rsidR="00353A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старинных задач и знакомство с материалом рубрики «Путешествие в прошлое»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по карточкам. Практические работы по заданиям учебника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9D6061" w:rsidRDefault="00321885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gridSpan w:val="3"/>
          </w:tcPr>
          <w:p w:rsidR="005D21F7" w:rsidRPr="009D6061" w:rsidRDefault="005D21F7" w:rsidP="009D60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D6061">
              <w:rPr>
                <w:rFonts w:ascii="Times New Roman" w:hAnsi="Times New Roman"/>
                <w:sz w:val="28"/>
                <w:szCs w:val="28"/>
              </w:rPr>
              <w:t xml:space="preserve">Вместимость. Литр. </w:t>
            </w:r>
            <w:r w:rsidRPr="009D6061">
              <w:rPr>
                <w:rFonts w:ascii="Times New Roman" w:hAnsi="Times New Roman"/>
                <w:sz w:val="28"/>
                <w:szCs w:val="28"/>
              </w:rPr>
              <w:lastRenderedPageBreak/>
              <w:t>Решение задач с величинами.</w:t>
            </w:r>
            <w:r w:rsidR="00353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A0A" w:rsidRPr="00353A0A">
              <w:rPr>
                <w:rFonts w:ascii="Times New Roman" w:hAnsi="Times New Roman"/>
                <w:sz w:val="24"/>
                <w:szCs w:val="24"/>
              </w:rPr>
              <w:t>Стр.60-61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овторение алгоритма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вычислений. Решение задач учебник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по учебнику и рабочей тетради</w:t>
            </w:r>
          </w:p>
        </w:tc>
      </w:tr>
      <w:tr w:rsidR="0021037C" w:rsidRPr="00BD795F" w:rsidTr="003F5884">
        <w:trPr>
          <w:trHeight w:val="1288"/>
        </w:trPr>
        <w:tc>
          <w:tcPr>
            <w:tcW w:w="3686" w:type="dxa"/>
            <w:gridSpan w:val="5"/>
          </w:tcPr>
          <w:p w:rsidR="0021037C" w:rsidRPr="009D6061" w:rsidRDefault="00D22B85" w:rsidP="009D606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ΙΙ</w:t>
            </w:r>
            <w:r w:rsidR="0021037C"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 Раздел «Арифм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ческие действия и их свойства</w:t>
            </w:r>
            <w:r w:rsidR="0021037C" w:rsidRPr="009D6061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1037C" w:rsidRPr="004176A3" w:rsidRDefault="0021037C" w:rsidP="004176A3">
            <w:pPr>
              <w:pStyle w:val="a5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76A3">
              <w:rPr>
                <w:rFonts w:ascii="Times New Roman" w:hAnsi="Times New Roman"/>
                <w:i/>
                <w:sz w:val="24"/>
                <w:szCs w:val="24"/>
              </w:rPr>
              <w:t xml:space="preserve"> Сложение трехзначных чисел.</w:t>
            </w:r>
          </w:p>
        </w:tc>
        <w:tc>
          <w:tcPr>
            <w:tcW w:w="851" w:type="dxa"/>
          </w:tcPr>
          <w:p w:rsidR="0021037C" w:rsidRDefault="0021037C" w:rsidP="007B3C97">
            <w:pPr>
              <w:jc w:val="right"/>
              <w:rPr>
                <w:b/>
                <w:sz w:val="28"/>
                <w:szCs w:val="28"/>
              </w:rPr>
            </w:pPr>
          </w:p>
          <w:p w:rsidR="0021037C" w:rsidRDefault="0021037C" w:rsidP="007B3C97">
            <w:pPr>
              <w:jc w:val="right"/>
              <w:rPr>
                <w:b/>
                <w:sz w:val="28"/>
                <w:szCs w:val="28"/>
              </w:rPr>
            </w:pPr>
          </w:p>
          <w:p w:rsidR="00B4302F" w:rsidRDefault="00B4302F" w:rsidP="0019675D">
            <w:pPr>
              <w:jc w:val="center"/>
              <w:rPr>
                <w:b/>
                <w:sz w:val="28"/>
                <w:szCs w:val="28"/>
              </w:rPr>
            </w:pPr>
          </w:p>
          <w:p w:rsidR="0021037C" w:rsidRPr="00B4302F" w:rsidRDefault="00B4302F" w:rsidP="00D22B85">
            <w:pPr>
              <w:jc w:val="center"/>
              <w:rPr>
                <w:i/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4</w:t>
            </w:r>
            <w:r w:rsidR="0021037C" w:rsidRPr="00B4302F">
              <w:rPr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1056" w:type="dxa"/>
            <w:gridSpan w:val="5"/>
          </w:tcPr>
          <w:p w:rsidR="0021037C" w:rsidRPr="00920107" w:rsidRDefault="0021037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4176A3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gridSpan w:val="3"/>
          </w:tcPr>
          <w:p w:rsidR="005D21F7" w:rsidRPr="004176A3" w:rsidRDefault="005D21F7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76A3">
              <w:rPr>
                <w:rFonts w:ascii="Times New Roman" w:hAnsi="Times New Roman"/>
                <w:sz w:val="28"/>
                <w:szCs w:val="28"/>
              </w:rPr>
              <w:t>Сложение трёхзначных чисел. Устные приёмы сложения.</w:t>
            </w:r>
            <w:r w:rsidR="00E577DC" w:rsidRPr="0041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7DC" w:rsidRPr="0083047E">
              <w:rPr>
                <w:rFonts w:ascii="Times New Roman" w:hAnsi="Times New Roman"/>
                <w:sz w:val="24"/>
                <w:szCs w:val="24"/>
              </w:rPr>
              <w:t>Стр.62</w:t>
            </w:r>
            <w:r w:rsidR="0083047E" w:rsidRPr="0083047E"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                     « Сложение»</w:t>
            </w:r>
          </w:p>
        </w:tc>
        <w:tc>
          <w:tcPr>
            <w:tcW w:w="2977" w:type="dxa"/>
            <w:vMerge w:val="restart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сложения и вычитания в случаях, сводимых к действиям в пределах 100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учебной задачи, составление модели примера на доске и на парте. Решение заданий учебник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ешение примеров по учебнику. 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азбор задачи учебник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ешение задачи по учебнику с опорой на карточку - помощницу. Самостоятельная работа в рабочей тетради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4176A3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gridSpan w:val="3"/>
          </w:tcPr>
          <w:p w:rsidR="005D21F7" w:rsidRPr="004176A3" w:rsidRDefault="005D21F7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76A3">
              <w:rPr>
                <w:rFonts w:ascii="Times New Roman" w:hAnsi="Times New Roman"/>
                <w:sz w:val="28"/>
                <w:szCs w:val="28"/>
              </w:rPr>
              <w:t>Сложение трёхзначных чисел. Письменные приёмы сложения.</w:t>
            </w:r>
            <w:r w:rsidR="00830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47E" w:rsidRPr="0083047E">
              <w:rPr>
                <w:rFonts w:ascii="Times New Roman" w:hAnsi="Times New Roman"/>
                <w:sz w:val="24"/>
                <w:szCs w:val="24"/>
              </w:rPr>
              <w:t>Стр.64-65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приёмов сложения столбиком, введение новой темы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самостоятельная работа по учебнику и в рабочей тетради.</w:t>
            </w:r>
          </w:p>
          <w:p w:rsidR="005D21F7" w:rsidRPr="00F13CE3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числение результата сложения с помощью алгоритма.</w:t>
            </w:r>
          </w:p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над задачей по вопросам учебника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4176A3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gridSpan w:val="3"/>
          </w:tcPr>
          <w:p w:rsidR="0083047E" w:rsidRDefault="005D21F7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76A3">
              <w:rPr>
                <w:rFonts w:ascii="Times New Roman" w:hAnsi="Times New Roman"/>
                <w:sz w:val="28"/>
                <w:szCs w:val="28"/>
              </w:rPr>
              <w:t xml:space="preserve">Сложение трёхзначных чисел. Решение задач. </w:t>
            </w:r>
          </w:p>
          <w:p w:rsidR="005D21F7" w:rsidRPr="004176A3" w:rsidRDefault="0083047E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047E">
              <w:rPr>
                <w:rFonts w:ascii="Times New Roman" w:hAnsi="Times New Roman"/>
                <w:sz w:val="24"/>
                <w:szCs w:val="24"/>
              </w:rPr>
              <w:t>Стр.66-67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приёмов сложения столбиком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. 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в рабочей тетради.</w:t>
            </w:r>
          </w:p>
          <w:p w:rsidR="005D21F7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 - п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оверочная работа по карточкам с опорой на алгоритм.</w:t>
            </w:r>
          </w:p>
        </w:tc>
      </w:tr>
      <w:tr w:rsidR="005D21F7" w:rsidRPr="00BD795F" w:rsidTr="003F5884">
        <w:tc>
          <w:tcPr>
            <w:tcW w:w="568" w:type="dxa"/>
            <w:gridSpan w:val="2"/>
          </w:tcPr>
          <w:p w:rsidR="005D21F7" w:rsidRPr="004176A3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gridSpan w:val="3"/>
          </w:tcPr>
          <w:p w:rsidR="005D21F7" w:rsidRDefault="005D21F7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76A3">
              <w:rPr>
                <w:rFonts w:ascii="Times New Roman" w:hAnsi="Times New Roman"/>
                <w:sz w:val="28"/>
                <w:szCs w:val="28"/>
              </w:rPr>
              <w:t xml:space="preserve">Сложение трёхзначных </w:t>
            </w:r>
            <w:r w:rsidRPr="004176A3">
              <w:rPr>
                <w:rFonts w:ascii="Times New Roman" w:hAnsi="Times New Roman"/>
                <w:sz w:val="28"/>
                <w:szCs w:val="28"/>
              </w:rPr>
              <w:lastRenderedPageBreak/>
              <w:t>чисел</w:t>
            </w:r>
            <w:proofErr w:type="gramStart"/>
            <w:r w:rsidRPr="004176A3">
              <w:rPr>
                <w:rFonts w:ascii="Times New Roman" w:hAnsi="Times New Roman"/>
                <w:sz w:val="28"/>
                <w:szCs w:val="28"/>
              </w:rPr>
              <w:t>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41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7DC" w:rsidRPr="004176A3">
              <w:rPr>
                <w:rFonts w:ascii="Times New Roman" w:hAnsi="Times New Roman"/>
                <w:sz w:val="28"/>
                <w:szCs w:val="28"/>
              </w:rPr>
              <w:t>Задачи на нахождение площади прямоугольника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047E" w:rsidRPr="0083047E" w:rsidRDefault="0083047E" w:rsidP="004176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3047E">
              <w:rPr>
                <w:rFonts w:ascii="Times New Roman" w:hAnsi="Times New Roman"/>
                <w:sz w:val="24"/>
                <w:szCs w:val="24"/>
              </w:rPr>
              <w:t>Стр.68-69</w:t>
            </w:r>
          </w:p>
        </w:tc>
        <w:tc>
          <w:tcPr>
            <w:tcW w:w="851" w:type="dxa"/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1F7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21F7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1F7" w:rsidRPr="00BD795F" w:rsidRDefault="005D21F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/>
          </w:tcPr>
          <w:p w:rsidR="005D21F7" w:rsidRPr="00920107" w:rsidRDefault="005D21F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744C" w:rsidRPr="00920107" w:rsidRDefault="00E9744C" w:rsidP="00F13C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приёмов сложения столбиком, повто</w:t>
            </w:r>
            <w:r w:rsidR="00F13CE3">
              <w:rPr>
                <w:rFonts w:ascii="Times New Roman" w:hAnsi="Times New Roman"/>
                <w:sz w:val="24"/>
                <w:szCs w:val="24"/>
              </w:rPr>
              <w:t xml:space="preserve">рение  темы </w:t>
            </w:r>
            <w:r w:rsidR="00F13C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лощадь и периметр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</w:t>
            </w:r>
            <w:r w:rsidR="00F13CE3">
              <w:rPr>
                <w:rFonts w:ascii="Times New Roman" w:hAnsi="Times New Roman"/>
                <w:sz w:val="24"/>
                <w:szCs w:val="24"/>
              </w:rPr>
              <w:t>ямоугольника»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1F7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примеров на сложение трёхзначных чисел и задач на нахождение площади прямоугольника, проверка по калькулятору.</w:t>
            </w:r>
          </w:p>
        </w:tc>
      </w:tr>
      <w:tr w:rsidR="00E577DC" w:rsidRPr="00BD795F" w:rsidTr="003F5884">
        <w:tc>
          <w:tcPr>
            <w:tcW w:w="3686" w:type="dxa"/>
            <w:gridSpan w:val="5"/>
          </w:tcPr>
          <w:p w:rsidR="00E577DC" w:rsidRPr="004176A3" w:rsidRDefault="00E577DC" w:rsidP="004176A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176A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Вычитание трехзначных чисел.</w:t>
            </w:r>
          </w:p>
        </w:tc>
        <w:tc>
          <w:tcPr>
            <w:tcW w:w="851" w:type="dxa"/>
          </w:tcPr>
          <w:p w:rsidR="00E577DC" w:rsidRPr="00B4302F" w:rsidRDefault="00FE13A4" w:rsidP="00D22B8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E577DC" w:rsidRPr="00B4302F">
              <w:rPr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1056" w:type="dxa"/>
            <w:gridSpan w:val="5"/>
          </w:tcPr>
          <w:p w:rsidR="00E577DC" w:rsidRPr="00920107" w:rsidRDefault="00E577D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4C" w:rsidRPr="00BD795F" w:rsidTr="003F5884">
        <w:tc>
          <w:tcPr>
            <w:tcW w:w="568" w:type="dxa"/>
            <w:gridSpan w:val="2"/>
          </w:tcPr>
          <w:p w:rsidR="00E9744C" w:rsidRPr="004176A3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gridSpan w:val="3"/>
          </w:tcPr>
          <w:p w:rsidR="00E9744C" w:rsidRPr="004176A3" w:rsidRDefault="00E9744C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76A3">
              <w:rPr>
                <w:rFonts w:ascii="Times New Roman" w:hAnsi="Times New Roman"/>
                <w:sz w:val="28"/>
                <w:szCs w:val="28"/>
              </w:rPr>
              <w:t>Вычитание трёхзначных чисел. Устные приёмы</w:t>
            </w:r>
            <w:r w:rsidR="00E577DC" w:rsidRPr="004176A3">
              <w:rPr>
                <w:rFonts w:ascii="Times New Roman" w:hAnsi="Times New Roman"/>
                <w:sz w:val="28"/>
                <w:szCs w:val="28"/>
              </w:rPr>
              <w:t xml:space="preserve"> вычитания</w:t>
            </w:r>
            <w:r w:rsidRPr="004176A3">
              <w:rPr>
                <w:rFonts w:ascii="Times New Roman" w:hAnsi="Times New Roman"/>
                <w:sz w:val="28"/>
                <w:szCs w:val="28"/>
              </w:rPr>
              <w:t>.</w:t>
            </w:r>
            <w:r w:rsidR="00EF2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CDB">
              <w:rPr>
                <w:rFonts w:ascii="Times New Roman" w:hAnsi="Times New Roman"/>
                <w:sz w:val="24"/>
                <w:szCs w:val="24"/>
              </w:rPr>
              <w:t>С</w:t>
            </w:r>
            <w:r w:rsidR="00E577DC" w:rsidRPr="0083047E">
              <w:rPr>
                <w:rFonts w:ascii="Times New Roman" w:hAnsi="Times New Roman"/>
                <w:sz w:val="24"/>
                <w:szCs w:val="24"/>
              </w:rPr>
              <w:t>тр.70</w:t>
            </w:r>
            <w:r w:rsidR="0083047E" w:rsidRPr="0083047E">
              <w:rPr>
                <w:rFonts w:ascii="Times New Roman" w:hAnsi="Times New Roman"/>
                <w:sz w:val="24"/>
                <w:szCs w:val="24"/>
              </w:rPr>
              <w:t>-7</w:t>
            </w:r>
            <w:r w:rsidR="00CE0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744C" w:rsidRPr="00BD795F" w:rsidRDefault="00E9744C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44C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744C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744C" w:rsidRPr="00BD795F" w:rsidRDefault="00E9744C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2977" w:type="dxa"/>
            <w:vMerge w:val="restart"/>
          </w:tcPr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сложения и вычитания в случаях, сводимых к действиям в пределах 100.</w:t>
            </w:r>
          </w:p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ое решение примеров, выявление трудностей.</w:t>
            </w:r>
          </w:p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обсуждение затруднений, выведение правила.</w:t>
            </w:r>
          </w:p>
          <w:p w:rsidR="00E9744C" w:rsidRPr="00F13CE3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заданий учебника и рабочей тетради.</w:t>
            </w:r>
          </w:p>
        </w:tc>
      </w:tr>
      <w:tr w:rsidR="00E9744C" w:rsidRPr="00BD795F" w:rsidTr="003F5884">
        <w:tc>
          <w:tcPr>
            <w:tcW w:w="568" w:type="dxa"/>
            <w:gridSpan w:val="2"/>
          </w:tcPr>
          <w:p w:rsidR="00E9744C" w:rsidRPr="004176A3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gridSpan w:val="3"/>
          </w:tcPr>
          <w:p w:rsidR="00E9744C" w:rsidRPr="004176A3" w:rsidRDefault="00E9744C" w:rsidP="00FE13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76A3">
              <w:rPr>
                <w:rFonts w:ascii="Times New Roman" w:hAnsi="Times New Roman"/>
                <w:sz w:val="28"/>
                <w:szCs w:val="28"/>
              </w:rPr>
              <w:t>Вычитание т</w:t>
            </w:r>
            <w:r w:rsidR="00E577DC" w:rsidRPr="004176A3">
              <w:rPr>
                <w:rFonts w:ascii="Times New Roman" w:hAnsi="Times New Roman"/>
                <w:sz w:val="28"/>
                <w:szCs w:val="28"/>
              </w:rPr>
              <w:t>рёхзначных чисел</w:t>
            </w:r>
            <w:r w:rsidRPr="004176A3">
              <w:rPr>
                <w:rFonts w:ascii="Times New Roman" w:hAnsi="Times New Roman"/>
                <w:sz w:val="28"/>
                <w:szCs w:val="28"/>
              </w:rPr>
              <w:t>.</w:t>
            </w:r>
            <w:r w:rsidR="00E577DC" w:rsidRPr="0041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3A4" w:rsidRPr="00FE13A4">
              <w:rPr>
                <w:rFonts w:ascii="Times New Roman" w:hAnsi="Times New Roman"/>
                <w:sz w:val="28"/>
                <w:szCs w:val="28"/>
              </w:rPr>
              <w:t>Письменные приёмы</w:t>
            </w:r>
            <w:r w:rsidR="003D3FF7">
              <w:rPr>
                <w:rFonts w:ascii="Times New Roman" w:hAnsi="Times New Roman"/>
                <w:sz w:val="28"/>
                <w:szCs w:val="28"/>
              </w:rPr>
              <w:t>.</w:t>
            </w:r>
            <w:r w:rsidR="00FE13A4" w:rsidRPr="008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42">
              <w:rPr>
                <w:rFonts w:ascii="Times New Roman" w:hAnsi="Times New Roman"/>
                <w:sz w:val="24"/>
                <w:szCs w:val="24"/>
              </w:rPr>
              <w:t>Стр.72</w:t>
            </w:r>
            <w:r w:rsidR="0083047E" w:rsidRPr="0083047E">
              <w:rPr>
                <w:rFonts w:ascii="Times New Roman" w:hAnsi="Times New Roman"/>
                <w:sz w:val="24"/>
                <w:szCs w:val="24"/>
              </w:rPr>
              <w:t>-7</w:t>
            </w:r>
            <w:r w:rsidR="00B43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744C" w:rsidRPr="00BD795F" w:rsidRDefault="00E9744C" w:rsidP="00AA4D71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44C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9744C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744C" w:rsidRPr="00BD795F" w:rsidRDefault="00E9744C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«Письменные приемы вычитания трехзначных чисел»</w:t>
            </w:r>
          </w:p>
        </w:tc>
        <w:tc>
          <w:tcPr>
            <w:tcW w:w="2977" w:type="dxa"/>
            <w:vMerge/>
          </w:tcPr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заданиям учебника.</w:t>
            </w:r>
          </w:p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 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карточкам.</w:t>
            </w:r>
          </w:p>
          <w:p w:rsidR="00E9744C" w:rsidRPr="00920107" w:rsidRDefault="00E9744C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3F5884">
        <w:tc>
          <w:tcPr>
            <w:tcW w:w="568" w:type="dxa"/>
            <w:gridSpan w:val="2"/>
          </w:tcPr>
          <w:p w:rsidR="003B0371" w:rsidRPr="004176A3" w:rsidRDefault="003B0371" w:rsidP="00373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gridSpan w:val="3"/>
            <w:shd w:val="clear" w:color="auto" w:fill="8DB3E2" w:themeFill="text2" w:themeFillTint="66"/>
          </w:tcPr>
          <w:p w:rsidR="003B0371" w:rsidRPr="004176A3" w:rsidRDefault="003B0371" w:rsidP="0037376B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76A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 2 по теме «Сложен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 вычитание </w:t>
            </w:r>
            <w:r w:rsidRPr="004176A3">
              <w:rPr>
                <w:rFonts w:ascii="Times New Roman" w:hAnsi="Times New Roman"/>
                <w:b/>
                <w:i/>
                <w:sz w:val="28"/>
                <w:szCs w:val="28"/>
              </w:rPr>
              <w:t>трёхзначных чисел».</w:t>
            </w:r>
          </w:p>
        </w:tc>
        <w:tc>
          <w:tcPr>
            <w:tcW w:w="851" w:type="dxa"/>
          </w:tcPr>
          <w:p w:rsidR="003B0371" w:rsidRPr="00E577DC" w:rsidRDefault="003B0371" w:rsidP="0037376B">
            <w:pPr>
              <w:jc w:val="center"/>
              <w:rPr>
                <w:b/>
                <w:sz w:val="28"/>
                <w:szCs w:val="28"/>
              </w:rPr>
            </w:pPr>
            <w:r w:rsidRPr="00E577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2D25EE" w:rsidRDefault="002C0A1E" w:rsidP="0037376B">
            <w:pPr>
              <w:jc w:val="center"/>
              <w:rPr>
                <w:sz w:val="28"/>
                <w:szCs w:val="28"/>
              </w:rPr>
            </w:pPr>
            <w:r w:rsidRPr="002D25EE">
              <w:rPr>
                <w:sz w:val="28"/>
                <w:szCs w:val="28"/>
              </w:rPr>
              <w:t>22</w:t>
            </w:r>
            <w:r w:rsidR="003B0371" w:rsidRPr="002D25EE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373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3737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3F5884">
        <w:tc>
          <w:tcPr>
            <w:tcW w:w="568" w:type="dxa"/>
            <w:gridSpan w:val="2"/>
          </w:tcPr>
          <w:p w:rsidR="003B0371" w:rsidRPr="004176A3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gridSpan w:val="3"/>
          </w:tcPr>
          <w:p w:rsidR="003B0371" w:rsidRPr="0083047E" w:rsidRDefault="00B4302F" w:rsidP="00FE1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="003B0371" w:rsidRPr="0041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3A4" w:rsidRPr="004176A3">
              <w:rPr>
                <w:rFonts w:ascii="Times New Roman" w:hAnsi="Times New Roman"/>
                <w:sz w:val="28"/>
                <w:szCs w:val="28"/>
              </w:rPr>
              <w:t>Вычитание величин.</w:t>
            </w:r>
            <w:r w:rsidR="00FE1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74-75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B0371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«Письменные приемы вычитания трехзначных чисел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ое решение примеров, выявление трудностей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обсуждение затруднений, выведение правила вычитания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двух-трёхзначных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исел.</w:t>
            </w:r>
          </w:p>
        </w:tc>
      </w:tr>
      <w:tr w:rsidR="00B4302F" w:rsidRPr="00BD795F" w:rsidTr="003F5884">
        <w:tc>
          <w:tcPr>
            <w:tcW w:w="568" w:type="dxa"/>
            <w:gridSpan w:val="2"/>
          </w:tcPr>
          <w:p w:rsidR="00B4302F" w:rsidRPr="004176A3" w:rsidRDefault="00B4302F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gridSpan w:val="3"/>
          </w:tcPr>
          <w:p w:rsidR="00B4302F" w:rsidRPr="003D3FF7" w:rsidRDefault="00B4302F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76A3">
              <w:rPr>
                <w:rFonts w:ascii="Times New Roman" w:hAnsi="Times New Roman"/>
                <w:sz w:val="28"/>
                <w:szCs w:val="28"/>
              </w:rPr>
              <w:t>Вычитание трёхзначных чисел.</w:t>
            </w:r>
            <w:r w:rsidR="00FE13A4" w:rsidRPr="0041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="00FE13A4" w:rsidRPr="004176A3">
              <w:rPr>
                <w:rFonts w:ascii="Times New Roman" w:hAnsi="Times New Roman"/>
                <w:sz w:val="28"/>
                <w:szCs w:val="28"/>
              </w:rPr>
              <w:t>Задачи на построение геометрических</w:t>
            </w:r>
            <w:r w:rsidR="00FE13A4">
              <w:rPr>
                <w:rFonts w:ascii="Times New Roman" w:hAnsi="Times New Roman"/>
                <w:sz w:val="28"/>
                <w:szCs w:val="28"/>
              </w:rPr>
              <w:t xml:space="preserve"> фигур</w:t>
            </w:r>
            <w:r w:rsidRPr="004176A3">
              <w:rPr>
                <w:rFonts w:ascii="Times New Roman" w:hAnsi="Times New Roman"/>
                <w:sz w:val="28"/>
                <w:szCs w:val="28"/>
              </w:rPr>
              <w:t>.</w:t>
            </w:r>
            <w:r w:rsidR="003F588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Стр.76-77</w:t>
            </w:r>
          </w:p>
        </w:tc>
        <w:tc>
          <w:tcPr>
            <w:tcW w:w="851" w:type="dxa"/>
          </w:tcPr>
          <w:p w:rsidR="00B4302F" w:rsidRPr="00BD795F" w:rsidRDefault="00B4302F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4302F" w:rsidRPr="00BD795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4302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302F" w:rsidRPr="00BD795F" w:rsidRDefault="00B4302F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4302F" w:rsidRPr="00920107" w:rsidRDefault="00B4302F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«Письменные приемы вычитания трехзначных чисел»</w:t>
            </w:r>
          </w:p>
        </w:tc>
        <w:tc>
          <w:tcPr>
            <w:tcW w:w="2977" w:type="dxa"/>
            <w:vMerge/>
          </w:tcPr>
          <w:p w:rsidR="00B4302F" w:rsidRPr="00920107" w:rsidRDefault="00B4302F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4302F" w:rsidRPr="00920107" w:rsidRDefault="00B4302F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в рабочей тетради.</w:t>
            </w:r>
          </w:p>
        </w:tc>
      </w:tr>
      <w:tr w:rsidR="00B4302F" w:rsidRPr="00BD795F" w:rsidTr="003F5884">
        <w:tc>
          <w:tcPr>
            <w:tcW w:w="568" w:type="dxa"/>
            <w:gridSpan w:val="2"/>
          </w:tcPr>
          <w:p w:rsidR="00B4302F" w:rsidRDefault="00B4302F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gridSpan w:val="3"/>
          </w:tcPr>
          <w:p w:rsidR="00B4302F" w:rsidRPr="004176A3" w:rsidRDefault="00B4302F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итог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ной работе.</w:t>
            </w:r>
          </w:p>
        </w:tc>
        <w:tc>
          <w:tcPr>
            <w:tcW w:w="851" w:type="dxa"/>
          </w:tcPr>
          <w:p w:rsidR="00B4302F" w:rsidRPr="00BD795F" w:rsidRDefault="00FE13A4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4302F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302F" w:rsidRPr="00BD795F" w:rsidRDefault="00B4302F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4302F" w:rsidRPr="00920107" w:rsidRDefault="00B4302F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ми заданиями</w:t>
            </w:r>
          </w:p>
        </w:tc>
        <w:tc>
          <w:tcPr>
            <w:tcW w:w="2977" w:type="dxa"/>
            <w:vMerge/>
          </w:tcPr>
          <w:p w:rsidR="00B4302F" w:rsidRPr="00920107" w:rsidRDefault="00B4302F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302F" w:rsidRPr="00920107" w:rsidRDefault="00B4302F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3F5884">
        <w:tc>
          <w:tcPr>
            <w:tcW w:w="568" w:type="dxa"/>
            <w:gridSpan w:val="2"/>
          </w:tcPr>
          <w:p w:rsidR="003B0371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8" w:type="dxa"/>
            <w:gridSpan w:val="3"/>
            <w:shd w:val="clear" w:color="auto" w:fill="8DB3E2" w:themeFill="text2" w:themeFillTint="66"/>
          </w:tcPr>
          <w:p w:rsidR="003B0371" w:rsidRPr="00FD6554" w:rsidRDefault="003B0371" w:rsidP="004176A3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контрольная работа</w:t>
            </w:r>
            <w:r w:rsidR="00FE13A4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 3</w:t>
            </w:r>
            <w:r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Ι четверть</w:t>
            </w:r>
          </w:p>
        </w:tc>
        <w:tc>
          <w:tcPr>
            <w:tcW w:w="851" w:type="dxa"/>
          </w:tcPr>
          <w:p w:rsidR="003B0371" w:rsidRPr="00BD795F" w:rsidRDefault="00FE13A4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Default="002C0A1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B4302F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3F5884">
        <w:tc>
          <w:tcPr>
            <w:tcW w:w="568" w:type="dxa"/>
            <w:gridSpan w:val="2"/>
          </w:tcPr>
          <w:p w:rsidR="003B0371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gridSpan w:val="3"/>
          </w:tcPr>
          <w:p w:rsidR="003B0371" w:rsidRPr="004176A3" w:rsidRDefault="00B4302F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3B0371" w:rsidRPr="004176A3">
              <w:rPr>
                <w:rFonts w:ascii="Times New Roman" w:hAnsi="Times New Roman"/>
                <w:sz w:val="28"/>
                <w:szCs w:val="28"/>
              </w:rPr>
              <w:t>. Задачи на построение геометрических фигур.</w:t>
            </w:r>
            <w:r w:rsidR="00FE1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D42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E13A4" w:rsidRPr="00FE13A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Default="002D25E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Схемы задач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3737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в рабочей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4176A3">
        <w:tc>
          <w:tcPr>
            <w:tcW w:w="8222" w:type="dxa"/>
            <w:gridSpan w:val="9"/>
          </w:tcPr>
          <w:p w:rsidR="003B0371" w:rsidRPr="009D6061" w:rsidRDefault="003B0371" w:rsidP="009D606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061">
              <w:rPr>
                <w:rFonts w:ascii="Times New Roman" w:hAnsi="Times New Roman"/>
                <w:b/>
                <w:sz w:val="28"/>
                <w:szCs w:val="28"/>
              </w:rPr>
              <w:t>ΙΙ четверть</w:t>
            </w:r>
            <w:r w:rsidR="002D25EE">
              <w:rPr>
                <w:rFonts w:ascii="Times New Roman" w:hAnsi="Times New Roman"/>
                <w:b/>
                <w:sz w:val="28"/>
                <w:szCs w:val="28"/>
              </w:rPr>
              <w:t xml:space="preserve"> (7 </w:t>
            </w:r>
            <w:proofErr w:type="spellStart"/>
            <w:r w:rsidR="002D25E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="002D25EE">
              <w:rPr>
                <w:rFonts w:ascii="Times New Roman" w:hAnsi="Times New Roman"/>
                <w:b/>
                <w:sz w:val="28"/>
                <w:szCs w:val="28"/>
              </w:rPr>
              <w:t xml:space="preserve">. 28 </w:t>
            </w:r>
            <w:proofErr w:type="spellStart"/>
            <w:r w:rsidR="002D25EE">
              <w:rPr>
                <w:rFonts w:ascii="Times New Roman" w:hAnsi="Times New Roman"/>
                <w:b/>
                <w:sz w:val="28"/>
                <w:szCs w:val="28"/>
              </w:rPr>
              <w:t>ур</w:t>
            </w:r>
            <w:proofErr w:type="spellEnd"/>
            <w:r w:rsidR="002D25EE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4176A3">
        <w:tc>
          <w:tcPr>
            <w:tcW w:w="3545" w:type="dxa"/>
            <w:gridSpan w:val="4"/>
          </w:tcPr>
          <w:p w:rsidR="003B0371" w:rsidRPr="004176A3" w:rsidRDefault="003B0371" w:rsidP="004176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6A3">
              <w:rPr>
                <w:rFonts w:ascii="Times New Roman" w:hAnsi="Times New Roman"/>
                <w:i/>
                <w:sz w:val="24"/>
                <w:szCs w:val="24"/>
              </w:rPr>
              <w:t>Сложение и вычитание</w:t>
            </w:r>
            <w:r w:rsidRPr="00417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B0371" w:rsidRPr="00824E74" w:rsidRDefault="003B0371" w:rsidP="00824E7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E74">
              <w:rPr>
                <w:rFonts w:ascii="Times New Roman" w:hAnsi="Times New Roman"/>
                <w:i/>
                <w:sz w:val="24"/>
                <w:szCs w:val="24"/>
              </w:rPr>
              <w:t>6ч.</w:t>
            </w:r>
          </w:p>
        </w:tc>
        <w:tc>
          <w:tcPr>
            <w:tcW w:w="11056" w:type="dxa"/>
            <w:gridSpan w:val="5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321885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  <w:gridSpan w:val="2"/>
          </w:tcPr>
          <w:p w:rsidR="003B0371" w:rsidRPr="00321885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Сочетательное свойство  сложения</w:t>
            </w:r>
            <w:r w:rsidR="003218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21885" w:rsidRPr="00321885">
              <w:rPr>
                <w:rFonts w:ascii="Times New Roman" w:hAnsi="Times New Roman"/>
                <w:sz w:val="24"/>
                <w:szCs w:val="24"/>
              </w:rPr>
              <w:t>Стр.79-80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2D25E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сложения и вычитания в случаях, сводимых к действиям в пределах 100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сказывание предположений о результатах, проверка их на калькуляторе. Выведение закон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ешение задачи разными способам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321885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  <w:gridSpan w:val="2"/>
          </w:tcPr>
          <w:p w:rsidR="003B0371" w:rsidRPr="00321885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Сравнение выражений на основе сочетательного свойства сложения.</w:t>
            </w:r>
            <w:r w:rsidR="00321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885" w:rsidRPr="00321885">
              <w:rPr>
                <w:rFonts w:ascii="Times New Roman" w:hAnsi="Times New Roman"/>
                <w:sz w:val="24"/>
                <w:szCs w:val="24"/>
              </w:rPr>
              <w:t>Стр.81-82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2D25E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знакомство с возможностью использования сочетательного свойства сложения для упрощения выражений в ходе работы по презентаци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-  решение задач разными способами (на основе применения сочетательного свойства сложения)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321885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  <w:gridSpan w:val="2"/>
          </w:tcPr>
          <w:p w:rsidR="003B0371" w:rsidRPr="00321885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Решение задач разными способами на основе сочетательного свойства сложения.</w:t>
            </w:r>
            <w:r w:rsidR="00321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885" w:rsidRPr="00321885">
              <w:rPr>
                <w:rFonts w:ascii="Times New Roman" w:hAnsi="Times New Roman"/>
                <w:sz w:val="24"/>
                <w:szCs w:val="24"/>
              </w:rPr>
              <w:t>Стр.82-83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2D25E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бота в парах 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выполнение разно уровневых заданий по карточкам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и на применение сочетательного свойства слож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разными способами по карточкам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321885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  <w:gridSpan w:val="2"/>
          </w:tcPr>
          <w:p w:rsidR="003B0371" w:rsidRPr="00321885" w:rsidRDefault="003F5884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321885">
              <w:rPr>
                <w:rFonts w:ascii="Times New Roman" w:hAnsi="Times New Roman"/>
                <w:sz w:val="28"/>
                <w:szCs w:val="28"/>
              </w:rPr>
              <w:t>Сумма трех и более слагаемых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321885">
              <w:rPr>
                <w:rFonts w:ascii="Times New Roman" w:hAnsi="Times New Roman"/>
                <w:sz w:val="28"/>
                <w:szCs w:val="28"/>
              </w:rPr>
              <w:t xml:space="preserve"> Устные приёмы вычислений.</w:t>
            </w:r>
            <w:r w:rsidR="00321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885" w:rsidRPr="00DC5317">
              <w:rPr>
                <w:rFonts w:ascii="Times New Roman" w:hAnsi="Times New Roman"/>
                <w:sz w:val="24"/>
                <w:szCs w:val="24"/>
              </w:rPr>
              <w:t>Стр.84-85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2D25E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упрощение выражений, содержащих только действие сложения, без скобок (на основе презентации)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бота в парах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- запись и нахождение значений выражений, содержащих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сумму трёх слагаемых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оставление и решение задач разными способам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321885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77" w:type="dxa"/>
            <w:gridSpan w:val="2"/>
          </w:tcPr>
          <w:p w:rsidR="003B0371" w:rsidRPr="00321885" w:rsidRDefault="003B0371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 xml:space="preserve">Сумма трех и более слагаемых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321885">
              <w:rPr>
                <w:rFonts w:ascii="Times New Roman" w:hAnsi="Times New Roman"/>
                <w:sz w:val="28"/>
                <w:szCs w:val="28"/>
              </w:rPr>
              <w:t>Письменные  приёмы вычислений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321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885" w:rsidRPr="00DC5317">
              <w:rPr>
                <w:rFonts w:ascii="Times New Roman" w:hAnsi="Times New Roman"/>
                <w:sz w:val="24"/>
                <w:szCs w:val="24"/>
              </w:rPr>
              <w:t>Стр.86</w:t>
            </w:r>
            <w:r w:rsidR="00DC5317" w:rsidRPr="00DC5317">
              <w:rPr>
                <w:rFonts w:ascii="Times New Roman" w:hAnsi="Times New Roman"/>
                <w:sz w:val="24"/>
                <w:szCs w:val="24"/>
              </w:rPr>
              <w:t>-87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2D25E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творческая работа по составлению и сравнению выраже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бота в парах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- выбор и решение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заданиям учебника и рабочей тетради «Дружим с математикой»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321885" w:rsidRDefault="00321885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  <w:gridSpan w:val="2"/>
          </w:tcPr>
          <w:p w:rsidR="0057757B" w:rsidRDefault="003B0371" w:rsidP="004176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1885">
              <w:rPr>
                <w:rFonts w:ascii="Times New Roman" w:hAnsi="Times New Roman"/>
                <w:sz w:val="28"/>
                <w:szCs w:val="28"/>
              </w:rPr>
              <w:t xml:space="preserve">Сумма трех и более слагаемых. </w:t>
            </w:r>
            <w:r w:rsidR="003F5884">
              <w:rPr>
                <w:rFonts w:ascii="Times New Roman" w:hAnsi="Times New Roman"/>
                <w:sz w:val="28"/>
                <w:szCs w:val="28"/>
              </w:rPr>
              <w:t>(</w:t>
            </w:r>
            <w:r w:rsidRPr="00321885">
              <w:rPr>
                <w:rFonts w:ascii="Times New Roman" w:hAnsi="Times New Roman"/>
                <w:sz w:val="28"/>
                <w:szCs w:val="28"/>
              </w:rPr>
              <w:t>Решение задач на построение геометрических фигур.</w:t>
            </w:r>
            <w:r w:rsidR="003F5884">
              <w:rPr>
                <w:rFonts w:ascii="Times New Roman" w:hAnsi="Times New Roman"/>
                <w:sz w:val="28"/>
                <w:szCs w:val="28"/>
              </w:rPr>
              <w:t>)</w:t>
            </w:r>
            <w:r w:rsidR="00DC5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57B" w:rsidRPr="00DC5317">
              <w:rPr>
                <w:rFonts w:ascii="Times New Roman" w:hAnsi="Times New Roman"/>
                <w:sz w:val="24"/>
                <w:szCs w:val="24"/>
              </w:rPr>
              <w:t>Стр.88</w:t>
            </w:r>
          </w:p>
          <w:p w:rsidR="003B0371" w:rsidRPr="00321885" w:rsidRDefault="001E0F86" w:rsidP="004176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0F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420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2D25EE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строение фигур с помощью чертёжных инструментов под руководством учител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строение фигур с заданными параметра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в парах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старинных задач, построение геометрических фигур</w:t>
            </w:r>
          </w:p>
        </w:tc>
      </w:tr>
      <w:tr w:rsidR="00DC5317" w:rsidRPr="00BD795F" w:rsidTr="0037376B">
        <w:tc>
          <w:tcPr>
            <w:tcW w:w="3545" w:type="dxa"/>
            <w:gridSpan w:val="4"/>
          </w:tcPr>
          <w:p w:rsidR="00DC5317" w:rsidRPr="00DC5317" w:rsidRDefault="00DC5317" w:rsidP="00BD03F6">
            <w:pPr>
              <w:rPr>
                <w:i/>
                <w:sz w:val="24"/>
                <w:szCs w:val="24"/>
              </w:rPr>
            </w:pPr>
            <w:r w:rsidRPr="00DC5317">
              <w:rPr>
                <w:i/>
                <w:sz w:val="24"/>
                <w:szCs w:val="24"/>
              </w:rPr>
              <w:t xml:space="preserve">Умножение и деление. </w:t>
            </w:r>
          </w:p>
        </w:tc>
        <w:tc>
          <w:tcPr>
            <w:tcW w:w="992" w:type="dxa"/>
            <w:gridSpan w:val="2"/>
          </w:tcPr>
          <w:p w:rsidR="00DC5317" w:rsidRPr="00DC5317" w:rsidRDefault="00DC5317" w:rsidP="00DC53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17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11056" w:type="dxa"/>
            <w:gridSpan w:val="5"/>
          </w:tcPr>
          <w:p w:rsidR="00DC5317" w:rsidRPr="00920107" w:rsidRDefault="00DC531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DC5317" w:rsidRDefault="00321885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  <w:gridSpan w:val="2"/>
          </w:tcPr>
          <w:p w:rsidR="003B0371" w:rsidRPr="00DC5317" w:rsidRDefault="003B0371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>Сочетательное свойство умножения.</w:t>
            </w:r>
            <w:r w:rsidR="00DC5317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DC5317" w:rsidRPr="00DC5317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сказывание предположения о результатах, которые получат Волк и Заяц, проверка вычисление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нахождение значений выражений, используя сочетательное свойство умнож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и учебника разными способами. Сравнение способов, выбор рационального способа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DC5317" w:rsidRDefault="00321885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  <w:gridSpan w:val="2"/>
          </w:tcPr>
          <w:p w:rsidR="003B0371" w:rsidRPr="00DC5317" w:rsidRDefault="003B0371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 xml:space="preserve">Сочетательное свойство умножения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DC5317">
              <w:rPr>
                <w:rFonts w:ascii="Times New Roman" w:hAnsi="Times New Roman"/>
                <w:sz w:val="28"/>
                <w:szCs w:val="28"/>
              </w:rPr>
              <w:t>Решение задач разными способами на основе сочетательного свойства умножения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DC5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317" w:rsidRPr="00DC5317">
              <w:rPr>
                <w:rFonts w:ascii="Times New Roman" w:hAnsi="Times New Roman"/>
                <w:sz w:val="24"/>
                <w:szCs w:val="24"/>
              </w:rPr>
              <w:t>Стр.91-92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разными способами, выбор рационального способ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заданию учителя. Работа в рабочей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составление и решение выражений, подсчёт квадратов на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чертеже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DC5317" w:rsidRDefault="00321885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977" w:type="dxa"/>
            <w:gridSpan w:val="2"/>
          </w:tcPr>
          <w:p w:rsidR="003B0371" w:rsidRPr="00DC5317" w:rsidRDefault="003B0371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 xml:space="preserve">Сочетательное свойство умножения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DC5317">
              <w:rPr>
                <w:rFonts w:ascii="Times New Roman" w:hAnsi="Times New Roman"/>
                <w:sz w:val="28"/>
                <w:szCs w:val="28"/>
              </w:rPr>
              <w:t>Решение задач на построение геометрических фигур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DC5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317" w:rsidRPr="00DC5317">
              <w:rPr>
                <w:rFonts w:ascii="Times New Roman" w:hAnsi="Times New Roman"/>
                <w:sz w:val="24"/>
                <w:szCs w:val="24"/>
              </w:rPr>
              <w:t>Стр.93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заданию учителя. Работа в рабочей тетради и по карточкам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DC5317" w:rsidRDefault="00321885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  <w:gridSpan w:val="2"/>
          </w:tcPr>
          <w:p w:rsidR="003B0371" w:rsidRPr="00DC5317" w:rsidRDefault="000F4883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0F86">
              <w:rPr>
                <w:rFonts w:ascii="Times New Roman" w:hAnsi="Times New Roman"/>
                <w:sz w:val="28"/>
                <w:szCs w:val="28"/>
              </w:rPr>
              <w:t>Законы сложения и умножения.</w:t>
            </w:r>
            <w:r w:rsidRPr="009B6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57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B0371" w:rsidRPr="00DC5317">
              <w:rPr>
                <w:rFonts w:ascii="Times New Roman" w:hAnsi="Times New Roman"/>
                <w:sz w:val="28"/>
                <w:szCs w:val="28"/>
              </w:rPr>
              <w:t>Произведение трех и более множителей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1E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F86" w:rsidRPr="001E0F86">
              <w:rPr>
                <w:rFonts w:ascii="Times New Roman" w:hAnsi="Times New Roman"/>
                <w:sz w:val="24"/>
                <w:szCs w:val="24"/>
              </w:rPr>
              <w:t>Стр.94-95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eastAsia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eastAsia="Times New Roman" w:hAnsi="Times New Roman"/>
                <w:sz w:val="24"/>
                <w:szCs w:val="24"/>
              </w:rPr>
              <w:t>выбор ответа в проблемной ситуации, заданной в учебнике.</w:t>
            </w:r>
          </w:p>
          <w:p w:rsidR="003B0371" w:rsidRPr="00920107" w:rsidRDefault="003B0371" w:rsidP="00920107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107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 в паре</w:t>
            </w:r>
            <w:r w:rsidRPr="00920107">
              <w:rPr>
                <w:rFonts w:ascii="Times New Roman" w:eastAsia="Times New Roman" w:hAnsi="Times New Roman"/>
                <w:sz w:val="24"/>
                <w:szCs w:val="24"/>
              </w:rPr>
              <w:t xml:space="preserve"> – составление выражений по текстам задач, решение выражений с использованием свойств умножения.</w:t>
            </w:r>
          </w:p>
          <w:p w:rsidR="003B0371" w:rsidRPr="00F13CE3" w:rsidRDefault="003B0371" w:rsidP="00920107">
            <w:pPr>
              <w:pStyle w:val="a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в рабочей тетрад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DC5317" w:rsidRDefault="00321885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  <w:gridSpan w:val="2"/>
          </w:tcPr>
          <w:p w:rsidR="003B0371" w:rsidRPr="00DC5317" w:rsidRDefault="003B0371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 xml:space="preserve">Произведение трех и более множителей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DC5317">
              <w:rPr>
                <w:rFonts w:ascii="Times New Roman" w:hAnsi="Times New Roman"/>
                <w:sz w:val="28"/>
                <w:szCs w:val="28"/>
              </w:rPr>
              <w:t>Запись решения задач одним выражением.</w:t>
            </w:r>
            <w:proofErr w:type="gramStart"/>
            <w:r w:rsidRPr="00DC5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577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F19" w:rsidRPr="00847F19">
              <w:rPr>
                <w:rFonts w:ascii="Times New Roman" w:hAnsi="Times New Roman"/>
                <w:sz w:val="24"/>
                <w:szCs w:val="24"/>
              </w:rPr>
              <w:t>Стр.96-98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B0371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изучение рубрики «Это важно знать», упражнение «Лови ошибку!», проверка вычислений и доказательство правильности  или неправильности реш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 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заданиям учебника и рабочей тетрад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DC5317" w:rsidRDefault="00321885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  <w:gridSpan w:val="2"/>
          </w:tcPr>
          <w:p w:rsidR="003B0371" w:rsidRPr="00DC5317" w:rsidRDefault="003B0371" w:rsidP="00DC53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5317">
              <w:rPr>
                <w:rFonts w:ascii="Times New Roman" w:hAnsi="Times New Roman"/>
                <w:sz w:val="28"/>
                <w:szCs w:val="28"/>
              </w:rPr>
              <w:t xml:space="preserve">Произведение трех и более множителей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DC5317">
              <w:rPr>
                <w:rFonts w:ascii="Times New Roman" w:hAnsi="Times New Roman"/>
                <w:sz w:val="28"/>
                <w:szCs w:val="28"/>
              </w:rPr>
              <w:t>Решение задач на построение геометрических фигур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847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F19" w:rsidRPr="00847F19">
              <w:rPr>
                <w:rFonts w:ascii="Times New Roman" w:hAnsi="Times New Roman"/>
                <w:sz w:val="24"/>
                <w:szCs w:val="24"/>
              </w:rPr>
              <w:t>Стр.99-100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B0371">
              <w:rPr>
                <w:sz w:val="28"/>
                <w:szCs w:val="28"/>
              </w:rPr>
              <w:t>.1</w:t>
            </w:r>
            <w:r w:rsidR="002D25E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рисункам учебника, устное решение задач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решение старинных задач рубрики «Путешествие в прошлое»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построению геометрических фигур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25EE" w:rsidRPr="00BD795F" w:rsidTr="003F5884">
        <w:tc>
          <w:tcPr>
            <w:tcW w:w="3545" w:type="dxa"/>
            <w:gridSpan w:val="4"/>
          </w:tcPr>
          <w:p w:rsidR="002D25EE" w:rsidRPr="00D22B85" w:rsidRDefault="002D25EE" w:rsidP="00D22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ΙV </w:t>
            </w:r>
            <w:r w:rsidRPr="000D2071">
              <w:rPr>
                <w:b/>
                <w:sz w:val="28"/>
                <w:szCs w:val="28"/>
              </w:rPr>
              <w:t xml:space="preserve">Раздел «Геометрические </w:t>
            </w:r>
            <w:r w:rsidRPr="00D22B85">
              <w:rPr>
                <w:b/>
                <w:sz w:val="28"/>
                <w:szCs w:val="28"/>
              </w:rPr>
              <w:t>фигуры</w:t>
            </w:r>
            <w:r>
              <w:rPr>
                <w:b/>
                <w:sz w:val="28"/>
                <w:szCs w:val="28"/>
              </w:rPr>
              <w:t>»</w:t>
            </w:r>
            <w:r w:rsidRPr="00D22B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2D25EE" w:rsidRDefault="002D25EE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2D25EE" w:rsidRPr="00D22B85" w:rsidRDefault="002D25EE" w:rsidP="00D22B8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B85">
              <w:rPr>
                <w:rFonts w:ascii="Times New Roman" w:hAnsi="Times New Roman"/>
                <w:b/>
                <w:sz w:val="28"/>
                <w:szCs w:val="28"/>
              </w:rPr>
              <w:t>3ч</w:t>
            </w:r>
          </w:p>
        </w:tc>
        <w:tc>
          <w:tcPr>
            <w:tcW w:w="11056" w:type="dxa"/>
            <w:gridSpan w:val="5"/>
          </w:tcPr>
          <w:p w:rsidR="002D25EE" w:rsidRPr="00920107" w:rsidRDefault="002D25EE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20" w:rsidRPr="00BD795F" w:rsidTr="004176A3">
        <w:tc>
          <w:tcPr>
            <w:tcW w:w="568" w:type="dxa"/>
            <w:gridSpan w:val="2"/>
          </w:tcPr>
          <w:p w:rsidR="00800220" w:rsidRPr="00BD795F" w:rsidRDefault="00800220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77" w:type="dxa"/>
            <w:gridSpan w:val="2"/>
          </w:tcPr>
          <w:p w:rsidR="00800220" w:rsidRPr="00BD795F" w:rsidRDefault="0057757B" w:rsidP="006A301B">
            <w:pPr>
              <w:rPr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(</w:t>
            </w:r>
            <w:r w:rsidR="00800220" w:rsidRPr="000D2071">
              <w:rPr>
                <w:rStyle w:val="a6"/>
                <w:rFonts w:ascii="Times New Roman" w:hAnsi="Times New Roman"/>
                <w:sz w:val="28"/>
                <w:szCs w:val="28"/>
              </w:rPr>
              <w:t>Геометрические фигуры</w:t>
            </w:r>
            <w:r w:rsidR="00800220">
              <w:rPr>
                <w:sz w:val="28"/>
                <w:szCs w:val="28"/>
              </w:rPr>
              <w:t>.</w:t>
            </w:r>
            <w:r w:rsidR="00800220" w:rsidRPr="00BD795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800220" w:rsidRPr="00BD795F">
              <w:rPr>
                <w:sz w:val="28"/>
                <w:szCs w:val="28"/>
              </w:rPr>
              <w:t>С</w:t>
            </w:r>
            <w:proofErr w:type="gramEnd"/>
            <w:r w:rsidR="00800220" w:rsidRPr="00BD795F">
              <w:rPr>
                <w:sz w:val="28"/>
                <w:szCs w:val="28"/>
              </w:rPr>
              <w:t>имметрия на клетчатой бумаге</w:t>
            </w:r>
            <w:r w:rsidR="00800220">
              <w:rPr>
                <w:sz w:val="28"/>
                <w:szCs w:val="28"/>
              </w:rPr>
              <w:t xml:space="preserve">. </w:t>
            </w:r>
            <w:r w:rsidR="00800220" w:rsidRPr="0013161B">
              <w:rPr>
                <w:sz w:val="24"/>
                <w:szCs w:val="24"/>
              </w:rPr>
              <w:lastRenderedPageBreak/>
              <w:t>Стр.101-103</w:t>
            </w:r>
          </w:p>
        </w:tc>
        <w:tc>
          <w:tcPr>
            <w:tcW w:w="992" w:type="dxa"/>
            <w:gridSpan w:val="2"/>
          </w:tcPr>
          <w:p w:rsidR="00800220" w:rsidRPr="00BD795F" w:rsidRDefault="00800220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0220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0022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0220" w:rsidRPr="00BD795F" w:rsidRDefault="008002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 w:val="restart"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построения точек, отрезков, лучей, прямых, ломаных,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угольников, симметричных данным фигурам, на бумаге в клетку. </w:t>
            </w:r>
          </w:p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ронтальн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абота с рисунком учебника. Высказывание своего мнения: «Почему рисунок на клетчатом фоне?» «Что предлагают Волк и Заяц?»  «Как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будем действовать?»</w:t>
            </w:r>
          </w:p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</w:t>
            </w:r>
          </w:p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800220" w:rsidRPr="00BD795F" w:rsidTr="004176A3">
        <w:tc>
          <w:tcPr>
            <w:tcW w:w="568" w:type="dxa"/>
            <w:gridSpan w:val="2"/>
          </w:tcPr>
          <w:p w:rsidR="00800220" w:rsidRPr="00BD795F" w:rsidRDefault="00800220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977" w:type="dxa"/>
            <w:gridSpan w:val="2"/>
          </w:tcPr>
          <w:p w:rsidR="00800220" w:rsidRPr="00BD795F" w:rsidRDefault="0057757B" w:rsidP="006A3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00220" w:rsidRPr="00BD795F">
              <w:rPr>
                <w:sz w:val="28"/>
                <w:szCs w:val="28"/>
              </w:rPr>
              <w:t>Задачи на построение симметричных фигур.</w:t>
            </w:r>
            <w:r>
              <w:rPr>
                <w:sz w:val="28"/>
                <w:szCs w:val="28"/>
              </w:rPr>
              <w:t>)</w:t>
            </w:r>
            <w:r w:rsidR="00800220" w:rsidRPr="00BD795F">
              <w:rPr>
                <w:sz w:val="28"/>
                <w:szCs w:val="28"/>
              </w:rPr>
              <w:t xml:space="preserve"> Симметрия на клетчатой бумаге. Решение задач.</w:t>
            </w:r>
            <w:r w:rsidR="00800220">
              <w:rPr>
                <w:sz w:val="28"/>
                <w:szCs w:val="28"/>
              </w:rPr>
              <w:t xml:space="preserve"> </w:t>
            </w:r>
            <w:r w:rsidR="00800220" w:rsidRPr="0013161B">
              <w:rPr>
                <w:rStyle w:val="a6"/>
                <w:rFonts w:ascii="Times New Roman" w:hAnsi="Times New Roman"/>
                <w:sz w:val="24"/>
                <w:szCs w:val="24"/>
              </w:rPr>
              <w:t>Стр.103-104</w:t>
            </w:r>
          </w:p>
        </w:tc>
        <w:tc>
          <w:tcPr>
            <w:tcW w:w="992" w:type="dxa"/>
            <w:gridSpan w:val="2"/>
          </w:tcPr>
          <w:p w:rsidR="00800220" w:rsidRPr="00BD795F" w:rsidRDefault="00800220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0220" w:rsidRPr="00BD795F" w:rsidRDefault="00F6761B" w:rsidP="00ED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800220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0220" w:rsidRPr="00BD795F" w:rsidRDefault="008002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  <w:vMerge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явление особенностей пар симметричных фигур. Составление алгоритма построения симметричного отрезка.</w:t>
            </w:r>
          </w:p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построение симметричного отрезка.</w:t>
            </w:r>
            <w:proofErr w:type="gramEnd"/>
          </w:p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 - с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мостоятельная работа в рабочей тетради.</w:t>
            </w:r>
          </w:p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0220" w:rsidRPr="00BD795F" w:rsidTr="004176A3">
        <w:tc>
          <w:tcPr>
            <w:tcW w:w="568" w:type="dxa"/>
            <w:gridSpan w:val="2"/>
          </w:tcPr>
          <w:p w:rsidR="00800220" w:rsidRPr="0013161B" w:rsidRDefault="00800220" w:rsidP="002B3556">
            <w:pPr>
              <w:jc w:val="center"/>
              <w:rPr>
                <w:sz w:val="28"/>
                <w:szCs w:val="28"/>
                <w:highlight w:val="yellow"/>
              </w:rPr>
            </w:pPr>
            <w:r w:rsidRPr="0013161B">
              <w:rPr>
                <w:sz w:val="28"/>
                <w:szCs w:val="28"/>
              </w:rPr>
              <w:t>51</w:t>
            </w:r>
          </w:p>
        </w:tc>
        <w:tc>
          <w:tcPr>
            <w:tcW w:w="2977" w:type="dxa"/>
            <w:gridSpan w:val="2"/>
          </w:tcPr>
          <w:p w:rsidR="00800220" w:rsidRPr="0013161B" w:rsidRDefault="00800220" w:rsidP="001316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161B">
              <w:rPr>
                <w:rFonts w:ascii="Times New Roman" w:hAnsi="Times New Roman"/>
                <w:sz w:val="28"/>
                <w:szCs w:val="28"/>
              </w:rPr>
              <w:t xml:space="preserve">Геометрические фигуры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13161B">
              <w:rPr>
                <w:rFonts w:ascii="Times New Roman" w:hAnsi="Times New Roman"/>
                <w:sz w:val="28"/>
                <w:szCs w:val="28"/>
              </w:rPr>
              <w:t>Симметрия на клетчатой бумаг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577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  <w:p w:rsidR="00800220" w:rsidRDefault="00800220" w:rsidP="0013161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316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00220" w:rsidRPr="0013161B" w:rsidRDefault="00800220" w:rsidP="001316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161B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  <w:p w:rsidR="00800220" w:rsidRPr="00D333BC" w:rsidRDefault="00800220" w:rsidP="006A301B">
            <w:pPr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800220" w:rsidRPr="00800220" w:rsidRDefault="00800220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0220" w:rsidRPr="00800220" w:rsidRDefault="00F6761B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800220" w:rsidRPr="0080022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0220" w:rsidRPr="00800220" w:rsidRDefault="00800220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0220" w:rsidRPr="00800220" w:rsidRDefault="00800220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00220" w:rsidRPr="00920107" w:rsidRDefault="008002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1B" w:rsidRPr="00BD795F" w:rsidTr="0037376B">
        <w:tc>
          <w:tcPr>
            <w:tcW w:w="3545" w:type="dxa"/>
            <w:gridSpan w:val="4"/>
          </w:tcPr>
          <w:p w:rsidR="0013161B" w:rsidRPr="00635521" w:rsidRDefault="0013161B" w:rsidP="00635521">
            <w:pPr>
              <w:pStyle w:val="a5"/>
              <w:rPr>
                <w:rStyle w:val="a6"/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5521">
              <w:rPr>
                <w:rFonts w:ascii="Times New Roman" w:hAnsi="Times New Roman"/>
                <w:b/>
                <w:sz w:val="28"/>
                <w:szCs w:val="28"/>
              </w:rPr>
              <w:t>Раздел «Арифмет</w:t>
            </w:r>
            <w:r w:rsidR="00D22B85">
              <w:rPr>
                <w:rFonts w:ascii="Times New Roman" w:hAnsi="Times New Roman"/>
                <w:b/>
                <w:sz w:val="28"/>
                <w:szCs w:val="28"/>
              </w:rPr>
              <w:t>ические действия и их свойства</w:t>
            </w:r>
            <w:r w:rsidRPr="006355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35521">
              <w:rPr>
                <w:rStyle w:val="a6"/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3161B" w:rsidRPr="00BD795F" w:rsidRDefault="0013161B" w:rsidP="006A301B">
            <w:pPr>
              <w:rPr>
                <w:sz w:val="28"/>
                <w:szCs w:val="28"/>
              </w:rPr>
            </w:pPr>
            <w:r w:rsidRPr="0013161B">
              <w:rPr>
                <w:rStyle w:val="a6"/>
                <w:rFonts w:ascii="Times New Roman" w:hAnsi="Times New Roman"/>
                <w:i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992" w:type="dxa"/>
            <w:gridSpan w:val="2"/>
          </w:tcPr>
          <w:p w:rsidR="0013161B" w:rsidRDefault="0013161B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13161B" w:rsidRDefault="0013161B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13161B" w:rsidRPr="0013161B" w:rsidRDefault="0013161B" w:rsidP="00D22B85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161B">
              <w:rPr>
                <w:rFonts w:ascii="Times New Roman" w:hAnsi="Times New Roman"/>
                <w:i/>
                <w:sz w:val="24"/>
                <w:szCs w:val="24"/>
              </w:rPr>
              <w:t>8ч.</w:t>
            </w:r>
          </w:p>
        </w:tc>
        <w:tc>
          <w:tcPr>
            <w:tcW w:w="11056" w:type="dxa"/>
            <w:gridSpan w:val="5"/>
          </w:tcPr>
          <w:p w:rsidR="0013161B" w:rsidRPr="00920107" w:rsidRDefault="0013161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800220" w:rsidRDefault="0013161B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  <w:gridSpan w:val="2"/>
          </w:tcPr>
          <w:p w:rsidR="00800220" w:rsidRDefault="0057757B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800220">
              <w:rPr>
                <w:rFonts w:ascii="Times New Roman" w:hAnsi="Times New Roman"/>
                <w:sz w:val="28"/>
                <w:szCs w:val="28"/>
              </w:rPr>
              <w:t>Порядок выполнения действий в выражениях без скобок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800220">
              <w:rPr>
                <w:rFonts w:ascii="Times New Roman" w:hAnsi="Times New Roman"/>
                <w:sz w:val="28"/>
                <w:szCs w:val="28"/>
              </w:rPr>
              <w:t xml:space="preserve"> Запись решения задач одним выражением.</w:t>
            </w:r>
            <w:r w:rsidR="00800220" w:rsidRPr="00800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0371" w:rsidRPr="00800220" w:rsidRDefault="00800220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4"/>
                <w:szCs w:val="24"/>
              </w:rPr>
              <w:t>Стр.107-109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орядок выполнения действий»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исловое выражение с целью определения порядка выполнения действ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исловое и буквенное выраж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значения буквенных выраже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буквенное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выражение для решения задачи из предложенных вариантов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буквенное выражение, являющееся решением задачи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ронтальн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картинкам учебника. Самостоятельное выведение правил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творческих задач 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работа в рабочей тетрад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800220" w:rsidRDefault="003B0371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>5</w:t>
            </w:r>
            <w:r w:rsidR="008002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</w:tcPr>
          <w:p w:rsidR="003B0371" w:rsidRPr="00800220" w:rsidRDefault="003B0371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 xml:space="preserve">Порядок выполнения действий в выражениях без скобок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800220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800220">
              <w:rPr>
                <w:rFonts w:ascii="Times New Roman" w:hAnsi="Times New Roman"/>
                <w:sz w:val="28"/>
                <w:szCs w:val="28"/>
              </w:rPr>
              <w:lastRenderedPageBreak/>
              <w:t>задач на построение геометрических фигур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800220" w:rsidRPr="00800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220" w:rsidRPr="00800220">
              <w:rPr>
                <w:rFonts w:ascii="Times New Roman" w:hAnsi="Times New Roman"/>
                <w:sz w:val="24"/>
                <w:szCs w:val="24"/>
              </w:rPr>
              <w:t>Стр.110-112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орядок выполнения действий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рифметический диктант и самостоятельная работа по карточкам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ешение задач на построение геометрических фигур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работа в рабочей тетради «Дружим с математикой»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800220" w:rsidRDefault="003B0371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002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</w:tcPr>
          <w:p w:rsidR="003B0371" w:rsidRPr="00800220" w:rsidRDefault="0057757B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800220">
              <w:rPr>
                <w:rFonts w:ascii="Times New Roman" w:hAnsi="Times New Roman"/>
                <w:sz w:val="28"/>
                <w:szCs w:val="28"/>
              </w:rPr>
              <w:t>Правило порядка выполнения действий в выражениях без скобок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800220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  <w:r w:rsidR="00800220" w:rsidRPr="00800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220" w:rsidRPr="00800220">
              <w:rPr>
                <w:rFonts w:ascii="Times New Roman" w:hAnsi="Times New Roman"/>
                <w:sz w:val="24"/>
                <w:szCs w:val="24"/>
              </w:rPr>
              <w:t>Стр.112-114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орядок выполнения действий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 работа по заданиям учебника и рабочей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рисунку учебника, составление задач по схеме и рисунку. 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800220" w:rsidRDefault="003B0371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>5</w:t>
            </w:r>
            <w:r w:rsidR="008002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3B0371" w:rsidRPr="00800220" w:rsidRDefault="003B0371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>Порядок выполнения действий в выражениях со скобками.</w:t>
            </w:r>
            <w:r w:rsidR="00800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220" w:rsidRPr="00800220">
              <w:rPr>
                <w:rFonts w:ascii="Times New Roman" w:hAnsi="Times New Roman"/>
                <w:sz w:val="24"/>
                <w:szCs w:val="24"/>
              </w:rPr>
              <w:t>Стр.115-116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орядок выполнения действий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с рубрикой «Путешествие в прошлое»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явление типичных ошибок и работа над ни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над ошибкам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800220" w:rsidRDefault="00800220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  <w:gridSpan w:val="2"/>
          </w:tcPr>
          <w:p w:rsidR="001A64B4" w:rsidRDefault="003B0371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 xml:space="preserve">Порядок выполнения действий в выражениях со скобками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800220">
              <w:rPr>
                <w:rFonts w:ascii="Times New Roman" w:hAnsi="Times New Roman"/>
                <w:sz w:val="28"/>
                <w:szCs w:val="28"/>
              </w:rPr>
              <w:t>Составление выражений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0371" w:rsidRPr="00800220" w:rsidRDefault="001A64B4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4B4">
              <w:rPr>
                <w:rFonts w:ascii="Times New Roman" w:hAnsi="Times New Roman"/>
                <w:sz w:val="24"/>
                <w:szCs w:val="24"/>
              </w:rPr>
              <w:t>Стр.117-118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орядок выполнения действий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дифференцированная работа в тетради «Дружим с математикой»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нализ структуры составного числового выражения, содержащего скобки. Самостоятельное выведение правила порядка выполнения действий в составном числовом выражении со скобкам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800220" w:rsidRDefault="00800220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  <w:gridSpan w:val="2"/>
          </w:tcPr>
          <w:p w:rsidR="003B0371" w:rsidRPr="00800220" w:rsidRDefault="003B0371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0220">
              <w:rPr>
                <w:rFonts w:ascii="Times New Roman" w:hAnsi="Times New Roman"/>
                <w:sz w:val="28"/>
                <w:szCs w:val="28"/>
              </w:rPr>
              <w:t xml:space="preserve">Порядок выполнения действий в выражениях со скобками. Повторение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800220">
              <w:rPr>
                <w:rFonts w:ascii="Times New Roman" w:hAnsi="Times New Roman"/>
                <w:sz w:val="28"/>
                <w:szCs w:val="28"/>
              </w:rPr>
              <w:t>Табличное умножение и деление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1A6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4B4" w:rsidRPr="001A64B4">
              <w:rPr>
                <w:rFonts w:ascii="Times New Roman" w:hAnsi="Times New Roman"/>
                <w:sz w:val="24"/>
                <w:szCs w:val="24"/>
              </w:rPr>
              <w:t>Стр.119-120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орядок выполнения действий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исследование решений, представленных Зайцем и волком. Выведение и составление алгоритма действ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выделение частей выражений. Запись решения задачи выражение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самостоятельная творческая работа по заданиям тетради «Дружим с математикой»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800220" w:rsidRDefault="00800220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  <w:gridSpan w:val="2"/>
          </w:tcPr>
          <w:p w:rsidR="003B0371" w:rsidRPr="00800220" w:rsidRDefault="0057757B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800220">
              <w:rPr>
                <w:rFonts w:ascii="Times New Roman" w:hAnsi="Times New Roman"/>
                <w:sz w:val="28"/>
                <w:szCs w:val="28"/>
              </w:rPr>
              <w:t xml:space="preserve">Порядок выполнения действий в выражениях со </w:t>
            </w:r>
            <w:r w:rsidR="003B0371" w:rsidRPr="00800220">
              <w:rPr>
                <w:rFonts w:ascii="Times New Roman" w:hAnsi="Times New Roman"/>
                <w:sz w:val="28"/>
                <w:szCs w:val="28"/>
              </w:rPr>
              <w:lastRenderedPageBreak/>
              <w:t>скобкам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800220">
              <w:rPr>
                <w:rFonts w:ascii="Times New Roman" w:hAnsi="Times New Roman"/>
                <w:sz w:val="28"/>
                <w:szCs w:val="28"/>
              </w:rPr>
              <w:t xml:space="preserve"> Табличное умножение и деление.</w:t>
            </w:r>
            <w:r w:rsidR="001A6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4B4" w:rsidRPr="001A64B4">
              <w:rPr>
                <w:rFonts w:ascii="Times New Roman" w:hAnsi="Times New Roman"/>
                <w:sz w:val="24"/>
                <w:szCs w:val="24"/>
              </w:rPr>
              <w:t>Стр.121-122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орядок выполнения действий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алгоритма действий при решении выражений со скобка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арифметический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нт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ешение выражений с объяснение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 выполнение творческого задания по добавлению знаков действий.</w:t>
            </w:r>
          </w:p>
        </w:tc>
      </w:tr>
      <w:tr w:rsidR="003B0371" w:rsidRPr="00BD795F" w:rsidTr="001A64B4">
        <w:tc>
          <w:tcPr>
            <w:tcW w:w="568" w:type="dxa"/>
            <w:gridSpan w:val="2"/>
          </w:tcPr>
          <w:p w:rsidR="003B0371" w:rsidRPr="001A64B4" w:rsidRDefault="001A64B4" w:rsidP="008002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64B4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</w:tcPr>
          <w:p w:rsidR="003B0371" w:rsidRPr="00FD6554" w:rsidRDefault="003B0371" w:rsidP="00800220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D6554">
              <w:rPr>
                <w:rFonts w:ascii="Times New Roman" w:hAnsi="Times New Roman"/>
                <w:i/>
                <w:sz w:val="28"/>
                <w:szCs w:val="28"/>
              </w:rPr>
              <w:t xml:space="preserve">Контрольная работа № 4 по теме «Порядок выполнения действий в </w:t>
            </w:r>
            <w:r w:rsidR="001A64B4" w:rsidRPr="00FD6554">
              <w:rPr>
                <w:rFonts w:ascii="Times New Roman" w:hAnsi="Times New Roman"/>
                <w:i/>
                <w:sz w:val="28"/>
                <w:szCs w:val="28"/>
              </w:rPr>
              <w:t xml:space="preserve">сложных </w:t>
            </w:r>
            <w:r w:rsidRPr="00FD6554">
              <w:rPr>
                <w:rFonts w:ascii="Times New Roman" w:hAnsi="Times New Roman"/>
                <w:i/>
                <w:sz w:val="28"/>
                <w:szCs w:val="28"/>
              </w:rPr>
              <w:t>числовых выражениях».</w:t>
            </w:r>
          </w:p>
        </w:tc>
        <w:tc>
          <w:tcPr>
            <w:tcW w:w="992" w:type="dxa"/>
            <w:gridSpan w:val="2"/>
          </w:tcPr>
          <w:p w:rsidR="003B0371" w:rsidRPr="001A64B4" w:rsidRDefault="003B0371" w:rsidP="002B3556">
            <w:pPr>
              <w:jc w:val="center"/>
              <w:rPr>
                <w:sz w:val="28"/>
                <w:szCs w:val="28"/>
              </w:rPr>
            </w:pPr>
            <w:r w:rsidRPr="001A64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1A64B4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B0371" w:rsidRPr="001A64B4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650A1D" w:rsidRDefault="003B0371" w:rsidP="002B35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4B4" w:rsidRPr="00BD795F" w:rsidTr="0037376B">
        <w:tc>
          <w:tcPr>
            <w:tcW w:w="3545" w:type="dxa"/>
            <w:gridSpan w:val="4"/>
          </w:tcPr>
          <w:p w:rsidR="001A64B4" w:rsidRPr="00971CDB" w:rsidRDefault="00D22B85" w:rsidP="001A64B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  <w:r w:rsidR="001A64B4" w:rsidRPr="00971CDB">
              <w:rPr>
                <w:rFonts w:ascii="Times New Roman" w:hAnsi="Times New Roman"/>
                <w:b/>
                <w:sz w:val="28"/>
                <w:szCs w:val="28"/>
              </w:rPr>
              <w:t>Раздел «</w:t>
            </w:r>
            <w:proofErr w:type="spellStart"/>
            <w:proofErr w:type="gramStart"/>
            <w:r w:rsidR="001A64B4" w:rsidRPr="00971CDB">
              <w:rPr>
                <w:rFonts w:ascii="Times New Roman" w:hAnsi="Times New Roman"/>
                <w:b/>
                <w:sz w:val="28"/>
                <w:szCs w:val="28"/>
              </w:rPr>
              <w:t>Логико</w:t>
            </w:r>
            <w:proofErr w:type="spellEnd"/>
            <w:r w:rsidR="001A64B4" w:rsidRPr="00971CDB">
              <w:rPr>
                <w:rFonts w:ascii="Times New Roman" w:hAnsi="Times New Roman"/>
                <w:b/>
                <w:sz w:val="28"/>
                <w:szCs w:val="28"/>
              </w:rPr>
              <w:t xml:space="preserve"> – математическая</w:t>
            </w:r>
            <w:proofErr w:type="gramEnd"/>
            <w:r w:rsidR="001A64B4" w:rsidRPr="00971CDB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»</w:t>
            </w:r>
          </w:p>
          <w:p w:rsidR="001A64B4" w:rsidRPr="001A64B4" w:rsidRDefault="001A64B4" w:rsidP="001A64B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A64B4">
              <w:rPr>
                <w:rFonts w:ascii="Times New Roman" w:hAnsi="Times New Roman"/>
                <w:i/>
                <w:sz w:val="24"/>
                <w:szCs w:val="24"/>
              </w:rPr>
              <w:t xml:space="preserve">Логические понятия. </w:t>
            </w:r>
          </w:p>
        </w:tc>
        <w:tc>
          <w:tcPr>
            <w:tcW w:w="992" w:type="dxa"/>
            <w:gridSpan w:val="2"/>
          </w:tcPr>
          <w:p w:rsidR="001A64B4" w:rsidRDefault="001A64B4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1A64B4" w:rsidRDefault="001A64B4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1A64B4" w:rsidRDefault="001A64B4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1A64B4" w:rsidRPr="001A64B4" w:rsidRDefault="00971CDB" w:rsidP="001A64B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1A64B4" w:rsidRPr="001A64B4">
              <w:rPr>
                <w:rFonts w:ascii="Times New Roman" w:hAnsi="Times New Roman"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1056" w:type="dxa"/>
            <w:gridSpan w:val="5"/>
          </w:tcPr>
          <w:p w:rsidR="001A64B4" w:rsidRPr="00920107" w:rsidRDefault="001A64B4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1A64B4" w:rsidRDefault="001A64B4" w:rsidP="001A6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  <w:gridSpan w:val="2"/>
          </w:tcPr>
          <w:p w:rsidR="003B0371" w:rsidRPr="001A64B4" w:rsidRDefault="003B0371" w:rsidP="001A6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64B4">
              <w:rPr>
                <w:rFonts w:ascii="Times New Roman" w:hAnsi="Times New Roman"/>
                <w:sz w:val="28"/>
                <w:szCs w:val="28"/>
              </w:rPr>
              <w:t>Работа над ошибками. Высказывания. Решение выражений.</w:t>
            </w:r>
            <w:r w:rsidR="001A6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4B4" w:rsidRPr="001A64B4">
              <w:rPr>
                <w:rFonts w:ascii="Times New Roman" w:hAnsi="Times New Roman"/>
                <w:sz w:val="24"/>
                <w:szCs w:val="24"/>
              </w:rPr>
              <w:t>Стр.123-124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высказывание от других предложений, не являющихся высказываниями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исловое равенство от числового неравенств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имеры верных и неверных числовых равенств и неравенств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ход рассуждений при решении логических задач</w:t>
            </w:r>
          </w:p>
        </w:tc>
        <w:tc>
          <w:tcPr>
            <w:tcW w:w="4394" w:type="dxa"/>
          </w:tcPr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творческого задания по оценке действий Лисёнка, Волка и Зайц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обсуждение высказываний, чтение текста «Это важно знать»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абота по заданиям учебника и в рабочей тетради.</w:t>
            </w:r>
          </w:p>
        </w:tc>
      </w:tr>
      <w:tr w:rsidR="003B0371" w:rsidRPr="00BD795F" w:rsidTr="004176A3">
        <w:tc>
          <w:tcPr>
            <w:tcW w:w="568" w:type="dxa"/>
            <w:gridSpan w:val="2"/>
          </w:tcPr>
          <w:p w:rsidR="003B0371" w:rsidRPr="001A64B4" w:rsidRDefault="003B0371" w:rsidP="001A6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64B4">
              <w:rPr>
                <w:rFonts w:ascii="Times New Roman" w:hAnsi="Times New Roman"/>
                <w:sz w:val="28"/>
                <w:szCs w:val="28"/>
              </w:rPr>
              <w:t>6</w:t>
            </w:r>
            <w:r w:rsidR="001A64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1A64B4" w:rsidRDefault="003B0371" w:rsidP="001A6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64B4">
              <w:rPr>
                <w:rFonts w:ascii="Times New Roman" w:hAnsi="Times New Roman"/>
                <w:sz w:val="28"/>
                <w:szCs w:val="28"/>
              </w:rPr>
              <w:t xml:space="preserve">Высказывания. Составление </w:t>
            </w:r>
            <w:r w:rsidR="001A64B4" w:rsidRPr="001A64B4">
              <w:rPr>
                <w:rFonts w:ascii="Times New Roman" w:hAnsi="Times New Roman"/>
                <w:sz w:val="28"/>
                <w:szCs w:val="28"/>
              </w:rPr>
              <w:t>высказываний</w:t>
            </w:r>
            <w:r w:rsidR="001A64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B0371" w:rsidRPr="001A64B4" w:rsidRDefault="001A64B4" w:rsidP="001A6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64B4">
              <w:rPr>
                <w:rFonts w:ascii="Times New Roman" w:hAnsi="Times New Roman"/>
                <w:sz w:val="24"/>
                <w:szCs w:val="24"/>
              </w:rPr>
              <w:t>Стр.125-126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B0371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математические игры «Сравни высказывания!», «Продолжай, не зевай!»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абота с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разноуровневыми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заданиями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заданиям тетради «Дружим с математикой».</w:t>
            </w:r>
          </w:p>
        </w:tc>
      </w:tr>
      <w:tr w:rsidR="003B0371" w:rsidRPr="00BD795F" w:rsidTr="00F6761B">
        <w:tc>
          <w:tcPr>
            <w:tcW w:w="568" w:type="dxa"/>
            <w:gridSpan w:val="2"/>
          </w:tcPr>
          <w:p w:rsidR="003B0371" w:rsidRPr="001A64B4" w:rsidRDefault="003B0371" w:rsidP="001A6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64B4">
              <w:rPr>
                <w:rFonts w:ascii="Times New Roman" w:hAnsi="Times New Roman"/>
                <w:sz w:val="28"/>
                <w:szCs w:val="28"/>
              </w:rPr>
              <w:t>6</w:t>
            </w:r>
            <w:r w:rsidR="00971C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</w:tcPr>
          <w:p w:rsidR="003B0371" w:rsidRPr="00FD6554" w:rsidRDefault="00971CDB" w:rsidP="001A64B4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контрольная работа № 5 за ΙΙ четверть.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371" w:rsidRPr="00BD795F" w:rsidRDefault="002D25EE" w:rsidP="00ED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371">
              <w:rPr>
                <w:sz w:val="28"/>
                <w:szCs w:val="28"/>
              </w:rPr>
              <w:t>3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971CD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Фронтальная – </w:t>
            </w:r>
          </w:p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составление и преобразование высказываний. </w:t>
            </w:r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>Коллективная –</w:t>
            </w: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решение задач с величинами, подготовка к введению понятия о </w:t>
            </w: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равенствах и неравенствах.</w:t>
            </w:r>
          </w:p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>Групповая</w:t>
            </w:r>
            <w:proofErr w:type="gramEnd"/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– решение выражений на порядок действ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Индивидуальная –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работа  по карточкам.</w:t>
            </w:r>
          </w:p>
        </w:tc>
      </w:tr>
      <w:tr w:rsidR="00971CDB" w:rsidRPr="00BD795F" w:rsidTr="00F6761B">
        <w:tc>
          <w:tcPr>
            <w:tcW w:w="568" w:type="dxa"/>
            <w:gridSpan w:val="2"/>
          </w:tcPr>
          <w:p w:rsidR="00971CDB" w:rsidRPr="00971CDB" w:rsidRDefault="00971CDB" w:rsidP="00971CD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1CDB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977" w:type="dxa"/>
            <w:gridSpan w:val="2"/>
          </w:tcPr>
          <w:p w:rsidR="00971CDB" w:rsidRPr="00971CDB" w:rsidRDefault="00971CDB" w:rsidP="00971CD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1CDB">
              <w:rPr>
                <w:rFonts w:ascii="Times New Roman" w:hAnsi="Times New Roman"/>
                <w:sz w:val="28"/>
                <w:szCs w:val="28"/>
              </w:rPr>
              <w:t>Работа над ошибками. Верные и неверные высказывания.</w:t>
            </w:r>
            <w:proofErr w:type="gramStart"/>
            <w:r w:rsidRPr="0097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577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1CDB">
              <w:rPr>
                <w:rFonts w:ascii="Times New Roman" w:hAnsi="Times New Roman"/>
                <w:sz w:val="28"/>
                <w:szCs w:val="28"/>
              </w:rPr>
              <w:t>Составление высказываний</w:t>
            </w:r>
          </w:p>
        </w:tc>
        <w:tc>
          <w:tcPr>
            <w:tcW w:w="992" w:type="dxa"/>
            <w:gridSpan w:val="2"/>
          </w:tcPr>
          <w:p w:rsidR="00971CDB" w:rsidRPr="00971CDB" w:rsidRDefault="00971CDB" w:rsidP="00971C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1CDB" w:rsidRDefault="00F6761B" w:rsidP="00ED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D25EE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1CDB" w:rsidRPr="00BD795F" w:rsidRDefault="00971CDB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71CDB" w:rsidRPr="00920107" w:rsidRDefault="00971CD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1CDB" w:rsidRPr="00920107" w:rsidRDefault="00971CD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1CDB" w:rsidRPr="00920107" w:rsidRDefault="00971CDB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71CDB" w:rsidRPr="00BD795F" w:rsidTr="004176A3">
        <w:tc>
          <w:tcPr>
            <w:tcW w:w="568" w:type="dxa"/>
            <w:gridSpan w:val="2"/>
          </w:tcPr>
          <w:p w:rsidR="00971CDB" w:rsidRPr="00971CDB" w:rsidRDefault="00971CDB" w:rsidP="00971CD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1CD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  <w:gridSpan w:val="2"/>
          </w:tcPr>
          <w:p w:rsidR="00971CDB" w:rsidRPr="00971CDB" w:rsidRDefault="00971CDB" w:rsidP="00971CD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1CDB">
              <w:rPr>
                <w:rFonts w:ascii="Times New Roman" w:hAnsi="Times New Roman"/>
                <w:sz w:val="28"/>
                <w:szCs w:val="28"/>
              </w:rPr>
              <w:t xml:space="preserve">Верные и неверные высказывания. 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971CDB">
              <w:rPr>
                <w:rFonts w:ascii="Times New Roman" w:hAnsi="Times New Roman"/>
                <w:sz w:val="28"/>
                <w:szCs w:val="28"/>
              </w:rPr>
              <w:t>Решение задач с величинами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971CDB" w:rsidRPr="00971CDB" w:rsidRDefault="00971CDB" w:rsidP="00971C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1CDB" w:rsidRDefault="00F6761B" w:rsidP="00ED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D25EE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1CDB" w:rsidRPr="00BD795F" w:rsidRDefault="00971CDB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71CDB" w:rsidRPr="00920107" w:rsidRDefault="00971CD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1CDB" w:rsidRPr="00920107" w:rsidRDefault="00971CD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1CDB" w:rsidRPr="00920107" w:rsidRDefault="00971CDB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4567" w:rsidRPr="00BD795F" w:rsidTr="0037376B">
        <w:tc>
          <w:tcPr>
            <w:tcW w:w="15593" w:type="dxa"/>
            <w:gridSpan w:val="11"/>
          </w:tcPr>
          <w:p w:rsidR="00364567" w:rsidRPr="00364567" w:rsidRDefault="00364567" w:rsidP="00364567">
            <w:pPr>
              <w:pStyle w:val="a5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364567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>ΙΙΙ</w:t>
            </w:r>
            <w:r w:rsidR="00F6761B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64567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>четверть</w:t>
            </w:r>
            <w:r w:rsidR="00F6761B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 (10 </w:t>
            </w:r>
            <w:proofErr w:type="spellStart"/>
            <w:r w:rsidR="00F6761B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>нед</w:t>
            </w:r>
            <w:proofErr w:type="spellEnd"/>
            <w:r w:rsidR="00F6761B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. 50 </w:t>
            </w:r>
            <w:proofErr w:type="spellStart"/>
            <w:r w:rsidR="00F6761B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>ур</w:t>
            </w:r>
            <w:proofErr w:type="spellEnd"/>
            <w:r w:rsidR="00F6761B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>.)</w:t>
            </w:r>
          </w:p>
        </w:tc>
      </w:tr>
      <w:tr w:rsidR="00364567" w:rsidRPr="00BD795F" w:rsidTr="0037376B">
        <w:tc>
          <w:tcPr>
            <w:tcW w:w="15593" w:type="dxa"/>
            <w:gridSpan w:val="11"/>
          </w:tcPr>
          <w:p w:rsidR="00364567" w:rsidRPr="00364567" w:rsidRDefault="00364567" w:rsidP="00364567">
            <w:pPr>
              <w:pStyle w:val="a5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364567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>ΙΙ</w:t>
            </w:r>
            <w:r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 часть</w:t>
            </w:r>
          </w:p>
        </w:tc>
      </w:tr>
      <w:tr w:rsidR="00364567" w:rsidRPr="00BD795F" w:rsidTr="00034311">
        <w:tc>
          <w:tcPr>
            <w:tcW w:w="3686" w:type="dxa"/>
            <w:gridSpan w:val="5"/>
          </w:tcPr>
          <w:p w:rsidR="00364567" w:rsidRPr="00364567" w:rsidRDefault="00D22B85" w:rsidP="0036456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  <w:r w:rsidR="00364567" w:rsidRPr="00364567">
              <w:rPr>
                <w:rFonts w:ascii="Times New Roman" w:hAnsi="Times New Roman"/>
                <w:b/>
                <w:sz w:val="28"/>
                <w:szCs w:val="28"/>
              </w:rPr>
              <w:t>Раздел «</w:t>
            </w:r>
            <w:proofErr w:type="spellStart"/>
            <w:proofErr w:type="gramStart"/>
            <w:r w:rsidR="00364567" w:rsidRPr="00364567">
              <w:rPr>
                <w:rFonts w:ascii="Times New Roman" w:hAnsi="Times New Roman"/>
                <w:b/>
                <w:sz w:val="28"/>
                <w:szCs w:val="28"/>
              </w:rPr>
              <w:t>Логико</w:t>
            </w:r>
            <w:proofErr w:type="spellEnd"/>
            <w:r w:rsidR="00364567" w:rsidRPr="00364567">
              <w:rPr>
                <w:rFonts w:ascii="Times New Roman" w:hAnsi="Times New Roman"/>
                <w:b/>
                <w:sz w:val="28"/>
                <w:szCs w:val="28"/>
              </w:rPr>
              <w:t xml:space="preserve"> – математическая</w:t>
            </w:r>
            <w:proofErr w:type="gramEnd"/>
            <w:r w:rsidR="00364567" w:rsidRPr="00364567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»</w:t>
            </w:r>
          </w:p>
          <w:p w:rsidR="00364567" w:rsidRPr="00364567" w:rsidRDefault="00364567" w:rsidP="0036456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64567">
              <w:rPr>
                <w:rFonts w:ascii="Times New Roman" w:hAnsi="Times New Roman"/>
                <w:i/>
                <w:sz w:val="24"/>
                <w:szCs w:val="24"/>
              </w:rPr>
              <w:t xml:space="preserve">Логические понятия. </w:t>
            </w:r>
          </w:p>
          <w:p w:rsidR="00364567" w:rsidRPr="00BD795F" w:rsidRDefault="00364567" w:rsidP="00364567">
            <w:pPr>
              <w:pStyle w:val="a5"/>
            </w:pPr>
            <w:r w:rsidRPr="00364567"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.</w:t>
            </w:r>
          </w:p>
        </w:tc>
        <w:tc>
          <w:tcPr>
            <w:tcW w:w="851" w:type="dxa"/>
          </w:tcPr>
          <w:p w:rsidR="00364567" w:rsidRDefault="00364567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364567" w:rsidRDefault="00364567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364567" w:rsidRDefault="00364567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364567" w:rsidRPr="00364567" w:rsidRDefault="00F21906" w:rsidP="0036456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364567" w:rsidRPr="00364567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11056" w:type="dxa"/>
            <w:gridSpan w:val="5"/>
          </w:tcPr>
          <w:p w:rsidR="00364567" w:rsidRPr="00920107" w:rsidRDefault="0036456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64567" w:rsidRDefault="00364567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8" w:type="dxa"/>
            <w:gridSpan w:val="3"/>
          </w:tcPr>
          <w:p w:rsidR="003B0371" w:rsidRPr="00364567" w:rsidRDefault="003B0371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 xml:space="preserve">Числовые равенства и неравенства. </w:t>
            </w:r>
            <w:r w:rsidR="00364567" w:rsidRPr="00364567">
              <w:rPr>
                <w:rFonts w:ascii="Times New Roman" w:hAnsi="Times New Roman"/>
                <w:sz w:val="24"/>
                <w:szCs w:val="24"/>
              </w:rPr>
              <w:t>Стр.4-</w:t>
            </w:r>
            <w:r w:rsidR="00CB4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высказывание от других предложений, не являющихся высказываниями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исловое равенство от числового неравенств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имеры верных и неверных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вых равенств и неравенств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ход рассуждений при решении логических задач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логических заданий, выведение понятий «равенство и неравенство» как примеры математических высказыва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запись высказываний в виде равенств и неравенств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оставление задач по рисунку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амостоятельное решение составленных  задач,  работа в рабочих тетрадях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64567" w:rsidRDefault="00364567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8" w:type="dxa"/>
            <w:gridSpan w:val="3"/>
          </w:tcPr>
          <w:p w:rsidR="003B0371" w:rsidRPr="00364567" w:rsidRDefault="003B0371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 xml:space="preserve">Свойства числовых равенств. </w:t>
            </w:r>
            <w:r w:rsidR="00364567" w:rsidRPr="00364567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B4BB3">
              <w:rPr>
                <w:rFonts w:ascii="Times New Roman" w:hAnsi="Times New Roman"/>
                <w:sz w:val="24"/>
                <w:szCs w:val="24"/>
              </w:rPr>
              <w:t>6</w:t>
            </w:r>
            <w:r w:rsidR="00364567" w:rsidRPr="00364567">
              <w:rPr>
                <w:rFonts w:ascii="Times New Roman" w:hAnsi="Times New Roman"/>
                <w:sz w:val="24"/>
                <w:szCs w:val="24"/>
              </w:rPr>
              <w:t>-</w:t>
            </w:r>
            <w:r w:rsidR="00CB4B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исследовательская работа по выведению свойств числовых равенств и неравенств с опорой на задания 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упрощение числовых равенств и неравенств с опорой на свойства равенств и неравенств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ыполнение заданий учебника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64567" w:rsidRDefault="00364567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118" w:type="dxa"/>
            <w:gridSpan w:val="3"/>
          </w:tcPr>
          <w:p w:rsidR="00364567" w:rsidRPr="00364567" w:rsidRDefault="003B0371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>Свойства числовых равенств.</w:t>
            </w:r>
            <w:r w:rsidR="00364567" w:rsidRPr="00364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BB3"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  <w:r w:rsidR="00CB4BB3" w:rsidRPr="00CB4BB3">
              <w:rPr>
                <w:rFonts w:ascii="Times New Roman" w:hAnsi="Times New Roman"/>
                <w:sz w:val="24"/>
                <w:szCs w:val="24"/>
              </w:rPr>
              <w:t>Стр.9-10</w:t>
            </w:r>
          </w:p>
          <w:p w:rsidR="003B0371" w:rsidRPr="00364567" w:rsidRDefault="003B0371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Default="003B0371" w:rsidP="0092010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заданию учебника.</w:t>
            </w:r>
            <w:r w:rsidRPr="00920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B0371" w:rsidRPr="00F13CE3" w:rsidRDefault="003B0371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>Коллективная</w:t>
            </w:r>
            <w:proofErr w:type="gramEnd"/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оспроизведение по памяти свойств числовых равенств и неравенств; выполнение заданий на логическое мышление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</w:tr>
      <w:tr w:rsidR="00CB4BB3" w:rsidRPr="00BD795F" w:rsidTr="00034311">
        <w:tc>
          <w:tcPr>
            <w:tcW w:w="568" w:type="dxa"/>
            <w:gridSpan w:val="2"/>
          </w:tcPr>
          <w:p w:rsidR="00CB4BB3" w:rsidRPr="00364567" w:rsidRDefault="00CB4BB3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  <w:gridSpan w:val="3"/>
          </w:tcPr>
          <w:p w:rsidR="00CB4BB3" w:rsidRPr="00364567" w:rsidRDefault="00CB4BB3" w:rsidP="00CB4B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 xml:space="preserve">Свойства числовых равенст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  <w:r w:rsidRPr="00CB4BB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11</w:t>
            </w:r>
            <w:r w:rsidRPr="00CB4BB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B4BB3" w:rsidRPr="00364567" w:rsidRDefault="00CB4BB3" w:rsidP="00CB4B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B4B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CB4BB3" w:rsidRPr="00BD795F" w:rsidRDefault="00CB4BB3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BB3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4BB3" w:rsidRPr="00BD795F" w:rsidRDefault="00CB4BB3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4BB3" w:rsidRPr="00920107" w:rsidRDefault="00CB4BB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BB3" w:rsidRPr="00920107" w:rsidRDefault="00CB4BB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4BB3" w:rsidRPr="00920107" w:rsidRDefault="00CB4BB3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64567" w:rsidRDefault="00364567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>6</w:t>
            </w:r>
            <w:r w:rsidR="00CB4B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gridSpan w:val="3"/>
          </w:tcPr>
          <w:p w:rsidR="003B0371" w:rsidRPr="00364567" w:rsidRDefault="0057757B" w:rsidP="00CB4B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B4BB3" w:rsidRPr="00CB4BB3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  <w:r w:rsidR="00CB4BB3">
              <w:rPr>
                <w:rFonts w:ascii="Times New Roman" w:hAnsi="Times New Roman"/>
                <w:sz w:val="28"/>
                <w:szCs w:val="28"/>
              </w:rPr>
              <w:t>.</w:t>
            </w:r>
            <w:r w:rsidR="00CB4BB3" w:rsidRPr="00364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3645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3B0371" w:rsidRPr="00364567">
              <w:rPr>
                <w:rFonts w:ascii="Times New Roman" w:hAnsi="Times New Roman"/>
                <w:sz w:val="28"/>
                <w:szCs w:val="28"/>
              </w:rPr>
              <w:t xml:space="preserve">еление окружности на равные части путём перегибания круга. </w:t>
            </w:r>
            <w:r w:rsidR="00CB4BB3" w:rsidRPr="00F2190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21906" w:rsidRPr="00F21906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деления окружности на 6 равных частей с помощью циркуля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заданиям  учебника: деление окружности на 2 и на 4 части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над задачей по вопросам учебника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64567" w:rsidRDefault="003B0371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4567">
              <w:rPr>
                <w:rFonts w:ascii="Times New Roman" w:hAnsi="Times New Roman"/>
                <w:sz w:val="28"/>
                <w:szCs w:val="28"/>
              </w:rPr>
              <w:t>7</w:t>
            </w:r>
            <w:r w:rsidR="00CB4B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3"/>
          </w:tcPr>
          <w:p w:rsidR="003B0371" w:rsidRPr="00364567" w:rsidRDefault="00CB4BB3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B4BB3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64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71" w:rsidRPr="00364567">
              <w:rPr>
                <w:rFonts w:ascii="Times New Roman" w:hAnsi="Times New Roman"/>
                <w:sz w:val="28"/>
                <w:szCs w:val="28"/>
              </w:rPr>
              <w:t xml:space="preserve">Деление окружности на равные части с помощью угольника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="00F21906" w:rsidRPr="00F21906">
              <w:rPr>
                <w:rFonts w:ascii="Times New Roman" w:hAnsi="Times New Roman"/>
                <w:sz w:val="28"/>
                <w:szCs w:val="28"/>
              </w:rPr>
              <w:t>Задачи на построение геометрических фигур</w:t>
            </w:r>
            <w:r w:rsidR="00F21906">
              <w:rPr>
                <w:rFonts w:ascii="Times New Roman" w:hAnsi="Times New Roman"/>
                <w:sz w:val="28"/>
                <w:szCs w:val="28"/>
              </w:rPr>
              <w:t>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F2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906" w:rsidRPr="00F21906">
              <w:rPr>
                <w:rFonts w:ascii="Times New Roman" w:hAnsi="Times New Roman"/>
                <w:sz w:val="24"/>
                <w:szCs w:val="24"/>
              </w:rPr>
              <w:t>Стр.16-17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с бумажными моделями и с использованием циркуля и чертёжных инструментов.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исследовательская работа по выявлению способов деления окружности на 3 и 6 равных частей.</w:t>
            </w:r>
          </w:p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в рабочей тетради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64567" w:rsidRDefault="00F21906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8" w:type="dxa"/>
            <w:gridSpan w:val="3"/>
          </w:tcPr>
          <w:p w:rsidR="00F21906" w:rsidRDefault="0057757B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364567">
              <w:rPr>
                <w:rFonts w:ascii="Times New Roman" w:hAnsi="Times New Roman"/>
                <w:sz w:val="28"/>
                <w:szCs w:val="28"/>
              </w:rPr>
              <w:t>Деление окружности на равные части с помощью циркуля.</w:t>
            </w:r>
            <w:proofErr w:type="gramStart"/>
            <w:r w:rsidR="003B0371" w:rsidRPr="00364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71" w:rsidRPr="00364567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  <w:r w:rsidR="00F2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0371" w:rsidRPr="00364567" w:rsidRDefault="00F21906" w:rsidP="003645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4"/>
                <w:szCs w:val="24"/>
              </w:rPr>
              <w:t>Стр.18-21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F13CE3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алгоритма действий дл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деления окружности на 2, 3. 4, 6 равных часте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с бумажными моделями с использованием циркуля и чертёжных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практическое выведение свойства сторон вписанного равностороннего треуголь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ешение заданий учебника.</w:t>
            </w:r>
          </w:p>
        </w:tc>
      </w:tr>
      <w:tr w:rsidR="00F21906" w:rsidRPr="00BD795F" w:rsidTr="00034311">
        <w:tc>
          <w:tcPr>
            <w:tcW w:w="3686" w:type="dxa"/>
            <w:gridSpan w:val="5"/>
          </w:tcPr>
          <w:p w:rsidR="00F21906" w:rsidRPr="00F21906" w:rsidRDefault="00D22B85" w:rsidP="00F2190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ΙΙ </w:t>
            </w:r>
            <w:r w:rsidR="00F21906" w:rsidRPr="00F21906">
              <w:rPr>
                <w:rFonts w:ascii="Times New Roman" w:hAnsi="Times New Roman"/>
                <w:b/>
                <w:sz w:val="28"/>
                <w:szCs w:val="28"/>
              </w:rPr>
              <w:t>Раздел «Арифм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ческие действия и их свойства</w:t>
            </w:r>
            <w:r w:rsidR="00F21906" w:rsidRPr="00F2190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F21906" w:rsidRPr="00F21906" w:rsidRDefault="00F21906" w:rsidP="00F2190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21906">
              <w:rPr>
                <w:rFonts w:ascii="Times New Roman" w:hAnsi="Times New Roman"/>
                <w:i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851" w:type="dxa"/>
          </w:tcPr>
          <w:p w:rsidR="00F21906" w:rsidRDefault="00F21906" w:rsidP="002B3556">
            <w:pPr>
              <w:jc w:val="center"/>
              <w:rPr>
                <w:i/>
                <w:sz w:val="24"/>
                <w:szCs w:val="24"/>
              </w:rPr>
            </w:pPr>
          </w:p>
          <w:p w:rsidR="00F21906" w:rsidRDefault="00F21906" w:rsidP="002B3556">
            <w:pPr>
              <w:jc w:val="center"/>
              <w:rPr>
                <w:i/>
                <w:sz w:val="24"/>
                <w:szCs w:val="24"/>
              </w:rPr>
            </w:pPr>
          </w:p>
          <w:p w:rsidR="00F21906" w:rsidRDefault="00F21906" w:rsidP="002B3556">
            <w:pPr>
              <w:jc w:val="center"/>
              <w:rPr>
                <w:i/>
                <w:sz w:val="24"/>
                <w:szCs w:val="24"/>
              </w:rPr>
            </w:pPr>
          </w:p>
          <w:p w:rsidR="00F21906" w:rsidRPr="00F21906" w:rsidRDefault="00FD5420" w:rsidP="00F2190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F21906" w:rsidRPr="00F21906">
              <w:rPr>
                <w:rFonts w:ascii="Times New Roman" w:hAnsi="Times New Roman"/>
                <w:i/>
                <w:sz w:val="24"/>
                <w:szCs w:val="24"/>
              </w:rPr>
              <w:t>ч.</w:t>
            </w:r>
          </w:p>
        </w:tc>
        <w:tc>
          <w:tcPr>
            <w:tcW w:w="11056" w:type="dxa"/>
            <w:gridSpan w:val="5"/>
          </w:tcPr>
          <w:p w:rsidR="00F21906" w:rsidRPr="00920107" w:rsidRDefault="00F21906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F21906" w:rsidRDefault="00F21906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8" w:type="dxa"/>
            <w:gridSpan w:val="3"/>
          </w:tcPr>
          <w:p w:rsidR="003B0371" w:rsidRPr="00F21906" w:rsidRDefault="003B0371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 xml:space="preserve">Умножение суммы на число. </w:t>
            </w:r>
            <w:r w:rsidR="00F21906" w:rsidRPr="00EC1CFD">
              <w:rPr>
                <w:rFonts w:ascii="Times New Roman" w:hAnsi="Times New Roman"/>
                <w:sz w:val="24"/>
                <w:szCs w:val="24"/>
              </w:rPr>
              <w:t>Стр.22-</w:t>
            </w:r>
            <w:r w:rsidR="00EC1CFD" w:rsidRPr="00EC1C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 «Умножение суммы на число».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рифметический диктант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исследование выбора способа  решения при нахождении площади прямоугольника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, сравнение результатов, выведение правила умножения суммы на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 практическая работа по представлению множителя в виде суммы двух слагаемы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F21906" w:rsidRDefault="00F21906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18" w:type="dxa"/>
            <w:gridSpan w:val="3"/>
          </w:tcPr>
          <w:p w:rsidR="003B0371" w:rsidRPr="00F21906" w:rsidRDefault="003B0371" w:rsidP="00EC1C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 xml:space="preserve">Умножение суммы на число. Устные вычисления. </w:t>
            </w:r>
            <w:r w:rsidR="00EC1CFD" w:rsidRPr="00EC1CFD">
              <w:rPr>
                <w:rFonts w:ascii="Times New Roman" w:hAnsi="Times New Roman"/>
                <w:sz w:val="24"/>
                <w:szCs w:val="24"/>
              </w:rPr>
              <w:t>Стр.24-26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 «Умножение суммы на число».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рисунку учебника, устное решение задач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выбор и решение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F21906" w:rsidRDefault="00F21906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18" w:type="dxa"/>
            <w:gridSpan w:val="3"/>
          </w:tcPr>
          <w:p w:rsidR="00EC1CFD" w:rsidRPr="000F48CC" w:rsidRDefault="003B0371" w:rsidP="00EC1CFD">
            <w:pPr>
              <w:rPr>
                <w:rFonts w:eastAsia="Calibri"/>
                <w:b/>
                <w:sz w:val="20"/>
                <w:szCs w:val="20"/>
              </w:rPr>
            </w:pPr>
            <w:r w:rsidRPr="00F21906">
              <w:rPr>
                <w:sz w:val="28"/>
                <w:szCs w:val="28"/>
              </w:rPr>
              <w:t>Умножение суммы на число.</w:t>
            </w:r>
            <w:r w:rsidR="00EC1CFD" w:rsidRPr="00B34FAF">
              <w:rPr>
                <w:sz w:val="20"/>
                <w:szCs w:val="20"/>
              </w:rPr>
              <w:t xml:space="preserve"> </w:t>
            </w:r>
            <w:r w:rsidR="0057757B">
              <w:rPr>
                <w:sz w:val="20"/>
                <w:szCs w:val="20"/>
              </w:rPr>
              <w:t>(</w:t>
            </w:r>
            <w:r w:rsidR="00EC1CFD" w:rsidRPr="00EC1CFD">
              <w:rPr>
                <w:rFonts w:eastAsia="Calibri"/>
                <w:sz w:val="28"/>
                <w:szCs w:val="28"/>
              </w:rPr>
              <w:t>Решение задач разными способами</w:t>
            </w:r>
            <w:r w:rsidR="00EC1CFD">
              <w:rPr>
                <w:sz w:val="28"/>
                <w:szCs w:val="28"/>
              </w:rPr>
              <w:t>.</w:t>
            </w:r>
            <w:r w:rsidR="0057757B">
              <w:rPr>
                <w:sz w:val="28"/>
                <w:szCs w:val="28"/>
              </w:rPr>
              <w:t>)</w:t>
            </w:r>
            <w:r w:rsidR="00EC1CFD">
              <w:rPr>
                <w:sz w:val="28"/>
                <w:szCs w:val="28"/>
              </w:rPr>
              <w:t xml:space="preserve"> </w:t>
            </w:r>
          </w:p>
          <w:p w:rsidR="003B0371" w:rsidRPr="00F21906" w:rsidRDefault="00EC1CFD" w:rsidP="00EC1C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1CFD">
              <w:rPr>
                <w:rFonts w:ascii="Times New Roman" w:hAnsi="Times New Roman"/>
                <w:sz w:val="24"/>
                <w:szCs w:val="24"/>
              </w:rPr>
              <w:t>Стр.26-28</w:t>
            </w:r>
            <w:r w:rsidR="0057757B" w:rsidRPr="00EC1CFD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B037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 «Умножение суммы на число».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вило умножения суммы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(разности) на число и использовать его при выполнении вычислений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дивидуальн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 в рабочей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математические игры «Цепочка», «Расшифруйте».</w:t>
            </w:r>
          </w:p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ешение задач разными способами  на основе применения правила умножения суммы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на число.</w:t>
            </w:r>
          </w:p>
        </w:tc>
      </w:tr>
      <w:tr w:rsidR="00C56739" w:rsidRPr="00BD795F" w:rsidTr="00034311">
        <w:tc>
          <w:tcPr>
            <w:tcW w:w="568" w:type="dxa"/>
            <w:gridSpan w:val="2"/>
          </w:tcPr>
          <w:p w:rsidR="00C56739" w:rsidRPr="00F21906" w:rsidRDefault="00C56739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118" w:type="dxa"/>
            <w:gridSpan w:val="3"/>
          </w:tcPr>
          <w:p w:rsidR="00C56739" w:rsidRPr="00F21906" w:rsidRDefault="0057757B" w:rsidP="00EC1C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56739" w:rsidRPr="00F21906">
              <w:rPr>
                <w:rFonts w:ascii="Times New Roman" w:hAnsi="Times New Roman"/>
                <w:sz w:val="28"/>
                <w:szCs w:val="28"/>
              </w:rPr>
              <w:t>Умножение на 10 и на 100.</w:t>
            </w:r>
            <w:proofErr w:type="gramStart"/>
            <w:r w:rsidR="00C56739" w:rsidRPr="00B34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="00C56739" w:rsidRPr="00EC1CFD">
              <w:rPr>
                <w:rFonts w:ascii="Times New Roman" w:hAnsi="Times New Roman"/>
                <w:sz w:val="28"/>
                <w:szCs w:val="28"/>
              </w:rPr>
              <w:t>Запись длины в сантиметрах и дециметрах</w:t>
            </w:r>
            <w:r w:rsidR="00C567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56739" w:rsidRPr="00EC1CFD">
              <w:rPr>
                <w:rFonts w:ascii="Times New Roman" w:hAnsi="Times New Roman"/>
                <w:sz w:val="24"/>
                <w:szCs w:val="24"/>
              </w:rPr>
              <w:t>Стр.29-31</w:t>
            </w:r>
          </w:p>
        </w:tc>
        <w:tc>
          <w:tcPr>
            <w:tcW w:w="851" w:type="dxa"/>
          </w:tcPr>
          <w:p w:rsidR="00C56739" w:rsidRPr="00BD795F" w:rsidRDefault="00C56739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6739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56739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739" w:rsidRPr="00BD795F" w:rsidRDefault="00C5673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 «Письменное умножение на числа, оканчивающиеся 0»</w:t>
            </w:r>
          </w:p>
        </w:tc>
        <w:tc>
          <w:tcPr>
            <w:tcW w:w="2977" w:type="dxa"/>
            <w:vMerge w:val="restart"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заимопроверк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способом проб. 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логическое задание на расстановку знаков действий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использованием презентации. 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 сравнение способов решения Волка и Зайца, выбор рационального способа.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17A1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запись длины в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и дм, преобразование величин.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6739" w:rsidRPr="00BD795F" w:rsidTr="00034311">
        <w:tc>
          <w:tcPr>
            <w:tcW w:w="568" w:type="dxa"/>
            <w:gridSpan w:val="2"/>
          </w:tcPr>
          <w:p w:rsidR="00C56739" w:rsidRPr="00F21906" w:rsidRDefault="00C56739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18" w:type="dxa"/>
            <w:gridSpan w:val="3"/>
          </w:tcPr>
          <w:p w:rsidR="00C56739" w:rsidRPr="00F21906" w:rsidRDefault="00C56739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Умножение на 10 и на 100.</w:t>
            </w:r>
            <w:proofErr w:type="gramStart"/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F2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F21906">
              <w:rPr>
                <w:rFonts w:ascii="Times New Roman" w:hAnsi="Times New Roman"/>
                <w:sz w:val="28"/>
                <w:szCs w:val="28"/>
              </w:rPr>
              <w:t>Решение задач с величинами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Pr="00F2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5D2">
              <w:rPr>
                <w:rFonts w:ascii="Times New Roman" w:hAnsi="Times New Roman"/>
                <w:sz w:val="24"/>
                <w:szCs w:val="24"/>
              </w:rPr>
              <w:t>Стр.32-34</w:t>
            </w:r>
          </w:p>
        </w:tc>
        <w:tc>
          <w:tcPr>
            <w:tcW w:w="851" w:type="dxa"/>
          </w:tcPr>
          <w:p w:rsidR="00C56739" w:rsidRPr="00BD795F" w:rsidRDefault="00C56739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6739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56739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739" w:rsidRPr="00BD795F" w:rsidRDefault="00C5673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 Исследовательская работа по выведению нового правила.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рифметический диктант и самостоятельная работа.</w:t>
            </w:r>
          </w:p>
        </w:tc>
      </w:tr>
      <w:tr w:rsidR="00C56739" w:rsidRPr="00BD795F" w:rsidTr="00034311">
        <w:tc>
          <w:tcPr>
            <w:tcW w:w="568" w:type="dxa"/>
            <w:gridSpan w:val="2"/>
          </w:tcPr>
          <w:p w:rsidR="00C56739" w:rsidRPr="00F21906" w:rsidRDefault="00C56739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18" w:type="dxa"/>
            <w:gridSpan w:val="3"/>
          </w:tcPr>
          <w:p w:rsidR="00C56739" w:rsidRPr="00F21906" w:rsidRDefault="00C56739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Умножение на 10 и 100</w:t>
            </w:r>
            <w:r w:rsidRPr="008E45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8E45D2">
              <w:rPr>
                <w:rFonts w:ascii="Times New Roman" w:hAnsi="Times New Roman"/>
                <w:sz w:val="28"/>
                <w:szCs w:val="28"/>
              </w:rPr>
              <w:t>Решение задач на построение геометрических фигу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5D2">
              <w:rPr>
                <w:rFonts w:ascii="Times New Roman" w:hAnsi="Times New Roman"/>
                <w:sz w:val="24"/>
                <w:szCs w:val="24"/>
              </w:rPr>
              <w:t>Стр.34-37</w:t>
            </w:r>
          </w:p>
        </w:tc>
        <w:tc>
          <w:tcPr>
            <w:tcW w:w="851" w:type="dxa"/>
          </w:tcPr>
          <w:p w:rsidR="00C56739" w:rsidRPr="00BD795F" w:rsidRDefault="00C56739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6739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56739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739" w:rsidRPr="00BD795F" w:rsidRDefault="00C5673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ешение проблемной ситуации, представленной в учебнике. Самостоятельная формулировка правила умножения для случаев  вида 200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4 и 50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построению геометрических фигур. 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</w:t>
            </w:r>
          </w:p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ешение творческого задания по подстановке чисел в выражение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F21906" w:rsidRDefault="003B0371" w:rsidP="00F219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>7</w:t>
            </w:r>
            <w:r w:rsidR="008E45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3B0371" w:rsidRPr="00F21906" w:rsidRDefault="003B0371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1906">
              <w:rPr>
                <w:rFonts w:ascii="Times New Roman" w:hAnsi="Times New Roman"/>
                <w:sz w:val="28"/>
                <w:szCs w:val="28"/>
              </w:rPr>
              <w:t xml:space="preserve">Умножение вида 50∙9, 200∙4. </w:t>
            </w:r>
            <w:r w:rsidR="008E45D2" w:rsidRPr="008E45D2">
              <w:rPr>
                <w:rFonts w:ascii="Times New Roman" w:hAnsi="Times New Roman"/>
                <w:sz w:val="24"/>
                <w:szCs w:val="24"/>
              </w:rPr>
              <w:t>Стр.38-39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рисунку учебника, устное решение задач на смекалку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- р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ешение задачи с опорой на схему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бота в парах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ешение заданий на действия с величинами. </w:t>
            </w:r>
          </w:p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абота в тетради «Дружим с математикой»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8E45D2" w:rsidRDefault="008E45D2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3118" w:type="dxa"/>
            <w:gridSpan w:val="3"/>
          </w:tcPr>
          <w:p w:rsidR="003B0371" w:rsidRPr="008E45D2" w:rsidRDefault="003B0371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E45D2">
              <w:rPr>
                <w:rFonts w:ascii="Times New Roman" w:hAnsi="Times New Roman"/>
                <w:sz w:val="28"/>
                <w:szCs w:val="28"/>
              </w:rPr>
              <w:t xml:space="preserve">Умножение вида 50∙9, 200∙4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Pr="008E45D2">
              <w:rPr>
                <w:rFonts w:ascii="Times New Roman" w:hAnsi="Times New Roman"/>
                <w:sz w:val="28"/>
                <w:szCs w:val="28"/>
              </w:rPr>
              <w:t>Решение задач с величинами.</w:t>
            </w:r>
            <w:r w:rsidR="0057757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E45D2" w:rsidRPr="008E45D2">
              <w:rPr>
                <w:rFonts w:ascii="Times New Roman" w:hAnsi="Times New Roman"/>
                <w:sz w:val="24"/>
                <w:szCs w:val="24"/>
              </w:rPr>
              <w:t>Стр.40-41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ое решение задач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абота по заданиям 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математические игры «Строим дом», «Хоровод».</w:t>
            </w:r>
          </w:p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8E45D2" w:rsidRDefault="003B0371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E45D2">
              <w:rPr>
                <w:rFonts w:ascii="Times New Roman" w:hAnsi="Times New Roman"/>
                <w:sz w:val="28"/>
                <w:szCs w:val="28"/>
              </w:rPr>
              <w:t>8</w:t>
            </w:r>
            <w:r w:rsidR="008E45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3"/>
          </w:tcPr>
          <w:p w:rsidR="003B0371" w:rsidRPr="008E45D2" w:rsidRDefault="003B0371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E45D2">
              <w:rPr>
                <w:rFonts w:ascii="Times New Roman" w:hAnsi="Times New Roman"/>
                <w:sz w:val="28"/>
                <w:szCs w:val="28"/>
              </w:rPr>
              <w:t xml:space="preserve">Умножение вида 50∙9, 200∙4. </w:t>
            </w:r>
            <w:r w:rsidR="0057757B">
              <w:rPr>
                <w:rFonts w:ascii="Times New Roman" w:hAnsi="Times New Roman"/>
                <w:sz w:val="28"/>
                <w:szCs w:val="28"/>
              </w:rPr>
              <w:t>(</w:t>
            </w:r>
            <w:r w:rsidR="008E45D2" w:rsidRPr="008E45D2">
              <w:rPr>
                <w:rFonts w:ascii="Times New Roman" w:hAnsi="Times New Roman"/>
                <w:sz w:val="28"/>
                <w:szCs w:val="28"/>
              </w:rPr>
              <w:t>Действия с величинами.</w:t>
            </w:r>
            <w:r w:rsidR="0057757B">
              <w:rPr>
                <w:rFonts w:ascii="Times New Roman" w:hAnsi="Times New Roman"/>
                <w:sz w:val="28"/>
                <w:szCs w:val="28"/>
              </w:rPr>
              <w:t>)</w:t>
            </w:r>
            <w:r w:rsidR="008E45D2" w:rsidRPr="008E4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5D2" w:rsidRPr="008E45D2">
              <w:rPr>
                <w:rFonts w:ascii="Times New Roman" w:hAnsi="Times New Roman"/>
                <w:sz w:val="24"/>
                <w:szCs w:val="24"/>
              </w:rPr>
              <w:t>Стр.42-4</w:t>
            </w:r>
            <w:r w:rsidR="00FD5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заданиям учебника, устное решение задач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 - р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бота по карточка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математические игры «Спринт», «Хоровод»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 на построение геометрических фигур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20" w:rsidRPr="00BD795F" w:rsidTr="00034311">
        <w:tc>
          <w:tcPr>
            <w:tcW w:w="568" w:type="dxa"/>
            <w:gridSpan w:val="2"/>
          </w:tcPr>
          <w:p w:rsidR="00FD5420" w:rsidRPr="008E45D2" w:rsidRDefault="00FD5420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118" w:type="dxa"/>
            <w:gridSpan w:val="3"/>
          </w:tcPr>
          <w:p w:rsidR="00FD5420" w:rsidRPr="008E45D2" w:rsidRDefault="00034311" w:rsidP="008E45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D5420" w:rsidRPr="008E45D2">
              <w:rPr>
                <w:rFonts w:ascii="Times New Roman" w:hAnsi="Times New Roman"/>
                <w:sz w:val="28"/>
                <w:szCs w:val="28"/>
              </w:rPr>
              <w:t>Умножение вида 50∙9, 200∙4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D5420" w:rsidRPr="008E45D2">
              <w:rPr>
                <w:rFonts w:ascii="Times New Roman" w:hAnsi="Times New Roman"/>
                <w:sz w:val="28"/>
                <w:szCs w:val="28"/>
              </w:rPr>
              <w:t xml:space="preserve"> Действия с величинами. </w:t>
            </w:r>
            <w:r w:rsidR="00FD5420">
              <w:rPr>
                <w:rFonts w:ascii="Times New Roman" w:hAnsi="Times New Roman"/>
                <w:sz w:val="24"/>
                <w:szCs w:val="24"/>
              </w:rPr>
              <w:t>Стр.43</w:t>
            </w:r>
            <w:r w:rsidR="00FD5420" w:rsidRPr="008E45D2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851" w:type="dxa"/>
          </w:tcPr>
          <w:p w:rsidR="00FD5420" w:rsidRPr="00BD795F" w:rsidRDefault="00FD54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420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420" w:rsidRPr="00BD795F" w:rsidRDefault="00FD54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D5420" w:rsidRPr="00920107" w:rsidRDefault="00FD54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5420" w:rsidRPr="00920107" w:rsidRDefault="00FD54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5420" w:rsidRPr="00920107" w:rsidRDefault="00FD5420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6739" w:rsidRPr="00BD795F" w:rsidTr="00034311">
        <w:tc>
          <w:tcPr>
            <w:tcW w:w="3686" w:type="dxa"/>
            <w:gridSpan w:val="5"/>
          </w:tcPr>
          <w:p w:rsidR="00C56739" w:rsidRPr="00D22B85" w:rsidRDefault="00D22B85" w:rsidP="00C5673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ΙV </w:t>
            </w:r>
            <w:r w:rsidR="00C56739" w:rsidRPr="00C56739">
              <w:rPr>
                <w:rFonts w:ascii="Times New Roman" w:hAnsi="Times New Roman"/>
                <w:b/>
                <w:sz w:val="28"/>
                <w:szCs w:val="28"/>
              </w:rPr>
              <w:t xml:space="preserve">Раздел «Геометрические </w:t>
            </w:r>
            <w:r w:rsidR="00C56739" w:rsidRPr="00C567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56739" w:rsidRPr="00D22B85">
              <w:rPr>
                <w:rFonts w:ascii="Times New Roman" w:hAnsi="Times New Roman"/>
                <w:b/>
                <w:sz w:val="28"/>
                <w:szCs w:val="28"/>
              </w:rPr>
              <w:t>фигуры</w:t>
            </w:r>
            <w:r w:rsidRPr="00D22B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56739" w:rsidRPr="00D22B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56739" w:rsidRPr="00C56739" w:rsidRDefault="00C56739" w:rsidP="00C567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56739" w:rsidRPr="00D22B85" w:rsidRDefault="003E0696" w:rsidP="00D22B8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B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56739" w:rsidRPr="00D22B8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056" w:type="dxa"/>
            <w:gridSpan w:val="5"/>
          </w:tcPr>
          <w:p w:rsidR="00C56739" w:rsidRPr="00920107" w:rsidRDefault="00C5673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C56739" w:rsidRDefault="00C56739" w:rsidP="00C567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673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18" w:type="dxa"/>
            <w:gridSpan w:val="3"/>
          </w:tcPr>
          <w:p w:rsidR="003B0371" w:rsidRPr="00C56739" w:rsidRDefault="00C56739" w:rsidP="00C567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6739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3431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371" w:rsidRPr="00C56739">
              <w:rPr>
                <w:rFonts w:ascii="Times New Roman" w:hAnsi="Times New Roman"/>
                <w:sz w:val="28"/>
                <w:szCs w:val="28"/>
              </w:rPr>
              <w:t xml:space="preserve">Прямая. </w:t>
            </w:r>
            <w:proofErr w:type="gramStart"/>
            <w:r w:rsidR="003B0371" w:rsidRPr="00C56739">
              <w:rPr>
                <w:rFonts w:ascii="Times New Roman" w:hAnsi="Times New Roman"/>
                <w:sz w:val="28"/>
                <w:szCs w:val="28"/>
              </w:rPr>
              <w:t>Обозначение прямой латинскими буквами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3B0371" w:rsidRPr="00C56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D5E">
              <w:rPr>
                <w:rFonts w:ascii="Times New Roman" w:hAnsi="Times New Roman"/>
                <w:sz w:val="24"/>
                <w:szCs w:val="24"/>
              </w:rPr>
              <w:t>Стр.45-</w:t>
            </w:r>
            <w:r w:rsidR="00D52D5E" w:rsidRPr="00D52D5E">
              <w:rPr>
                <w:rFonts w:ascii="Times New Roman" w:hAnsi="Times New Roman"/>
                <w:sz w:val="24"/>
                <w:szCs w:val="24"/>
              </w:rPr>
              <w:t>4</w:t>
            </w:r>
            <w:r w:rsidR="003E06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ломаную линию по заданным условиям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и луч, прямую и отрезок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ямую с помощью линейки и обозначать её буквами латинского алфавита.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по рисунку учебника, устное решение проблемы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 о бесконечности прямо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рифметический диктант и самостоятельная работа по построению прямых и обозначению их латинскими буквами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C56739" w:rsidRDefault="00C56739" w:rsidP="00C567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673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18" w:type="dxa"/>
            <w:gridSpan w:val="3"/>
          </w:tcPr>
          <w:p w:rsidR="003B0371" w:rsidRPr="00C56739" w:rsidRDefault="003B0371" w:rsidP="00D52D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6739">
              <w:rPr>
                <w:rFonts w:ascii="Times New Roman" w:hAnsi="Times New Roman"/>
                <w:sz w:val="28"/>
                <w:szCs w:val="28"/>
              </w:rPr>
              <w:t xml:space="preserve">Прямая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D52D5E">
              <w:rPr>
                <w:rFonts w:ascii="Times New Roman" w:hAnsi="Times New Roman"/>
                <w:sz w:val="28"/>
                <w:szCs w:val="28"/>
              </w:rPr>
              <w:t xml:space="preserve">Пересекающиеся </w:t>
            </w:r>
            <w:r w:rsidR="00D52D5E" w:rsidRPr="00D52D5E">
              <w:rPr>
                <w:rFonts w:ascii="Times New Roman" w:hAnsi="Times New Roman"/>
                <w:sz w:val="28"/>
                <w:szCs w:val="28"/>
              </w:rPr>
              <w:t>и непересекающиеся прямые</w:t>
            </w:r>
            <w:r w:rsidR="00D52D5E">
              <w:rPr>
                <w:rFonts w:ascii="Times New Roman" w:hAnsi="Times New Roman"/>
                <w:sz w:val="28"/>
                <w:szCs w:val="28"/>
              </w:rPr>
              <w:t>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 w:rsidR="00D52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696">
              <w:rPr>
                <w:rFonts w:ascii="Times New Roman" w:hAnsi="Times New Roman"/>
                <w:sz w:val="24"/>
                <w:szCs w:val="24"/>
              </w:rPr>
              <w:t>Стр.48</w:t>
            </w:r>
            <w:r w:rsidR="00D52D5E" w:rsidRPr="00D52D5E">
              <w:rPr>
                <w:rFonts w:ascii="Times New Roman" w:hAnsi="Times New Roman"/>
                <w:sz w:val="24"/>
                <w:szCs w:val="24"/>
              </w:rPr>
              <w:t>-</w:t>
            </w:r>
            <w:r w:rsidR="003E06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рисунку учебника, исследование роли прямой. Наблюдение за пересечением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 лучом и отрезко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остроению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пересекающихс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ямых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замена окошечка буквой. Решение буквенных выражений.</w:t>
            </w:r>
          </w:p>
        </w:tc>
      </w:tr>
      <w:tr w:rsidR="00FD5420" w:rsidRPr="00BD795F" w:rsidTr="00034311">
        <w:tc>
          <w:tcPr>
            <w:tcW w:w="568" w:type="dxa"/>
            <w:gridSpan w:val="2"/>
          </w:tcPr>
          <w:p w:rsidR="00FD5420" w:rsidRPr="00C56739" w:rsidRDefault="003E0696" w:rsidP="00C567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18" w:type="dxa"/>
            <w:gridSpan w:val="3"/>
          </w:tcPr>
          <w:p w:rsidR="00FD5420" w:rsidRPr="00C56739" w:rsidRDefault="003E0696" w:rsidP="00D52D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6739">
              <w:rPr>
                <w:rFonts w:ascii="Times New Roman" w:hAnsi="Times New Roman"/>
                <w:sz w:val="28"/>
                <w:szCs w:val="28"/>
              </w:rPr>
              <w:t xml:space="preserve">Прямая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D52D5E">
              <w:rPr>
                <w:rFonts w:ascii="Times New Roman" w:hAnsi="Times New Roman"/>
                <w:sz w:val="28"/>
                <w:szCs w:val="28"/>
              </w:rPr>
              <w:t>Пересекающиеся и непересекающиеся прям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696">
              <w:rPr>
                <w:rFonts w:ascii="Times New Roman" w:hAnsi="Times New Roman"/>
                <w:sz w:val="24"/>
                <w:szCs w:val="24"/>
              </w:rPr>
              <w:t>Стр.51-52</w:t>
            </w:r>
          </w:p>
        </w:tc>
        <w:tc>
          <w:tcPr>
            <w:tcW w:w="851" w:type="dxa"/>
          </w:tcPr>
          <w:p w:rsidR="00FD5420" w:rsidRPr="00BD795F" w:rsidRDefault="00FD54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420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420" w:rsidRPr="00BD795F" w:rsidRDefault="00FD54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D5420" w:rsidRPr="00920107" w:rsidRDefault="00FD54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5420" w:rsidRPr="00920107" w:rsidRDefault="00FD54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5420" w:rsidRPr="00920107" w:rsidRDefault="00FD5420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C56739" w:rsidRDefault="003E0696" w:rsidP="00C567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18" w:type="dxa"/>
            <w:gridSpan w:val="3"/>
          </w:tcPr>
          <w:p w:rsidR="003F5BF5" w:rsidRDefault="003B0371" w:rsidP="00D52D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6739">
              <w:rPr>
                <w:rFonts w:ascii="Times New Roman" w:hAnsi="Times New Roman"/>
                <w:sz w:val="28"/>
                <w:szCs w:val="28"/>
              </w:rPr>
              <w:t>Прямая. Непересекающиеся прямые.</w:t>
            </w:r>
            <w:r w:rsidR="00D52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311">
              <w:rPr>
                <w:rFonts w:ascii="Times New Roman" w:hAnsi="Times New Roman"/>
                <w:sz w:val="20"/>
                <w:szCs w:val="20"/>
              </w:rPr>
              <w:t>(</w:t>
            </w:r>
            <w:r w:rsidR="00D52D5E" w:rsidRPr="00D52D5E">
              <w:rPr>
                <w:rFonts w:ascii="Times New Roman" w:hAnsi="Times New Roman"/>
                <w:sz w:val="28"/>
                <w:szCs w:val="28"/>
              </w:rPr>
              <w:t>Решение задач с буквенными данными</w:t>
            </w:r>
            <w:r w:rsidRPr="00D52D5E">
              <w:rPr>
                <w:rFonts w:ascii="Times New Roman" w:hAnsi="Times New Roman"/>
                <w:sz w:val="28"/>
                <w:szCs w:val="28"/>
              </w:rPr>
              <w:t>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 w:rsidR="00D52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311" w:rsidRPr="003F5BF5" w:rsidRDefault="003E0696" w:rsidP="0003431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3</w:t>
            </w:r>
            <w:r w:rsidR="00D52D5E" w:rsidRPr="003F5BF5">
              <w:rPr>
                <w:rFonts w:ascii="Times New Roman" w:hAnsi="Times New Roman"/>
                <w:sz w:val="24"/>
                <w:szCs w:val="24"/>
              </w:rPr>
              <w:t>-54</w:t>
            </w:r>
            <w:r w:rsidR="00034311" w:rsidRPr="003F5BF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  <w:p w:rsidR="003B0371" w:rsidRPr="003F5BF5" w:rsidRDefault="003B0371" w:rsidP="00D52D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по заданиям  учебника, устное решение задач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с буквенными данны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збор и решение задач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творческая работа в тетради «Дружим с математикой»</w:t>
            </w:r>
          </w:p>
        </w:tc>
      </w:tr>
      <w:tr w:rsidR="003F5BF5" w:rsidRPr="00BD795F" w:rsidTr="00034311">
        <w:tc>
          <w:tcPr>
            <w:tcW w:w="3686" w:type="dxa"/>
            <w:gridSpan w:val="5"/>
          </w:tcPr>
          <w:p w:rsidR="003F5BF5" w:rsidRPr="003F5BF5" w:rsidRDefault="00D22B85" w:rsidP="003F5BF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ΙΙ </w:t>
            </w:r>
            <w:r w:rsidR="003F5BF5" w:rsidRPr="003F5BF5">
              <w:rPr>
                <w:rFonts w:ascii="Times New Roman" w:hAnsi="Times New Roman"/>
                <w:b/>
                <w:sz w:val="28"/>
                <w:szCs w:val="28"/>
              </w:rPr>
              <w:t>Раздел «Арифм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ческие действия и их свойства</w:t>
            </w:r>
            <w:r w:rsidR="003F5BF5" w:rsidRPr="003F5BF5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3F5BF5" w:rsidRPr="003F5BF5" w:rsidRDefault="003F5BF5" w:rsidP="003F5BF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F5BF5">
              <w:rPr>
                <w:rFonts w:ascii="Times New Roman" w:hAnsi="Times New Roman"/>
                <w:i/>
                <w:sz w:val="24"/>
                <w:szCs w:val="24"/>
              </w:rPr>
              <w:t>Умножение и деление</w:t>
            </w:r>
          </w:p>
        </w:tc>
        <w:tc>
          <w:tcPr>
            <w:tcW w:w="851" w:type="dxa"/>
          </w:tcPr>
          <w:p w:rsidR="003F5BF5" w:rsidRPr="003F5BF5" w:rsidRDefault="003F5BF5" w:rsidP="003F5BF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5BF5" w:rsidRPr="003F5BF5" w:rsidRDefault="003F5BF5" w:rsidP="003F5BF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5BF5" w:rsidRDefault="003F5BF5" w:rsidP="003F5BF5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5BF5" w:rsidRPr="003F5BF5" w:rsidRDefault="00824E74" w:rsidP="003F5BF5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3F5BF5" w:rsidRPr="003F5BF5">
              <w:rPr>
                <w:rFonts w:ascii="Times New Roman" w:hAnsi="Times New Roman"/>
                <w:i/>
                <w:sz w:val="24"/>
                <w:szCs w:val="24"/>
              </w:rPr>
              <w:t>ч.</w:t>
            </w:r>
          </w:p>
        </w:tc>
        <w:tc>
          <w:tcPr>
            <w:tcW w:w="11056" w:type="dxa"/>
            <w:gridSpan w:val="5"/>
          </w:tcPr>
          <w:p w:rsidR="003F5BF5" w:rsidRPr="00920107" w:rsidRDefault="003F5BF5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118" w:type="dxa"/>
            <w:gridSpan w:val="3"/>
          </w:tcPr>
          <w:p w:rsidR="003B0371" w:rsidRPr="003F5BF5" w:rsidRDefault="0003431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3F5BF5">
              <w:rPr>
                <w:rFonts w:ascii="Times New Roman" w:hAnsi="Times New Roman"/>
                <w:sz w:val="28"/>
                <w:szCs w:val="28"/>
              </w:rPr>
              <w:t xml:space="preserve">Умножение </w:t>
            </w:r>
            <w:r w:rsidR="003F5BF5" w:rsidRPr="003F5BF5">
              <w:rPr>
                <w:rFonts w:ascii="Times New Roman" w:hAnsi="Times New Roman"/>
                <w:sz w:val="28"/>
                <w:szCs w:val="28"/>
              </w:rPr>
              <w:t xml:space="preserve">двузначного </w:t>
            </w:r>
            <w:r w:rsidR="003F5BF5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 w:rsidR="003B0371" w:rsidRPr="003F5BF5">
              <w:rPr>
                <w:rFonts w:ascii="Times New Roman" w:hAnsi="Times New Roman"/>
                <w:sz w:val="28"/>
                <w:szCs w:val="28"/>
              </w:rPr>
              <w:t>на однозначное.</w:t>
            </w:r>
            <w:proofErr w:type="gramStart"/>
            <w:r w:rsidR="003B0371" w:rsidRPr="003F5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BF5" w:rsidRPr="003F5BF5">
              <w:rPr>
                <w:rFonts w:ascii="Times New Roman" w:hAnsi="Times New Roman"/>
                <w:sz w:val="28"/>
                <w:szCs w:val="28"/>
              </w:rPr>
              <w:t>Алгоритм вычисления  в столбик.</w:t>
            </w:r>
            <w:r w:rsidR="003F5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BF5" w:rsidRPr="003F5BF5">
              <w:rPr>
                <w:rFonts w:ascii="Times New Roman" w:hAnsi="Times New Roman"/>
                <w:sz w:val="24"/>
                <w:szCs w:val="24"/>
              </w:rPr>
              <w:t>Стр.55-5</w:t>
            </w:r>
            <w:r w:rsidR="003F5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«Умножение на однозначное число»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использования связи умножения и деления, а также применяя перестановку множителей, микрокалькулятор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заимопроверк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Фронтальная –  исследовательская работа по рисунку учебника. Выведение алгоритма действ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числение значений выражений с опорой на образец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118" w:type="dxa"/>
            <w:gridSpan w:val="3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 xml:space="preserve">Умножение </w:t>
            </w:r>
            <w:r w:rsidR="0037376B">
              <w:rPr>
                <w:rFonts w:ascii="Times New Roman" w:hAnsi="Times New Roman"/>
                <w:sz w:val="28"/>
                <w:szCs w:val="28"/>
              </w:rPr>
              <w:t xml:space="preserve">двузначного числа </w:t>
            </w:r>
            <w:r w:rsidRPr="003F5BF5">
              <w:rPr>
                <w:rFonts w:ascii="Times New Roman" w:hAnsi="Times New Roman"/>
                <w:sz w:val="28"/>
                <w:szCs w:val="28"/>
              </w:rPr>
              <w:t xml:space="preserve">на однозначное число. </w:t>
            </w:r>
            <w:r w:rsidR="00034311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3F5BF5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 w:rsidR="003F5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BF5" w:rsidRPr="0037376B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37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BF5" w:rsidRPr="0037376B">
              <w:rPr>
                <w:rFonts w:ascii="Times New Roman" w:hAnsi="Times New Roman"/>
                <w:sz w:val="24"/>
                <w:szCs w:val="24"/>
              </w:rPr>
              <w:t>57</w:t>
            </w:r>
            <w:r w:rsidR="0037376B" w:rsidRPr="0037376B"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блица «Умножение на однозначное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число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работа с презентацие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азбор и решение задачи. Повторение алгоритма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выбор и решение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разноуровнего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нахождение значений выражений с использованием переместительного свойства умножения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3737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3B0371" w:rsidRPr="003F5BF5" w:rsidRDefault="0003431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3F5BF5">
              <w:rPr>
                <w:rFonts w:ascii="Times New Roman" w:hAnsi="Times New Roman"/>
                <w:sz w:val="28"/>
                <w:szCs w:val="28"/>
              </w:rPr>
              <w:t>Умножение тр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значного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днозначное.) </w:t>
            </w:r>
            <w:r w:rsidR="003B0371" w:rsidRPr="003F5BF5">
              <w:rPr>
                <w:rFonts w:ascii="Times New Roman" w:hAnsi="Times New Roman"/>
                <w:sz w:val="28"/>
                <w:szCs w:val="28"/>
              </w:rPr>
              <w:t xml:space="preserve">Алгоритм письменных вычислений. </w:t>
            </w:r>
            <w:r w:rsidR="0037376B" w:rsidRPr="0037376B">
              <w:rPr>
                <w:rFonts w:ascii="Times New Roman" w:hAnsi="Times New Roman"/>
                <w:sz w:val="24"/>
                <w:szCs w:val="24"/>
              </w:rPr>
              <w:t>Стр.58-60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заимопроверк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с опорой на алгоритм вычисл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работа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оставление и решение задач по рисункам 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ая – творческая работа в тетради «Дружим с математикой»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F5BF5" w:rsidRDefault="0037376B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18" w:type="dxa"/>
            <w:gridSpan w:val="3"/>
          </w:tcPr>
          <w:p w:rsidR="003B0371" w:rsidRDefault="003B0371" w:rsidP="003F5BF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 xml:space="preserve">Умножение трёхзначного числа </w:t>
            </w:r>
            <w:proofErr w:type="gramStart"/>
            <w:r w:rsidRPr="003F5BF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F5BF5">
              <w:rPr>
                <w:rFonts w:ascii="Times New Roman" w:hAnsi="Times New Roman"/>
                <w:sz w:val="28"/>
                <w:szCs w:val="28"/>
              </w:rPr>
              <w:t xml:space="preserve"> однозначное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3F5BF5">
              <w:rPr>
                <w:rFonts w:ascii="Times New Roman" w:hAnsi="Times New Roman"/>
                <w:sz w:val="28"/>
                <w:szCs w:val="28"/>
              </w:rPr>
              <w:t>Решение задач с величинами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 w:rsidR="003737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376B" w:rsidRPr="0037376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37376B" w:rsidRPr="0037376B" w:rsidRDefault="0037376B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376B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37376B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0371" w:rsidRPr="0037376B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>Фронтальная</w:t>
            </w:r>
            <w:proofErr w:type="gramEnd"/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заданий повышенной сложности. Повторение алгоритма вычислений.</w:t>
            </w:r>
            <w:r w:rsidRPr="00920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>Коллективная –</w:t>
            </w: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решение старинных задач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ешение задач с величинами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>9</w:t>
            </w:r>
            <w:r w:rsidR="003737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3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>Умножение трёхзначного числа на однозначное</w:t>
            </w:r>
            <w:proofErr w:type="gramStart"/>
            <w:r w:rsidRPr="003F5BF5">
              <w:rPr>
                <w:rFonts w:ascii="Times New Roman" w:hAnsi="Times New Roman"/>
                <w:sz w:val="28"/>
                <w:szCs w:val="28"/>
              </w:rPr>
              <w:t>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5BF5">
              <w:rPr>
                <w:rFonts w:ascii="Times New Roman" w:hAnsi="Times New Roman"/>
                <w:sz w:val="28"/>
                <w:szCs w:val="28"/>
              </w:rPr>
              <w:t xml:space="preserve"> Решение задач на построение геометрических фигур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 w:rsidR="00373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76B" w:rsidRPr="00BE5920">
              <w:rPr>
                <w:rFonts w:ascii="Times New Roman" w:hAnsi="Times New Roman"/>
                <w:sz w:val="24"/>
                <w:szCs w:val="24"/>
              </w:rPr>
              <w:t>Стр.64-65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F6761B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ассматривание рисунков в учебнике, сравнение равенств, выбор недостающего числа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решение задач на построение геометрических фигур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сравнение и преобразование величин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7376B" w:rsidRDefault="003B0371" w:rsidP="003F5BF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7376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7376B" w:rsidRPr="0037376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3"/>
            <w:shd w:val="clear" w:color="auto" w:fill="8DB3E2" w:themeFill="text2" w:themeFillTint="66"/>
          </w:tcPr>
          <w:p w:rsidR="003B0371" w:rsidRPr="0037376B" w:rsidRDefault="003B0371" w:rsidP="003F5BF5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37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="0037376B">
              <w:rPr>
                <w:rFonts w:ascii="Times New Roman" w:hAnsi="Times New Roman"/>
                <w:b/>
                <w:i/>
                <w:sz w:val="28"/>
                <w:szCs w:val="28"/>
              </w:rPr>
              <w:t>№ 6</w:t>
            </w:r>
            <w:r w:rsidRPr="003737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теме «Умножение двузначных и трехзначных чисел на однозначное число».</w:t>
            </w:r>
          </w:p>
        </w:tc>
        <w:tc>
          <w:tcPr>
            <w:tcW w:w="851" w:type="dxa"/>
          </w:tcPr>
          <w:p w:rsidR="003B0371" w:rsidRPr="0037376B" w:rsidRDefault="003B0371" w:rsidP="002B3556">
            <w:pPr>
              <w:jc w:val="center"/>
              <w:rPr>
                <w:b/>
                <w:sz w:val="28"/>
                <w:szCs w:val="28"/>
              </w:rPr>
            </w:pPr>
            <w:r w:rsidRPr="003737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F6761B" w:rsidRDefault="00F6761B" w:rsidP="002B3556">
            <w:pPr>
              <w:jc w:val="center"/>
              <w:rPr>
                <w:sz w:val="28"/>
                <w:szCs w:val="28"/>
              </w:rPr>
            </w:pPr>
            <w:r w:rsidRPr="00F6761B">
              <w:rPr>
                <w:sz w:val="28"/>
                <w:szCs w:val="28"/>
              </w:rPr>
              <w:t>25</w:t>
            </w:r>
            <w:r w:rsidR="003B0371" w:rsidRPr="00F6761B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амостоятельное решение контрольной работы.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>9</w:t>
            </w:r>
            <w:r w:rsidR="003737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3"/>
          </w:tcPr>
          <w:p w:rsidR="003B0371" w:rsidRPr="003F5BF5" w:rsidRDefault="003B0371" w:rsidP="003F5B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5BF5"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Pr="003F5BF5">
              <w:rPr>
                <w:rFonts w:ascii="Times New Roman" w:hAnsi="Times New Roman"/>
                <w:sz w:val="28"/>
                <w:szCs w:val="28"/>
              </w:rPr>
              <w:lastRenderedPageBreak/>
              <w:t>Умножение  на</w:t>
            </w:r>
            <w:r w:rsidR="0037376B">
              <w:rPr>
                <w:rFonts w:ascii="Times New Roman" w:hAnsi="Times New Roman"/>
                <w:sz w:val="28"/>
                <w:szCs w:val="28"/>
              </w:rPr>
              <w:t xml:space="preserve"> однозначное число. </w:t>
            </w:r>
            <w:r w:rsidR="0037376B" w:rsidRPr="00BE5920">
              <w:rPr>
                <w:rFonts w:ascii="Times New Roman" w:hAnsi="Times New Roman"/>
                <w:sz w:val="24"/>
                <w:szCs w:val="24"/>
              </w:rPr>
              <w:t>Стр.66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B0371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азбор типичных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ошибок в проверочной работе. Повторение алгоритмов действ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 работа над ошибками своей проверочной  работы.</w:t>
            </w:r>
          </w:p>
        </w:tc>
      </w:tr>
      <w:tr w:rsidR="0037376B" w:rsidRPr="00BD795F" w:rsidTr="00034311">
        <w:tc>
          <w:tcPr>
            <w:tcW w:w="3686" w:type="dxa"/>
            <w:gridSpan w:val="5"/>
          </w:tcPr>
          <w:p w:rsidR="0037376B" w:rsidRPr="0037376B" w:rsidRDefault="00D22B85" w:rsidP="0037376B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ΙΙΙ </w:t>
            </w:r>
            <w:r w:rsidR="0037376B" w:rsidRPr="0037376B">
              <w:rPr>
                <w:rFonts w:ascii="Times New Roman" w:hAnsi="Times New Roman"/>
                <w:b/>
                <w:sz w:val="28"/>
                <w:szCs w:val="28"/>
              </w:rPr>
              <w:t>Раздел «Величины»</w:t>
            </w:r>
          </w:p>
          <w:p w:rsidR="0037376B" w:rsidRPr="0037376B" w:rsidRDefault="0037376B" w:rsidP="0037376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37376B">
              <w:rPr>
                <w:rFonts w:ascii="Times New Roman" w:hAnsi="Times New Roman"/>
                <w:i/>
                <w:sz w:val="24"/>
                <w:szCs w:val="24"/>
              </w:rPr>
              <w:t>Величины и их измер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737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7376B" w:rsidRDefault="0037376B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37376B" w:rsidRPr="0037376B" w:rsidRDefault="00A511E3" w:rsidP="0037376B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7376B" w:rsidRPr="0037376B">
              <w:rPr>
                <w:rFonts w:ascii="Times New Roman" w:hAnsi="Times New Roman"/>
                <w:i/>
                <w:sz w:val="24"/>
                <w:szCs w:val="24"/>
              </w:rPr>
              <w:t>ч.</w:t>
            </w:r>
          </w:p>
        </w:tc>
        <w:tc>
          <w:tcPr>
            <w:tcW w:w="11056" w:type="dxa"/>
            <w:gridSpan w:val="5"/>
          </w:tcPr>
          <w:p w:rsidR="0037376B" w:rsidRPr="00920107" w:rsidRDefault="0037376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BE5920" w:rsidRDefault="00BE5920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592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118" w:type="dxa"/>
            <w:gridSpan w:val="3"/>
          </w:tcPr>
          <w:p w:rsidR="003B0371" w:rsidRPr="00BE5920" w:rsidRDefault="003B0371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5920">
              <w:rPr>
                <w:rFonts w:ascii="Times New Roman" w:hAnsi="Times New Roman"/>
                <w:sz w:val="28"/>
                <w:szCs w:val="28"/>
              </w:rPr>
              <w:t xml:space="preserve">Измерение времени. Единицы времени. </w:t>
            </w:r>
            <w:r w:rsidR="00BE5920" w:rsidRPr="00BE5920">
              <w:rPr>
                <w:rFonts w:ascii="Times New Roman" w:hAnsi="Times New Roman"/>
                <w:sz w:val="24"/>
                <w:szCs w:val="24"/>
              </w:rPr>
              <w:t>Стр.67-69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B0371"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единицы времен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ую работу: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определять время по часам с точностью до часа, минуты, секунды.   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ссматривание рисунка  в учебнике, сравнение часов, выбор из величин единиц времени. Чтение и сопоставление вывода с текстом в учебнике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– работа с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презентацией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«Какие бывают часы»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выбор отрывков из текстов «Книги рекордов Гиннеса» фактов о продолжительности жизни челове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рактическое решение задачи. </w:t>
            </w: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BE5920" w:rsidRDefault="00BE5920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592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18" w:type="dxa"/>
            <w:gridSpan w:val="3"/>
          </w:tcPr>
          <w:p w:rsidR="003B0371" w:rsidRPr="00BE5920" w:rsidRDefault="00034311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BE5920">
              <w:rPr>
                <w:rFonts w:ascii="Times New Roman" w:hAnsi="Times New Roman"/>
                <w:sz w:val="28"/>
                <w:szCs w:val="28"/>
              </w:rPr>
              <w:t>Измерение времени.</w:t>
            </w:r>
            <w:proofErr w:type="gramStart"/>
            <w:r w:rsidR="003B0371" w:rsidRPr="00BE5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71" w:rsidRPr="00BE5920">
              <w:rPr>
                <w:rFonts w:ascii="Times New Roman" w:hAnsi="Times New Roman"/>
                <w:sz w:val="28"/>
                <w:szCs w:val="28"/>
              </w:rPr>
              <w:t xml:space="preserve">Задачи на определение продолжительности времени. </w:t>
            </w:r>
            <w:r w:rsidR="00BE5920" w:rsidRPr="00BE5920">
              <w:rPr>
                <w:rFonts w:ascii="Times New Roman" w:hAnsi="Times New Roman"/>
                <w:sz w:val="24"/>
                <w:szCs w:val="24"/>
              </w:rPr>
              <w:t>Стр.70-72</w:t>
            </w:r>
          </w:p>
        </w:tc>
        <w:tc>
          <w:tcPr>
            <w:tcW w:w="851" w:type="dxa"/>
          </w:tcPr>
          <w:p w:rsidR="003B0371" w:rsidRPr="00BD795F" w:rsidRDefault="00BE5920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B0371">
              <w:rPr>
                <w:sz w:val="28"/>
                <w:szCs w:val="28"/>
              </w:rPr>
              <w:t>.03</w:t>
            </w:r>
          </w:p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ведение соотношения между единицами времен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рактическая  работа с моделями часов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исследовательская работа с текстом учебника «Путешествие в прошлое»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преобразование единиц времени.</w:t>
            </w:r>
          </w:p>
        </w:tc>
      </w:tr>
      <w:tr w:rsidR="00BE5920" w:rsidRPr="00BD795F" w:rsidTr="00034311">
        <w:tc>
          <w:tcPr>
            <w:tcW w:w="568" w:type="dxa"/>
            <w:gridSpan w:val="2"/>
          </w:tcPr>
          <w:p w:rsidR="00BE5920" w:rsidRPr="00BE5920" w:rsidRDefault="00BE5920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18" w:type="dxa"/>
            <w:gridSpan w:val="3"/>
          </w:tcPr>
          <w:p w:rsidR="00BE5920" w:rsidRPr="00BE5920" w:rsidRDefault="00BE5920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5920">
              <w:rPr>
                <w:rFonts w:ascii="Times New Roman" w:hAnsi="Times New Roman"/>
                <w:sz w:val="28"/>
                <w:szCs w:val="28"/>
              </w:rPr>
              <w:t xml:space="preserve">Измерение времени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BE5920">
              <w:rPr>
                <w:rFonts w:ascii="Times New Roman" w:hAnsi="Times New Roman"/>
                <w:sz w:val="28"/>
                <w:szCs w:val="28"/>
              </w:rPr>
              <w:t>Задачи на определение продолжительности времени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920">
              <w:rPr>
                <w:rFonts w:ascii="Times New Roman" w:hAnsi="Times New Roman"/>
                <w:sz w:val="24"/>
                <w:szCs w:val="24"/>
              </w:rPr>
              <w:t>Стр.73-75</w:t>
            </w:r>
          </w:p>
        </w:tc>
        <w:tc>
          <w:tcPr>
            <w:tcW w:w="851" w:type="dxa"/>
          </w:tcPr>
          <w:p w:rsidR="00BE5920" w:rsidRPr="00BD795F" w:rsidRDefault="00BE59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920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920" w:rsidRPr="00BD795F" w:rsidRDefault="00BE5920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E5920" w:rsidRPr="00920107" w:rsidRDefault="00BE59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E5920" w:rsidRPr="00920107" w:rsidRDefault="00BE5920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E5920" w:rsidRPr="00920107" w:rsidRDefault="00BE5920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568" w:type="dxa"/>
            <w:gridSpan w:val="2"/>
          </w:tcPr>
          <w:p w:rsidR="003B0371" w:rsidRPr="00BE5920" w:rsidRDefault="003B0371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5920">
              <w:rPr>
                <w:rFonts w:ascii="Times New Roman" w:hAnsi="Times New Roman"/>
                <w:sz w:val="28"/>
                <w:szCs w:val="28"/>
              </w:rPr>
              <w:t>9</w:t>
            </w:r>
            <w:r w:rsidR="00CB79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3"/>
          </w:tcPr>
          <w:p w:rsidR="003B0371" w:rsidRPr="00BE5920" w:rsidRDefault="003B0371" w:rsidP="00BE59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5920">
              <w:rPr>
                <w:rFonts w:ascii="Times New Roman" w:hAnsi="Times New Roman"/>
                <w:sz w:val="28"/>
                <w:szCs w:val="28"/>
              </w:rPr>
              <w:t>Измерение времени. Площадь прямоугольника.</w:t>
            </w:r>
            <w:r w:rsidR="00BE5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920" w:rsidRPr="00BE5920">
              <w:rPr>
                <w:rFonts w:ascii="Times New Roman" w:hAnsi="Times New Roman"/>
                <w:sz w:val="24"/>
                <w:szCs w:val="24"/>
              </w:rPr>
              <w:t>Стр.76-79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ED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B0371"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бсуждение решений задач на продолжительность времени в учебнике.</w:t>
            </w:r>
            <w:proofErr w:type="gramEnd"/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ешение творческих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е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с использованием календаре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самостоятельное решение задач на определение продолжительности времени.</w:t>
            </w:r>
          </w:p>
        </w:tc>
      </w:tr>
      <w:tr w:rsidR="00CB79C7" w:rsidRPr="00BD795F" w:rsidTr="00034311">
        <w:tc>
          <w:tcPr>
            <w:tcW w:w="3686" w:type="dxa"/>
            <w:gridSpan w:val="5"/>
          </w:tcPr>
          <w:p w:rsidR="00CB79C7" w:rsidRPr="00824E74" w:rsidRDefault="00D22B85" w:rsidP="003173B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ΙΙ </w:t>
            </w:r>
            <w:r w:rsidR="00CB79C7" w:rsidRPr="00824E74">
              <w:rPr>
                <w:rFonts w:ascii="Times New Roman" w:hAnsi="Times New Roman"/>
                <w:b/>
                <w:sz w:val="28"/>
                <w:szCs w:val="28"/>
              </w:rPr>
              <w:t>Раздел «Арифм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ческие действия и их свойства</w:t>
            </w:r>
            <w:r w:rsidR="00CB79C7" w:rsidRPr="00824E7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CB79C7" w:rsidRPr="00D22B85" w:rsidRDefault="00CB79C7" w:rsidP="00CB79C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/>
                <w:i/>
                <w:sz w:val="24"/>
                <w:szCs w:val="24"/>
              </w:rPr>
              <w:t>Умножение и деление</w:t>
            </w:r>
          </w:p>
        </w:tc>
        <w:tc>
          <w:tcPr>
            <w:tcW w:w="851" w:type="dxa"/>
          </w:tcPr>
          <w:p w:rsidR="00CB79C7" w:rsidRDefault="00CB79C7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CB79C7" w:rsidRDefault="00CB79C7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CB79C7" w:rsidRPr="00CB79C7" w:rsidRDefault="00CB79C7" w:rsidP="00CB79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9C7" w:rsidRPr="00824E74" w:rsidRDefault="00824E74" w:rsidP="00D22B85">
            <w:pPr>
              <w:pStyle w:val="a5"/>
              <w:jc w:val="center"/>
              <w:rPr>
                <w:i/>
              </w:rPr>
            </w:pPr>
            <w:r w:rsidRPr="00824E7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CB79C7" w:rsidRPr="00824E74">
              <w:rPr>
                <w:rFonts w:ascii="Times New Roman" w:hAnsi="Times New Roman"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1056" w:type="dxa"/>
            <w:gridSpan w:val="5"/>
          </w:tcPr>
          <w:p w:rsidR="00CB79C7" w:rsidRPr="00920107" w:rsidRDefault="00CB79C7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710" w:type="dxa"/>
            <w:gridSpan w:val="3"/>
          </w:tcPr>
          <w:p w:rsidR="003B0371" w:rsidRPr="000A3A8B" w:rsidRDefault="00CB79C7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9</w:t>
            </w:r>
            <w:r w:rsidR="00A511E3" w:rsidRPr="000A3A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gridSpan w:val="2"/>
          </w:tcPr>
          <w:p w:rsidR="008673C4" w:rsidRPr="000A3A8B" w:rsidRDefault="00CB79C7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Умножение и деление трехзначных чисел </w:t>
            </w:r>
            <w:proofErr w:type="gramStart"/>
            <w:r w:rsidRPr="000A3A8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A3A8B">
              <w:rPr>
                <w:rFonts w:ascii="Times New Roman" w:hAnsi="Times New Roman"/>
                <w:sz w:val="28"/>
                <w:szCs w:val="28"/>
              </w:rPr>
              <w:t xml:space="preserve"> однозначное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t>Делен</w:t>
            </w:r>
            <w:r w:rsidRPr="000A3A8B">
              <w:rPr>
                <w:rFonts w:ascii="Times New Roman" w:hAnsi="Times New Roman"/>
                <w:sz w:val="28"/>
                <w:szCs w:val="28"/>
              </w:rPr>
              <w:t>ие на 10</w:t>
            </w:r>
            <w:r w:rsidR="008673C4" w:rsidRPr="000A3A8B">
              <w:rPr>
                <w:rFonts w:ascii="Times New Roman" w:hAnsi="Times New Roman"/>
                <w:sz w:val="28"/>
                <w:szCs w:val="28"/>
              </w:rPr>
              <w:t>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 w:rsidR="008673C4" w:rsidRPr="000A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0371" w:rsidRPr="000A3A8B" w:rsidRDefault="00CB79C7" w:rsidP="000A3A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3A8B">
              <w:rPr>
                <w:rFonts w:ascii="Times New Roman" w:hAnsi="Times New Roman"/>
                <w:sz w:val="24"/>
                <w:szCs w:val="24"/>
              </w:rPr>
              <w:t>Стр.80-</w:t>
            </w:r>
            <w:r w:rsidR="008673C4" w:rsidRPr="000A3A8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3B0371" w:rsidRPr="00BD795F" w:rsidRDefault="00CB79C7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B0371">
              <w:rPr>
                <w:sz w:val="28"/>
                <w:szCs w:val="28"/>
              </w:rPr>
              <w:t>.03</w:t>
            </w:r>
          </w:p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и Кирилла  и </w:t>
            </w:r>
            <w:proofErr w:type="spellStart"/>
            <w:r w:rsidRPr="00920107">
              <w:rPr>
                <w:rFonts w:ascii="Times New Roman" w:hAnsi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92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ление с круглыми десятками»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бсуждение записей в учебнике. Выведение правила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учебника с опорой на рисунок, запись решения на доске и в тетради. Выведение алгоритма. Отработка умения применять алгорит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абота по карточкам. </w:t>
            </w:r>
          </w:p>
        </w:tc>
      </w:tr>
      <w:tr w:rsidR="00CB79C7" w:rsidRPr="00BD795F" w:rsidTr="00034311">
        <w:tc>
          <w:tcPr>
            <w:tcW w:w="710" w:type="dxa"/>
            <w:gridSpan w:val="3"/>
          </w:tcPr>
          <w:p w:rsidR="00CB79C7" w:rsidRPr="000A3A8B" w:rsidRDefault="00CB79C7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9</w:t>
            </w:r>
            <w:r w:rsidR="00A511E3" w:rsidRPr="000A3A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CB79C7" w:rsidRPr="000A3A8B" w:rsidRDefault="00CB79C7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Делен</w:t>
            </w:r>
            <w:r w:rsidR="008673C4" w:rsidRPr="000A3A8B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0A3A8B">
              <w:rPr>
                <w:rFonts w:ascii="Times New Roman" w:hAnsi="Times New Roman"/>
                <w:sz w:val="28"/>
                <w:szCs w:val="28"/>
              </w:rPr>
              <w:t>на 100. Упрощение выражений</w:t>
            </w:r>
            <w:r w:rsidR="008673C4" w:rsidRPr="000A3A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673C4" w:rsidRPr="000A3A8B">
              <w:rPr>
                <w:rFonts w:ascii="Times New Roman" w:hAnsi="Times New Roman"/>
                <w:sz w:val="24"/>
                <w:szCs w:val="24"/>
              </w:rPr>
              <w:t>Стр.83-85</w:t>
            </w:r>
          </w:p>
        </w:tc>
        <w:tc>
          <w:tcPr>
            <w:tcW w:w="851" w:type="dxa"/>
          </w:tcPr>
          <w:p w:rsidR="00CB79C7" w:rsidRPr="00BD795F" w:rsidRDefault="00CB79C7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79C7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9C7" w:rsidRPr="00BD795F" w:rsidRDefault="00CB79C7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79C7" w:rsidRPr="00920107" w:rsidRDefault="00CB79C7" w:rsidP="0092010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9C7" w:rsidRPr="00920107" w:rsidRDefault="00CB79C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9C7" w:rsidRPr="00920107" w:rsidRDefault="00CB79C7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73C4" w:rsidRPr="00BD795F" w:rsidTr="00034311">
        <w:tc>
          <w:tcPr>
            <w:tcW w:w="710" w:type="dxa"/>
            <w:gridSpan w:val="3"/>
          </w:tcPr>
          <w:p w:rsidR="008673C4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8673C4" w:rsidRPr="000A3A8B" w:rsidRDefault="008673C4" w:rsidP="000A3A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Умножение и деление трехзначных чисел </w:t>
            </w:r>
            <w:proofErr w:type="gramStart"/>
            <w:r w:rsidRPr="000A3A8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A3A8B">
              <w:rPr>
                <w:rFonts w:ascii="Times New Roman" w:hAnsi="Times New Roman"/>
                <w:sz w:val="28"/>
                <w:szCs w:val="28"/>
              </w:rPr>
              <w:t xml:space="preserve"> однозначное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 xml:space="preserve">(Деление на 100.) </w:t>
            </w:r>
            <w:r w:rsidRPr="000A3A8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0A3A8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3A8B">
              <w:rPr>
                <w:rFonts w:ascii="Times New Roman" w:hAnsi="Times New Roman"/>
                <w:sz w:val="24"/>
                <w:szCs w:val="24"/>
              </w:rPr>
              <w:t>Стр.86-88</w:t>
            </w:r>
          </w:p>
          <w:p w:rsidR="008673C4" w:rsidRPr="000A3A8B" w:rsidRDefault="008673C4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73C4" w:rsidRDefault="008673C4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3C4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3C4" w:rsidRPr="00BD795F" w:rsidRDefault="008673C4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73C4" w:rsidRPr="00920107" w:rsidRDefault="008673C4" w:rsidP="0092010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73C4" w:rsidRPr="00920107" w:rsidRDefault="008673C4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8673C4" w:rsidRPr="00920107" w:rsidRDefault="008673C4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11E3" w:rsidRPr="00BD795F" w:rsidTr="00034311">
        <w:tc>
          <w:tcPr>
            <w:tcW w:w="710" w:type="dxa"/>
            <w:gridSpan w:val="3"/>
          </w:tcPr>
          <w:p w:rsidR="00A511E3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</w:tcPr>
          <w:p w:rsidR="00A511E3" w:rsidRPr="00FD6554" w:rsidRDefault="00A511E3" w:rsidP="000A3A8B">
            <w:pPr>
              <w:pStyle w:val="a5"/>
              <w:rPr>
                <w:rStyle w:val="a6"/>
                <w:rFonts w:ascii="Times New Roman" w:hAnsi="Times New Roman"/>
                <w:b/>
                <w:i/>
                <w:sz w:val="28"/>
                <w:szCs w:val="28"/>
              </w:rPr>
            </w:pPr>
            <w:r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контрольная работа № 7 по итогам 3 четверти.</w:t>
            </w:r>
          </w:p>
        </w:tc>
        <w:tc>
          <w:tcPr>
            <w:tcW w:w="851" w:type="dxa"/>
          </w:tcPr>
          <w:p w:rsidR="00A511E3" w:rsidRDefault="00A511E3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11E3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11E3" w:rsidRPr="00BD795F" w:rsidRDefault="00A511E3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511E3" w:rsidRPr="00920107" w:rsidRDefault="00A511E3" w:rsidP="0092010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  <w:vMerge/>
          </w:tcPr>
          <w:p w:rsidR="00A511E3" w:rsidRPr="00920107" w:rsidRDefault="00A511E3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A511E3" w:rsidRPr="00920107" w:rsidRDefault="00A511E3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710" w:type="dxa"/>
            <w:gridSpan w:val="3"/>
          </w:tcPr>
          <w:p w:rsidR="003B0371" w:rsidRPr="000A3A8B" w:rsidRDefault="008673C4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976" w:type="dxa"/>
            <w:gridSpan w:val="2"/>
          </w:tcPr>
          <w:p w:rsidR="003B0371" w:rsidRP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Нахождение однозначного частного. </w:t>
            </w:r>
            <w:r w:rsidR="008E4AFE" w:rsidRPr="000A3A8B">
              <w:rPr>
                <w:rFonts w:ascii="Times New Roman" w:hAnsi="Times New Roman"/>
                <w:sz w:val="24"/>
                <w:szCs w:val="24"/>
              </w:rPr>
              <w:t>Стр.89-90</w:t>
            </w:r>
          </w:p>
        </w:tc>
        <w:tc>
          <w:tcPr>
            <w:tcW w:w="851" w:type="dxa"/>
          </w:tcPr>
          <w:p w:rsidR="003B0371" w:rsidRPr="00BD795F" w:rsidRDefault="008673C4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0371">
              <w:rPr>
                <w:sz w:val="28"/>
                <w:szCs w:val="28"/>
              </w:rPr>
              <w:t>.03</w:t>
            </w:r>
          </w:p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бсуждение решений задач в учебнике. Сравнение реше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ешение задач учебника с опорой на рисунки, запись решения на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доске и в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ний повышенной сложност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творческая работа в тетради «Дружим с математикой».</w:t>
            </w:r>
          </w:p>
        </w:tc>
      </w:tr>
      <w:tr w:rsidR="008673C4" w:rsidRPr="00BD795F" w:rsidTr="00034311">
        <w:tc>
          <w:tcPr>
            <w:tcW w:w="710" w:type="dxa"/>
            <w:gridSpan w:val="3"/>
          </w:tcPr>
          <w:p w:rsidR="008673C4" w:rsidRPr="000A3A8B" w:rsidRDefault="008673C4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976" w:type="dxa"/>
            <w:gridSpan w:val="2"/>
          </w:tcPr>
          <w:p w:rsidR="008E4AFE" w:rsidRPr="000A3A8B" w:rsidRDefault="008673C4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Нахождение однозначного частного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="008E4AFE" w:rsidRPr="000A3A8B">
              <w:rPr>
                <w:rFonts w:ascii="Times New Roman" w:hAnsi="Times New Roman"/>
                <w:sz w:val="28"/>
                <w:szCs w:val="28"/>
              </w:rPr>
              <w:t>Повторение деления на 10 и на 100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673C4" w:rsidRPr="000A3A8B" w:rsidRDefault="008E4AFE" w:rsidP="000A3A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3A8B">
              <w:rPr>
                <w:rFonts w:ascii="Times New Roman" w:hAnsi="Times New Roman"/>
                <w:sz w:val="24"/>
                <w:szCs w:val="24"/>
              </w:rPr>
              <w:t>Стр.91-93</w:t>
            </w:r>
          </w:p>
        </w:tc>
        <w:tc>
          <w:tcPr>
            <w:tcW w:w="851" w:type="dxa"/>
          </w:tcPr>
          <w:p w:rsidR="008673C4" w:rsidRPr="00BD795F" w:rsidRDefault="008673C4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3C4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3C4" w:rsidRPr="00BD795F" w:rsidRDefault="008673C4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73C4" w:rsidRPr="00920107" w:rsidRDefault="008673C4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73C4" w:rsidRPr="00920107" w:rsidRDefault="008673C4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73C4" w:rsidRPr="00920107" w:rsidRDefault="008673C4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034311">
        <w:tc>
          <w:tcPr>
            <w:tcW w:w="710" w:type="dxa"/>
            <w:gridSpan w:val="3"/>
          </w:tcPr>
          <w:p w:rsidR="003B0371" w:rsidRPr="000A3A8B" w:rsidRDefault="008673C4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976" w:type="dxa"/>
            <w:gridSpan w:val="2"/>
          </w:tcPr>
          <w:p w:rsid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Нахождение однозначного частного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="008E4AFE" w:rsidRPr="000A3A8B">
              <w:rPr>
                <w:rFonts w:ascii="Times New Roman" w:hAnsi="Times New Roman"/>
                <w:sz w:val="28"/>
                <w:szCs w:val="28"/>
              </w:rPr>
              <w:t>Буквенные выражения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  <w:r w:rsidR="008E4AFE" w:rsidRPr="000A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0371" w:rsidRPr="000A3A8B" w:rsidRDefault="008E4AFE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4"/>
                <w:szCs w:val="24"/>
              </w:rPr>
              <w:t>Стр.94-95</w:t>
            </w:r>
          </w:p>
        </w:tc>
        <w:tc>
          <w:tcPr>
            <w:tcW w:w="851" w:type="dxa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B0371">
              <w:rPr>
                <w:sz w:val="28"/>
                <w:szCs w:val="28"/>
              </w:rPr>
              <w:t>.03</w:t>
            </w:r>
          </w:p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исследовательская работа по выведению способа реш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ний учебника с опорой на схему, запись решения в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- отработка способа деления по заданиям 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</w:tr>
      <w:tr w:rsidR="008E4AFE" w:rsidRPr="00BD795F" w:rsidTr="00034311">
        <w:tc>
          <w:tcPr>
            <w:tcW w:w="710" w:type="dxa"/>
            <w:gridSpan w:val="3"/>
          </w:tcPr>
          <w:p w:rsidR="008E4AFE" w:rsidRPr="000A3A8B" w:rsidRDefault="008E4AFE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976" w:type="dxa"/>
            <w:gridSpan w:val="2"/>
          </w:tcPr>
          <w:p w:rsidR="008E4AFE" w:rsidRPr="000A3A8B" w:rsidRDefault="008E4AFE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Нахождение однозначного частного. Решение задач. </w:t>
            </w:r>
            <w:r w:rsidRPr="000A3A8B">
              <w:rPr>
                <w:rFonts w:ascii="Times New Roman" w:hAnsi="Times New Roman"/>
                <w:sz w:val="24"/>
                <w:szCs w:val="24"/>
              </w:rPr>
              <w:t>Стр. 96-97</w:t>
            </w:r>
          </w:p>
        </w:tc>
        <w:tc>
          <w:tcPr>
            <w:tcW w:w="851" w:type="dxa"/>
          </w:tcPr>
          <w:p w:rsidR="008E4AFE" w:rsidRDefault="008E4AFE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4AFE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4AFE" w:rsidRPr="00BD795F" w:rsidRDefault="008E4AFE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4AFE" w:rsidRPr="00920107" w:rsidRDefault="008E4AFE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4AFE" w:rsidRPr="00920107" w:rsidRDefault="008E4AFE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4AFE" w:rsidRPr="00920107" w:rsidRDefault="008E4AFE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4AFE" w:rsidRPr="00BD795F" w:rsidTr="00F102D5">
        <w:tc>
          <w:tcPr>
            <w:tcW w:w="8222" w:type="dxa"/>
            <w:gridSpan w:val="9"/>
          </w:tcPr>
          <w:p w:rsidR="008E4AFE" w:rsidRPr="00A511E3" w:rsidRDefault="008E4AFE" w:rsidP="00A511E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1E3">
              <w:rPr>
                <w:rFonts w:ascii="Times New Roman" w:hAnsi="Times New Roman"/>
                <w:b/>
                <w:sz w:val="28"/>
                <w:szCs w:val="28"/>
              </w:rPr>
              <w:t>ΙV</w:t>
            </w:r>
            <w:r w:rsidR="00A511E3" w:rsidRPr="00A511E3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  <w:r w:rsidR="000A2728">
              <w:rPr>
                <w:rFonts w:ascii="Times New Roman" w:hAnsi="Times New Roman"/>
                <w:b/>
                <w:sz w:val="28"/>
                <w:szCs w:val="28"/>
              </w:rPr>
              <w:t xml:space="preserve"> (8 </w:t>
            </w:r>
            <w:proofErr w:type="spellStart"/>
            <w:r w:rsidR="000A2728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="000A2728">
              <w:rPr>
                <w:rFonts w:ascii="Times New Roman" w:hAnsi="Times New Roman"/>
                <w:b/>
                <w:sz w:val="28"/>
                <w:szCs w:val="28"/>
              </w:rPr>
              <w:t xml:space="preserve">. 32 </w:t>
            </w:r>
            <w:proofErr w:type="spellStart"/>
            <w:r w:rsidR="000A2728">
              <w:rPr>
                <w:rFonts w:ascii="Times New Roman" w:hAnsi="Times New Roman"/>
                <w:b/>
                <w:sz w:val="28"/>
                <w:szCs w:val="28"/>
              </w:rPr>
              <w:t>ур</w:t>
            </w:r>
            <w:proofErr w:type="spellEnd"/>
            <w:r w:rsidR="000A2728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7" w:type="dxa"/>
            <w:vMerge/>
          </w:tcPr>
          <w:p w:rsidR="008E4AFE" w:rsidRPr="00920107" w:rsidRDefault="008E4AFE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4AFE" w:rsidRPr="00920107" w:rsidRDefault="008E4AFE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11E3" w:rsidRPr="00BD795F" w:rsidTr="00F102D5">
        <w:tc>
          <w:tcPr>
            <w:tcW w:w="3545" w:type="dxa"/>
            <w:gridSpan w:val="4"/>
          </w:tcPr>
          <w:p w:rsidR="00A511E3" w:rsidRPr="00A511E3" w:rsidRDefault="00A511E3" w:rsidP="00A511E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511E3">
              <w:rPr>
                <w:rFonts w:ascii="Times New Roman" w:hAnsi="Times New Roman"/>
                <w:i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  <w:gridSpan w:val="2"/>
          </w:tcPr>
          <w:p w:rsidR="00A511E3" w:rsidRPr="00A511E3" w:rsidRDefault="00A511E3" w:rsidP="00A511E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1E3">
              <w:rPr>
                <w:rFonts w:ascii="Times New Roman" w:hAnsi="Times New Roman"/>
                <w:i/>
                <w:sz w:val="24"/>
                <w:szCs w:val="24"/>
              </w:rPr>
              <w:t>4 ч.</w:t>
            </w:r>
          </w:p>
        </w:tc>
        <w:tc>
          <w:tcPr>
            <w:tcW w:w="3685" w:type="dxa"/>
            <w:gridSpan w:val="3"/>
          </w:tcPr>
          <w:p w:rsidR="00A511E3" w:rsidRPr="00920107" w:rsidRDefault="00A511E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11E3" w:rsidRPr="00920107" w:rsidRDefault="00A511E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11E3" w:rsidRPr="00920107" w:rsidRDefault="00A511E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835" w:type="dxa"/>
          </w:tcPr>
          <w:p w:rsidR="003B0371" w:rsidRP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Деление с остатком. </w:t>
            </w:r>
            <w:r w:rsidR="00F102D5" w:rsidRPr="000A3A8B">
              <w:rPr>
                <w:rFonts w:ascii="Times New Roman" w:hAnsi="Times New Roman"/>
                <w:sz w:val="24"/>
                <w:szCs w:val="24"/>
              </w:rPr>
              <w:t>Стр.98-99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B0371"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блица «Деление многозначного числа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решению задач с помощью фишек. Выведение правила на основе исследования как 10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3. Свойство остат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абота по заданиям учебника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F102D5" w:rsidRP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Деление с остатком вида 6:12.</w:t>
            </w:r>
          </w:p>
          <w:p w:rsidR="003B0371" w:rsidRPr="000A3A8B" w:rsidRDefault="00F102D5" w:rsidP="000A3A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3A8B">
              <w:rPr>
                <w:rFonts w:ascii="Times New Roman" w:hAnsi="Times New Roman"/>
                <w:sz w:val="24"/>
                <w:szCs w:val="24"/>
              </w:rPr>
              <w:t>Стр.100-101</w:t>
            </w:r>
            <w:r w:rsidR="003B0371" w:rsidRPr="000A3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B03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блица «Деление многозначного числа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однозначное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Default="003B0371" w:rsidP="0092010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>Фронтальная</w:t>
            </w:r>
            <w:proofErr w:type="gramEnd"/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алгоритма деления с остатком.</w:t>
            </w:r>
            <w:r w:rsidRPr="00920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bCs/>
                <w:sz w:val="24"/>
                <w:szCs w:val="24"/>
              </w:rPr>
              <w:t>Решение примеров на отработку алгоритма.</w:t>
            </w:r>
          </w:p>
          <w:p w:rsidR="003B0371" w:rsidRPr="00EA17A1" w:rsidRDefault="003B0371" w:rsidP="00920107">
            <w:pPr>
              <w:pStyle w:val="a5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20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hi-IN" w:bidi="hi-IN"/>
              </w:rPr>
              <w:t>Коллективная –</w:t>
            </w:r>
            <w:r w:rsidRPr="0092010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решение выражений на порядок действ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ешение задач с величинам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835" w:type="dxa"/>
          </w:tcPr>
          <w:p w:rsidR="00F102D5" w:rsidRPr="000A3A8B" w:rsidRDefault="0003431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t>Деление с остатком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t xml:space="preserve"> Решение задач с величинами.</w:t>
            </w:r>
            <w:r w:rsidR="00F102D5" w:rsidRPr="000A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0371" w:rsidRPr="000A3A8B" w:rsidRDefault="00F102D5" w:rsidP="000A3A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3A8B">
              <w:rPr>
                <w:rFonts w:ascii="Times New Roman" w:hAnsi="Times New Roman"/>
                <w:sz w:val="24"/>
                <w:szCs w:val="24"/>
              </w:rPr>
              <w:t>Стр. 102-103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блица «Деление многозначного числа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воспроизведение знаний по теме. Повторение названий чисел в записях деления с остатком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решение </w:t>
            </w:r>
            <w:proofErr w:type="spellStart"/>
            <w:r w:rsidRPr="00920107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работа в рабочей тетрад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835" w:type="dxa"/>
          </w:tcPr>
          <w:p w:rsidR="00F102D5" w:rsidRP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Деление с остатком. </w:t>
            </w:r>
            <w:r w:rsidR="000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0A3A8B">
              <w:rPr>
                <w:rFonts w:ascii="Times New Roman" w:hAnsi="Times New Roman"/>
                <w:sz w:val="28"/>
                <w:szCs w:val="28"/>
              </w:rPr>
              <w:t>Решение задач с величинами.</w:t>
            </w:r>
            <w:r w:rsidR="000343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0371" w:rsidRPr="000A3A8B" w:rsidRDefault="00F102D5" w:rsidP="000A3A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A8B">
              <w:rPr>
                <w:rFonts w:ascii="Times New Roman" w:hAnsi="Times New Roman"/>
                <w:sz w:val="24"/>
                <w:szCs w:val="24"/>
              </w:rPr>
              <w:t>Стр.104-105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блица «Деление многозначного числа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воспроизведение знаний по теме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с единицами времен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ешение заданий повышенной сложност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карточкам с опорой на образец.</w:t>
            </w:r>
          </w:p>
        </w:tc>
      </w:tr>
      <w:tr w:rsidR="000A3A8B" w:rsidRPr="00BD795F" w:rsidTr="002C0A1E">
        <w:tc>
          <w:tcPr>
            <w:tcW w:w="3545" w:type="dxa"/>
            <w:gridSpan w:val="4"/>
          </w:tcPr>
          <w:p w:rsidR="000A3A8B" w:rsidRPr="000A3A8B" w:rsidRDefault="000A3A8B" w:rsidP="000A3A8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A3A8B">
              <w:rPr>
                <w:rFonts w:ascii="Times New Roman" w:hAnsi="Times New Roman"/>
                <w:i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992" w:type="dxa"/>
            <w:gridSpan w:val="2"/>
          </w:tcPr>
          <w:p w:rsidR="000A3A8B" w:rsidRPr="000A3A8B" w:rsidRDefault="00824E74" w:rsidP="00BE1B8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0A3A8B" w:rsidRPr="000A3A8B">
              <w:rPr>
                <w:rFonts w:ascii="Times New Roman" w:hAnsi="Times New Roman"/>
                <w:i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3A8B" w:rsidRDefault="000A3A8B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A3A8B" w:rsidRPr="00BD795F" w:rsidRDefault="000A3A8B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3A8B" w:rsidRPr="00920107" w:rsidRDefault="000A3A8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A3A8B" w:rsidRPr="00920107" w:rsidRDefault="000A3A8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3A8B" w:rsidRPr="00920107" w:rsidRDefault="000A3A8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835" w:type="dxa"/>
          </w:tcPr>
          <w:p w:rsidR="003B0371" w:rsidRPr="000A3A8B" w:rsidRDefault="003A0656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t>Деление на однозначное число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  <w:r w:rsidR="00F102D5" w:rsidRPr="000A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2D5" w:rsidRPr="000A3A8B">
              <w:rPr>
                <w:rFonts w:ascii="Times New Roman" w:hAnsi="Times New Roman"/>
                <w:sz w:val="24"/>
                <w:szCs w:val="24"/>
              </w:rPr>
              <w:t>Стр.106-108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блица «Деление многозначного числа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 с опорой на текст учебника. Работа с плакатом с описанием пошагового действия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объяснение по заданию учебника, как выполнено деление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над новым материалом с опорой на образец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</w:tcPr>
          <w:p w:rsidR="003B0371" w:rsidRP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 xml:space="preserve">Деление на однозначное число. </w:t>
            </w:r>
            <w:r w:rsidR="003A0656">
              <w:rPr>
                <w:rFonts w:ascii="Times New Roman" w:hAnsi="Times New Roman"/>
                <w:sz w:val="28"/>
                <w:szCs w:val="28"/>
              </w:rPr>
              <w:t>(</w:t>
            </w:r>
            <w:r w:rsidRPr="000A3A8B">
              <w:rPr>
                <w:rFonts w:ascii="Times New Roman" w:hAnsi="Times New Roman"/>
                <w:sz w:val="28"/>
                <w:szCs w:val="28"/>
              </w:rPr>
              <w:t>Выражения со скобками.</w:t>
            </w:r>
            <w:proofErr w:type="gramStart"/>
            <w:r w:rsidR="003A0656">
              <w:rPr>
                <w:rFonts w:ascii="Times New Roman" w:hAnsi="Times New Roman"/>
                <w:sz w:val="28"/>
                <w:szCs w:val="28"/>
              </w:rPr>
              <w:t>)</w:t>
            </w:r>
            <w:r w:rsidR="000A3A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102D5" w:rsidRPr="000A3A8B">
              <w:rPr>
                <w:rFonts w:ascii="Times New Roman" w:hAnsi="Times New Roman"/>
                <w:sz w:val="24"/>
                <w:szCs w:val="24"/>
              </w:rPr>
              <w:t>тр.109-110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Таблица «Деление многозначного числа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запись на доске и в тетради под диктовку учителя числовых выражений. Повторение с опорой на плакат алгоритма дел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нахождение значений выражений со скобка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ешение задач в рабочей тетрад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835" w:type="dxa"/>
          </w:tcPr>
          <w:p w:rsidR="003B0371" w:rsidRPr="000A3A8B" w:rsidRDefault="003A0656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t>Деление на однозначное число.</w:t>
            </w:r>
            <w:proofErr w:type="gramStart"/>
            <w:r w:rsidR="003B0371" w:rsidRPr="000A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lastRenderedPageBreak/>
              <w:t>Решение задач</w:t>
            </w:r>
            <w:r w:rsidR="00F102D5" w:rsidRPr="000A3A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02D5" w:rsidRPr="000A3A8B">
              <w:rPr>
                <w:rFonts w:ascii="Times New Roman" w:hAnsi="Times New Roman"/>
                <w:sz w:val="24"/>
                <w:szCs w:val="24"/>
              </w:rPr>
              <w:t>Стр.111-112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Схемы к задачам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неравенств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работа по учебнику и рабочей тетрад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творческая работа по выбору и решению дифференцированных заданий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A511E3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835" w:type="dxa"/>
          </w:tcPr>
          <w:p w:rsidR="003B0371" w:rsidRP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Деление на</w:t>
            </w:r>
            <w:r w:rsidR="00F102D5" w:rsidRPr="000A3A8B">
              <w:rPr>
                <w:rFonts w:ascii="Times New Roman" w:hAnsi="Times New Roman"/>
                <w:sz w:val="28"/>
                <w:szCs w:val="28"/>
              </w:rPr>
              <w:t xml:space="preserve"> однозначное число. </w:t>
            </w:r>
            <w:r w:rsidRPr="000A3A8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F102D5" w:rsidRPr="000A3A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02D5" w:rsidRPr="000A3A8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A3A8B" w:rsidRPr="000A3A8B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Схемы к задачам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алгоритма решения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ажений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по тетради «Дружим с математикой»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практическая работа с геометрическим материалом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0A3A8B" w:rsidRDefault="003B0371" w:rsidP="000A3A8B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3A8B">
              <w:rPr>
                <w:rFonts w:ascii="Times New Roman" w:hAnsi="Times New Roman"/>
                <w:sz w:val="28"/>
                <w:szCs w:val="28"/>
              </w:rPr>
              <w:t>11</w:t>
            </w:r>
            <w:r w:rsidR="00C57C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B0371" w:rsidRPr="000A3A8B" w:rsidRDefault="003A0656" w:rsidP="000A3A8B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0A3A8B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proofErr w:type="gramEnd"/>
            <w:r w:rsidR="003B0371" w:rsidRPr="000A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0371" w:rsidRPr="000A3A8B">
              <w:rPr>
                <w:rFonts w:ascii="Times New Roman" w:hAnsi="Times New Roman"/>
                <w:sz w:val="28"/>
                <w:szCs w:val="28"/>
              </w:rPr>
              <w:t>Деление на однозначное число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3B0371" w:rsidRPr="000A3A8B">
              <w:rPr>
                <w:rFonts w:ascii="Times New Roman" w:hAnsi="Times New Roman"/>
                <w:sz w:val="28"/>
                <w:szCs w:val="28"/>
              </w:rPr>
              <w:t xml:space="preserve"> Решение задач на построение геометрических фигур.</w:t>
            </w:r>
          </w:p>
        </w:tc>
        <w:tc>
          <w:tcPr>
            <w:tcW w:w="992" w:type="dxa"/>
            <w:gridSpan w:val="2"/>
          </w:tcPr>
          <w:p w:rsidR="003B0371" w:rsidRPr="0020225A" w:rsidRDefault="003B0371" w:rsidP="002B3556">
            <w:pPr>
              <w:jc w:val="center"/>
              <w:rPr>
                <w:sz w:val="28"/>
                <w:szCs w:val="28"/>
                <w:highlight w:val="yellow"/>
              </w:rPr>
            </w:pPr>
            <w:r w:rsidRPr="0020225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20225A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B0371" w:rsidRPr="0020225A">
              <w:rPr>
                <w:sz w:val="28"/>
                <w:szCs w:val="28"/>
              </w:rPr>
              <w:t>.04</w:t>
            </w:r>
          </w:p>
          <w:p w:rsidR="003B0371" w:rsidRPr="0020225A" w:rsidRDefault="003B0371" w:rsidP="002B35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оставление задач с опорой на рисунок учебника, с последующим решение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ешение задач разными способами, выбор рационального способа.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работа в рабочей тетради.</w:t>
            </w:r>
          </w:p>
        </w:tc>
      </w:tr>
      <w:tr w:rsidR="00C57C0B" w:rsidRPr="00BD795F" w:rsidTr="002C0A1E">
        <w:tc>
          <w:tcPr>
            <w:tcW w:w="3545" w:type="dxa"/>
            <w:gridSpan w:val="4"/>
          </w:tcPr>
          <w:p w:rsidR="00C57C0B" w:rsidRPr="00C57C0B" w:rsidRDefault="00C57C0B" w:rsidP="00C57C0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57C0B">
              <w:rPr>
                <w:rFonts w:ascii="Times New Roman" w:hAnsi="Times New Roman"/>
                <w:i/>
                <w:sz w:val="24"/>
                <w:szCs w:val="24"/>
              </w:rPr>
              <w:t xml:space="preserve"> Умножение вида 23∙40</w:t>
            </w:r>
          </w:p>
        </w:tc>
        <w:tc>
          <w:tcPr>
            <w:tcW w:w="992" w:type="dxa"/>
            <w:gridSpan w:val="2"/>
          </w:tcPr>
          <w:p w:rsidR="00C57C0B" w:rsidRPr="00C57C0B" w:rsidRDefault="00C57C0B" w:rsidP="00C57C0B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7C0B">
              <w:rPr>
                <w:rFonts w:ascii="Times New Roman" w:hAnsi="Times New Roman"/>
                <w:i/>
                <w:sz w:val="24"/>
                <w:szCs w:val="24"/>
              </w:rPr>
              <w:t>4 ч.</w:t>
            </w:r>
          </w:p>
        </w:tc>
        <w:tc>
          <w:tcPr>
            <w:tcW w:w="3685" w:type="dxa"/>
            <w:gridSpan w:val="3"/>
          </w:tcPr>
          <w:p w:rsidR="00C57C0B" w:rsidRPr="00920107" w:rsidRDefault="00C57C0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57C0B" w:rsidRPr="00920107" w:rsidRDefault="00C57C0B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C57C0B" w:rsidRPr="00920107" w:rsidRDefault="00C57C0B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1</w:t>
            </w:r>
            <w:r w:rsidR="00C57C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 xml:space="preserve">Умножение вида 23∙40. </w:t>
            </w:r>
            <w:r w:rsidR="00C57C0B" w:rsidRPr="00C57C0B">
              <w:rPr>
                <w:rFonts w:ascii="Times New Roman" w:hAnsi="Times New Roman"/>
                <w:sz w:val="24"/>
                <w:szCs w:val="24"/>
              </w:rPr>
              <w:t>Стр.115-116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 исследовательская работа по выведению правила умножения на двузначное число, оканчивающееся нулё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отработка приёма при работе в паре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– практическая работа по заданиям учебника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 по отработке алгоритма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1</w:t>
            </w:r>
            <w:r w:rsidR="00C57C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Ум</w:t>
            </w:r>
            <w:r w:rsidR="00C57C0B">
              <w:rPr>
                <w:rFonts w:ascii="Times New Roman" w:hAnsi="Times New Roman"/>
                <w:sz w:val="28"/>
                <w:szCs w:val="28"/>
              </w:rPr>
              <w:t>ножение вида 23∙40.</w:t>
            </w:r>
            <w:proofErr w:type="gramStart"/>
            <w:r w:rsidR="003A0656">
              <w:rPr>
                <w:rFonts w:ascii="Times New Roman" w:hAnsi="Times New Roman"/>
                <w:sz w:val="28"/>
                <w:szCs w:val="28"/>
              </w:rPr>
              <w:t>(</w:t>
            </w:r>
            <w:r w:rsid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C57C0B">
              <w:rPr>
                <w:rFonts w:ascii="Times New Roman" w:hAnsi="Times New Roman"/>
                <w:sz w:val="28"/>
                <w:szCs w:val="28"/>
              </w:rPr>
              <w:t>Выражения со скобками.</w:t>
            </w:r>
            <w:r w:rsidR="003A0656">
              <w:rPr>
                <w:rFonts w:ascii="Times New Roman" w:hAnsi="Times New Roman"/>
                <w:sz w:val="28"/>
                <w:szCs w:val="28"/>
              </w:rPr>
              <w:t>)</w:t>
            </w:r>
            <w:r w:rsid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C0B" w:rsidRPr="00C57C0B">
              <w:rPr>
                <w:rFonts w:ascii="Times New Roman" w:hAnsi="Times New Roman"/>
                <w:sz w:val="24"/>
                <w:szCs w:val="24"/>
              </w:rPr>
              <w:t>Стр.117-118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, дидактические материал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нахождение значений выражений со скобка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творческая работа в тетради «Дружим с математикой»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–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ний повышенной сложност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разными способами. Выбор рационального способа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C57C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У</w:t>
            </w:r>
            <w:r w:rsidR="00C57C0B">
              <w:rPr>
                <w:rFonts w:ascii="Times New Roman" w:hAnsi="Times New Roman"/>
                <w:sz w:val="28"/>
                <w:szCs w:val="28"/>
              </w:rPr>
              <w:t>множение вида 23∙40.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656">
              <w:rPr>
                <w:rFonts w:ascii="Times New Roman" w:hAnsi="Times New Roman"/>
                <w:sz w:val="28"/>
                <w:szCs w:val="28"/>
              </w:rPr>
              <w:t>(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>Задачи с величинами «цена, кол-во, стоимость».</w:t>
            </w:r>
            <w:r w:rsidR="003A065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57C0B" w:rsidRPr="00C57C0B">
              <w:rPr>
                <w:rFonts w:ascii="Times New Roman" w:hAnsi="Times New Roman"/>
                <w:sz w:val="24"/>
                <w:szCs w:val="24"/>
              </w:rPr>
              <w:t>Стр.119-120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, дидактические материал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Группов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в рабочей тетради по отработке навыка решения примеров, оканчивающихся нулё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составление задач по рисункам, запись решения самостоятельно в тетрадь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1</w:t>
            </w:r>
            <w:r w:rsidR="008A19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Ум</w:t>
            </w:r>
            <w:r w:rsidR="00C57C0B">
              <w:rPr>
                <w:rFonts w:ascii="Times New Roman" w:hAnsi="Times New Roman"/>
                <w:sz w:val="28"/>
                <w:szCs w:val="28"/>
              </w:rPr>
              <w:t xml:space="preserve">ножение вида 23∙40. 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>Составные задачи.</w:t>
            </w:r>
            <w:r w:rsid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C0B" w:rsidRPr="00C57C0B">
              <w:rPr>
                <w:rFonts w:ascii="Times New Roman" w:hAnsi="Times New Roman"/>
                <w:sz w:val="24"/>
                <w:szCs w:val="24"/>
              </w:rPr>
              <w:t>Стр.121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алгоритма умножения с опорой на презентацию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Групповая – практическая работа с геометрическими фигурами по заданиям учебника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составных задач.</w:t>
            </w:r>
          </w:p>
        </w:tc>
      </w:tr>
      <w:tr w:rsidR="00C57C0B" w:rsidRPr="00BD795F" w:rsidTr="002C0A1E">
        <w:tc>
          <w:tcPr>
            <w:tcW w:w="3545" w:type="dxa"/>
            <w:gridSpan w:val="4"/>
          </w:tcPr>
          <w:p w:rsidR="00C57C0B" w:rsidRPr="00C57C0B" w:rsidRDefault="00C57C0B" w:rsidP="00C57C0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57C0B">
              <w:rPr>
                <w:rFonts w:ascii="Times New Roman" w:hAnsi="Times New Roman"/>
                <w:i/>
                <w:sz w:val="24"/>
                <w:szCs w:val="24"/>
              </w:rPr>
              <w:t xml:space="preserve"> Умножение на двузначное число.</w:t>
            </w:r>
          </w:p>
        </w:tc>
        <w:tc>
          <w:tcPr>
            <w:tcW w:w="992" w:type="dxa"/>
            <w:gridSpan w:val="2"/>
          </w:tcPr>
          <w:p w:rsidR="00C57C0B" w:rsidRPr="00C57C0B" w:rsidRDefault="008A1973" w:rsidP="00C57C0B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57C0B" w:rsidRPr="00C57C0B">
              <w:rPr>
                <w:rFonts w:ascii="Times New Roman" w:hAnsi="Times New Roman"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C0B" w:rsidRDefault="00C57C0B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7C0B" w:rsidRPr="00BD795F" w:rsidRDefault="00C57C0B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57C0B" w:rsidRPr="00920107" w:rsidRDefault="00C57C0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57C0B" w:rsidRPr="00920107" w:rsidRDefault="00C57C0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7C0B" w:rsidRPr="00920107" w:rsidRDefault="00C57C0B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1</w:t>
            </w:r>
            <w:r w:rsidR="008A19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B0371" w:rsidRPr="00C57C0B" w:rsidRDefault="003A0656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>Умножение н</w:t>
            </w:r>
            <w:r w:rsidR="00C57C0B">
              <w:rPr>
                <w:rFonts w:ascii="Times New Roman" w:hAnsi="Times New Roman"/>
                <w:sz w:val="28"/>
                <w:szCs w:val="28"/>
              </w:rPr>
              <w:t>а двузначное число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>Составные задачи.</w:t>
            </w:r>
            <w:r w:rsid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C0B" w:rsidRPr="008A1973">
              <w:rPr>
                <w:rFonts w:ascii="Times New Roman" w:hAnsi="Times New Roman"/>
                <w:sz w:val="24"/>
                <w:szCs w:val="24"/>
              </w:rPr>
              <w:t>Стр.122-</w:t>
            </w:r>
            <w:r w:rsidR="008A1973" w:rsidRPr="008A197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исследование задания, как Заяц предлагает выполнить вычисления. Развернутые и упрощенные записи алгоритмов действий. Составление алгоритма умножения.</w:t>
            </w:r>
          </w:p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тработка усвоения алгоритма умножения при решении заданий 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>рифметический диктант. Работа в рабочей тетрад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  <w:r w:rsidR="008A19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 xml:space="preserve">Умножение на двузначное число. Повторение. </w:t>
            </w:r>
            <w:r w:rsidR="003A0656">
              <w:rPr>
                <w:rFonts w:ascii="Times New Roman" w:hAnsi="Times New Roman"/>
                <w:sz w:val="28"/>
                <w:szCs w:val="28"/>
              </w:rPr>
              <w:t>(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>Выражения со скобками.</w:t>
            </w:r>
            <w:r w:rsidR="003A0656">
              <w:rPr>
                <w:rFonts w:ascii="Times New Roman" w:hAnsi="Times New Roman"/>
                <w:sz w:val="28"/>
                <w:szCs w:val="28"/>
              </w:rPr>
              <w:t>)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73" w:rsidRPr="008A1973">
              <w:rPr>
                <w:rFonts w:ascii="Times New Roman" w:hAnsi="Times New Roman"/>
                <w:sz w:val="24"/>
                <w:szCs w:val="24"/>
              </w:rPr>
              <w:t>Стр.124-125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оизведение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чисел в пределах 1000, используя письменные алгоритмы умнож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заимопроверк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способом проб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 умножения и деления, а также микрокалькулятора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письменного алгоритма умножения двузначных чисел. Отработка умения применять алгоритм. Работа по алгоритму с комментирование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нахождение значени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выражений со скобка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разными способами. Выбор рационального способа решения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8A19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B0371" w:rsidRPr="00C57C0B" w:rsidRDefault="003A0656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 xml:space="preserve">Умножение </w:t>
            </w:r>
            <w:r w:rsidR="008A1973">
              <w:rPr>
                <w:rFonts w:ascii="Times New Roman" w:hAnsi="Times New Roman"/>
                <w:sz w:val="28"/>
                <w:szCs w:val="28"/>
              </w:rPr>
              <w:t>на двузначное число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73" w:rsidRPr="008A1973">
              <w:rPr>
                <w:rFonts w:ascii="Times New Roman" w:hAnsi="Times New Roman"/>
                <w:sz w:val="24"/>
                <w:szCs w:val="24"/>
              </w:rPr>
              <w:t>Стр.126-127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B0371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творческая работа в тетради «Дружим с математикой»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 алгоритма умножения двузначных чисел. Нахождение значения выражений в заданиях учебник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рактическая работа по черчению геометрических фигур, составлению фигур из палочек, построению ломаной лини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2</w:t>
            </w:r>
            <w:r w:rsidR="008A19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Умножение н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а двузначное число. </w:t>
            </w:r>
            <w:r w:rsidR="003A0656">
              <w:rPr>
                <w:rFonts w:ascii="Times New Roman" w:hAnsi="Times New Roman"/>
                <w:sz w:val="28"/>
                <w:szCs w:val="28"/>
              </w:rPr>
              <w:t>(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>Площадь прямоугольника.</w:t>
            </w:r>
            <w:proofErr w:type="gramStart"/>
            <w:r w:rsidR="008A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65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3A0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73" w:rsidRPr="008A1973">
              <w:rPr>
                <w:rFonts w:ascii="Times New Roman" w:hAnsi="Times New Roman"/>
                <w:sz w:val="24"/>
                <w:szCs w:val="24"/>
              </w:rPr>
              <w:t>Стр.128-129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практическая работа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абота с геометрическим материалом по заданиям учебника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учебнику, решение логических задач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работа по заданиям рабочей тетрад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2</w:t>
            </w:r>
            <w:r w:rsidR="008A19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A1973" w:rsidRDefault="003B0371" w:rsidP="00C57C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 xml:space="preserve">Умножение 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на двузначное число. 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DE">
              <w:rPr>
                <w:rFonts w:ascii="Times New Roman" w:hAnsi="Times New Roman"/>
                <w:sz w:val="28"/>
                <w:szCs w:val="28"/>
              </w:rPr>
              <w:t>(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>Решение задач на построение геометрических фигур.</w:t>
            </w:r>
            <w:r w:rsidR="004461DE">
              <w:rPr>
                <w:rFonts w:ascii="Times New Roman" w:hAnsi="Times New Roman"/>
                <w:sz w:val="28"/>
                <w:szCs w:val="28"/>
              </w:rPr>
              <w:t>)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73" w:rsidRPr="008A197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3B0371" w:rsidRPr="00C57C0B" w:rsidRDefault="008A1973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A1973">
              <w:rPr>
                <w:rFonts w:ascii="Times New Roman" w:hAnsi="Times New Roman"/>
                <w:sz w:val="24"/>
                <w:szCs w:val="24"/>
              </w:rPr>
              <w:t xml:space="preserve"> Стр.129-130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письменного алгоритма умножения двузначных чисел. Отработка умения применять алгоритм. Работа по алгоритму с комментированием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нахождение значения выражений со скобкам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задач разными способами. Выбор рационального способа решения.</w:t>
            </w:r>
          </w:p>
        </w:tc>
      </w:tr>
      <w:tr w:rsidR="008A1973" w:rsidRPr="00BD795F" w:rsidTr="002C0A1E">
        <w:tc>
          <w:tcPr>
            <w:tcW w:w="3545" w:type="dxa"/>
            <w:gridSpan w:val="4"/>
          </w:tcPr>
          <w:p w:rsidR="008A1973" w:rsidRPr="008A1973" w:rsidRDefault="008A1973" w:rsidP="00C57C0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A19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ление на двузначное число.</w:t>
            </w:r>
          </w:p>
        </w:tc>
        <w:tc>
          <w:tcPr>
            <w:tcW w:w="992" w:type="dxa"/>
            <w:gridSpan w:val="2"/>
          </w:tcPr>
          <w:p w:rsidR="008A1973" w:rsidRPr="008A1973" w:rsidRDefault="008A1973" w:rsidP="008A19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973">
              <w:rPr>
                <w:rFonts w:ascii="Times New Roman" w:hAnsi="Times New Roman"/>
                <w:i/>
                <w:sz w:val="24"/>
                <w:szCs w:val="24"/>
              </w:rPr>
              <w:t>8 ч.</w:t>
            </w:r>
          </w:p>
        </w:tc>
        <w:tc>
          <w:tcPr>
            <w:tcW w:w="11056" w:type="dxa"/>
            <w:gridSpan w:val="5"/>
          </w:tcPr>
          <w:p w:rsidR="008A1973" w:rsidRPr="00920107" w:rsidRDefault="008A197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2</w:t>
            </w:r>
            <w:r w:rsidR="008A19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B0371" w:rsidRPr="00C57C0B" w:rsidRDefault="004461DE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>Деление н</w:t>
            </w:r>
            <w:r w:rsidR="008A1973">
              <w:rPr>
                <w:rFonts w:ascii="Times New Roman" w:hAnsi="Times New Roman"/>
                <w:sz w:val="28"/>
                <w:szCs w:val="28"/>
              </w:rPr>
              <w:t>а двузначное число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73" w:rsidRPr="008A1973">
              <w:rPr>
                <w:rFonts w:ascii="Times New Roman" w:hAnsi="Times New Roman"/>
                <w:sz w:val="24"/>
                <w:szCs w:val="24"/>
              </w:rPr>
              <w:t>Стр.131-132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B0371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«Деление на двузначное число»</w:t>
            </w:r>
          </w:p>
        </w:tc>
        <w:tc>
          <w:tcPr>
            <w:tcW w:w="2977" w:type="dxa"/>
            <w:vMerge w:val="restart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заимопроверк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способом проб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компоненты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ения с остатком (делимое, делитель, частное, остаток).   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ронтальная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- исследовательская работа по заданному решению в учебнике, выведение порядка рассуждения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работа по учебнику, составление алгоритма деления. 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выполнения дел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ое  решение задач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2</w:t>
            </w:r>
            <w:r w:rsidR="008A19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B0371" w:rsidRPr="00C57C0B" w:rsidRDefault="004461DE" w:rsidP="008A197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>Деление на двузначное число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B0371" w:rsidRPr="00C5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  <w:r w:rsidR="008A1973" w:rsidRPr="008A1973">
              <w:rPr>
                <w:rFonts w:ascii="Times New Roman" w:hAnsi="Times New Roman"/>
                <w:sz w:val="24"/>
                <w:szCs w:val="24"/>
              </w:rPr>
              <w:t>Стр.133-134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B0371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«Деление на двузначное число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алгоритма деления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рисунку учебника, разбор и решение задач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 решение задачи разными способами, выбор рационального способа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самостоятельная работа по заданиям рабочей тетради.</w:t>
            </w: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2</w:t>
            </w:r>
            <w:r w:rsidR="008A19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Деление н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а двузначное число. </w:t>
            </w:r>
            <w:r w:rsidR="004461DE">
              <w:rPr>
                <w:rFonts w:ascii="Times New Roman" w:hAnsi="Times New Roman"/>
                <w:sz w:val="28"/>
                <w:szCs w:val="28"/>
              </w:rPr>
              <w:t>(</w:t>
            </w:r>
            <w:r w:rsidRPr="00C57C0B">
              <w:rPr>
                <w:rFonts w:ascii="Times New Roman" w:hAnsi="Times New Roman"/>
                <w:sz w:val="28"/>
                <w:szCs w:val="28"/>
              </w:rPr>
              <w:t>Периметр и площадь прямоугольника.</w:t>
            </w:r>
            <w:r w:rsidR="004461DE">
              <w:rPr>
                <w:rFonts w:ascii="Times New Roman" w:hAnsi="Times New Roman"/>
                <w:sz w:val="28"/>
                <w:szCs w:val="28"/>
              </w:rPr>
              <w:t>)</w:t>
            </w:r>
            <w:r w:rsidR="008A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73" w:rsidRPr="008A1973">
              <w:rPr>
                <w:rFonts w:ascii="Times New Roman" w:hAnsi="Times New Roman"/>
                <w:sz w:val="24"/>
                <w:szCs w:val="24"/>
              </w:rPr>
              <w:t>Стр.135-136</w:t>
            </w:r>
          </w:p>
        </w:tc>
        <w:tc>
          <w:tcPr>
            <w:tcW w:w="992" w:type="dxa"/>
            <w:gridSpan w:val="2"/>
          </w:tcPr>
          <w:p w:rsidR="003B0371" w:rsidRPr="00C57C0B" w:rsidRDefault="003B0371" w:rsidP="00C57C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7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B0371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аблица «Деление на двузначное число»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арифметический диктант. Решение логических задач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Групповая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– нахождение значений выражений, преобразование единиц времени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– практическая работа по заданиям презентации. Работа в рабочей тетради.</w:t>
            </w:r>
          </w:p>
        </w:tc>
      </w:tr>
      <w:tr w:rsidR="003B0371" w:rsidRPr="00BD795F" w:rsidTr="00A95DD3">
        <w:tc>
          <w:tcPr>
            <w:tcW w:w="710" w:type="dxa"/>
            <w:gridSpan w:val="3"/>
          </w:tcPr>
          <w:p w:rsidR="003B0371" w:rsidRPr="00A95DD3" w:rsidRDefault="008A1973" w:rsidP="00A95D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95DD3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B0371" w:rsidRPr="00FD6554" w:rsidRDefault="003B0371" w:rsidP="00A95DD3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 8 по теме «Умножение </w:t>
            </w:r>
            <w:proofErr w:type="spellStart"/>
            <w:r w:rsidR="00A95DD3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дв</w:t>
            </w:r>
            <w:proofErr w:type="gramStart"/>
            <w:r w:rsidR="00A95DD3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proofErr w:type="spellEnd"/>
            <w:r w:rsidR="00A95DD3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proofErr w:type="gramEnd"/>
            <w:r w:rsidR="00A95DD3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и </w:t>
            </w:r>
            <w:proofErr w:type="spellStart"/>
            <w:r w:rsidR="00A95DD3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трёхзачных</w:t>
            </w:r>
            <w:proofErr w:type="spellEnd"/>
            <w:r w:rsidR="00A95DD3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исел на двузначное </w:t>
            </w:r>
            <w:r w:rsidR="00A95DD3"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число»</w:t>
            </w:r>
          </w:p>
        </w:tc>
        <w:tc>
          <w:tcPr>
            <w:tcW w:w="992" w:type="dxa"/>
            <w:gridSpan w:val="2"/>
          </w:tcPr>
          <w:p w:rsidR="003B0371" w:rsidRPr="00A95DD3" w:rsidRDefault="003B0371" w:rsidP="00A95D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95DD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A95DD3" w:rsidRDefault="000A2728" w:rsidP="00A95D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B0371" w:rsidRPr="00A95DD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71" w:rsidRPr="00BD795F" w:rsidTr="008673C4">
        <w:tc>
          <w:tcPr>
            <w:tcW w:w="710" w:type="dxa"/>
            <w:gridSpan w:val="3"/>
          </w:tcPr>
          <w:p w:rsidR="003B0371" w:rsidRPr="009C2F99" w:rsidRDefault="00A95DD3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835" w:type="dxa"/>
          </w:tcPr>
          <w:p w:rsidR="003B0371" w:rsidRPr="009C2F99" w:rsidRDefault="003B0371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Деление н</w:t>
            </w:r>
            <w:r w:rsidR="00A95DD3" w:rsidRPr="009C2F99">
              <w:rPr>
                <w:rFonts w:ascii="Times New Roman" w:hAnsi="Times New Roman"/>
                <w:sz w:val="28"/>
                <w:szCs w:val="28"/>
              </w:rPr>
              <w:t xml:space="preserve">а двузначное число. </w:t>
            </w:r>
            <w:r w:rsidR="004461DE">
              <w:rPr>
                <w:rFonts w:ascii="Times New Roman" w:hAnsi="Times New Roman"/>
                <w:sz w:val="28"/>
                <w:szCs w:val="28"/>
              </w:rPr>
              <w:t>(</w:t>
            </w:r>
            <w:r w:rsidRPr="009C2F99">
              <w:rPr>
                <w:rFonts w:ascii="Times New Roman" w:hAnsi="Times New Roman"/>
                <w:sz w:val="28"/>
                <w:szCs w:val="28"/>
              </w:rPr>
              <w:t>Решение задач на построение геометрических фигур.</w:t>
            </w:r>
            <w:r w:rsidR="004461DE">
              <w:rPr>
                <w:rFonts w:ascii="Times New Roman" w:hAnsi="Times New Roman"/>
                <w:sz w:val="28"/>
                <w:szCs w:val="28"/>
              </w:rPr>
              <w:t>)</w:t>
            </w:r>
            <w:r w:rsidR="00A95DD3" w:rsidRPr="009C2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DD3" w:rsidRPr="009C2F99">
              <w:rPr>
                <w:rFonts w:ascii="Times New Roman" w:hAnsi="Times New Roman"/>
                <w:sz w:val="24"/>
                <w:szCs w:val="24"/>
              </w:rPr>
              <w:t>Стр.137-138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B0371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Схемы задач</w:t>
            </w:r>
          </w:p>
        </w:tc>
        <w:tc>
          <w:tcPr>
            <w:tcW w:w="2977" w:type="dxa"/>
            <w:vMerge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повторение алгоритмов умножения и деления двузначных чисел столбиком.</w:t>
            </w:r>
          </w:p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комментирование решения выражений на все арифметические действия со скобками. Разбор и решение задач разными способами, выбор рационального способа.</w:t>
            </w:r>
          </w:p>
          <w:p w:rsidR="003B0371" w:rsidRPr="00EA17A1" w:rsidRDefault="003B0371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по вариантам.</w:t>
            </w:r>
          </w:p>
        </w:tc>
      </w:tr>
      <w:tr w:rsidR="00A95DD3" w:rsidRPr="00BD795F" w:rsidTr="008673C4">
        <w:tc>
          <w:tcPr>
            <w:tcW w:w="710" w:type="dxa"/>
            <w:gridSpan w:val="3"/>
          </w:tcPr>
          <w:p w:rsidR="00A95DD3" w:rsidRPr="009C2F99" w:rsidRDefault="00A95DD3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835" w:type="dxa"/>
          </w:tcPr>
          <w:p w:rsidR="00A95DD3" w:rsidRPr="009C2F99" w:rsidRDefault="004461DE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95DD3" w:rsidRPr="009C2F99">
              <w:rPr>
                <w:rFonts w:ascii="Times New Roman" w:hAnsi="Times New Roman"/>
                <w:sz w:val="28"/>
                <w:szCs w:val="28"/>
              </w:rPr>
              <w:t>Деление на двузначное число.</w:t>
            </w:r>
            <w:proofErr w:type="gramStart"/>
            <w:r w:rsidR="00A95DD3" w:rsidRPr="009C2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DD3" w:rsidRPr="009C2F99"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  <w:r w:rsidR="00A95DD3" w:rsidRPr="009C2F99">
              <w:rPr>
                <w:rFonts w:ascii="Times New Roman" w:hAnsi="Times New Roman"/>
                <w:sz w:val="24"/>
                <w:szCs w:val="24"/>
              </w:rPr>
              <w:t>Стр.139-141</w:t>
            </w:r>
          </w:p>
        </w:tc>
        <w:tc>
          <w:tcPr>
            <w:tcW w:w="992" w:type="dxa"/>
            <w:gridSpan w:val="2"/>
          </w:tcPr>
          <w:p w:rsidR="00A95DD3" w:rsidRPr="00BD795F" w:rsidRDefault="00A95DD3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5DD3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5DD3" w:rsidRPr="00BD795F" w:rsidRDefault="00A95DD3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95DD3" w:rsidRPr="00920107" w:rsidRDefault="00A95DD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5DD3" w:rsidRPr="00920107" w:rsidRDefault="00A95DD3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DD3" w:rsidRPr="00920107" w:rsidRDefault="00A95DD3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371" w:rsidRPr="00BD795F" w:rsidTr="000A2728">
        <w:tc>
          <w:tcPr>
            <w:tcW w:w="710" w:type="dxa"/>
            <w:gridSpan w:val="3"/>
          </w:tcPr>
          <w:p w:rsidR="003B0371" w:rsidRPr="009C2F99" w:rsidRDefault="00A95DD3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1</w:t>
            </w:r>
            <w:r w:rsidR="009C2F9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3B0371" w:rsidRPr="009C2F99" w:rsidRDefault="004461DE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71" w:rsidRPr="009C2F99">
              <w:rPr>
                <w:rFonts w:ascii="Times New Roman" w:hAnsi="Times New Roman"/>
                <w:sz w:val="28"/>
                <w:szCs w:val="28"/>
              </w:rPr>
              <w:t>Решение задач на построение геометрических фигур.</w:t>
            </w:r>
          </w:p>
        </w:tc>
        <w:tc>
          <w:tcPr>
            <w:tcW w:w="992" w:type="dxa"/>
            <w:gridSpan w:val="2"/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B0371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0371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0371" w:rsidRPr="00BD795F" w:rsidRDefault="003B0371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Схемы задач.</w:t>
            </w:r>
          </w:p>
        </w:tc>
        <w:tc>
          <w:tcPr>
            <w:tcW w:w="2977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буквенное выражение для решения задачи из предложенных вариантов.</w:t>
            </w:r>
          </w:p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буквенное выражение, являющееся решением задачи</w:t>
            </w:r>
          </w:p>
        </w:tc>
        <w:tc>
          <w:tcPr>
            <w:tcW w:w="4394" w:type="dxa"/>
          </w:tcPr>
          <w:p w:rsidR="003B0371" w:rsidRPr="00920107" w:rsidRDefault="003B0371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F99" w:rsidRPr="00BD795F" w:rsidTr="000A2728">
        <w:tc>
          <w:tcPr>
            <w:tcW w:w="710" w:type="dxa"/>
            <w:gridSpan w:val="3"/>
          </w:tcPr>
          <w:p w:rsidR="009C2F99" w:rsidRPr="009C2F99" w:rsidRDefault="009C2F99" w:rsidP="002C0A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C2F99" w:rsidRPr="00FD6554" w:rsidRDefault="009C2F99" w:rsidP="002C0A1E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контрольная работа № 9.</w:t>
            </w:r>
          </w:p>
        </w:tc>
        <w:tc>
          <w:tcPr>
            <w:tcW w:w="992" w:type="dxa"/>
            <w:gridSpan w:val="2"/>
          </w:tcPr>
          <w:p w:rsidR="009C2F99" w:rsidRPr="009C2F99" w:rsidRDefault="009C2F99" w:rsidP="002C0A1E">
            <w:pPr>
              <w:jc w:val="center"/>
              <w:rPr>
                <w:sz w:val="28"/>
                <w:szCs w:val="28"/>
              </w:rPr>
            </w:pPr>
            <w:r w:rsidRPr="009C2F9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C2F99" w:rsidRPr="009C2F99" w:rsidRDefault="000A2728" w:rsidP="002C0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C2F99" w:rsidRPr="009C2F99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2F99" w:rsidRPr="00C76193" w:rsidRDefault="009C2F99" w:rsidP="002C0A1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</w:tcPr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F99" w:rsidRPr="00EA17A1" w:rsidRDefault="009C2F99" w:rsidP="002C0A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9C2F99" w:rsidRPr="00BD795F" w:rsidTr="002C0A1E">
        <w:tc>
          <w:tcPr>
            <w:tcW w:w="3545" w:type="dxa"/>
            <w:gridSpan w:val="4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9C2F99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9C2F99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  <w:r w:rsidRPr="009C2F99">
              <w:rPr>
                <w:rFonts w:ascii="Times New Roman" w:hAnsi="Times New Roman"/>
                <w:i/>
                <w:sz w:val="28"/>
                <w:szCs w:val="28"/>
              </w:rPr>
              <w:t xml:space="preserve"> в 3 классе.</w:t>
            </w:r>
          </w:p>
        </w:tc>
        <w:tc>
          <w:tcPr>
            <w:tcW w:w="992" w:type="dxa"/>
            <w:gridSpan w:val="2"/>
          </w:tcPr>
          <w:p w:rsidR="009C2F99" w:rsidRDefault="009C2F99" w:rsidP="002B3556">
            <w:pPr>
              <w:jc w:val="center"/>
              <w:rPr>
                <w:b/>
                <w:sz w:val="28"/>
                <w:szCs w:val="28"/>
              </w:rPr>
            </w:pPr>
          </w:p>
          <w:p w:rsidR="009C2F99" w:rsidRPr="00B51500" w:rsidRDefault="009C2F99" w:rsidP="002B3556">
            <w:pPr>
              <w:jc w:val="center"/>
              <w:rPr>
                <w:i/>
                <w:sz w:val="24"/>
                <w:szCs w:val="24"/>
              </w:rPr>
            </w:pPr>
            <w:r w:rsidRPr="00B51500">
              <w:rPr>
                <w:i/>
                <w:sz w:val="24"/>
                <w:szCs w:val="24"/>
              </w:rPr>
              <w:t>6 ч.</w:t>
            </w:r>
          </w:p>
        </w:tc>
        <w:tc>
          <w:tcPr>
            <w:tcW w:w="11056" w:type="dxa"/>
            <w:gridSpan w:val="5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F99" w:rsidRPr="00BD795F" w:rsidTr="008673C4">
        <w:tc>
          <w:tcPr>
            <w:tcW w:w="710" w:type="dxa"/>
            <w:gridSpan w:val="3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 xml:space="preserve">Повторение по теме «Сложение и </w:t>
            </w:r>
            <w:r w:rsidRPr="009C2F99">
              <w:rPr>
                <w:rFonts w:ascii="Times New Roman" w:hAnsi="Times New Roman"/>
                <w:sz w:val="28"/>
                <w:szCs w:val="28"/>
              </w:rPr>
              <w:lastRenderedPageBreak/>
              <w:t>вычитание в пределах 1000»</w:t>
            </w:r>
          </w:p>
        </w:tc>
        <w:tc>
          <w:tcPr>
            <w:tcW w:w="992" w:type="dxa"/>
            <w:gridSpan w:val="2"/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F99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C2F99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977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сложения и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вычитания в случаях, сводимых к действиям в пределах 100.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4394" w:type="dxa"/>
          </w:tcPr>
          <w:p w:rsidR="009C2F99" w:rsidRPr="00EA17A1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 по решению простых задач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lastRenderedPageBreak/>
              <w:t>разных видов.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математические игры «Волшебный квадрат», «Рамки», «Спринт».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с тренажёром.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F99" w:rsidRPr="00BD795F" w:rsidTr="008673C4">
        <w:tc>
          <w:tcPr>
            <w:tcW w:w="710" w:type="dxa"/>
            <w:gridSpan w:val="3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835" w:type="dxa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Повторение по теме «Умножение и деление в пределах 1000»</w:t>
            </w:r>
          </w:p>
        </w:tc>
        <w:tc>
          <w:tcPr>
            <w:tcW w:w="992" w:type="dxa"/>
            <w:gridSpan w:val="2"/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F99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C2F99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я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заимопроверку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частное способом проб.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F99" w:rsidRPr="00EA17A1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математический диктант по решению задач на знание таблицы умножения и деления.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математические игры «Волшебный квадрат», «Рамки», «Спринт».</w:t>
            </w: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абота с тренажёром.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F99" w:rsidRPr="00BD795F" w:rsidTr="000A2728">
        <w:tc>
          <w:tcPr>
            <w:tcW w:w="710" w:type="dxa"/>
            <w:gridSpan w:val="3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835" w:type="dxa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Повторение по теме «Решение арифметических задач»</w:t>
            </w:r>
          </w:p>
        </w:tc>
        <w:tc>
          <w:tcPr>
            <w:tcW w:w="992" w:type="dxa"/>
            <w:gridSpan w:val="2"/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C2F99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F99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</w:p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 и объяснять их выбор; определять число и порядок действий.</w:t>
            </w:r>
          </w:p>
        </w:tc>
        <w:tc>
          <w:tcPr>
            <w:tcW w:w="4394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 Работа в рабочей тетради и тетради «Дружим с математикой»</w:t>
            </w:r>
          </w:p>
        </w:tc>
      </w:tr>
      <w:tr w:rsidR="009C2F99" w:rsidRPr="00BD795F" w:rsidTr="000A2728">
        <w:tc>
          <w:tcPr>
            <w:tcW w:w="710" w:type="dxa"/>
            <w:gridSpan w:val="3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C2F99" w:rsidRPr="00FD6554" w:rsidRDefault="009C2F99" w:rsidP="009C2F99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6554">
              <w:rPr>
                <w:rFonts w:ascii="Times New Roman" w:hAnsi="Times New Roman"/>
                <w:b/>
                <w:i/>
                <w:sz w:val="28"/>
                <w:szCs w:val="28"/>
              </w:rPr>
              <w:t>Годовая контрольная работа № 10</w:t>
            </w:r>
          </w:p>
        </w:tc>
        <w:tc>
          <w:tcPr>
            <w:tcW w:w="992" w:type="dxa"/>
            <w:gridSpan w:val="2"/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C2F99" w:rsidRPr="00BD795F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977" w:type="dxa"/>
          </w:tcPr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F99" w:rsidRPr="00EA17A1" w:rsidRDefault="009C2F99" w:rsidP="002C0A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выполнение заданий контрольной работы.</w:t>
            </w:r>
          </w:p>
        </w:tc>
      </w:tr>
      <w:tr w:rsidR="009C2F99" w:rsidRPr="00BD795F" w:rsidTr="008673C4">
        <w:tc>
          <w:tcPr>
            <w:tcW w:w="710" w:type="dxa"/>
            <w:gridSpan w:val="3"/>
          </w:tcPr>
          <w:p w:rsidR="009C2F99" w:rsidRPr="009C2F99" w:rsidRDefault="009C2F99" w:rsidP="002C0A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835" w:type="dxa"/>
          </w:tcPr>
          <w:p w:rsidR="009C2F99" w:rsidRPr="009C2F99" w:rsidRDefault="009C2F99" w:rsidP="002C0A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C2F99">
              <w:rPr>
                <w:rFonts w:ascii="Times New Roman" w:hAnsi="Times New Roman"/>
                <w:sz w:val="28"/>
                <w:szCs w:val="28"/>
              </w:rPr>
              <w:t>Повторение по теме «Построение геометрических фигур»</w:t>
            </w:r>
          </w:p>
        </w:tc>
        <w:tc>
          <w:tcPr>
            <w:tcW w:w="992" w:type="dxa"/>
            <w:gridSpan w:val="2"/>
          </w:tcPr>
          <w:p w:rsidR="009C2F99" w:rsidRPr="00BD795F" w:rsidRDefault="009C2F99" w:rsidP="002C0A1E">
            <w:pPr>
              <w:jc w:val="center"/>
              <w:rPr>
                <w:sz w:val="28"/>
                <w:szCs w:val="28"/>
              </w:rPr>
            </w:pPr>
            <w:r w:rsidRPr="00BD79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F99" w:rsidRPr="00BD795F" w:rsidRDefault="000A2728" w:rsidP="002C0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C2F99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2F99" w:rsidRPr="00BD795F" w:rsidRDefault="009C2F99" w:rsidP="002C0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ломаную линию по заданным условиям.   </w:t>
            </w:r>
          </w:p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920107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и луч, прямую и отрезок.</w:t>
            </w:r>
          </w:p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 прямую с помощью линейки и обозначать её буквами латинского алфавита.  </w:t>
            </w:r>
          </w:p>
        </w:tc>
        <w:tc>
          <w:tcPr>
            <w:tcW w:w="4394" w:type="dxa"/>
          </w:tcPr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 xml:space="preserve">повторение формул нахождения величин в задачах на движение. </w:t>
            </w:r>
          </w:p>
          <w:p w:rsidR="009C2F99" w:rsidRPr="00920107" w:rsidRDefault="009C2F99" w:rsidP="002C0A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92010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20107">
              <w:rPr>
                <w:rFonts w:ascii="Times New Roman" w:hAnsi="Times New Roman"/>
                <w:sz w:val="24"/>
                <w:szCs w:val="24"/>
              </w:rPr>
              <w:t>решение текстовых задач по карточкам. Работа в рабочей тетради и тетради «Дружим с математикой»</w:t>
            </w:r>
          </w:p>
        </w:tc>
      </w:tr>
      <w:tr w:rsidR="009C2F99" w:rsidRPr="00BD795F" w:rsidTr="008673C4">
        <w:tc>
          <w:tcPr>
            <w:tcW w:w="710" w:type="dxa"/>
            <w:gridSpan w:val="3"/>
          </w:tcPr>
          <w:p w:rsid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835" w:type="dxa"/>
          </w:tcPr>
          <w:p w:rsidR="009C2F99" w:rsidRPr="009C2F99" w:rsidRDefault="009C2F99" w:rsidP="009C2F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992" w:type="dxa"/>
            <w:gridSpan w:val="2"/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F99" w:rsidRDefault="000A2728" w:rsidP="002B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2F99" w:rsidRPr="00BD795F" w:rsidRDefault="009C2F99" w:rsidP="002B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F99" w:rsidRPr="00920107" w:rsidRDefault="009C2F99" w:rsidP="0092010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2728" w:rsidRPr="00BD795F" w:rsidTr="003F5884">
        <w:tc>
          <w:tcPr>
            <w:tcW w:w="710" w:type="dxa"/>
            <w:gridSpan w:val="3"/>
          </w:tcPr>
          <w:p w:rsidR="000A2728" w:rsidRPr="00BD795F" w:rsidRDefault="000A2728" w:rsidP="00BD79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2728" w:rsidRPr="00BD795F" w:rsidRDefault="000A2728" w:rsidP="006F0743">
            <w:pPr>
              <w:rPr>
                <w:b/>
                <w:sz w:val="28"/>
                <w:szCs w:val="28"/>
              </w:rPr>
            </w:pPr>
            <w:r w:rsidRPr="00BD79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0A2728" w:rsidRPr="00BD795F" w:rsidRDefault="000A2728" w:rsidP="002B3556">
            <w:pPr>
              <w:jc w:val="center"/>
              <w:rPr>
                <w:b/>
                <w:sz w:val="28"/>
                <w:szCs w:val="28"/>
              </w:rPr>
            </w:pPr>
            <w:r w:rsidRPr="00BD795F">
              <w:rPr>
                <w:b/>
                <w:sz w:val="28"/>
                <w:szCs w:val="28"/>
              </w:rPr>
              <w:t>136 ч.</w:t>
            </w:r>
          </w:p>
        </w:tc>
        <w:tc>
          <w:tcPr>
            <w:tcW w:w="11056" w:type="dxa"/>
            <w:gridSpan w:val="5"/>
          </w:tcPr>
          <w:p w:rsidR="000A2728" w:rsidRPr="00BD795F" w:rsidRDefault="000A2728" w:rsidP="002B35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6235" w:rsidRDefault="00AA6235" w:rsidP="002B3556">
      <w:pPr>
        <w:ind w:left="-142" w:firstLine="142"/>
      </w:pPr>
    </w:p>
    <w:sectPr w:rsidR="00AA6235" w:rsidSect="00757AB4">
      <w:pgSz w:w="16838" w:h="11906" w:orient="landscape"/>
      <w:pgMar w:top="567" w:right="567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3556"/>
    <w:rsid w:val="00002942"/>
    <w:rsid w:val="000036B3"/>
    <w:rsid w:val="0000419E"/>
    <w:rsid w:val="00004220"/>
    <w:rsid w:val="0000440D"/>
    <w:rsid w:val="00004B05"/>
    <w:rsid w:val="00004C5E"/>
    <w:rsid w:val="0000579E"/>
    <w:rsid w:val="00005F52"/>
    <w:rsid w:val="0000731F"/>
    <w:rsid w:val="00007452"/>
    <w:rsid w:val="000076A5"/>
    <w:rsid w:val="000079A4"/>
    <w:rsid w:val="00007BF7"/>
    <w:rsid w:val="00010176"/>
    <w:rsid w:val="00010A37"/>
    <w:rsid w:val="00011257"/>
    <w:rsid w:val="00011910"/>
    <w:rsid w:val="00012291"/>
    <w:rsid w:val="00014763"/>
    <w:rsid w:val="00014DDC"/>
    <w:rsid w:val="00015D15"/>
    <w:rsid w:val="00016893"/>
    <w:rsid w:val="000171FB"/>
    <w:rsid w:val="0001741E"/>
    <w:rsid w:val="000175CA"/>
    <w:rsid w:val="00017FC3"/>
    <w:rsid w:val="00020951"/>
    <w:rsid w:val="00020E10"/>
    <w:rsid w:val="0002213D"/>
    <w:rsid w:val="00022992"/>
    <w:rsid w:val="00023336"/>
    <w:rsid w:val="00023978"/>
    <w:rsid w:val="00024A8C"/>
    <w:rsid w:val="000265B6"/>
    <w:rsid w:val="000272EF"/>
    <w:rsid w:val="000274A3"/>
    <w:rsid w:val="00027F70"/>
    <w:rsid w:val="000318D1"/>
    <w:rsid w:val="00032B84"/>
    <w:rsid w:val="00034311"/>
    <w:rsid w:val="00034B62"/>
    <w:rsid w:val="0003546D"/>
    <w:rsid w:val="000356B1"/>
    <w:rsid w:val="00036B83"/>
    <w:rsid w:val="00040395"/>
    <w:rsid w:val="00040535"/>
    <w:rsid w:val="00040DE3"/>
    <w:rsid w:val="00041212"/>
    <w:rsid w:val="00041C4F"/>
    <w:rsid w:val="00041D5C"/>
    <w:rsid w:val="00042157"/>
    <w:rsid w:val="000427CF"/>
    <w:rsid w:val="00042CAC"/>
    <w:rsid w:val="00044126"/>
    <w:rsid w:val="00045290"/>
    <w:rsid w:val="00045C81"/>
    <w:rsid w:val="000464BB"/>
    <w:rsid w:val="000467B3"/>
    <w:rsid w:val="0004691E"/>
    <w:rsid w:val="00046A5E"/>
    <w:rsid w:val="000471EC"/>
    <w:rsid w:val="00047836"/>
    <w:rsid w:val="00047973"/>
    <w:rsid w:val="00050BE1"/>
    <w:rsid w:val="00050D48"/>
    <w:rsid w:val="00051467"/>
    <w:rsid w:val="00052EA7"/>
    <w:rsid w:val="00052EE0"/>
    <w:rsid w:val="00054D63"/>
    <w:rsid w:val="00055EA0"/>
    <w:rsid w:val="00056243"/>
    <w:rsid w:val="00056279"/>
    <w:rsid w:val="00056F5F"/>
    <w:rsid w:val="00057AFE"/>
    <w:rsid w:val="00060E01"/>
    <w:rsid w:val="0006140C"/>
    <w:rsid w:val="00061659"/>
    <w:rsid w:val="00061D36"/>
    <w:rsid w:val="00061D80"/>
    <w:rsid w:val="00062829"/>
    <w:rsid w:val="00062B99"/>
    <w:rsid w:val="00063956"/>
    <w:rsid w:val="000640FE"/>
    <w:rsid w:val="00064871"/>
    <w:rsid w:val="00065054"/>
    <w:rsid w:val="00065793"/>
    <w:rsid w:val="00065ABD"/>
    <w:rsid w:val="00065BBB"/>
    <w:rsid w:val="00070F62"/>
    <w:rsid w:val="0007221C"/>
    <w:rsid w:val="000727B6"/>
    <w:rsid w:val="0007373F"/>
    <w:rsid w:val="0007537C"/>
    <w:rsid w:val="000761C0"/>
    <w:rsid w:val="00076493"/>
    <w:rsid w:val="00077759"/>
    <w:rsid w:val="00077BF6"/>
    <w:rsid w:val="00077C42"/>
    <w:rsid w:val="000808BA"/>
    <w:rsid w:val="0008206B"/>
    <w:rsid w:val="0008211C"/>
    <w:rsid w:val="000824D0"/>
    <w:rsid w:val="00082B22"/>
    <w:rsid w:val="000865E9"/>
    <w:rsid w:val="0008665F"/>
    <w:rsid w:val="000870C4"/>
    <w:rsid w:val="00090668"/>
    <w:rsid w:val="00090752"/>
    <w:rsid w:val="00090807"/>
    <w:rsid w:val="000923EA"/>
    <w:rsid w:val="00093861"/>
    <w:rsid w:val="00093DB6"/>
    <w:rsid w:val="00093FAC"/>
    <w:rsid w:val="00094F5E"/>
    <w:rsid w:val="00095312"/>
    <w:rsid w:val="00095B25"/>
    <w:rsid w:val="00095B50"/>
    <w:rsid w:val="00095F6B"/>
    <w:rsid w:val="00096538"/>
    <w:rsid w:val="00097584"/>
    <w:rsid w:val="00097602"/>
    <w:rsid w:val="00097A0A"/>
    <w:rsid w:val="00097C16"/>
    <w:rsid w:val="000A0244"/>
    <w:rsid w:val="000A0342"/>
    <w:rsid w:val="000A1088"/>
    <w:rsid w:val="000A1488"/>
    <w:rsid w:val="000A1706"/>
    <w:rsid w:val="000A17A9"/>
    <w:rsid w:val="000A1FB7"/>
    <w:rsid w:val="000A2728"/>
    <w:rsid w:val="000A2812"/>
    <w:rsid w:val="000A2DCA"/>
    <w:rsid w:val="000A3A8B"/>
    <w:rsid w:val="000A41FC"/>
    <w:rsid w:val="000A72C4"/>
    <w:rsid w:val="000A7393"/>
    <w:rsid w:val="000B06E9"/>
    <w:rsid w:val="000B0D07"/>
    <w:rsid w:val="000B15B2"/>
    <w:rsid w:val="000B2D02"/>
    <w:rsid w:val="000B33AA"/>
    <w:rsid w:val="000B5657"/>
    <w:rsid w:val="000B68C0"/>
    <w:rsid w:val="000B6C66"/>
    <w:rsid w:val="000C0555"/>
    <w:rsid w:val="000C0D81"/>
    <w:rsid w:val="000C16A1"/>
    <w:rsid w:val="000C20DB"/>
    <w:rsid w:val="000C2CB6"/>
    <w:rsid w:val="000C2F28"/>
    <w:rsid w:val="000C33C4"/>
    <w:rsid w:val="000C3963"/>
    <w:rsid w:val="000C509B"/>
    <w:rsid w:val="000C5690"/>
    <w:rsid w:val="000C5893"/>
    <w:rsid w:val="000C605E"/>
    <w:rsid w:val="000C79C2"/>
    <w:rsid w:val="000D1F6D"/>
    <w:rsid w:val="000D2071"/>
    <w:rsid w:val="000D2C38"/>
    <w:rsid w:val="000D3189"/>
    <w:rsid w:val="000D5134"/>
    <w:rsid w:val="000D624B"/>
    <w:rsid w:val="000D6336"/>
    <w:rsid w:val="000D6343"/>
    <w:rsid w:val="000D7322"/>
    <w:rsid w:val="000E03C0"/>
    <w:rsid w:val="000E0A98"/>
    <w:rsid w:val="000E0F71"/>
    <w:rsid w:val="000E0F97"/>
    <w:rsid w:val="000E104F"/>
    <w:rsid w:val="000E1B70"/>
    <w:rsid w:val="000E1E32"/>
    <w:rsid w:val="000E352E"/>
    <w:rsid w:val="000E354C"/>
    <w:rsid w:val="000E3BFE"/>
    <w:rsid w:val="000E402E"/>
    <w:rsid w:val="000E5019"/>
    <w:rsid w:val="000E5355"/>
    <w:rsid w:val="000E5484"/>
    <w:rsid w:val="000E59F4"/>
    <w:rsid w:val="000E5F33"/>
    <w:rsid w:val="000F03C3"/>
    <w:rsid w:val="000F0D86"/>
    <w:rsid w:val="000F1A5B"/>
    <w:rsid w:val="000F381F"/>
    <w:rsid w:val="000F3CB9"/>
    <w:rsid w:val="000F4883"/>
    <w:rsid w:val="000F5087"/>
    <w:rsid w:val="000F54B1"/>
    <w:rsid w:val="000F5F4B"/>
    <w:rsid w:val="000F637C"/>
    <w:rsid w:val="000F6419"/>
    <w:rsid w:val="000F678D"/>
    <w:rsid w:val="000F6B4D"/>
    <w:rsid w:val="00100BB3"/>
    <w:rsid w:val="00101E10"/>
    <w:rsid w:val="0010234E"/>
    <w:rsid w:val="001024C8"/>
    <w:rsid w:val="00103042"/>
    <w:rsid w:val="00103DA1"/>
    <w:rsid w:val="00104266"/>
    <w:rsid w:val="0010466D"/>
    <w:rsid w:val="00104827"/>
    <w:rsid w:val="00105EB0"/>
    <w:rsid w:val="001065CB"/>
    <w:rsid w:val="00106ADD"/>
    <w:rsid w:val="00106FC2"/>
    <w:rsid w:val="00107D3E"/>
    <w:rsid w:val="00110B2D"/>
    <w:rsid w:val="00111845"/>
    <w:rsid w:val="00111DE9"/>
    <w:rsid w:val="00114C16"/>
    <w:rsid w:val="0011500E"/>
    <w:rsid w:val="00116010"/>
    <w:rsid w:val="00116E63"/>
    <w:rsid w:val="00120DE5"/>
    <w:rsid w:val="00121D17"/>
    <w:rsid w:val="00121F39"/>
    <w:rsid w:val="0012204A"/>
    <w:rsid w:val="001251AD"/>
    <w:rsid w:val="0012527F"/>
    <w:rsid w:val="00125A1A"/>
    <w:rsid w:val="00125CF8"/>
    <w:rsid w:val="0012635B"/>
    <w:rsid w:val="0012797B"/>
    <w:rsid w:val="00127B38"/>
    <w:rsid w:val="001300F0"/>
    <w:rsid w:val="00131551"/>
    <w:rsid w:val="0013161B"/>
    <w:rsid w:val="00131F12"/>
    <w:rsid w:val="00131FCC"/>
    <w:rsid w:val="00135225"/>
    <w:rsid w:val="00137081"/>
    <w:rsid w:val="001378B1"/>
    <w:rsid w:val="00140216"/>
    <w:rsid w:val="00140E44"/>
    <w:rsid w:val="00141A23"/>
    <w:rsid w:val="00142504"/>
    <w:rsid w:val="001428BB"/>
    <w:rsid w:val="0014361D"/>
    <w:rsid w:val="00144EE7"/>
    <w:rsid w:val="00144F62"/>
    <w:rsid w:val="00145385"/>
    <w:rsid w:val="00145A03"/>
    <w:rsid w:val="00145B10"/>
    <w:rsid w:val="00145F0F"/>
    <w:rsid w:val="00146CD1"/>
    <w:rsid w:val="00147374"/>
    <w:rsid w:val="00147C86"/>
    <w:rsid w:val="00147D26"/>
    <w:rsid w:val="001510A6"/>
    <w:rsid w:val="001513C1"/>
    <w:rsid w:val="00151429"/>
    <w:rsid w:val="0015152C"/>
    <w:rsid w:val="0015168C"/>
    <w:rsid w:val="00152AF6"/>
    <w:rsid w:val="00153DEB"/>
    <w:rsid w:val="00154225"/>
    <w:rsid w:val="00154699"/>
    <w:rsid w:val="0015569B"/>
    <w:rsid w:val="001557F9"/>
    <w:rsid w:val="00156105"/>
    <w:rsid w:val="001562A0"/>
    <w:rsid w:val="00157CD1"/>
    <w:rsid w:val="001606AB"/>
    <w:rsid w:val="001627C0"/>
    <w:rsid w:val="00162E1F"/>
    <w:rsid w:val="00163082"/>
    <w:rsid w:val="00163E74"/>
    <w:rsid w:val="00163E9A"/>
    <w:rsid w:val="00164AEB"/>
    <w:rsid w:val="00165779"/>
    <w:rsid w:val="00165826"/>
    <w:rsid w:val="00165A37"/>
    <w:rsid w:val="00167393"/>
    <w:rsid w:val="00167A43"/>
    <w:rsid w:val="00167F17"/>
    <w:rsid w:val="0017036C"/>
    <w:rsid w:val="00170B41"/>
    <w:rsid w:val="001722D0"/>
    <w:rsid w:val="00174021"/>
    <w:rsid w:val="001749FD"/>
    <w:rsid w:val="0017598B"/>
    <w:rsid w:val="00175C44"/>
    <w:rsid w:val="00176202"/>
    <w:rsid w:val="001769B3"/>
    <w:rsid w:val="00176C53"/>
    <w:rsid w:val="00180358"/>
    <w:rsid w:val="00180D50"/>
    <w:rsid w:val="0018203D"/>
    <w:rsid w:val="0018203E"/>
    <w:rsid w:val="00182D14"/>
    <w:rsid w:val="00182F59"/>
    <w:rsid w:val="001847F2"/>
    <w:rsid w:val="00185155"/>
    <w:rsid w:val="00187FE5"/>
    <w:rsid w:val="00190BDB"/>
    <w:rsid w:val="001911C8"/>
    <w:rsid w:val="0019147F"/>
    <w:rsid w:val="00191FA2"/>
    <w:rsid w:val="001920CD"/>
    <w:rsid w:val="001920DD"/>
    <w:rsid w:val="00192687"/>
    <w:rsid w:val="001933AC"/>
    <w:rsid w:val="00193726"/>
    <w:rsid w:val="00193E73"/>
    <w:rsid w:val="00194E7F"/>
    <w:rsid w:val="00195005"/>
    <w:rsid w:val="001956EB"/>
    <w:rsid w:val="0019675D"/>
    <w:rsid w:val="00196B7E"/>
    <w:rsid w:val="001A0E0E"/>
    <w:rsid w:val="001A1559"/>
    <w:rsid w:val="001A18B4"/>
    <w:rsid w:val="001A1B51"/>
    <w:rsid w:val="001A2CEF"/>
    <w:rsid w:val="001A3047"/>
    <w:rsid w:val="001A3302"/>
    <w:rsid w:val="001A3458"/>
    <w:rsid w:val="001A3957"/>
    <w:rsid w:val="001A3D2B"/>
    <w:rsid w:val="001A4BFD"/>
    <w:rsid w:val="001A64B4"/>
    <w:rsid w:val="001A7697"/>
    <w:rsid w:val="001B16F8"/>
    <w:rsid w:val="001B17E2"/>
    <w:rsid w:val="001B1EF0"/>
    <w:rsid w:val="001B25D8"/>
    <w:rsid w:val="001B2A9A"/>
    <w:rsid w:val="001B2F29"/>
    <w:rsid w:val="001B3AB6"/>
    <w:rsid w:val="001B3BDD"/>
    <w:rsid w:val="001B3CD0"/>
    <w:rsid w:val="001B42BF"/>
    <w:rsid w:val="001B45C3"/>
    <w:rsid w:val="001B4847"/>
    <w:rsid w:val="001B561C"/>
    <w:rsid w:val="001B65B0"/>
    <w:rsid w:val="001B6622"/>
    <w:rsid w:val="001B7B3D"/>
    <w:rsid w:val="001C1E42"/>
    <w:rsid w:val="001C3F50"/>
    <w:rsid w:val="001C430E"/>
    <w:rsid w:val="001C5F02"/>
    <w:rsid w:val="001C6387"/>
    <w:rsid w:val="001C6415"/>
    <w:rsid w:val="001C6A0F"/>
    <w:rsid w:val="001C7D2A"/>
    <w:rsid w:val="001C7E92"/>
    <w:rsid w:val="001D0125"/>
    <w:rsid w:val="001D1038"/>
    <w:rsid w:val="001D1180"/>
    <w:rsid w:val="001D130A"/>
    <w:rsid w:val="001D1BCC"/>
    <w:rsid w:val="001D295A"/>
    <w:rsid w:val="001D2A71"/>
    <w:rsid w:val="001D2C5C"/>
    <w:rsid w:val="001D39DB"/>
    <w:rsid w:val="001D3DBF"/>
    <w:rsid w:val="001D40BC"/>
    <w:rsid w:val="001D46AA"/>
    <w:rsid w:val="001D50CD"/>
    <w:rsid w:val="001D52CF"/>
    <w:rsid w:val="001D5F62"/>
    <w:rsid w:val="001D678C"/>
    <w:rsid w:val="001D69F1"/>
    <w:rsid w:val="001D700A"/>
    <w:rsid w:val="001E05DB"/>
    <w:rsid w:val="001E06AC"/>
    <w:rsid w:val="001E08F1"/>
    <w:rsid w:val="001E0F86"/>
    <w:rsid w:val="001E1AB9"/>
    <w:rsid w:val="001E1F77"/>
    <w:rsid w:val="001E2CFE"/>
    <w:rsid w:val="001E37D8"/>
    <w:rsid w:val="001E3C87"/>
    <w:rsid w:val="001E43BF"/>
    <w:rsid w:val="001E4A22"/>
    <w:rsid w:val="001E581B"/>
    <w:rsid w:val="001E5BEC"/>
    <w:rsid w:val="001E5EA3"/>
    <w:rsid w:val="001E6A56"/>
    <w:rsid w:val="001E70E2"/>
    <w:rsid w:val="001E750E"/>
    <w:rsid w:val="001F0577"/>
    <w:rsid w:val="001F09EF"/>
    <w:rsid w:val="001F1F05"/>
    <w:rsid w:val="001F1F91"/>
    <w:rsid w:val="001F26D9"/>
    <w:rsid w:val="001F32BD"/>
    <w:rsid w:val="001F32C1"/>
    <w:rsid w:val="001F3580"/>
    <w:rsid w:val="001F389B"/>
    <w:rsid w:val="001F3B85"/>
    <w:rsid w:val="001F466F"/>
    <w:rsid w:val="001F46E9"/>
    <w:rsid w:val="001F4917"/>
    <w:rsid w:val="001F67BF"/>
    <w:rsid w:val="00200315"/>
    <w:rsid w:val="002009D2"/>
    <w:rsid w:val="00201351"/>
    <w:rsid w:val="0020139B"/>
    <w:rsid w:val="0020225A"/>
    <w:rsid w:val="00204945"/>
    <w:rsid w:val="002051B5"/>
    <w:rsid w:val="00205A33"/>
    <w:rsid w:val="00205EFA"/>
    <w:rsid w:val="00206617"/>
    <w:rsid w:val="00206846"/>
    <w:rsid w:val="00206DD9"/>
    <w:rsid w:val="00207694"/>
    <w:rsid w:val="00207A8B"/>
    <w:rsid w:val="00207F16"/>
    <w:rsid w:val="0021037C"/>
    <w:rsid w:val="002109BD"/>
    <w:rsid w:val="00211132"/>
    <w:rsid w:val="002117C0"/>
    <w:rsid w:val="002118A8"/>
    <w:rsid w:val="0021197B"/>
    <w:rsid w:val="00212606"/>
    <w:rsid w:val="00212762"/>
    <w:rsid w:val="00213AA7"/>
    <w:rsid w:val="002142D0"/>
    <w:rsid w:val="002151AC"/>
    <w:rsid w:val="0021615F"/>
    <w:rsid w:val="00217372"/>
    <w:rsid w:val="002210E4"/>
    <w:rsid w:val="0022155A"/>
    <w:rsid w:val="002216E7"/>
    <w:rsid w:val="0022253E"/>
    <w:rsid w:val="00222636"/>
    <w:rsid w:val="002241C3"/>
    <w:rsid w:val="00224E34"/>
    <w:rsid w:val="00224FC7"/>
    <w:rsid w:val="00225320"/>
    <w:rsid w:val="00225E13"/>
    <w:rsid w:val="00232419"/>
    <w:rsid w:val="0023403D"/>
    <w:rsid w:val="002347EE"/>
    <w:rsid w:val="00235469"/>
    <w:rsid w:val="0023549A"/>
    <w:rsid w:val="002358E9"/>
    <w:rsid w:val="00235BA5"/>
    <w:rsid w:val="0024349E"/>
    <w:rsid w:val="00243CA6"/>
    <w:rsid w:val="0024472D"/>
    <w:rsid w:val="0024575F"/>
    <w:rsid w:val="00246E0F"/>
    <w:rsid w:val="00247ABB"/>
    <w:rsid w:val="0025152E"/>
    <w:rsid w:val="00251C8B"/>
    <w:rsid w:val="00253159"/>
    <w:rsid w:val="00253F2C"/>
    <w:rsid w:val="0025481F"/>
    <w:rsid w:val="00254AB4"/>
    <w:rsid w:val="00255003"/>
    <w:rsid w:val="00255E28"/>
    <w:rsid w:val="00257E44"/>
    <w:rsid w:val="002600DB"/>
    <w:rsid w:val="00260C6C"/>
    <w:rsid w:val="00260EFA"/>
    <w:rsid w:val="00261C80"/>
    <w:rsid w:val="00261F3E"/>
    <w:rsid w:val="00261F79"/>
    <w:rsid w:val="0026217D"/>
    <w:rsid w:val="0026223F"/>
    <w:rsid w:val="00262D57"/>
    <w:rsid w:val="0026386E"/>
    <w:rsid w:val="00264269"/>
    <w:rsid w:val="002644C2"/>
    <w:rsid w:val="00264E03"/>
    <w:rsid w:val="00265A15"/>
    <w:rsid w:val="002668B8"/>
    <w:rsid w:val="002671C9"/>
    <w:rsid w:val="002706D1"/>
    <w:rsid w:val="00271486"/>
    <w:rsid w:val="00271B95"/>
    <w:rsid w:val="00271E1E"/>
    <w:rsid w:val="00273021"/>
    <w:rsid w:val="0027363F"/>
    <w:rsid w:val="00273779"/>
    <w:rsid w:val="002740FC"/>
    <w:rsid w:val="00275015"/>
    <w:rsid w:val="0027508E"/>
    <w:rsid w:val="00276346"/>
    <w:rsid w:val="0027661E"/>
    <w:rsid w:val="00276FD5"/>
    <w:rsid w:val="00277474"/>
    <w:rsid w:val="00280513"/>
    <w:rsid w:val="0028087D"/>
    <w:rsid w:val="00281030"/>
    <w:rsid w:val="002821A2"/>
    <w:rsid w:val="00282931"/>
    <w:rsid w:val="00283960"/>
    <w:rsid w:val="002839FE"/>
    <w:rsid w:val="00284299"/>
    <w:rsid w:val="002862E0"/>
    <w:rsid w:val="002869D5"/>
    <w:rsid w:val="0028729C"/>
    <w:rsid w:val="002876CB"/>
    <w:rsid w:val="002878FF"/>
    <w:rsid w:val="00287E01"/>
    <w:rsid w:val="0029440A"/>
    <w:rsid w:val="002949CD"/>
    <w:rsid w:val="00294C65"/>
    <w:rsid w:val="002956E3"/>
    <w:rsid w:val="002957CA"/>
    <w:rsid w:val="00295AE4"/>
    <w:rsid w:val="00296522"/>
    <w:rsid w:val="002974E2"/>
    <w:rsid w:val="002979A8"/>
    <w:rsid w:val="00297F87"/>
    <w:rsid w:val="002A0971"/>
    <w:rsid w:val="002A1BB9"/>
    <w:rsid w:val="002A2342"/>
    <w:rsid w:val="002A2929"/>
    <w:rsid w:val="002A4736"/>
    <w:rsid w:val="002A494E"/>
    <w:rsid w:val="002A504B"/>
    <w:rsid w:val="002A5BD8"/>
    <w:rsid w:val="002A62CE"/>
    <w:rsid w:val="002A6B6A"/>
    <w:rsid w:val="002A6DF7"/>
    <w:rsid w:val="002A765F"/>
    <w:rsid w:val="002A7661"/>
    <w:rsid w:val="002A7979"/>
    <w:rsid w:val="002A79F0"/>
    <w:rsid w:val="002B0684"/>
    <w:rsid w:val="002B06D3"/>
    <w:rsid w:val="002B06F6"/>
    <w:rsid w:val="002B20C5"/>
    <w:rsid w:val="002B248D"/>
    <w:rsid w:val="002B2F07"/>
    <w:rsid w:val="002B3556"/>
    <w:rsid w:val="002B4C07"/>
    <w:rsid w:val="002B4DFE"/>
    <w:rsid w:val="002B4E85"/>
    <w:rsid w:val="002B6297"/>
    <w:rsid w:val="002B7558"/>
    <w:rsid w:val="002B7917"/>
    <w:rsid w:val="002B7F06"/>
    <w:rsid w:val="002C0835"/>
    <w:rsid w:val="002C0A1E"/>
    <w:rsid w:val="002C19AF"/>
    <w:rsid w:val="002C1CD4"/>
    <w:rsid w:val="002C2AEF"/>
    <w:rsid w:val="002C2B2B"/>
    <w:rsid w:val="002C3046"/>
    <w:rsid w:val="002C411C"/>
    <w:rsid w:val="002C4340"/>
    <w:rsid w:val="002C4B0C"/>
    <w:rsid w:val="002C62A5"/>
    <w:rsid w:val="002C77DF"/>
    <w:rsid w:val="002C7AAF"/>
    <w:rsid w:val="002D0729"/>
    <w:rsid w:val="002D11B9"/>
    <w:rsid w:val="002D151B"/>
    <w:rsid w:val="002D1DFA"/>
    <w:rsid w:val="002D25EE"/>
    <w:rsid w:val="002D2A1D"/>
    <w:rsid w:val="002D312C"/>
    <w:rsid w:val="002D3556"/>
    <w:rsid w:val="002D38F9"/>
    <w:rsid w:val="002D3CB2"/>
    <w:rsid w:val="002D3D66"/>
    <w:rsid w:val="002D3F72"/>
    <w:rsid w:val="002D4126"/>
    <w:rsid w:val="002D4D3D"/>
    <w:rsid w:val="002D538C"/>
    <w:rsid w:val="002D6065"/>
    <w:rsid w:val="002D63F4"/>
    <w:rsid w:val="002E0831"/>
    <w:rsid w:val="002E17CE"/>
    <w:rsid w:val="002E30A7"/>
    <w:rsid w:val="002E32FB"/>
    <w:rsid w:val="002E3302"/>
    <w:rsid w:val="002E65FF"/>
    <w:rsid w:val="002E6938"/>
    <w:rsid w:val="002E6FD6"/>
    <w:rsid w:val="002E7513"/>
    <w:rsid w:val="002E79DA"/>
    <w:rsid w:val="002E7AE8"/>
    <w:rsid w:val="002F0162"/>
    <w:rsid w:val="002F2023"/>
    <w:rsid w:val="002F298F"/>
    <w:rsid w:val="002F2ED9"/>
    <w:rsid w:val="002F39FE"/>
    <w:rsid w:val="002F42EB"/>
    <w:rsid w:val="002F44CD"/>
    <w:rsid w:val="002F4E73"/>
    <w:rsid w:val="002F6973"/>
    <w:rsid w:val="002F6BFE"/>
    <w:rsid w:val="002F6C5A"/>
    <w:rsid w:val="002F741A"/>
    <w:rsid w:val="002F7AF6"/>
    <w:rsid w:val="0030035C"/>
    <w:rsid w:val="003005C4"/>
    <w:rsid w:val="0030066A"/>
    <w:rsid w:val="003013EE"/>
    <w:rsid w:val="003024AE"/>
    <w:rsid w:val="00302945"/>
    <w:rsid w:val="00303066"/>
    <w:rsid w:val="003032D4"/>
    <w:rsid w:val="00303514"/>
    <w:rsid w:val="00303C62"/>
    <w:rsid w:val="00303EC9"/>
    <w:rsid w:val="0030573A"/>
    <w:rsid w:val="00305D14"/>
    <w:rsid w:val="00305D19"/>
    <w:rsid w:val="00306C09"/>
    <w:rsid w:val="00306E9A"/>
    <w:rsid w:val="003077A4"/>
    <w:rsid w:val="003100E9"/>
    <w:rsid w:val="003102F3"/>
    <w:rsid w:val="0031044F"/>
    <w:rsid w:val="003107ED"/>
    <w:rsid w:val="003118A0"/>
    <w:rsid w:val="003124CA"/>
    <w:rsid w:val="00313503"/>
    <w:rsid w:val="003136B1"/>
    <w:rsid w:val="0031382E"/>
    <w:rsid w:val="0031428A"/>
    <w:rsid w:val="00314AE8"/>
    <w:rsid w:val="00314B91"/>
    <w:rsid w:val="00316AB5"/>
    <w:rsid w:val="003173B4"/>
    <w:rsid w:val="00321885"/>
    <w:rsid w:val="00321A19"/>
    <w:rsid w:val="00321E18"/>
    <w:rsid w:val="0032233A"/>
    <w:rsid w:val="00322BFA"/>
    <w:rsid w:val="00322FBA"/>
    <w:rsid w:val="00324C9C"/>
    <w:rsid w:val="00324FC3"/>
    <w:rsid w:val="00325C2E"/>
    <w:rsid w:val="00325C47"/>
    <w:rsid w:val="0032601C"/>
    <w:rsid w:val="003263B2"/>
    <w:rsid w:val="00326C02"/>
    <w:rsid w:val="0033047F"/>
    <w:rsid w:val="00331505"/>
    <w:rsid w:val="00331F5C"/>
    <w:rsid w:val="003328FE"/>
    <w:rsid w:val="00332F72"/>
    <w:rsid w:val="00333625"/>
    <w:rsid w:val="003338B9"/>
    <w:rsid w:val="003343F0"/>
    <w:rsid w:val="00336047"/>
    <w:rsid w:val="00336273"/>
    <w:rsid w:val="00337301"/>
    <w:rsid w:val="00337ED4"/>
    <w:rsid w:val="0034266C"/>
    <w:rsid w:val="003426D9"/>
    <w:rsid w:val="00342B58"/>
    <w:rsid w:val="00342C2E"/>
    <w:rsid w:val="00343581"/>
    <w:rsid w:val="0034463A"/>
    <w:rsid w:val="00344DF1"/>
    <w:rsid w:val="00345AE9"/>
    <w:rsid w:val="00346814"/>
    <w:rsid w:val="00347977"/>
    <w:rsid w:val="00347A5B"/>
    <w:rsid w:val="00350175"/>
    <w:rsid w:val="00352078"/>
    <w:rsid w:val="003529D0"/>
    <w:rsid w:val="00352A3B"/>
    <w:rsid w:val="00352F30"/>
    <w:rsid w:val="00353A0A"/>
    <w:rsid w:val="00353CFB"/>
    <w:rsid w:val="00354271"/>
    <w:rsid w:val="00354346"/>
    <w:rsid w:val="0035601D"/>
    <w:rsid w:val="00361E4E"/>
    <w:rsid w:val="00363B3D"/>
    <w:rsid w:val="00364567"/>
    <w:rsid w:val="003646EB"/>
    <w:rsid w:val="00366783"/>
    <w:rsid w:val="00366B70"/>
    <w:rsid w:val="00367E22"/>
    <w:rsid w:val="00371145"/>
    <w:rsid w:val="00371CE1"/>
    <w:rsid w:val="00372495"/>
    <w:rsid w:val="003732A4"/>
    <w:rsid w:val="0037370F"/>
    <w:rsid w:val="0037376B"/>
    <w:rsid w:val="00375050"/>
    <w:rsid w:val="003758A5"/>
    <w:rsid w:val="00375D5F"/>
    <w:rsid w:val="0037680E"/>
    <w:rsid w:val="00376E16"/>
    <w:rsid w:val="003775CA"/>
    <w:rsid w:val="00377EA5"/>
    <w:rsid w:val="0038101D"/>
    <w:rsid w:val="0038151D"/>
    <w:rsid w:val="0038184E"/>
    <w:rsid w:val="003818AC"/>
    <w:rsid w:val="00381B22"/>
    <w:rsid w:val="00381CCF"/>
    <w:rsid w:val="00382DB9"/>
    <w:rsid w:val="00383058"/>
    <w:rsid w:val="00383231"/>
    <w:rsid w:val="00383693"/>
    <w:rsid w:val="003843E7"/>
    <w:rsid w:val="00385F5A"/>
    <w:rsid w:val="00386576"/>
    <w:rsid w:val="0038780E"/>
    <w:rsid w:val="00387CB7"/>
    <w:rsid w:val="00387DF9"/>
    <w:rsid w:val="00390FEC"/>
    <w:rsid w:val="00391A0C"/>
    <w:rsid w:val="00391C78"/>
    <w:rsid w:val="00392981"/>
    <w:rsid w:val="00392BA8"/>
    <w:rsid w:val="00393A3C"/>
    <w:rsid w:val="0039499A"/>
    <w:rsid w:val="00394A79"/>
    <w:rsid w:val="003956A4"/>
    <w:rsid w:val="00395C06"/>
    <w:rsid w:val="00396944"/>
    <w:rsid w:val="00396B36"/>
    <w:rsid w:val="0039769E"/>
    <w:rsid w:val="003A01F3"/>
    <w:rsid w:val="003A0656"/>
    <w:rsid w:val="003A1163"/>
    <w:rsid w:val="003A1F3C"/>
    <w:rsid w:val="003A232A"/>
    <w:rsid w:val="003A2B31"/>
    <w:rsid w:val="003A3387"/>
    <w:rsid w:val="003A3771"/>
    <w:rsid w:val="003A3811"/>
    <w:rsid w:val="003A3F39"/>
    <w:rsid w:val="003A550E"/>
    <w:rsid w:val="003A5B05"/>
    <w:rsid w:val="003A685C"/>
    <w:rsid w:val="003A6A8E"/>
    <w:rsid w:val="003A7055"/>
    <w:rsid w:val="003A7A86"/>
    <w:rsid w:val="003A7C08"/>
    <w:rsid w:val="003B0097"/>
    <w:rsid w:val="003B0371"/>
    <w:rsid w:val="003B0AEF"/>
    <w:rsid w:val="003B0F73"/>
    <w:rsid w:val="003B3AB2"/>
    <w:rsid w:val="003B45EB"/>
    <w:rsid w:val="003B5F6F"/>
    <w:rsid w:val="003B64FB"/>
    <w:rsid w:val="003B7020"/>
    <w:rsid w:val="003B74F4"/>
    <w:rsid w:val="003B75BD"/>
    <w:rsid w:val="003B7E9A"/>
    <w:rsid w:val="003B7F23"/>
    <w:rsid w:val="003C0819"/>
    <w:rsid w:val="003C0B73"/>
    <w:rsid w:val="003C29C6"/>
    <w:rsid w:val="003C2A93"/>
    <w:rsid w:val="003C2C15"/>
    <w:rsid w:val="003C2C3F"/>
    <w:rsid w:val="003C2F88"/>
    <w:rsid w:val="003C45B5"/>
    <w:rsid w:val="003C469B"/>
    <w:rsid w:val="003C4BAC"/>
    <w:rsid w:val="003C5301"/>
    <w:rsid w:val="003C53B5"/>
    <w:rsid w:val="003C5DE8"/>
    <w:rsid w:val="003C6BB6"/>
    <w:rsid w:val="003C7412"/>
    <w:rsid w:val="003D01A8"/>
    <w:rsid w:val="003D03BF"/>
    <w:rsid w:val="003D073F"/>
    <w:rsid w:val="003D0C21"/>
    <w:rsid w:val="003D166C"/>
    <w:rsid w:val="003D179D"/>
    <w:rsid w:val="003D1922"/>
    <w:rsid w:val="003D2EAC"/>
    <w:rsid w:val="003D3FF7"/>
    <w:rsid w:val="003D56C9"/>
    <w:rsid w:val="003D6FAF"/>
    <w:rsid w:val="003D7199"/>
    <w:rsid w:val="003D793A"/>
    <w:rsid w:val="003E0696"/>
    <w:rsid w:val="003E0713"/>
    <w:rsid w:val="003E0D63"/>
    <w:rsid w:val="003E18E4"/>
    <w:rsid w:val="003E2CB2"/>
    <w:rsid w:val="003E3454"/>
    <w:rsid w:val="003E4B51"/>
    <w:rsid w:val="003E4F2F"/>
    <w:rsid w:val="003E6680"/>
    <w:rsid w:val="003E78D3"/>
    <w:rsid w:val="003F0A5D"/>
    <w:rsid w:val="003F1504"/>
    <w:rsid w:val="003F2454"/>
    <w:rsid w:val="003F3A6C"/>
    <w:rsid w:val="003F3FFF"/>
    <w:rsid w:val="003F441A"/>
    <w:rsid w:val="003F5884"/>
    <w:rsid w:val="003F5BF5"/>
    <w:rsid w:val="003F65B6"/>
    <w:rsid w:val="003F748F"/>
    <w:rsid w:val="00400E3B"/>
    <w:rsid w:val="00401A6C"/>
    <w:rsid w:val="00402EAC"/>
    <w:rsid w:val="00403495"/>
    <w:rsid w:val="004034F2"/>
    <w:rsid w:val="004045EA"/>
    <w:rsid w:val="00404F72"/>
    <w:rsid w:val="0040592E"/>
    <w:rsid w:val="00405BA6"/>
    <w:rsid w:val="00406089"/>
    <w:rsid w:val="004063C1"/>
    <w:rsid w:val="00406B5E"/>
    <w:rsid w:val="0041081C"/>
    <w:rsid w:val="00410E55"/>
    <w:rsid w:val="00411677"/>
    <w:rsid w:val="00411DF1"/>
    <w:rsid w:val="00412792"/>
    <w:rsid w:val="0041348F"/>
    <w:rsid w:val="0041364C"/>
    <w:rsid w:val="004139F3"/>
    <w:rsid w:val="00414071"/>
    <w:rsid w:val="00414A3F"/>
    <w:rsid w:val="00414E52"/>
    <w:rsid w:val="00414F26"/>
    <w:rsid w:val="004154B7"/>
    <w:rsid w:val="004154D7"/>
    <w:rsid w:val="0041594B"/>
    <w:rsid w:val="00415992"/>
    <w:rsid w:val="004176A3"/>
    <w:rsid w:val="00417C7C"/>
    <w:rsid w:val="004201F9"/>
    <w:rsid w:val="004203F3"/>
    <w:rsid w:val="00421EB2"/>
    <w:rsid w:val="00422BF0"/>
    <w:rsid w:val="00422C55"/>
    <w:rsid w:val="00423240"/>
    <w:rsid w:val="00423B3B"/>
    <w:rsid w:val="00423F39"/>
    <w:rsid w:val="00424540"/>
    <w:rsid w:val="00426101"/>
    <w:rsid w:val="00426637"/>
    <w:rsid w:val="004276AD"/>
    <w:rsid w:val="00427905"/>
    <w:rsid w:val="004319C5"/>
    <w:rsid w:val="00431B6A"/>
    <w:rsid w:val="00431F93"/>
    <w:rsid w:val="0043259C"/>
    <w:rsid w:val="00432D7B"/>
    <w:rsid w:val="0043319C"/>
    <w:rsid w:val="00433750"/>
    <w:rsid w:val="004338DC"/>
    <w:rsid w:val="0043399C"/>
    <w:rsid w:val="00434685"/>
    <w:rsid w:val="004347F9"/>
    <w:rsid w:val="00434C44"/>
    <w:rsid w:val="00436428"/>
    <w:rsid w:val="00436513"/>
    <w:rsid w:val="0043771C"/>
    <w:rsid w:val="00437B2F"/>
    <w:rsid w:val="00437D4B"/>
    <w:rsid w:val="00437DDD"/>
    <w:rsid w:val="00437FFE"/>
    <w:rsid w:val="00440917"/>
    <w:rsid w:val="00440BC6"/>
    <w:rsid w:val="00441D3C"/>
    <w:rsid w:val="00442AF3"/>
    <w:rsid w:val="00443018"/>
    <w:rsid w:val="00443B1F"/>
    <w:rsid w:val="00443C21"/>
    <w:rsid w:val="00443F79"/>
    <w:rsid w:val="00445E16"/>
    <w:rsid w:val="004461DE"/>
    <w:rsid w:val="00450880"/>
    <w:rsid w:val="00450D6E"/>
    <w:rsid w:val="004529A4"/>
    <w:rsid w:val="00452F39"/>
    <w:rsid w:val="004538B5"/>
    <w:rsid w:val="00453F2E"/>
    <w:rsid w:val="00454727"/>
    <w:rsid w:val="0046206B"/>
    <w:rsid w:val="004621D8"/>
    <w:rsid w:val="00462994"/>
    <w:rsid w:val="00462F68"/>
    <w:rsid w:val="004633F4"/>
    <w:rsid w:val="00464822"/>
    <w:rsid w:val="00464FF3"/>
    <w:rsid w:val="004653D3"/>
    <w:rsid w:val="0046596C"/>
    <w:rsid w:val="00467B32"/>
    <w:rsid w:val="004703DD"/>
    <w:rsid w:val="00470C96"/>
    <w:rsid w:val="00470E09"/>
    <w:rsid w:val="00471005"/>
    <w:rsid w:val="00472560"/>
    <w:rsid w:val="004725C9"/>
    <w:rsid w:val="00473210"/>
    <w:rsid w:val="004739C9"/>
    <w:rsid w:val="004744A9"/>
    <w:rsid w:val="00477AC5"/>
    <w:rsid w:val="00480CAE"/>
    <w:rsid w:val="00481C95"/>
    <w:rsid w:val="004834F6"/>
    <w:rsid w:val="00483684"/>
    <w:rsid w:val="00483D52"/>
    <w:rsid w:val="004847F1"/>
    <w:rsid w:val="00484881"/>
    <w:rsid w:val="00484BFC"/>
    <w:rsid w:val="00484DDD"/>
    <w:rsid w:val="00484E19"/>
    <w:rsid w:val="004857F7"/>
    <w:rsid w:val="00485AB6"/>
    <w:rsid w:val="00486BF8"/>
    <w:rsid w:val="00486CCD"/>
    <w:rsid w:val="00487FFC"/>
    <w:rsid w:val="00490F43"/>
    <w:rsid w:val="00491C6F"/>
    <w:rsid w:val="00491ED8"/>
    <w:rsid w:val="00491FC6"/>
    <w:rsid w:val="00492A3C"/>
    <w:rsid w:val="004934B8"/>
    <w:rsid w:val="0049413F"/>
    <w:rsid w:val="0049598E"/>
    <w:rsid w:val="00495EC9"/>
    <w:rsid w:val="00496F95"/>
    <w:rsid w:val="00497B0C"/>
    <w:rsid w:val="004A0B19"/>
    <w:rsid w:val="004A0E4C"/>
    <w:rsid w:val="004A0F21"/>
    <w:rsid w:val="004A18B8"/>
    <w:rsid w:val="004A1ECD"/>
    <w:rsid w:val="004A2C41"/>
    <w:rsid w:val="004A318D"/>
    <w:rsid w:val="004A33E8"/>
    <w:rsid w:val="004A39B8"/>
    <w:rsid w:val="004A3AE3"/>
    <w:rsid w:val="004A4113"/>
    <w:rsid w:val="004A421E"/>
    <w:rsid w:val="004A53C7"/>
    <w:rsid w:val="004A59DC"/>
    <w:rsid w:val="004A685A"/>
    <w:rsid w:val="004A6DA0"/>
    <w:rsid w:val="004A7106"/>
    <w:rsid w:val="004B00E9"/>
    <w:rsid w:val="004B097A"/>
    <w:rsid w:val="004B0B00"/>
    <w:rsid w:val="004B23A6"/>
    <w:rsid w:val="004B31A0"/>
    <w:rsid w:val="004B3D1D"/>
    <w:rsid w:val="004B3EB0"/>
    <w:rsid w:val="004B5C52"/>
    <w:rsid w:val="004B6C1D"/>
    <w:rsid w:val="004B7190"/>
    <w:rsid w:val="004B7A03"/>
    <w:rsid w:val="004B7C15"/>
    <w:rsid w:val="004C0793"/>
    <w:rsid w:val="004C1000"/>
    <w:rsid w:val="004C140D"/>
    <w:rsid w:val="004C1596"/>
    <w:rsid w:val="004C2861"/>
    <w:rsid w:val="004C2882"/>
    <w:rsid w:val="004C3F6C"/>
    <w:rsid w:val="004C566E"/>
    <w:rsid w:val="004C59FB"/>
    <w:rsid w:val="004C6043"/>
    <w:rsid w:val="004C6CA5"/>
    <w:rsid w:val="004C70D4"/>
    <w:rsid w:val="004C7E37"/>
    <w:rsid w:val="004D0D9A"/>
    <w:rsid w:val="004D1BD1"/>
    <w:rsid w:val="004D410D"/>
    <w:rsid w:val="004D44A8"/>
    <w:rsid w:val="004D48AE"/>
    <w:rsid w:val="004D4E31"/>
    <w:rsid w:val="004D5BBA"/>
    <w:rsid w:val="004D5C6D"/>
    <w:rsid w:val="004D623A"/>
    <w:rsid w:val="004D6419"/>
    <w:rsid w:val="004E0B20"/>
    <w:rsid w:val="004E0D6C"/>
    <w:rsid w:val="004E11C5"/>
    <w:rsid w:val="004E1C82"/>
    <w:rsid w:val="004E1DA9"/>
    <w:rsid w:val="004E1FA3"/>
    <w:rsid w:val="004E20FC"/>
    <w:rsid w:val="004E2C92"/>
    <w:rsid w:val="004E43A8"/>
    <w:rsid w:val="004E4C50"/>
    <w:rsid w:val="004E5FEE"/>
    <w:rsid w:val="004E64A4"/>
    <w:rsid w:val="004F097B"/>
    <w:rsid w:val="004F0E1D"/>
    <w:rsid w:val="004F0F21"/>
    <w:rsid w:val="004F1525"/>
    <w:rsid w:val="004F2D93"/>
    <w:rsid w:val="004F3368"/>
    <w:rsid w:val="004F3D75"/>
    <w:rsid w:val="004F401F"/>
    <w:rsid w:val="004F43F6"/>
    <w:rsid w:val="004F4A52"/>
    <w:rsid w:val="004F4C01"/>
    <w:rsid w:val="004F51D8"/>
    <w:rsid w:val="004F687E"/>
    <w:rsid w:val="004F6D96"/>
    <w:rsid w:val="004F70C8"/>
    <w:rsid w:val="004F7FA0"/>
    <w:rsid w:val="005000A4"/>
    <w:rsid w:val="00500F2A"/>
    <w:rsid w:val="00501128"/>
    <w:rsid w:val="00502C2B"/>
    <w:rsid w:val="0050308D"/>
    <w:rsid w:val="00503AAF"/>
    <w:rsid w:val="00503ADE"/>
    <w:rsid w:val="00505A5F"/>
    <w:rsid w:val="005065ED"/>
    <w:rsid w:val="005066B4"/>
    <w:rsid w:val="005066F6"/>
    <w:rsid w:val="0050691C"/>
    <w:rsid w:val="00507765"/>
    <w:rsid w:val="00507BBE"/>
    <w:rsid w:val="005106FA"/>
    <w:rsid w:val="005113F6"/>
    <w:rsid w:val="00511ACB"/>
    <w:rsid w:val="00512E93"/>
    <w:rsid w:val="00514216"/>
    <w:rsid w:val="00514779"/>
    <w:rsid w:val="00514949"/>
    <w:rsid w:val="00514B27"/>
    <w:rsid w:val="0051532A"/>
    <w:rsid w:val="00516CAB"/>
    <w:rsid w:val="00517134"/>
    <w:rsid w:val="00517E48"/>
    <w:rsid w:val="00520667"/>
    <w:rsid w:val="005209EB"/>
    <w:rsid w:val="00521C02"/>
    <w:rsid w:val="0052207C"/>
    <w:rsid w:val="00522108"/>
    <w:rsid w:val="00522B00"/>
    <w:rsid w:val="00522D0E"/>
    <w:rsid w:val="00522FB1"/>
    <w:rsid w:val="00523047"/>
    <w:rsid w:val="005246B4"/>
    <w:rsid w:val="00525513"/>
    <w:rsid w:val="00525CB5"/>
    <w:rsid w:val="00525FD5"/>
    <w:rsid w:val="0052614F"/>
    <w:rsid w:val="005261B1"/>
    <w:rsid w:val="00526937"/>
    <w:rsid w:val="00526BDA"/>
    <w:rsid w:val="00526F39"/>
    <w:rsid w:val="00527156"/>
    <w:rsid w:val="00527167"/>
    <w:rsid w:val="00527C6B"/>
    <w:rsid w:val="00527E4C"/>
    <w:rsid w:val="00530ED9"/>
    <w:rsid w:val="00531B2C"/>
    <w:rsid w:val="0053273B"/>
    <w:rsid w:val="00532C44"/>
    <w:rsid w:val="00532F45"/>
    <w:rsid w:val="0053323A"/>
    <w:rsid w:val="005334BA"/>
    <w:rsid w:val="00533699"/>
    <w:rsid w:val="005338BB"/>
    <w:rsid w:val="00533A9A"/>
    <w:rsid w:val="00533BE5"/>
    <w:rsid w:val="00533DB3"/>
    <w:rsid w:val="005348F4"/>
    <w:rsid w:val="0053557B"/>
    <w:rsid w:val="00535872"/>
    <w:rsid w:val="0053628C"/>
    <w:rsid w:val="005376FE"/>
    <w:rsid w:val="0053793E"/>
    <w:rsid w:val="00537C4A"/>
    <w:rsid w:val="005405D9"/>
    <w:rsid w:val="005408DA"/>
    <w:rsid w:val="00540CA6"/>
    <w:rsid w:val="00540E1E"/>
    <w:rsid w:val="00540FC1"/>
    <w:rsid w:val="005421B9"/>
    <w:rsid w:val="005427CB"/>
    <w:rsid w:val="00542FE9"/>
    <w:rsid w:val="00545032"/>
    <w:rsid w:val="0054518B"/>
    <w:rsid w:val="00545F66"/>
    <w:rsid w:val="005504E0"/>
    <w:rsid w:val="005505B4"/>
    <w:rsid w:val="00550BFD"/>
    <w:rsid w:val="0055142B"/>
    <w:rsid w:val="005515F9"/>
    <w:rsid w:val="005518C4"/>
    <w:rsid w:val="00551E07"/>
    <w:rsid w:val="005520F1"/>
    <w:rsid w:val="00552100"/>
    <w:rsid w:val="0055293C"/>
    <w:rsid w:val="00552BAD"/>
    <w:rsid w:val="00552D83"/>
    <w:rsid w:val="0055363B"/>
    <w:rsid w:val="00553DC9"/>
    <w:rsid w:val="00556245"/>
    <w:rsid w:val="00556A14"/>
    <w:rsid w:val="00560084"/>
    <w:rsid w:val="005612FE"/>
    <w:rsid w:val="00561E20"/>
    <w:rsid w:val="00562CA7"/>
    <w:rsid w:val="00564487"/>
    <w:rsid w:val="00564918"/>
    <w:rsid w:val="00565A60"/>
    <w:rsid w:val="00565E07"/>
    <w:rsid w:val="005664FE"/>
    <w:rsid w:val="00566F2D"/>
    <w:rsid w:val="00567EF0"/>
    <w:rsid w:val="00571DD6"/>
    <w:rsid w:val="00573963"/>
    <w:rsid w:val="00574723"/>
    <w:rsid w:val="005754A1"/>
    <w:rsid w:val="005757EE"/>
    <w:rsid w:val="0057617D"/>
    <w:rsid w:val="00576951"/>
    <w:rsid w:val="00577454"/>
    <w:rsid w:val="0057757B"/>
    <w:rsid w:val="0057798F"/>
    <w:rsid w:val="00580C81"/>
    <w:rsid w:val="0058232C"/>
    <w:rsid w:val="00583058"/>
    <w:rsid w:val="00583CCC"/>
    <w:rsid w:val="00583F20"/>
    <w:rsid w:val="00584304"/>
    <w:rsid w:val="00584820"/>
    <w:rsid w:val="00584CD8"/>
    <w:rsid w:val="00586887"/>
    <w:rsid w:val="0058703E"/>
    <w:rsid w:val="00587CD5"/>
    <w:rsid w:val="00587CEC"/>
    <w:rsid w:val="00587FB4"/>
    <w:rsid w:val="00590307"/>
    <w:rsid w:val="00590987"/>
    <w:rsid w:val="00590BDD"/>
    <w:rsid w:val="005915FB"/>
    <w:rsid w:val="005927F6"/>
    <w:rsid w:val="00592C02"/>
    <w:rsid w:val="00593B9B"/>
    <w:rsid w:val="00595237"/>
    <w:rsid w:val="005953E9"/>
    <w:rsid w:val="00595C8B"/>
    <w:rsid w:val="0059775A"/>
    <w:rsid w:val="005A1193"/>
    <w:rsid w:val="005A1606"/>
    <w:rsid w:val="005A1BA7"/>
    <w:rsid w:val="005A1C1D"/>
    <w:rsid w:val="005A245A"/>
    <w:rsid w:val="005A30E7"/>
    <w:rsid w:val="005A347C"/>
    <w:rsid w:val="005A3538"/>
    <w:rsid w:val="005A45BF"/>
    <w:rsid w:val="005A4755"/>
    <w:rsid w:val="005A5487"/>
    <w:rsid w:val="005A5509"/>
    <w:rsid w:val="005A60ED"/>
    <w:rsid w:val="005A7860"/>
    <w:rsid w:val="005B02F8"/>
    <w:rsid w:val="005B0A35"/>
    <w:rsid w:val="005B0F58"/>
    <w:rsid w:val="005B2417"/>
    <w:rsid w:val="005B2FD8"/>
    <w:rsid w:val="005B3945"/>
    <w:rsid w:val="005B3A16"/>
    <w:rsid w:val="005B4480"/>
    <w:rsid w:val="005B4DB8"/>
    <w:rsid w:val="005B6ED9"/>
    <w:rsid w:val="005B7E0B"/>
    <w:rsid w:val="005C13F2"/>
    <w:rsid w:val="005C1BFA"/>
    <w:rsid w:val="005C1EE0"/>
    <w:rsid w:val="005C26BD"/>
    <w:rsid w:val="005C2F3B"/>
    <w:rsid w:val="005C3381"/>
    <w:rsid w:val="005C3F8B"/>
    <w:rsid w:val="005C40D9"/>
    <w:rsid w:val="005C49CE"/>
    <w:rsid w:val="005C528F"/>
    <w:rsid w:val="005C5520"/>
    <w:rsid w:val="005C5BBF"/>
    <w:rsid w:val="005C6983"/>
    <w:rsid w:val="005C78CC"/>
    <w:rsid w:val="005D00EC"/>
    <w:rsid w:val="005D10A6"/>
    <w:rsid w:val="005D1147"/>
    <w:rsid w:val="005D131B"/>
    <w:rsid w:val="005D176C"/>
    <w:rsid w:val="005D21F7"/>
    <w:rsid w:val="005D39B0"/>
    <w:rsid w:val="005D39F7"/>
    <w:rsid w:val="005D3AD0"/>
    <w:rsid w:val="005D4155"/>
    <w:rsid w:val="005D43EF"/>
    <w:rsid w:val="005D4742"/>
    <w:rsid w:val="005D5BD7"/>
    <w:rsid w:val="005D60EB"/>
    <w:rsid w:val="005D6BFB"/>
    <w:rsid w:val="005E01D5"/>
    <w:rsid w:val="005E03AD"/>
    <w:rsid w:val="005E1089"/>
    <w:rsid w:val="005E1417"/>
    <w:rsid w:val="005E171D"/>
    <w:rsid w:val="005E3444"/>
    <w:rsid w:val="005E3A7D"/>
    <w:rsid w:val="005E5D2F"/>
    <w:rsid w:val="005E60A8"/>
    <w:rsid w:val="005E60AC"/>
    <w:rsid w:val="005E66D5"/>
    <w:rsid w:val="005E686E"/>
    <w:rsid w:val="005E68F4"/>
    <w:rsid w:val="005E78BE"/>
    <w:rsid w:val="005E79E2"/>
    <w:rsid w:val="005F1164"/>
    <w:rsid w:val="005F1C21"/>
    <w:rsid w:val="005F1E8C"/>
    <w:rsid w:val="005F277B"/>
    <w:rsid w:val="005F32D8"/>
    <w:rsid w:val="005F3B4C"/>
    <w:rsid w:val="005F4D1F"/>
    <w:rsid w:val="005F5124"/>
    <w:rsid w:val="005F53E9"/>
    <w:rsid w:val="005F5A8E"/>
    <w:rsid w:val="005F5AC9"/>
    <w:rsid w:val="005F5C0C"/>
    <w:rsid w:val="005F5E8D"/>
    <w:rsid w:val="005F646D"/>
    <w:rsid w:val="005F79FD"/>
    <w:rsid w:val="005F7A83"/>
    <w:rsid w:val="0060003E"/>
    <w:rsid w:val="00600089"/>
    <w:rsid w:val="00600686"/>
    <w:rsid w:val="00600C8B"/>
    <w:rsid w:val="00601CA1"/>
    <w:rsid w:val="006021AE"/>
    <w:rsid w:val="00602812"/>
    <w:rsid w:val="006029D9"/>
    <w:rsid w:val="00603404"/>
    <w:rsid w:val="00604378"/>
    <w:rsid w:val="006046D9"/>
    <w:rsid w:val="00605715"/>
    <w:rsid w:val="0060609D"/>
    <w:rsid w:val="00606602"/>
    <w:rsid w:val="00606C56"/>
    <w:rsid w:val="00607876"/>
    <w:rsid w:val="0061001D"/>
    <w:rsid w:val="006111F7"/>
    <w:rsid w:val="0061191F"/>
    <w:rsid w:val="00611E92"/>
    <w:rsid w:val="00612A18"/>
    <w:rsid w:val="00612F8A"/>
    <w:rsid w:val="006131B2"/>
    <w:rsid w:val="00614003"/>
    <w:rsid w:val="00614651"/>
    <w:rsid w:val="00614D41"/>
    <w:rsid w:val="00615564"/>
    <w:rsid w:val="006174F6"/>
    <w:rsid w:val="00617F2D"/>
    <w:rsid w:val="0062084E"/>
    <w:rsid w:val="00622EBB"/>
    <w:rsid w:val="006236A2"/>
    <w:rsid w:val="00623788"/>
    <w:rsid w:val="00623CC0"/>
    <w:rsid w:val="00624419"/>
    <w:rsid w:val="00624857"/>
    <w:rsid w:val="00626673"/>
    <w:rsid w:val="00626A0B"/>
    <w:rsid w:val="00626C85"/>
    <w:rsid w:val="00627222"/>
    <w:rsid w:val="0062786D"/>
    <w:rsid w:val="00627CAF"/>
    <w:rsid w:val="00627DDC"/>
    <w:rsid w:val="0063018C"/>
    <w:rsid w:val="00630F15"/>
    <w:rsid w:val="0063156A"/>
    <w:rsid w:val="00633EBD"/>
    <w:rsid w:val="00634A0F"/>
    <w:rsid w:val="00635274"/>
    <w:rsid w:val="0063546D"/>
    <w:rsid w:val="00635521"/>
    <w:rsid w:val="00636012"/>
    <w:rsid w:val="00636D09"/>
    <w:rsid w:val="00637099"/>
    <w:rsid w:val="0063737F"/>
    <w:rsid w:val="0063774C"/>
    <w:rsid w:val="0063777D"/>
    <w:rsid w:val="006405F7"/>
    <w:rsid w:val="00640838"/>
    <w:rsid w:val="00640861"/>
    <w:rsid w:val="00640EAD"/>
    <w:rsid w:val="00641051"/>
    <w:rsid w:val="00641B2F"/>
    <w:rsid w:val="00642C69"/>
    <w:rsid w:val="006433AC"/>
    <w:rsid w:val="00644FC8"/>
    <w:rsid w:val="00645193"/>
    <w:rsid w:val="00646201"/>
    <w:rsid w:val="006467CE"/>
    <w:rsid w:val="006469B4"/>
    <w:rsid w:val="00646DD0"/>
    <w:rsid w:val="0065090E"/>
    <w:rsid w:val="00650A1D"/>
    <w:rsid w:val="00650F04"/>
    <w:rsid w:val="00651B76"/>
    <w:rsid w:val="006520CC"/>
    <w:rsid w:val="006522FF"/>
    <w:rsid w:val="006527AD"/>
    <w:rsid w:val="0065526D"/>
    <w:rsid w:val="006559D4"/>
    <w:rsid w:val="00655E6B"/>
    <w:rsid w:val="006570A1"/>
    <w:rsid w:val="006600DE"/>
    <w:rsid w:val="00660A8F"/>
    <w:rsid w:val="006624A6"/>
    <w:rsid w:val="006624F4"/>
    <w:rsid w:val="00662A97"/>
    <w:rsid w:val="00662BFD"/>
    <w:rsid w:val="00662DAF"/>
    <w:rsid w:val="00662E31"/>
    <w:rsid w:val="00663377"/>
    <w:rsid w:val="00664447"/>
    <w:rsid w:val="006651C4"/>
    <w:rsid w:val="00665633"/>
    <w:rsid w:val="00665EC9"/>
    <w:rsid w:val="00666093"/>
    <w:rsid w:val="00666366"/>
    <w:rsid w:val="00667028"/>
    <w:rsid w:val="006672FF"/>
    <w:rsid w:val="00670E12"/>
    <w:rsid w:val="00671617"/>
    <w:rsid w:val="00671C78"/>
    <w:rsid w:val="00672FC7"/>
    <w:rsid w:val="00673CD7"/>
    <w:rsid w:val="00673D61"/>
    <w:rsid w:val="00675178"/>
    <w:rsid w:val="00676C4A"/>
    <w:rsid w:val="00677869"/>
    <w:rsid w:val="00677EAE"/>
    <w:rsid w:val="006825B1"/>
    <w:rsid w:val="00683FC3"/>
    <w:rsid w:val="00684AC4"/>
    <w:rsid w:val="00685C45"/>
    <w:rsid w:val="00687007"/>
    <w:rsid w:val="006872F9"/>
    <w:rsid w:val="006877C0"/>
    <w:rsid w:val="00687A4B"/>
    <w:rsid w:val="00687D53"/>
    <w:rsid w:val="00687DE2"/>
    <w:rsid w:val="00690912"/>
    <w:rsid w:val="006911E6"/>
    <w:rsid w:val="00691313"/>
    <w:rsid w:val="006915A8"/>
    <w:rsid w:val="006919AE"/>
    <w:rsid w:val="00692653"/>
    <w:rsid w:val="00692AD9"/>
    <w:rsid w:val="006935BE"/>
    <w:rsid w:val="00693AC6"/>
    <w:rsid w:val="00693DBC"/>
    <w:rsid w:val="00693DC0"/>
    <w:rsid w:val="006954C4"/>
    <w:rsid w:val="006959FD"/>
    <w:rsid w:val="00695AD5"/>
    <w:rsid w:val="006960E2"/>
    <w:rsid w:val="006970E8"/>
    <w:rsid w:val="00697B61"/>
    <w:rsid w:val="006A00B7"/>
    <w:rsid w:val="006A0189"/>
    <w:rsid w:val="006A05B5"/>
    <w:rsid w:val="006A1261"/>
    <w:rsid w:val="006A147C"/>
    <w:rsid w:val="006A14A9"/>
    <w:rsid w:val="006A2C75"/>
    <w:rsid w:val="006A2EA2"/>
    <w:rsid w:val="006A301B"/>
    <w:rsid w:val="006A3E42"/>
    <w:rsid w:val="006A432D"/>
    <w:rsid w:val="006A5463"/>
    <w:rsid w:val="006A5818"/>
    <w:rsid w:val="006A69B0"/>
    <w:rsid w:val="006A766A"/>
    <w:rsid w:val="006B0E2D"/>
    <w:rsid w:val="006B1720"/>
    <w:rsid w:val="006B2732"/>
    <w:rsid w:val="006B2B2B"/>
    <w:rsid w:val="006B2D35"/>
    <w:rsid w:val="006B2E65"/>
    <w:rsid w:val="006B3544"/>
    <w:rsid w:val="006B3D62"/>
    <w:rsid w:val="006B4297"/>
    <w:rsid w:val="006B51AF"/>
    <w:rsid w:val="006B57A9"/>
    <w:rsid w:val="006B5DD6"/>
    <w:rsid w:val="006B602E"/>
    <w:rsid w:val="006B6763"/>
    <w:rsid w:val="006B67B8"/>
    <w:rsid w:val="006B67E8"/>
    <w:rsid w:val="006B68BE"/>
    <w:rsid w:val="006B6AEA"/>
    <w:rsid w:val="006B6C3C"/>
    <w:rsid w:val="006B6D2B"/>
    <w:rsid w:val="006C08A8"/>
    <w:rsid w:val="006C0EC4"/>
    <w:rsid w:val="006C231A"/>
    <w:rsid w:val="006C2447"/>
    <w:rsid w:val="006C2714"/>
    <w:rsid w:val="006C2820"/>
    <w:rsid w:val="006C32E1"/>
    <w:rsid w:val="006C3B3E"/>
    <w:rsid w:val="006C5102"/>
    <w:rsid w:val="006C59AB"/>
    <w:rsid w:val="006C6941"/>
    <w:rsid w:val="006C6C12"/>
    <w:rsid w:val="006C701E"/>
    <w:rsid w:val="006C7AA0"/>
    <w:rsid w:val="006D04B8"/>
    <w:rsid w:val="006D0E97"/>
    <w:rsid w:val="006D12F3"/>
    <w:rsid w:val="006D229A"/>
    <w:rsid w:val="006D22FC"/>
    <w:rsid w:val="006D270D"/>
    <w:rsid w:val="006D293A"/>
    <w:rsid w:val="006D2FDA"/>
    <w:rsid w:val="006D3084"/>
    <w:rsid w:val="006D39F5"/>
    <w:rsid w:val="006D4162"/>
    <w:rsid w:val="006D455F"/>
    <w:rsid w:val="006D4DBA"/>
    <w:rsid w:val="006D61A8"/>
    <w:rsid w:val="006D6A49"/>
    <w:rsid w:val="006D7658"/>
    <w:rsid w:val="006E120C"/>
    <w:rsid w:val="006E25AD"/>
    <w:rsid w:val="006E28AA"/>
    <w:rsid w:val="006E2A11"/>
    <w:rsid w:val="006E3523"/>
    <w:rsid w:val="006E37B0"/>
    <w:rsid w:val="006E4330"/>
    <w:rsid w:val="006E71FC"/>
    <w:rsid w:val="006E76FD"/>
    <w:rsid w:val="006E7A18"/>
    <w:rsid w:val="006E7CEF"/>
    <w:rsid w:val="006F000A"/>
    <w:rsid w:val="006F0743"/>
    <w:rsid w:val="006F1B66"/>
    <w:rsid w:val="006F20A0"/>
    <w:rsid w:val="006F2295"/>
    <w:rsid w:val="006F261C"/>
    <w:rsid w:val="006F31CF"/>
    <w:rsid w:val="006F5B50"/>
    <w:rsid w:val="006F65AA"/>
    <w:rsid w:val="006F7A35"/>
    <w:rsid w:val="006F7B61"/>
    <w:rsid w:val="006F7D5B"/>
    <w:rsid w:val="006F7D65"/>
    <w:rsid w:val="0070048E"/>
    <w:rsid w:val="007006A5"/>
    <w:rsid w:val="007013FD"/>
    <w:rsid w:val="00701CB3"/>
    <w:rsid w:val="00701E90"/>
    <w:rsid w:val="007024AD"/>
    <w:rsid w:val="00702612"/>
    <w:rsid w:val="00702FFA"/>
    <w:rsid w:val="00704974"/>
    <w:rsid w:val="00705424"/>
    <w:rsid w:val="00705F67"/>
    <w:rsid w:val="0070624E"/>
    <w:rsid w:val="00706277"/>
    <w:rsid w:val="00706B8D"/>
    <w:rsid w:val="00706F1A"/>
    <w:rsid w:val="007073CF"/>
    <w:rsid w:val="00711C3E"/>
    <w:rsid w:val="007138E0"/>
    <w:rsid w:val="00713E33"/>
    <w:rsid w:val="007142CC"/>
    <w:rsid w:val="00715468"/>
    <w:rsid w:val="00715661"/>
    <w:rsid w:val="00715AA8"/>
    <w:rsid w:val="00716EBF"/>
    <w:rsid w:val="00717485"/>
    <w:rsid w:val="007174F6"/>
    <w:rsid w:val="00720467"/>
    <w:rsid w:val="00722257"/>
    <w:rsid w:val="00724CD4"/>
    <w:rsid w:val="00726294"/>
    <w:rsid w:val="00726AB4"/>
    <w:rsid w:val="00727834"/>
    <w:rsid w:val="007278B6"/>
    <w:rsid w:val="007306EF"/>
    <w:rsid w:val="00730830"/>
    <w:rsid w:val="00730847"/>
    <w:rsid w:val="00730ADC"/>
    <w:rsid w:val="00730C33"/>
    <w:rsid w:val="0073152E"/>
    <w:rsid w:val="00732C9C"/>
    <w:rsid w:val="007330FA"/>
    <w:rsid w:val="0073438D"/>
    <w:rsid w:val="00737661"/>
    <w:rsid w:val="00737CEC"/>
    <w:rsid w:val="0074001B"/>
    <w:rsid w:val="00740D7C"/>
    <w:rsid w:val="00741739"/>
    <w:rsid w:val="007423C7"/>
    <w:rsid w:val="00742CC5"/>
    <w:rsid w:val="00743D69"/>
    <w:rsid w:val="00743F47"/>
    <w:rsid w:val="0074406B"/>
    <w:rsid w:val="0074412F"/>
    <w:rsid w:val="007457B5"/>
    <w:rsid w:val="00745BC3"/>
    <w:rsid w:val="00745C57"/>
    <w:rsid w:val="00745DBA"/>
    <w:rsid w:val="007503B0"/>
    <w:rsid w:val="0075044A"/>
    <w:rsid w:val="00750881"/>
    <w:rsid w:val="00750E7C"/>
    <w:rsid w:val="00752023"/>
    <w:rsid w:val="0075256A"/>
    <w:rsid w:val="0075370F"/>
    <w:rsid w:val="00753720"/>
    <w:rsid w:val="00754AA9"/>
    <w:rsid w:val="00754E1A"/>
    <w:rsid w:val="00754FE5"/>
    <w:rsid w:val="007566D5"/>
    <w:rsid w:val="00756E62"/>
    <w:rsid w:val="00757AB4"/>
    <w:rsid w:val="00757E9F"/>
    <w:rsid w:val="00757F93"/>
    <w:rsid w:val="00757FD8"/>
    <w:rsid w:val="00762A06"/>
    <w:rsid w:val="00762AAE"/>
    <w:rsid w:val="00763103"/>
    <w:rsid w:val="00763D2B"/>
    <w:rsid w:val="007645F2"/>
    <w:rsid w:val="007650A8"/>
    <w:rsid w:val="00765433"/>
    <w:rsid w:val="00765489"/>
    <w:rsid w:val="007655A3"/>
    <w:rsid w:val="00765E25"/>
    <w:rsid w:val="00767D00"/>
    <w:rsid w:val="0077015A"/>
    <w:rsid w:val="00771511"/>
    <w:rsid w:val="0077261A"/>
    <w:rsid w:val="007726EB"/>
    <w:rsid w:val="00773091"/>
    <w:rsid w:val="00774227"/>
    <w:rsid w:val="007748EC"/>
    <w:rsid w:val="00774BAA"/>
    <w:rsid w:val="00774C7C"/>
    <w:rsid w:val="00775557"/>
    <w:rsid w:val="00776364"/>
    <w:rsid w:val="00776535"/>
    <w:rsid w:val="007772DD"/>
    <w:rsid w:val="00777513"/>
    <w:rsid w:val="00777C2E"/>
    <w:rsid w:val="00777D78"/>
    <w:rsid w:val="00780607"/>
    <w:rsid w:val="00780C98"/>
    <w:rsid w:val="007819D4"/>
    <w:rsid w:val="00781F5D"/>
    <w:rsid w:val="0078482E"/>
    <w:rsid w:val="00784990"/>
    <w:rsid w:val="007850BC"/>
    <w:rsid w:val="00785142"/>
    <w:rsid w:val="00785835"/>
    <w:rsid w:val="00785A22"/>
    <w:rsid w:val="00786AD8"/>
    <w:rsid w:val="00786D43"/>
    <w:rsid w:val="007873C0"/>
    <w:rsid w:val="00787A00"/>
    <w:rsid w:val="00787C21"/>
    <w:rsid w:val="00787DD8"/>
    <w:rsid w:val="0079035B"/>
    <w:rsid w:val="007903F4"/>
    <w:rsid w:val="00790ACF"/>
    <w:rsid w:val="0079144A"/>
    <w:rsid w:val="007926FE"/>
    <w:rsid w:val="00792DC9"/>
    <w:rsid w:val="00793D98"/>
    <w:rsid w:val="00793ED6"/>
    <w:rsid w:val="00794230"/>
    <w:rsid w:val="00794462"/>
    <w:rsid w:val="0079537A"/>
    <w:rsid w:val="00795F78"/>
    <w:rsid w:val="00796395"/>
    <w:rsid w:val="007967F0"/>
    <w:rsid w:val="00797D09"/>
    <w:rsid w:val="007A0E9E"/>
    <w:rsid w:val="007A15C9"/>
    <w:rsid w:val="007A216B"/>
    <w:rsid w:val="007A280C"/>
    <w:rsid w:val="007A2ACD"/>
    <w:rsid w:val="007A2E78"/>
    <w:rsid w:val="007A323D"/>
    <w:rsid w:val="007A41A8"/>
    <w:rsid w:val="007A41BA"/>
    <w:rsid w:val="007A4C0B"/>
    <w:rsid w:val="007A4C5A"/>
    <w:rsid w:val="007A5003"/>
    <w:rsid w:val="007A5246"/>
    <w:rsid w:val="007A550B"/>
    <w:rsid w:val="007A5892"/>
    <w:rsid w:val="007A5C33"/>
    <w:rsid w:val="007A6872"/>
    <w:rsid w:val="007A6C60"/>
    <w:rsid w:val="007A6D33"/>
    <w:rsid w:val="007A78DE"/>
    <w:rsid w:val="007B00E8"/>
    <w:rsid w:val="007B018B"/>
    <w:rsid w:val="007B0765"/>
    <w:rsid w:val="007B10F4"/>
    <w:rsid w:val="007B2006"/>
    <w:rsid w:val="007B268B"/>
    <w:rsid w:val="007B2A55"/>
    <w:rsid w:val="007B3C97"/>
    <w:rsid w:val="007B3DD6"/>
    <w:rsid w:val="007B3EE4"/>
    <w:rsid w:val="007B4165"/>
    <w:rsid w:val="007B440A"/>
    <w:rsid w:val="007B444A"/>
    <w:rsid w:val="007B44F9"/>
    <w:rsid w:val="007B516B"/>
    <w:rsid w:val="007B5175"/>
    <w:rsid w:val="007B51ED"/>
    <w:rsid w:val="007B54DF"/>
    <w:rsid w:val="007B5A19"/>
    <w:rsid w:val="007B5D8A"/>
    <w:rsid w:val="007B5F1D"/>
    <w:rsid w:val="007B62EE"/>
    <w:rsid w:val="007B7C8A"/>
    <w:rsid w:val="007C174E"/>
    <w:rsid w:val="007C1E03"/>
    <w:rsid w:val="007C2673"/>
    <w:rsid w:val="007C27F6"/>
    <w:rsid w:val="007C289C"/>
    <w:rsid w:val="007C29DA"/>
    <w:rsid w:val="007C2E9F"/>
    <w:rsid w:val="007C30FD"/>
    <w:rsid w:val="007C38F8"/>
    <w:rsid w:val="007C39BA"/>
    <w:rsid w:val="007C3FD4"/>
    <w:rsid w:val="007C4AC8"/>
    <w:rsid w:val="007C4CC7"/>
    <w:rsid w:val="007C4E6A"/>
    <w:rsid w:val="007C5E4D"/>
    <w:rsid w:val="007C64AB"/>
    <w:rsid w:val="007C657A"/>
    <w:rsid w:val="007C68A2"/>
    <w:rsid w:val="007C6A27"/>
    <w:rsid w:val="007C7271"/>
    <w:rsid w:val="007C7492"/>
    <w:rsid w:val="007C7935"/>
    <w:rsid w:val="007C7B9B"/>
    <w:rsid w:val="007C7BEE"/>
    <w:rsid w:val="007D1051"/>
    <w:rsid w:val="007D19BA"/>
    <w:rsid w:val="007D2424"/>
    <w:rsid w:val="007D255E"/>
    <w:rsid w:val="007D3400"/>
    <w:rsid w:val="007D3EE8"/>
    <w:rsid w:val="007D4888"/>
    <w:rsid w:val="007D5FB2"/>
    <w:rsid w:val="007D76A3"/>
    <w:rsid w:val="007D7B3E"/>
    <w:rsid w:val="007E06A3"/>
    <w:rsid w:val="007E112A"/>
    <w:rsid w:val="007E1241"/>
    <w:rsid w:val="007E1534"/>
    <w:rsid w:val="007E176C"/>
    <w:rsid w:val="007E1E8D"/>
    <w:rsid w:val="007E1FBD"/>
    <w:rsid w:val="007E3354"/>
    <w:rsid w:val="007E37A6"/>
    <w:rsid w:val="007E3FEF"/>
    <w:rsid w:val="007E4231"/>
    <w:rsid w:val="007E4638"/>
    <w:rsid w:val="007E4FDC"/>
    <w:rsid w:val="007E523F"/>
    <w:rsid w:val="007E5362"/>
    <w:rsid w:val="007E678A"/>
    <w:rsid w:val="007E6DED"/>
    <w:rsid w:val="007E6E80"/>
    <w:rsid w:val="007E769D"/>
    <w:rsid w:val="007F01FF"/>
    <w:rsid w:val="007F1689"/>
    <w:rsid w:val="007F37EB"/>
    <w:rsid w:val="007F3881"/>
    <w:rsid w:val="007F4DF8"/>
    <w:rsid w:val="007F5090"/>
    <w:rsid w:val="007F6503"/>
    <w:rsid w:val="007F6654"/>
    <w:rsid w:val="007F6BE4"/>
    <w:rsid w:val="007F73B7"/>
    <w:rsid w:val="00800220"/>
    <w:rsid w:val="008004F1"/>
    <w:rsid w:val="0080164D"/>
    <w:rsid w:val="008026BA"/>
    <w:rsid w:val="008029CD"/>
    <w:rsid w:val="008032C6"/>
    <w:rsid w:val="00803B27"/>
    <w:rsid w:val="00804155"/>
    <w:rsid w:val="00804DBF"/>
    <w:rsid w:val="00805A39"/>
    <w:rsid w:val="00805BC0"/>
    <w:rsid w:val="00805F28"/>
    <w:rsid w:val="00806459"/>
    <w:rsid w:val="00807B85"/>
    <w:rsid w:val="008105E0"/>
    <w:rsid w:val="008115E0"/>
    <w:rsid w:val="00811856"/>
    <w:rsid w:val="0081244D"/>
    <w:rsid w:val="00812852"/>
    <w:rsid w:val="008131E3"/>
    <w:rsid w:val="00813425"/>
    <w:rsid w:val="00813518"/>
    <w:rsid w:val="0081377F"/>
    <w:rsid w:val="00813D0F"/>
    <w:rsid w:val="00813D87"/>
    <w:rsid w:val="008155C2"/>
    <w:rsid w:val="00815C79"/>
    <w:rsid w:val="00815D71"/>
    <w:rsid w:val="00816287"/>
    <w:rsid w:val="008169F7"/>
    <w:rsid w:val="00817C0D"/>
    <w:rsid w:val="00817EE0"/>
    <w:rsid w:val="00820267"/>
    <w:rsid w:val="008210E7"/>
    <w:rsid w:val="00821C5C"/>
    <w:rsid w:val="008238D6"/>
    <w:rsid w:val="00824395"/>
    <w:rsid w:val="008243EF"/>
    <w:rsid w:val="008247A5"/>
    <w:rsid w:val="00824E74"/>
    <w:rsid w:val="00825F52"/>
    <w:rsid w:val="00826031"/>
    <w:rsid w:val="00826270"/>
    <w:rsid w:val="00826AC1"/>
    <w:rsid w:val="00826BD3"/>
    <w:rsid w:val="00826E20"/>
    <w:rsid w:val="00826ECA"/>
    <w:rsid w:val="008274C6"/>
    <w:rsid w:val="0082770D"/>
    <w:rsid w:val="00827D0F"/>
    <w:rsid w:val="0083022A"/>
    <w:rsid w:val="0083047E"/>
    <w:rsid w:val="00830B23"/>
    <w:rsid w:val="00831A62"/>
    <w:rsid w:val="00833DD1"/>
    <w:rsid w:val="00834256"/>
    <w:rsid w:val="008351B6"/>
    <w:rsid w:val="008351B9"/>
    <w:rsid w:val="00835767"/>
    <w:rsid w:val="008357F4"/>
    <w:rsid w:val="00835942"/>
    <w:rsid w:val="00836FFF"/>
    <w:rsid w:val="008400ED"/>
    <w:rsid w:val="008410F5"/>
    <w:rsid w:val="008429FF"/>
    <w:rsid w:val="00843308"/>
    <w:rsid w:val="0084475C"/>
    <w:rsid w:val="00844C31"/>
    <w:rsid w:val="00844EC2"/>
    <w:rsid w:val="0084532F"/>
    <w:rsid w:val="008460DE"/>
    <w:rsid w:val="008467F9"/>
    <w:rsid w:val="00847F19"/>
    <w:rsid w:val="008504CD"/>
    <w:rsid w:val="0085397D"/>
    <w:rsid w:val="0085433A"/>
    <w:rsid w:val="00854627"/>
    <w:rsid w:val="00854EAA"/>
    <w:rsid w:val="00855386"/>
    <w:rsid w:val="00855506"/>
    <w:rsid w:val="00857441"/>
    <w:rsid w:val="0085748E"/>
    <w:rsid w:val="0085776C"/>
    <w:rsid w:val="008603B1"/>
    <w:rsid w:val="00860AC4"/>
    <w:rsid w:val="00861064"/>
    <w:rsid w:val="0086226F"/>
    <w:rsid w:val="008624F7"/>
    <w:rsid w:val="00862F9E"/>
    <w:rsid w:val="0086434D"/>
    <w:rsid w:val="008647EC"/>
    <w:rsid w:val="00864C0F"/>
    <w:rsid w:val="00865477"/>
    <w:rsid w:val="0086569D"/>
    <w:rsid w:val="00865A6F"/>
    <w:rsid w:val="0086714E"/>
    <w:rsid w:val="008673C4"/>
    <w:rsid w:val="008673EB"/>
    <w:rsid w:val="008716AF"/>
    <w:rsid w:val="008719DD"/>
    <w:rsid w:val="00872F1D"/>
    <w:rsid w:val="008736AC"/>
    <w:rsid w:val="00873CF0"/>
    <w:rsid w:val="00874BCE"/>
    <w:rsid w:val="00874CC5"/>
    <w:rsid w:val="008751D5"/>
    <w:rsid w:val="00876521"/>
    <w:rsid w:val="00877ED2"/>
    <w:rsid w:val="008819DE"/>
    <w:rsid w:val="00881C9E"/>
    <w:rsid w:val="0088223D"/>
    <w:rsid w:val="0088240B"/>
    <w:rsid w:val="008829B8"/>
    <w:rsid w:val="00882C12"/>
    <w:rsid w:val="008830A5"/>
    <w:rsid w:val="00883D74"/>
    <w:rsid w:val="008847A8"/>
    <w:rsid w:val="00884E89"/>
    <w:rsid w:val="00884F42"/>
    <w:rsid w:val="008850E6"/>
    <w:rsid w:val="00886222"/>
    <w:rsid w:val="0088689F"/>
    <w:rsid w:val="00886E26"/>
    <w:rsid w:val="0088763E"/>
    <w:rsid w:val="00890605"/>
    <w:rsid w:val="00890768"/>
    <w:rsid w:val="00890CC4"/>
    <w:rsid w:val="00890FDF"/>
    <w:rsid w:val="0089107B"/>
    <w:rsid w:val="00891778"/>
    <w:rsid w:val="008919BE"/>
    <w:rsid w:val="00891E4B"/>
    <w:rsid w:val="0089263E"/>
    <w:rsid w:val="00892FF7"/>
    <w:rsid w:val="008946A4"/>
    <w:rsid w:val="008954F8"/>
    <w:rsid w:val="00895705"/>
    <w:rsid w:val="00896EBF"/>
    <w:rsid w:val="00897B4D"/>
    <w:rsid w:val="00897EC4"/>
    <w:rsid w:val="008A0204"/>
    <w:rsid w:val="008A0E0B"/>
    <w:rsid w:val="008A1973"/>
    <w:rsid w:val="008A1C57"/>
    <w:rsid w:val="008A3C50"/>
    <w:rsid w:val="008A404C"/>
    <w:rsid w:val="008A4A8E"/>
    <w:rsid w:val="008A5CED"/>
    <w:rsid w:val="008A648F"/>
    <w:rsid w:val="008A6537"/>
    <w:rsid w:val="008A66AD"/>
    <w:rsid w:val="008A68CA"/>
    <w:rsid w:val="008A74D9"/>
    <w:rsid w:val="008A7D13"/>
    <w:rsid w:val="008B0719"/>
    <w:rsid w:val="008B18A7"/>
    <w:rsid w:val="008B18BE"/>
    <w:rsid w:val="008B218F"/>
    <w:rsid w:val="008B341D"/>
    <w:rsid w:val="008B3466"/>
    <w:rsid w:val="008B3E31"/>
    <w:rsid w:val="008B4005"/>
    <w:rsid w:val="008B671F"/>
    <w:rsid w:val="008B71A7"/>
    <w:rsid w:val="008B7865"/>
    <w:rsid w:val="008C04B8"/>
    <w:rsid w:val="008C08AA"/>
    <w:rsid w:val="008C0981"/>
    <w:rsid w:val="008C0E99"/>
    <w:rsid w:val="008C1178"/>
    <w:rsid w:val="008C2DBB"/>
    <w:rsid w:val="008C30AF"/>
    <w:rsid w:val="008C3BE8"/>
    <w:rsid w:val="008C3CEA"/>
    <w:rsid w:val="008C42BB"/>
    <w:rsid w:val="008C5E96"/>
    <w:rsid w:val="008C5F80"/>
    <w:rsid w:val="008C7336"/>
    <w:rsid w:val="008C7564"/>
    <w:rsid w:val="008D03C1"/>
    <w:rsid w:val="008D27D8"/>
    <w:rsid w:val="008D36D5"/>
    <w:rsid w:val="008D3A07"/>
    <w:rsid w:val="008D4125"/>
    <w:rsid w:val="008D4175"/>
    <w:rsid w:val="008D4F6B"/>
    <w:rsid w:val="008D5053"/>
    <w:rsid w:val="008D583D"/>
    <w:rsid w:val="008D6CF4"/>
    <w:rsid w:val="008D6E0E"/>
    <w:rsid w:val="008D71F0"/>
    <w:rsid w:val="008D728E"/>
    <w:rsid w:val="008D78D3"/>
    <w:rsid w:val="008D7ED1"/>
    <w:rsid w:val="008E03A1"/>
    <w:rsid w:val="008E04DE"/>
    <w:rsid w:val="008E05B8"/>
    <w:rsid w:val="008E1E38"/>
    <w:rsid w:val="008E1F40"/>
    <w:rsid w:val="008E3ACF"/>
    <w:rsid w:val="008E3F4B"/>
    <w:rsid w:val="008E45D2"/>
    <w:rsid w:val="008E47C2"/>
    <w:rsid w:val="008E49EB"/>
    <w:rsid w:val="008E4AFE"/>
    <w:rsid w:val="008E4DF7"/>
    <w:rsid w:val="008E501D"/>
    <w:rsid w:val="008E5660"/>
    <w:rsid w:val="008E57AC"/>
    <w:rsid w:val="008E5C3C"/>
    <w:rsid w:val="008E6036"/>
    <w:rsid w:val="008E738A"/>
    <w:rsid w:val="008F018F"/>
    <w:rsid w:val="008F10E1"/>
    <w:rsid w:val="008F13FC"/>
    <w:rsid w:val="008F1911"/>
    <w:rsid w:val="008F1DF6"/>
    <w:rsid w:val="008F2801"/>
    <w:rsid w:val="008F295E"/>
    <w:rsid w:val="008F32DC"/>
    <w:rsid w:val="008F5323"/>
    <w:rsid w:val="008F6229"/>
    <w:rsid w:val="008F6733"/>
    <w:rsid w:val="008F6960"/>
    <w:rsid w:val="008F6CDD"/>
    <w:rsid w:val="008F6CFF"/>
    <w:rsid w:val="0090094B"/>
    <w:rsid w:val="00900E8F"/>
    <w:rsid w:val="00901BA9"/>
    <w:rsid w:val="00902C2F"/>
    <w:rsid w:val="00902EF9"/>
    <w:rsid w:val="00903CBF"/>
    <w:rsid w:val="00906046"/>
    <w:rsid w:val="0090724C"/>
    <w:rsid w:val="009078D5"/>
    <w:rsid w:val="00907FD4"/>
    <w:rsid w:val="009104AA"/>
    <w:rsid w:val="0091061E"/>
    <w:rsid w:val="0091104E"/>
    <w:rsid w:val="00911849"/>
    <w:rsid w:val="009119A0"/>
    <w:rsid w:val="00912CFA"/>
    <w:rsid w:val="00912E8E"/>
    <w:rsid w:val="00914D64"/>
    <w:rsid w:val="00916BBF"/>
    <w:rsid w:val="00917818"/>
    <w:rsid w:val="00920107"/>
    <w:rsid w:val="00921370"/>
    <w:rsid w:val="00921922"/>
    <w:rsid w:val="009228AA"/>
    <w:rsid w:val="00922B08"/>
    <w:rsid w:val="00923434"/>
    <w:rsid w:val="0092388F"/>
    <w:rsid w:val="00924032"/>
    <w:rsid w:val="00924E84"/>
    <w:rsid w:val="009269AD"/>
    <w:rsid w:val="00926C55"/>
    <w:rsid w:val="00926EE5"/>
    <w:rsid w:val="009272F2"/>
    <w:rsid w:val="00930007"/>
    <w:rsid w:val="00930126"/>
    <w:rsid w:val="009319E1"/>
    <w:rsid w:val="00932E1D"/>
    <w:rsid w:val="00933460"/>
    <w:rsid w:val="00933A96"/>
    <w:rsid w:val="009354CC"/>
    <w:rsid w:val="009355AB"/>
    <w:rsid w:val="00935BF0"/>
    <w:rsid w:val="00936B22"/>
    <w:rsid w:val="00936D01"/>
    <w:rsid w:val="00937085"/>
    <w:rsid w:val="009371E0"/>
    <w:rsid w:val="009371F8"/>
    <w:rsid w:val="00937629"/>
    <w:rsid w:val="009405D8"/>
    <w:rsid w:val="00940EA3"/>
    <w:rsid w:val="00941093"/>
    <w:rsid w:val="00941EA9"/>
    <w:rsid w:val="0094240D"/>
    <w:rsid w:val="009428D0"/>
    <w:rsid w:val="00942B1F"/>
    <w:rsid w:val="009432AA"/>
    <w:rsid w:val="00943DB9"/>
    <w:rsid w:val="00944ED2"/>
    <w:rsid w:val="00944F49"/>
    <w:rsid w:val="00945DC6"/>
    <w:rsid w:val="00946E27"/>
    <w:rsid w:val="0094707B"/>
    <w:rsid w:val="009470B2"/>
    <w:rsid w:val="0095118A"/>
    <w:rsid w:val="00951C07"/>
    <w:rsid w:val="00952BFD"/>
    <w:rsid w:val="00953673"/>
    <w:rsid w:val="009538EA"/>
    <w:rsid w:val="00953B6A"/>
    <w:rsid w:val="009542CD"/>
    <w:rsid w:val="00954642"/>
    <w:rsid w:val="00954D0B"/>
    <w:rsid w:val="00955565"/>
    <w:rsid w:val="00955825"/>
    <w:rsid w:val="00955CA6"/>
    <w:rsid w:val="00956C40"/>
    <w:rsid w:val="0095705D"/>
    <w:rsid w:val="009610FE"/>
    <w:rsid w:val="00961B40"/>
    <w:rsid w:val="00961BD1"/>
    <w:rsid w:val="009624B9"/>
    <w:rsid w:val="009626CA"/>
    <w:rsid w:val="00962A4E"/>
    <w:rsid w:val="00963593"/>
    <w:rsid w:val="00963916"/>
    <w:rsid w:val="0096426C"/>
    <w:rsid w:val="00965418"/>
    <w:rsid w:val="009656AF"/>
    <w:rsid w:val="00965C38"/>
    <w:rsid w:val="00965E9E"/>
    <w:rsid w:val="00965F46"/>
    <w:rsid w:val="00966F8D"/>
    <w:rsid w:val="009674DF"/>
    <w:rsid w:val="0097025B"/>
    <w:rsid w:val="009718C8"/>
    <w:rsid w:val="00971C29"/>
    <w:rsid w:val="00971C3B"/>
    <w:rsid w:val="00971CDB"/>
    <w:rsid w:val="009721FE"/>
    <w:rsid w:val="00974178"/>
    <w:rsid w:val="009749C8"/>
    <w:rsid w:val="009755E4"/>
    <w:rsid w:val="00976089"/>
    <w:rsid w:val="009767E6"/>
    <w:rsid w:val="0098069C"/>
    <w:rsid w:val="00980CA3"/>
    <w:rsid w:val="0098232C"/>
    <w:rsid w:val="00982D25"/>
    <w:rsid w:val="009835BF"/>
    <w:rsid w:val="00983D8F"/>
    <w:rsid w:val="00984278"/>
    <w:rsid w:val="00984576"/>
    <w:rsid w:val="009853A9"/>
    <w:rsid w:val="00986A4F"/>
    <w:rsid w:val="00987384"/>
    <w:rsid w:val="00987421"/>
    <w:rsid w:val="00987EAC"/>
    <w:rsid w:val="0099043B"/>
    <w:rsid w:val="009908A3"/>
    <w:rsid w:val="00991A3C"/>
    <w:rsid w:val="00991A9B"/>
    <w:rsid w:val="00991E2E"/>
    <w:rsid w:val="00992255"/>
    <w:rsid w:val="00992BA7"/>
    <w:rsid w:val="0099375A"/>
    <w:rsid w:val="00993EFD"/>
    <w:rsid w:val="0099479D"/>
    <w:rsid w:val="00994C4E"/>
    <w:rsid w:val="00995B34"/>
    <w:rsid w:val="00997D39"/>
    <w:rsid w:val="009A0382"/>
    <w:rsid w:val="009A0C25"/>
    <w:rsid w:val="009A0C7F"/>
    <w:rsid w:val="009A10FA"/>
    <w:rsid w:val="009A1507"/>
    <w:rsid w:val="009A15DC"/>
    <w:rsid w:val="009A16E6"/>
    <w:rsid w:val="009A2BA6"/>
    <w:rsid w:val="009A3125"/>
    <w:rsid w:val="009A45BD"/>
    <w:rsid w:val="009A4BBC"/>
    <w:rsid w:val="009A53AD"/>
    <w:rsid w:val="009A55D6"/>
    <w:rsid w:val="009A62A3"/>
    <w:rsid w:val="009A6694"/>
    <w:rsid w:val="009A6B4B"/>
    <w:rsid w:val="009A6B64"/>
    <w:rsid w:val="009A7812"/>
    <w:rsid w:val="009B0EDE"/>
    <w:rsid w:val="009B10B6"/>
    <w:rsid w:val="009B26DE"/>
    <w:rsid w:val="009B2AE8"/>
    <w:rsid w:val="009B3719"/>
    <w:rsid w:val="009B3AD8"/>
    <w:rsid w:val="009B3DEF"/>
    <w:rsid w:val="009B3FB6"/>
    <w:rsid w:val="009B467C"/>
    <w:rsid w:val="009B47FD"/>
    <w:rsid w:val="009B4AC9"/>
    <w:rsid w:val="009B5817"/>
    <w:rsid w:val="009B5F08"/>
    <w:rsid w:val="009B6F90"/>
    <w:rsid w:val="009B7EE1"/>
    <w:rsid w:val="009C08D4"/>
    <w:rsid w:val="009C12A0"/>
    <w:rsid w:val="009C182F"/>
    <w:rsid w:val="009C183C"/>
    <w:rsid w:val="009C1881"/>
    <w:rsid w:val="009C281D"/>
    <w:rsid w:val="009C2F99"/>
    <w:rsid w:val="009C3363"/>
    <w:rsid w:val="009C3CD5"/>
    <w:rsid w:val="009C3E23"/>
    <w:rsid w:val="009C660B"/>
    <w:rsid w:val="009C66B5"/>
    <w:rsid w:val="009C6BB0"/>
    <w:rsid w:val="009C7A3F"/>
    <w:rsid w:val="009C7AAD"/>
    <w:rsid w:val="009D1178"/>
    <w:rsid w:val="009D168C"/>
    <w:rsid w:val="009D22EC"/>
    <w:rsid w:val="009D27F6"/>
    <w:rsid w:val="009D486A"/>
    <w:rsid w:val="009D5219"/>
    <w:rsid w:val="009D568A"/>
    <w:rsid w:val="009D6061"/>
    <w:rsid w:val="009D6F14"/>
    <w:rsid w:val="009E06D1"/>
    <w:rsid w:val="009E07FF"/>
    <w:rsid w:val="009E17D5"/>
    <w:rsid w:val="009E20C6"/>
    <w:rsid w:val="009E20EA"/>
    <w:rsid w:val="009E211E"/>
    <w:rsid w:val="009E21FE"/>
    <w:rsid w:val="009E2220"/>
    <w:rsid w:val="009E269F"/>
    <w:rsid w:val="009E403C"/>
    <w:rsid w:val="009E42FA"/>
    <w:rsid w:val="009E462B"/>
    <w:rsid w:val="009E463A"/>
    <w:rsid w:val="009E46C7"/>
    <w:rsid w:val="009E4DBE"/>
    <w:rsid w:val="009E6F90"/>
    <w:rsid w:val="009E7FB4"/>
    <w:rsid w:val="009F0188"/>
    <w:rsid w:val="009F033D"/>
    <w:rsid w:val="009F10ED"/>
    <w:rsid w:val="009F136B"/>
    <w:rsid w:val="009F23C7"/>
    <w:rsid w:val="009F26FC"/>
    <w:rsid w:val="009F31AC"/>
    <w:rsid w:val="009F3733"/>
    <w:rsid w:val="009F39AC"/>
    <w:rsid w:val="009F44E9"/>
    <w:rsid w:val="009F5029"/>
    <w:rsid w:val="009F512B"/>
    <w:rsid w:val="009F5B32"/>
    <w:rsid w:val="009F5BC7"/>
    <w:rsid w:val="009F63E5"/>
    <w:rsid w:val="009F751E"/>
    <w:rsid w:val="00A003E6"/>
    <w:rsid w:val="00A01568"/>
    <w:rsid w:val="00A01A49"/>
    <w:rsid w:val="00A0254E"/>
    <w:rsid w:val="00A03B58"/>
    <w:rsid w:val="00A03D50"/>
    <w:rsid w:val="00A045B3"/>
    <w:rsid w:val="00A04780"/>
    <w:rsid w:val="00A04BEC"/>
    <w:rsid w:val="00A04E60"/>
    <w:rsid w:val="00A06ED8"/>
    <w:rsid w:val="00A0748F"/>
    <w:rsid w:val="00A075EC"/>
    <w:rsid w:val="00A07731"/>
    <w:rsid w:val="00A0791E"/>
    <w:rsid w:val="00A07CC4"/>
    <w:rsid w:val="00A12288"/>
    <w:rsid w:val="00A16F4A"/>
    <w:rsid w:val="00A2071A"/>
    <w:rsid w:val="00A20CED"/>
    <w:rsid w:val="00A21665"/>
    <w:rsid w:val="00A2197E"/>
    <w:rsid w:val="00A22667"/>
    <w:rsid w:val="00A22D80"/>
    <w:rsid w:val="00A24502"/>
    <w:rsid w:val="00A26C39"/>
    <w:rsid w:val="00A3091C"/>
    <w:rsid w:val="00A30DF9"/>
    <w:rsid w:val="00A31370"/>
    <w:rsid w:val="00A316DC"/>
    <w:rsid w:val="00A31F22"/>
    <w:rsid w:val="00A321CD"/>
    <w:rsid w:val="00A33243"/>
    <w:rsid w:val="00A33E73"/>
    <w:rsid w:val="00A35E68"/>
    <w:rsid w:val="00A35FBC"/>
    <w:rsid w:val="00A36F6B"/>
    <w:rsid w:val="00A37502"/>
    <w:rsid w:val="00A41FAA"/>
    <w:rsid w:val="00A43503"/>
    <w:rsid w:val="00A4393A"/>
    <w:rsid w:val="00A45956"/>
    <w:rsid w:val="00A46712"/>
    <w:rsid w:val="00A468F4"/>
    <w:rsid w:val="00A46BFB"/>
    <w:rsid w:val="00A46D36"/>
    <w:rsid w:val="00A47188"/>
    <w:rsid w:val="00A4758B"/>
    <w:rsid w:val="00A477E8"/>
    <w:rsid w:val="00A50996"/>
    <w:rsid w:val="00A50F24"/>
    <w:rsid w:val="00A5116A"/>
    <w:rsid w:val="00A511E3"/>
    <w:rsid w:val="00A517FA"/>
    <w:rsid w:val="00A51BA6"/>
    <w:rsid w:val="00A51D26"/>
    <w:rsid w:val="00A51FA9"/>
    <w:rsid w:val="00A52060"/>
    <w:rsid w:val="00A52D0F"/>
    <w:rsid w:val="00A52F78"/>
    <w:rsid w:val="00A53C6C"/>
    <w:rsid w:val="00A54CEC"/>
    <w:rsid w:val="00A55428"/>
    <w:rsid w:val="00A55717"/>
    <w:rsid w:val="00A55929"/>
    <w:rsid w:val="00A5604F"/>
    <w:rsid w:val="00A56425"/>
    <w:rsid w:val="00A5647D"/>
    <w:rsid w:val="00A564CD"/>
    <w:rsid w:val="00A5666B"/>
    <w:rsid w:val="00A56999"/>
    <w:rsid w:val="00A6018A"/>
    <w:rsid w:val="00A609BE"/>
    <w:rsid w:val="00A62C73"/>
    <w:rsid w:val="00A637F3"/>
    <w:rsid w:val="00A64A62"/>
    <w:rsid w:val="00A64AE0"/>
    <w:rsid w:val="00A6572D"/>
    <w:rsid w:val="00A66539"/>
    <w:rsid w:val="00A66B6E"/>
    <w:rsid w:val="00A66BE3"/>
    <w:rsid w:val="00A677E5"/>
    <w:rsid w:val="00A67CB3"/>
    <w:rsid w:val="00A67D69"/>
    <w:rsid w:val="00A67D73"/>
    <w:rsid w:val="00A67EF7"/>
    <w:rsid w:val="00A703D5"/>
    <w:rsid w:val="00A70418"/>
    <w:rsid w:val="00A70BCD"/>
    <w:rsid w:val="00A70CD8"/>
    <w:rsid w:val="00A716D7"/>
    <w:rsid w:val="00A716EB"/>
    <w:rsid w:val="00A71F64"/>
    <w:rsid w:val="00A722C5"/>
    <w:rsid w:val="00A7285F"/>
    <w:rsid w:val="00A7369F"/>
    <w:rsid w:val="00A73DCB"/>
    <w:rsid w:val="00A73F7B"/>
    <w:rsid w:val="00A74355"/>
    <w:rsid w:val="00A74698"/>
    <w:rsid w:val="00A7529B"/>
    <w:rsid w:val="00A75922"/>
    <w:rsid w:val="00A75CF0"/>
    <w:rsid w:val="00A75DD9"/>
    <w:rsid w:val="00A7620F"/>
    <w:rsid w:val="00A766F3"/>
    <w:rsid w:val="00A77756"/>
    <w:rsid w:val="00A81F34"/>
    <w:rsid w:val="00A820E1"/>
    <w:rsid w:val="00A82B78"/>
    <w:rsid w:val="00A82E89"/>
    <w:rsid w:val="00A83496"/>
    <w:rsid w:val="00A853B9"/>
    <w:rsid w:val="00A857EF"/>
    <w:rsid w:val="00A86A5E"/>
    <w:rsid w:val="00A86C32"/>
    <w:rsid w:val="00A87C79"/>
    <w:rsid w:val="00A91369"/>
    <w:rsid w:val="00A91CD7"/>
    <w:rsid w:val="00A94193"/>
    <w:rsid w:val="00A94BBF"/>
    <w:rsid w:val="00A950A1"/>
    <w:rsid w:val="00A95DD3"/>
    <w:rsid w:val="00A96719"/>
    <w:rsid w:val="00A969DF"/>
    <w:rsid w:val="00A96BDE"/>
    <w:rsid w:val="00A96FBA"/>
    <w:rsid w:val="00A9710A"/>
    <w:rsid w:val="00A9769A"/>
    <w:rsid w:val="00AA06C4"/>
    <w:rsid w:val="00AA0963"/>
    <w:rsid w:val="00AA160B"/>
    <w:rsid w:val="00AA1E05"/>
    <w:rsid w:val="00AA232A"/>
    <w:rsid w:val="00AA33AA"/>
    <w:rsid w:val="00AA3D93"/>
    <w:rsid w:val="00AA41C9"/>
    <w:rsid w:val="00AA4D71"/>
    <w:rsid w:val="00AA4E3B"/>
    <w:rsid w:val="00AA5618"/>
    <w:rsid w:val="00AA6235"/>
    <w:rsid w:val="00AA71C9"/>
    <w:rsid w:val="00AB144E"/>
    <w:rsid w:val="00AB1E41"/>
    <w:rsid w:val="00AB282A"/>
    <w:rsid w:val="00AB2A0F"/>
    <w:rsid w:val="00AB2BCF"/>
    <w:rsid w:val="00AB2EA2"/>
    <w:rsid w:val="00AB3B7E"/>
    <w:rsid w:val="00AB4121"/>
    <w:rsid w:val="00AB47F6"/>
    <w:rsid w:val="00AB4E68"/>
    <w:rsid w:val="00AB55A9"/>
    <w:rsid w:val="00AB5732"/>
    <w:rsid w:val="00AB6378"/>
    <w:rsid w:val="00AB640A"/>
    <w:rsid w:val="00AB665F"/>
    <w:rsid w:val="00AB6E47"/>
    <w:rsid w:val="00AB6EF8"/>
    <w:rsid w:val="00AB6FB7"/>
    <w:rsid w:val="00AB7142"/>
    <w:rsid w:val="00AB7FA0"/>
    <w:rsid w:val="00AC0CDA"/>
    <w:rsid w:val="00AC1235"/>
    <w:rsid w:val="00AC291E"/>
    <w:rsid w:val="00AC3141"/>
    <w:rsid w:val="00AC33EE"/>
    <w:rsid w:val="00AC3716"/>
    <w:rsid w:val="00AC4DB1"/>
    <w:rsid w:val="00AC4DB9"/>
    <w:rsid w:val="00AC6152"/>
    <w:rsid w:val="00AC68F6"/>
    <w:rsid w:val="00AC6C27"/>
    <w:rsid w:val="00AC74AF"/>
    <w:rsid w:val="00AD0199"/>
    <w:rsid w:val="00AD0849"/>
    <w:rsid w:val="00AD08CD"/>
    <w:rsid w:val="00AD0E4C"/>
    <w:rsid w:val="00AD170A"/>
    <w:rsid w:val="00AD2076"/>
    <w:rsid w:val="00AD2393"/>
    <w:rsid w:val="00AD24CC"/>
    <w:rsid w:val="00AD2C53"/>
    <w:rsid w:val="00AD2D46"/>
    <w:rsid w:val="00AD536D"/>
    <w:rsid w:val="00AD6579"/>
    <w:rsid w:val="00AD7120"/>
    <w:rsid w:val="00AD79BD"/>
    <w:rsid w:val="00AD7CCD"/>
    <w:rsid w:val="00AE18DD"/>
    <w:rsid w:val="00AE1F17"/>
    <w:rsid w:val="00AE2A7A"/>
    <w:rsid w:val="00AE2EA3"/>
    <w:rsid w:val="00AE37B0"/>
    <w:rsid w:val="00AE39EC"/>
    <w:rsid w:val="00AE3C63"/>
    <w:rsid w:val="00AE40A0"/>
    <w:rsid w:val="00AE457F"/>
    <w:rsid w:val="00AE664B"/>
    <w:rsid w:val="00AE6C07"/>
    <w:rsid w:val="00AE77CE"/>
    <w:rsid w:val="00AF0459"/>
    <w:rsid w:val="00AF07CE"/>
    <w:rsid w:val="00AF09CF"/>
    <w:rsid w:val="00AF0E49"/>
    <w:rsid w:val="00AF1402"/>
    <w:rsid w:val="00AF1769"/>
    <w:rsid w:val="00AF1ED5"/>
    <w:rsid w:val="00AF2881"/>
    <w:rsid w:val="00AF3081"/>
    <w:rsid w:val="00AF575D"/>
    <w:rsid w:val="00AF5971"/>
    <w:rsid w:val="00AF6B64"/>
    <w:rsid w:val="00AF7E0A"/>
    <w:rsid w:val="00B00DF0"/>
    <w:rsid w:val="00B01C2F"/>
    <w:rsid w:val="00B0252F"/>
    <w:rsid w:val="00B02E3F"/>
    <w:rsid w:val="00B032E6"/>
    <w:rsid w:val="00B04212"/>
    <w:rsid w:val="00B06476"/>
    <w:rsid w:val="00B0732A"/>
    <w:rsid w:val="00B07410"/>
    <w:rsid w:val="00B116E1"/>
    <w:rsid w:val="00B11744"/>
    <w:rsid w:val="00B12B08"/>
    <w:rsid w:val="00B132DA"/>
    <w:rsid w:val="00B13B09"/>
    <w:rsid w:val="00B15197"/>
    <w:rsid w:val="00B158F9"/>
    <w:rsid w:val="00B15DC6"/>
    <w:rsid w:val="00B15FBB"/>
    <w:rsid w:val="00B16F1C"/>
    <w:rsid w:val="00B17782"/>
    <w:rsid w:val="00B17785"/>
    <w:rsid w:val="00B204C6"/>
    <w:rsid w:val="00B20837"/>
    <w:rsid w:val="00B216AC"/>
    <w:rsid w:val="00B2205B"/>
    <w:rsid w:val="00B222E6"/>
    <w:rsid w:val="00B22632"/>
    <w:rsid w:val="00B22784"/>
    <w:rsid w:val="00B227E2"/>
    <w:rsid w:val="00B23913"/>
    <w:rsid w:val="00B23A34"/>
    <w:rsid w:val="00B23AC1"/>
    <w:rsid w:val="00B25300"/>
    <w:rsid w:val="00B26EE3"/>
    <w:rsid w:val="00B3100C"/>
    <w:rsid w:val="00B31B3C"/>
    <w:rsid w:val="00B31FCF"/>
    <w:rsid w:val="00B333D0"/>
    <w:rsid w:val="00B334E4"/>
    <w:rsid w:val="00B33F08"/>
    <w:rsid w:val="00B34A8C"/>
    <w:rsid w:val="00B35B59"/>
    <w:rsid w:val="00B360C0"/>
    <w:rsid w:val="00B3697D"/>
    <w:rsid w:val="00B36A57"/>
    <w:rsid w:val="00B374FC"/>
    <w:rsid w:val="00B37D24"/>
    <w:rsid w:val="00B37DE1"/>
    <w:rsid w:val="00B41F2B"/>
    <w:rsid w:val="00B42A7F"/>
    <w:rsid w:val="00B4302F"/>
    <w:rsid w:val="00B44960"/>
    <w:rsid w:val="00B45364"/>
    <w:rsid w:val="00B45721"/>
    <w:rsid w:val="00B45ECF"/>
    <w:rsid w:val="00B46183"/>
    <w:rsid w:val="00B4623B"/>
    <w:rsid w:val="00B46F46"/>
    <w:rsid w:val="00B473C2"/>
    <w:rsid w:val="00B47C7F"/>
    <w:rsid w:val="00B47F07"/>
    <w:rsid w:val="00B5059D"/>
    <w:rsid w:val="00B507E8"/>
    <w:rsid w:val="00B51500"/>
    <w:rsid w:val="00B52479"/>
    <w:rsid w:val="00B52BE7"/>
    <w:rsid w:val="00B532BD"/>
    <w:rsid w:val="00B539C5"/>
    <w:rsid w:val="00B543A4"/>
    <w:rsid w:val="00B54549"/>
    <w:rsid w:val="00B547A2"/>
    <w:rsid w:val="00B549D6"/>
    <w:rsid w:val="00B54ABB"/>
    <w:rsid w:val="00B5554D"/>
    <w:rsid w:val="00B56BD2"/>
    <w:rsid w:val="00B56EEF"/>
    <w:rsid w:val="00B57D02"/>
    <w:rsid w:val="00B600F8"/>
    <w:rsid w:val="00B606F0"/>
    <w:rsid w:val="00B60722"/>
    <w:rsid w:val="00B60E97"/>
    <w:rsid w:val="00B61267"/>
    <w:rsid w:val="00B6334D"/>
    <w:rsid w:val="00B635F4"/>
    <w:rsid w:val="00B63A65"/>
    <w:rsid w:val="00B63DC0"/>
    <w:rsid w:val="00B65003"/>
    <w:rsid w:val="00B659B3"/>
    <w:rsid w:val="00B663B8"/>
    <w:rsid w:val="00B66BDF"/>
    <w:rsid w:val="00B66D99"/>
    <w:rsid w:val="00B67A0D"/>
    <w:rsid w:val="00B67E9B"/>
    <w:rsid w:val="00B708AE"/>
    <w:rsid w:val="00B7173E"/>
    <w:rsid w:val="00B7190B"/>
    <w:rsid w:val="00B72B7A"/>
    <w:rsid w:val="00B7380A"/>
    <w:rsid w:val="00B76374"/>
    <w:rsid w:val="00B76698"/>
    <w:rsid w:val="00B76DE9"/>
    <w:rsid w:val="00B76ECE"/>
    <w:rsid w:val="00B77861"/>
    <w:rsid w:val="00B80016"/>
    <w:rsid w:val="00B801F4"/>
    <w:rsid w:val="00B8074C"/>
    <w:rsid w:val="00B819CB"/>
    <w:rsid w:val="00B81A21"/>
    <w:rsid w:val="00B8319F"/>
    <w:rsid w:val="00B83BD1"/>
    <w:rsid w:val="00B84A2B"/>
    <w:rsid w:val="00B84BEE"/>
    <w:rsid w:val="00B8687B"/>
    <w:rsid w:val="00B8688E"/>
    <w:rsid w:val="00B86E0D"/>
    <w:rsid w:val="00B86EFF"/>
    <w:rsid w:val="00B873D5"/>
    <w:rsid w:val="00B87835"/>
    <w:rsid w:val="00B904AE"/>
    <w:rsid w:val="00B905DC"/>
    <w:rsid w:val="00B91590"/>
    <w:rsid w:val="00B91A14"/>
    <w:rsid w:val="00B91C0B"/>
    <w:rsid w:val="00B92EE9"/>
    <w:rsid w:val="00B93156"/>
    <w:rsid w:val="00B94285"/>
    <w:rsid w:val="00B94CE1"/>
    <w:rsid w:val="00B959BA"/>
    <w:rsid w:val="00B95B12"/>
    <w:rsid w:val="00B96040"/>
    <w:rsid w:val="00B961CA"/>
    <w:rsid w:val="00BA26AA"/>
    <w:rsid w:val="00BA2B9C"/>
    <w:rsid w:val="00BA33F1"/>
    <w:rsid w:val="00BA374A"/>
    <w:rsid w:val="00BA3A87"/>
    <w:rsid w:val="00BA57D2"/>
    <w:rsid w:val="00BA5B0D"/>
    <w:rsid w:val="00BA5ED9"/>
    <w:rsid w:val="00BA66C8"/>
    <w:rsid w:val="00BA6E99"/>
    <w:rsid w:val="00BA7182"/>
    <w:rsid w:val="00BA7966"/>
    <w:rsid w:val="00BA7C5E"/>
    <w:rsid w:val="00BA7CDC"/>
    <w:rsid w:val="00BB4308"/>
    <w:rsid w:val="00BB45F8"/>
    <w:rsid w:val="00BB4D77"/>
    <w:rsid w:val="00BB5151"/>
    <w:rsid w:val="00BB551C"/>
    <w:rsid w:val="00BB667B"/>
    <w:rsid w:val="00BB67DB"/>
    <w:rsid w:val="00BB7154"/>
    <w:rsid w:val="00BB76AD"/>
    <w:rsid w:val="00BB76F9"/>
    <w:rsid w:val="00BB787A"/>
    <w:rsid w:val="00BC007B"/>
    <w:rsid w:val="00BC04E0"/>
    <w:rsid w:val="00BC0ACD"/>
    <w:rsid w:val="00BC13D1"/>
    <w:rsid w:val="00BC1C80"/>
    <w:rsid w:val="00BC2C05"/>
    <w:rsid w:val="00BC3387"/>
    <w:rsid w:val="00BC3C76"/>
    <w:rsid w:val="00BC3FB0"/>
    <w:rsid w:val="00BC4A8F"/>
    <w:rsid w:val="00BC522B"/>
    <w:rsid w:val="00BC55CA"/>
    <w:rsid w:val="00BC5DAC"/>
    <w:rsid w:val="00BC5ECE"/>
    <w:rsid w:val="00BC6375"/>
    <w:rsid w:val="00BC7B48"/>
    <w:rsid w:val="00BD028A"/>
    <w:rsid w:val="00BD03F6"/>
    <w:rsid w:val="00BD087F"/>
    <w:rsid w:val="00BD252A"/>
    <w:rsid w:val="00BD2D42"/>
    <w:rsid w:val="00BD316A"/>
    <w:rsid w:val="00BD4485"/>
    <w:rsid w:val="00BD5070"/>
    <w:rsid w:val="00BD51FC"/>
    <w:rsid w:val="00BD59A5"/>
    <w:rsid w:val="00BD5EC4"/>
    <w:rsid w:val="00BD6EB2"/>
    <w:rsid w:val="00BD7716"/>
    <w:rsid w:val="00BD795F"/>
    <w:rsid w:val="00BD79A5"/>
    <w:rsid w:val="00BE02A0"/>
    <w:rsid w:val="00BE036D"/>
    <w:rsid w:val="00BE0E59"/>
    <w:rsid w:val="00BE1A3A"/>
    <w:rsid w:val="00BE1B83"/>
    <w:rsid w:val="00BE224F"/>
    <w:rsid w:val="00BE2622"/>
    <w:rsid w:val="00BE361F"/>
    <w:rsid w:val="00BE3DFB"/>
    <w:rsid w:val="00BE3F5B"/>
    <w:rsid w:val="00BE4B72"/>
    <w:rsid w:val="00BE50C1"/>
    <w:rsid w:val="00BE55BF"/>
    <w:rsid w:val="00BE5869"/>
    <w:rsid w:val="00BE589C"/>
    <w:rsid w:val="00BE5920"/>
    <w:rsid w:val="00BE62DC"/>
    <w:rsid w:val="00BF0303"/>
    <w:rsid w:val="00BF1485"/>
    <w:rsid w:val="00BF2CB1"/>
    <w:rsid w:val="00BF4325"/>
    <w:rsid w:val="00BF460C"/>
    <w:rsid w:val="00BF4A66"/>
    <w:rsid w:val="00BF4D22"/>
    <w:rsid w:val="00BF5403"/>
    <w:rsid w:val="00BF659F"/>
    <w:rsid w:val="00BF6A38"/>
    <w:rsid w:val="00BF732E"/>
    <w:rsid w:val="00BF78E9"/>
    <w:rsid w:val="00C00975"/>
    <w:rsid w:val="00C00A5D"/>
    <w:rsid w:val="00C00E39"/>
    <w:rsid w:val="00C0197B"/>
    <w:rsid w:val="00C02048"/>
    <w:rsid w:val="00C02571"/>
    <w:rsid w:val="00C02805"/>
    <w:rsid w:val="00C0311E"/>
    <w:rsid w:val="00C04374"/>
    <w:rsid w:val="00C052A2"/>
    <w:rsid w:val="00C05A5C"/>
    <w:rsid w:val="00C05B95"/>
    <w:rsid w:val="00C06AD3"/>
    <w:rsid w:val="00C06B5D"/>
    <w:rsid w:val="00C06C3F"/>
    <w:rsid w:val="00C06CC9"/>
    <w:rsid w:val="00C074CF"/>
    <w:rsid w:val="00C07640"/>
    <w:rsid w:val="00C1108E"/>
    <w:rsid w:val="00C1162E"/>
    <w:rsid w:val="00C1174B"/>
    <w:rsid w:val="00C1196A"/>
    <w:rsid w:val="00C13183"/>
    <w:rsid w:val="00C132F9"/>
    <w:rsid w:val="00C138B4"/>
    <w:rsid w:val="00C14585"/>
    <w:rsid w:val="00C14E9D"/>
    <w:rsid w:val="00C16864"/>
    <w:rsid w:val="00C177FB"/>
    <w:rsid w:val="00C17C7A"/>
    <w:rsid w:val="00C201ED"/>
    <w:rsid w:val="00C21043"/>
    <w:rsid w:val="00C2179A"/>
    <w:rsid w:val="00C21CB1"/>
    <w:rsid w:val="00C22887"/>
    <w:rsid w:val="00C22C01"/>
    <w:rsid w:val="00C22F6E"/>
    <w:rsid w:val="00C2300E"/>
    <w:rsid w:val="00C23CD6"/>
    <w:rsid w:val="00C24B57"/>
    <w:rsid w:val="00C24F8D"/>
    <w:rsid w:val="00C255A8"/>
    <w:rsid w:val="00C25A01"/>
    <w:rsid w:val="00C26FEE"/>
    <w:rsid w:val="00C278CB"/>
    <w:rsid w:val="00C27B1A"/>
    <w:rsid w:val="00C27C85"/>
    <w:rsid w:val="00C300C3"/>
    <w:rsid w:val="00C30955"/>
    <w:rsid w:val="00C30FA2"/>
    <w:rsid w:val="00C31CCF"/>
    <w:rsid w:val="00C31FE3"/>
    <w:rsid w:val="00C32FF5"/>
    <w:rsid w:val="00C334DE"/>
    <w:rsid w:val="00C3383A"/>
    <w:rsid w:val="00C340C2"/>
    <w:rsid w:val="00C34A32"/>
    <w:rsid w:val="00C350BA"/>
    <w:rsid w:val="00C36719"/>
    <w:rsid w:val="00C376AF"/>
    <w:rsid w:val="00C40287"/>
    <w:rsid w:val="00C40829"/>
    <w:rsid w:val="00C40ED6"/>
    <w:rsid w:val="00C421E8"/>
    <w:rsid w:val="00C422FF"/>
    <w:rsid w:val="00C4250F"/>
    <w:rsid w:val="00C42813"/>
    <w:rsid w:val="00C42CAB"/>
    <w:rsid w:val="00C42CDC"/>
    <w:rsid w:val="00C43444"/>
    <w:rsid w:val="00C435D2"/>
    <w:rsid w:val="00C438AB"/>
    <w:rsid w:val="00C44827"/>
    <w:rsid w:val="00C45623"/>
    <w:rsid w:val="00C4562E"/>
    <w:rsid w:val="00C45A93"/>
    <w:rsid w:val="00C45E4C"/>
    <w:rsid w:val="00C477A6"/>
    <w:rsid w:val="00C47E61"/>
    <w:rsid w:val="00C50BBC"/>
    <w:rsid w:val="00C5231A"/>
    <w:rsid w:val="00C528C9"/>
    <w:rsid w:val="00C52FCF"/>
    <w:rsid w:val="00C53201"/>
    <w:rsid w:val="00C53282"/>
    <w:rsid w:val="00C53D68"/>
    <w:rsid w:val="00C54B7C"/>
    <w:rsid w:val="00C54CB9"/>
    <w:rsid w:val="00C55CBD"/>
    <w:rsid w:val="00C55EFB"/>
    <w:rsid w:val="00C5604D"/>
    <w:rsid w:val="00C56739"/>
    <w:rsid w:val="00C56F11"/>
    <w:rsid w:val="00C570C2"/>
    <w:rsid w:val="00C579ED"/>
    <w:rsid w:val="00C57C0B"/>
    <w:rsid w:val="00C60147"/>
    <w:rsid w:val="00C609AA"/>
    <w:rsid w:val="00C611C1"/>
    <w:rsid w:val="00C61A79"/>
    <w:rsid w:val="00C62673"/>
    <w:rsid w:val="00C62B8F"/>
    <w:rsid w:val="00C62DF4"/>
    <w:rsid w:val="00C62F74"/>
    <w:rsid w:val="00C63118"/>
    <w:rsid w:val="00C6335E"/>
    <w:rsid w:val="00C63467"/>
    <w:rsid w:val="00C653F1"/>
    <w:rsid w:val="00C65DB2"/>
    <w:rsid w:val="00C66166"/>
    <w:rsid w:val="00C66393"/>
    <w:rsid w:val="00C66EE9"/>
    <w:rsid w:val="00C672B5"/>
    <w:rsid w:val="00C6742F"/>
    <w:rsid w:val="00C67EA3"/>
    <w:rsid w:val="00C702A9"/>
    <w:rsid w:val="00C714D3"/>
    <w:rsid w:val="00C71CAA"/>
    <w:rsid w:val="00C727FD"/>
    <w:rsid w:val="00C72D34"/>
    <w:rsid w:val="00C730FE"/>
    <w:rsid w:val="00C75E48"/>
    <w:rsid w:val="00C76135"/>
    <w:rsid w:val="00C76193"/>
    <w:rsid w:val="00C76664"/>
    <w:rsid w:val="00C76839"/>
    <w:rsid w:val="00C77044"/>
    <w:rsid w:val="00C77155"/>
    <w:rsid w:val="00C77334"/>
    <w:rsid w:val="00C77DC3"/>
    <w:rsid w:val="00C80170"/>
    <w:rsid w:val="00C80702"/>
    <w:rsid w:val="00C81B3F"/>
    <w:rsid w:val="00C837BD"/>
    <w:rsid w:val="00C85031"/>
    <w:rsid w:val="00C85BB0"/>
    <w:rsid w:val="00C85CFA"/>
    <w:rsid w:val="00C85D51"/>
    <w:rsid w:val="00C869FF"/>
    <w:rsid w:val="00C86E4A"/>
    <w:rsid w:val="00C86E59"/>
    <w:rsid w:val="00C8789A"/>
    <w:rsid w:val="00C87B87"/>
    <w:rsid w:val="00C901D8"/>
    <w:rsid w:val="00C9066E"/>
    <w:rsid w:val="00C90A10"/>
    <w:rsid w:val="00C9277B"/>
    <w:rsid w:val="00C92C4A"/>
    <w:rsid w:val="00C92D0D"/>
    <w:rsid w:val="00C92D8E"/>
    <w:rsid w:val="00C93366"/>
    <w:rsid w:val="00C93C4D"/>
    <w:rsid w:val="00C93C7D"/>
    <w:rsid w:val="00C951E8"/>
    <w:rsid w:val="00C9544F"/>
    <w:rsid w:val="00C95C2F"/>
    <w:rsid w:val="00C96133"/>
    <w:rsid w:val="00C978F5"/>
    <w:rsid w:val="00CA0642"/>
    <w:rsid w:val="00CA0DA7"/>
    <w:rsid w:val="00CA11C5"/>
    <w:rsid w:val="00CA1214"/>
    <w:rsid w:val="00CA14DD"/>
    <w:rsid w:val="00CA1829"/>
    <w:rsid w:val="00CA273A"/>
    <w:rsid w:val="00CA29EC"/>
    <w:rsid w:val="00CA2C72"/>
    <w:rsid w:val="00CA3180"/>
    <w:rsid w:val="00CA3467"/>
    <w:rsid w:val="00CA3D59"/>
    <w:rsid w:val="00CA4649"/>
    <w:rsid w:val="00CA4981"/>
    <w:rsid w:val="00CA5208"/>
    <w:rsid w:val="00CA5245"/>
    <w:rsid w:val="00CA553B"/>
    <w:rsid w:val="00CA554E"/>
    <w:rsid w:val="00CA5AA0"/>
    <w:rsid w:val="00CA5FBC"/>
    <w:rsid w:val="00CA7F91"/>
    <w:rsid w:val="00CB001C"/>
    <w:rsid w:val="00CB02C7"/>
    <w:rsid w:val="00CB03DB"/>
    <w:rsid w:val="00CB0D45"/>
    <w:rsid w:val="00CB1092"/>
    <w:rsid w:val="00CB1096"/>
    <w:rsid w:val="00CB10B6"/>
    <w:rsid w:val="00CB2F49"/>
    <w:rsid w:val="00CB3907"/>
    <w:rsid w:val="00CB3B17"/>
    <w:rsid w:val="00CB3E10"/>
    <w:rsid w:val="00CB4728"/>
    <w:rsid w:val="00CB4BB3"/>
    <w:rsid w:val="00CB4DA1"/>
    <w:rsid w:val="00CB66DD"/>
    <w:rsid w:val="00CB758D"/>
    <w:rsid w:val="00CB79C7"/>
    <w:rsid w:val="00CC0AC4"/>
    <w:rsid w:val="00CC0FB7"/>
    <w:rsid w:val="00CC222E"/>
    <w:rsid w:val="00CC3BC2"/>
    <w:rsid w:val="00CC4967"/>
    <w:rsid w:val="00CC521C"/>
    <w:rsid w:val="00CC558B"/>
    <w:rsid w:val="00CC5A65"/>
    <w:rsid w:val="00CC6C3A"/>
    <w:rsid w:val="00CC6C40"/>
    <w:rsid w:val="00CD0021"/>
    <w:rsid w:val="00CD00B0"/>
    <w:rsid w:val="00CD02C8"/>
    <w:rsid w:val="00CD0430"/>
    <w:rsid w:val="00CD0FDA"/>
    <w:rsid w:val="00CD132C"/>
    <w:rsid w:val="00CD1938"/>
    <w:rsid w:val="00CD33E9"/>
    <w:rsid w:val="00CD3764"/>
    <w:rsid w:val="00CD3FFE"/>
    <w:rsid w:val="00CD4240"/>
    <w:rsid w:val="00CD44BB"/>
    <w:rsid w:val="00CD48E6"/>
    <w:rsid w:val="00CD4C71"/>
    <w:rsid w:val="00CD5C08"/>
    <w:rsid w:val="00CD6010"/>
    <w:rsid w:val="00CD62B3"/>
    <w:rsid w:val="00CD66E1"/>
    <w:rsid w:val="00CD75B3"/>
    <w:rsid w:val="00CD7F41"/>
    <w:rsid w:val="00CE0123"/>
    <w:rsid w:val="00CE0D42"/>
    <w:rsid w:val="00CE14C2"/>
    <w:rsid w:val="00CE1FA6"/>
    <w:rsid w:val="00CE22B6"/>
    <w:rsid w:val="00CE2C0D"/>
    <w:rsid w:val="00CE4618"/>
    <w:rsid w:val="00CE4961"/>
    <w:rsid w:val="00CE49CA"/>
    <w:rsid w:val="00CE5618"/>
    <w:rsid w:val="00CE5B0D"/>
    <w:rsid w:val="00CE5C25"/>
    <w:rsid w:val="00CE753E"/>
    <w:rsid w:val="00CF002B"/>
    <w:rsid w:val="00CF09DC"/>
    <w:rsid w:val="00CF0F01"/>
    <w:rsid w:val="00CF13C2"/>
    <w:rsid w:val="00CF1618"/>
    <w:rsid w:val="00CF1B44"/>
    <w:rsid w:val="00CF1E47"/>
    <w:rsid w:val="00CF30CB"/>
    <w:rsid w:val="00CF34B8"/>
    <w:rsid w:val="00CF3C52"/>
    <w:rsid w:val="00CF5C01"/>
    <w:rsid w:val="00CF6880"/>
    <w:rsid w:val="00D01349"/>
    <w:rsid w:val="00D01613"/>
    <w:rsid w:val="00D026D9"/>
    <w:rsid w:val="00D0303D"/>
    <w:rsid w:val="00D03297"/>
    <w:rsid w:val="00D037DD"/>
    <w:rsid w:val="00D0492B"/>
    <w:rsid w:val="00D06D8F"/>
    <w:rsid w:val="00D06F47"/>
    <w:rsid w:val="00D07B04"/>
    <w:rsid w:val="00D07BF6"/>
    <w:rsid w:val="00D07C63"/>
    <w:rsid w:val="00D10B41"/>
    <w:rsid w:val="00D10DD3"/>
    <w:rsid w:val="00D11552"/>
    <w:rsid w:val="00D1267F"/>
    <w:rsid w:val="00D13A13"/>
    <w:rsid w:val="00D13B2D"/>
    <w:rsid w:val="00D13E53"/>
    <w:rsid w:val="00D14CF2"/>
    <w:rsid w:val="00D163BF"/>
    <w:rsid w:val="00D16779"/>
    <w:rsid w:val="00D17BCA"/>
    <w:rsid w:val="00D20970"/>
    <w:rsid w:val="00D20A3E"/>
    <w:rsid w:val="00D20BA7"/>
    <w:rsid w:val="00D20D37"/>
    <w:rsid w:val="00D2153C"/>
    <w:rsid w:val="00D2166A"/>
    <w:rsid w:val="00D22283"/>
    <w:rsid w:val="00D22B85"/>
    <w:rsid w:val="00D23121"/>
    <w:rsid w:val="00D24223"/>
    <w:rsid w:val="00D244CC"/>
    <w:rsid w:val="00D24B2E"/>
    <w:rsid w:val="00D25216"/>
    <w:rsid w:val="00D25E08"/>
    <w:rsid w:val="00D25FFC"/>
    <w:rsid w:val="00D26D32"/>
    <w:rsid w:val="00D2771B"/>
    <w:rsid w:val="00D27EF1"/>
    <w:rsid w:val="00D31993"/>
    <w:rsid w:val="00D333BC"/>
    <w:rsid w:val="00D3354E"/>
    <w:rsid w:val="00D341CE"/>
    <w:rsid w:val="00D346B8"/>
    <w:rsid w:val="00D34F3B"/>
    <w:rsid w:val="00D34F45"/>
    <w:rsid w:val="00D3526C"/>
    <w:rsid w:val="00D356CC"/>
    <w:rsid w:val="00D35E72"/>
    <w:rsid w:val="00D367DC"/>
    <w:rsid w:val="00D3771F"/>
    <w:rsid w:val="00D400DE"/>
    <w:rsid w:val="00D41B59"/>
    <w:rsid w:val="00D42470"/>
    <w:rsid w:val="00D4251B"/>
    <w:rsid w:val="00D42FE3"/>
    <w:rsid w:val="00D4351E"/>
    <w:rsid w:val="00D43BA9"/>
    <w:rsid w:val="00D43D25"/>
    <w:rsid w:val="00D43DB6"/>
    <w:rsid w:val="00D448C8"/>
    <w:rsid w:val="00D4525F"/>
    <w:rsid w:val="00D45C0E"/>
    <w:rsid w:val="00D46A2A"/>
    <w:rsid w:val="00D46D5F"/>
    <w:rsid w:val="00D50087"/>
    <w:rsid w:val="00D52335"/>
    <w:rsid w:val="00D52D5E"/>
    <w:rsid w:val="00D533B5"/>
    <w:rsid w:val="00D54D50"/>
    <w:rsid w:val="00D557D7"/>
    <w:rsid w:val="00D55F84"/>
    <w:rsid w:val="00D57B00"/>
    <w:rsid w:val="00D57B69"/>
    <w:rsid w:val="00D57CDD"/>
    <w:rsid w:val="00D612C7"/>
    <w:rsid w:val="00D61C8E"/>
    <w:rsid w:val="00D63B42"/>
    <w:rsid w:val="00D64E46"/>
    <w:rsid w:val="00D65A88"/>
    <w:rsid w:val="00D65D6A"/>
    <w:rsid w:val="00D66CB0"/>
    <w:rsid w:val="00D72A42"/>
    <w:rsid w:val="00D72E60"/>
    <w:rsid w:val="00D73D8A"/>
    <w:rsid w:val="00D74198"/>
    <w:rsid w:val="00D74781"/>
    <w:rsid w:val="00D75207"/>
    <w:rsid w:val="00D75560"/>
    <w:rsid w:val="00D75EE9"/>
    <w:rsid w:val="00D7679A"/>
    <w:rsid w:val="00D768B3"/>
    <w:rsid w:val="00D77819"/>
    <w:rsid w:val="00D77B32"/>
    <w:rsid w:val="00D8050B"/>
    <w:rsid w:val="00D80C5A"/>
    <w:rsid w:val="00D80F0E"/>
    <w:rsid w:val="00D8108A"/>
    <w:rsid w:val="00D81FD6"/>
    <w:rsid w:val="00D826B5"/>
    <w:rsid w:val="00D84791"/>
    <w:rsid w:val="00D8734D"/>
    <w:rsid w:val="00D90449"/>
    <w:rsid w:val="00D904E5"/>
    <w:rsid w:val="00D90AED"/>
    <w:rsid w:val="00D90EEF"/>
    <w:rsid w:val="00D921B6"/>
    <w:rsid w:val="00D92251"/>
    <w:rsid w:val="00D92ADD"/>
    <w:rsid w:val="00D93B12"/>
    <w:rsid w:val="00D93B6D"/>
    <w:rsid w:val="00D94190"/>
    <w:rsid w:val="00D94233"/>
    <w:rsid w:val="00D945AF"/>
    <w:rsid w:val="00D94934"/>
    <w:rsid w:val="00D97086"/>
    <w:rsid w:val="00D97DCA"/>
    <w:rsid w:val="00D97E0D"/>
    <w:rsid w:val="00D97F5F"/>
    <w:rsid w:val="00DA02C2"/>
    <w:rsid w:val="00DA1BD1"/>
    <w:rsid w:val="00DA2A4C"/>
    <w:rsid w:val="00DA2E66"/>
    <w:rsid w:val="00DA378D"/>
    <w:rsid w:val="00DA437E"/>
    <w:rsid w:val="00DA5483"/>
    <w:rsid w:val="00DA74CB"/>
    <w:rsid w:val="00DA7840"/>
    <w:rsid w:val="00DB0757"/>
    <w:rsid w:val="00DB078E"/>
    <w:rsid w:val="00DB089B"/>
    <w:rsid w:val="00DB0FF7"/>
    <w:rsid w:val="00DB12F1"/>
    <w:rsid w:val="00DB15F4"/>
    <w:rsid w:val="00DB31CA"/>
    <w:rsid w:val="00DB3661"/>
    <w:rsid w:val="00DB3E4A"/>
    <w:rsid w:val="00DB53EF"/>
    <w:rsid w:val="00DB5E11"/>
    <w:rsid w:val="00DB744E"/>
    <w:rsid w:val="00DC09AA"/>
    <w:rsid w:val="00DC0AA6"/>
    <w:rsid w:val="00DC0DF0"/>
    <w:rsid w:val="00DC29E5"/>
    <w:rsid w:val="00DC2C4C"/>
    <w:rsid w:val="00DC36CA"/>
    <w:rsid w:val="00DC39A5"/>
    <w:rsid w:val="00DC4BC7"/>
    <w:rsid w:val="00DC5317"/>
    <w:rsid w:val="00DC6323"/>
    <w:rsid w:val="00DC65F8"/>
    <w:rsid w:val="00DC6B71"/>
    <w:rsid w:val="00DC73BA"/>
    <w:rsid w:val="00DC74E2"/>
    <w:rsid w:val="00DC79F2"/>
    <w:rsid w:val="00DD0BD6"/>
    <w:rsid w:val="00DD0C69"/>
    <w:rsid w:val="00DD1AD1"/>
    <w:rsid w:val="00DD1C7F"/>
    <w:rsid w:val="00DD263F"/>
    <w:rsid w:val="00DD2F8F"/>
    <w:rsid w:val="00DD62D0"/>
    <w:rsid w:val="00DD66A6"/>
    <w:rsid w:val="00DD6BE6"/>
    <w:rsid w:val="00DD7429"/>
    <w:rsid w:val="00DD7EC4"/>
    <w:rsid w:val="00DE040C"/>
    <w:rsid w:val="00DE0CFF"/>
    <w:rsid w:val="00DE0FAF"/>
    <w:rsid w:val="00DE11E2"/>
    <w:rsid w:val="00DE3F68"/>
    <w:rsid w:val="00DE451D"/>
    <w:rsid w:val="00DE4714"/>
    <w:rsid w:val="00DE5B7C"/>
    <w:rsid w:val="00DE6A99"/>
    <w:rsid w:val="00DE7130"/>
    <w:rsid w:val="00DE787D"/>
    <w:rsid w:val="00DE7AAA"/>
    <w:rsid w:val="00DE7E1E"/>
    <w:rsid w:val="00DF0558"/>
    <w:rsid w:val="00DF1D53"/>
    <w:rsid w:val="00DF27FC"/>
    <w:rsid w:val="00DF3949"/>
    <w:rsid w:val="00DF532B"/>
    <w:rsid w:val="00DF5848"/>
    <w:rsid w:val="00DF6698"/>
    <w:rsid w:val="00DF7B03"/>
    <w:rsid w:val="00E00060"/>
    <w:rsid w:val="00E00712"/>
    <w:rsid w:val="00E008B7"/>
    <w:rsid w:val="00E011C3"/>
    <w:rsid w:val="00E019B4"/>
    <w:rsid w:val="00E03CD4"/>
    <w:rsid w:val="00E040DD"/>
    <w:rsid w:val="00E0478A"/>
    <w:rsid w:val="00E048F8"/>
    <w:rsid w:val="00E04976"/>
    <w:rsid w:val="00E05458"/>
    <w:rsid w:val="00E05D91"/>
    <w:rsid w:val="00E06A06"/>
    <w:rsid w:val="00E06F89"/>
    <w:rsid w:val="00E078A5"/>
    <w:rsid w:val="00E07C14"/>
    <w:rsid w:val="00E10273"/>
    <w:rsid w:val="00E113C2"/>
    <w:rsid w:val="00E1175C"/>
    <w:rsid w:val="00E1194C"/>
    <w:rsid w:val="00E120D1"/>
    <w:rsid w:val="00E123B0"/>
    <w:rsid w:val="00E124BA"/>
    <w:rsid w:val="00E13317"/>
    <w:rsid w:val="00E13942"/>
    <w:rsid w:val="00E13E8C"/>
    <w:rsid w:val="00E13EFB"/>
    <w:rsid w:val="00E143E7"/>
    <w:rsid w:val="00E151FD"/>
    <w:rsid w:val="00E16112"/>
    <w:rsid w:val="00E1621B"/>
    <w:rsid w:val="00E167F2"/>
    <w:rsid w:val="00E209D7"/>
    <w:rsid w:val="00E2158C"/>
    <w:rsid w:val="00E22CAB"/>
    <w:rsid w:val="00E24681"/>
    <w:rsid w:val="00E24E6A"/>
    <w:rsid w:val="00E263E9"/>
    <w:rsid w:val="00E27831"/>
    <w:rsid w:val="00E30236"/>
    <w:rsid w:val="00E308E3"/>
    <w:rsid w:val="00E308F1"/>
    <w:rsid w:val="00E310FC"/>
    <w:rsid w:val="00E31EFB"/>
    <w:rsid w:val="00E322AD"/>
    <w:rsid w:val="00E32F66"/>
    <w:rsid w:val="00E32F75"/>
    <w:rsid w:val="00E34E7F"/>
    <w:rsid w:val="00E34EED"/>
    <w:rsid w:val="00E35E1A"/>
    <w:rsid w:val="00E36FD0"/>
    <w:rsid w:val="00E37C67"/>
    <w:rsid w:val="00E40E60"/>
    <w:rsid w:val="00E41D6D"/>
    <w:rsid w:val="00E41DE3"/>
    <w:rsid w:val="00E42563"/>
    <w:rsid w:val="00E4358B"/>
    <w:rsid w:val="00E4363B"/>
    <w:rsid w:val="00E436D5"/>
    <w:rsid w:val="00E44C3A"/>
    <w:rsid w:val="00E4542A"/>
    <w:rsid w:val="00E4645D"/>
    <w:rsid w:val="00E4761B"/>
    <w:rsid w:val="00E47988"/>
    <w:rsid w:val="00E51687"/>
    <w:rsid w:val="00E51CA0"/>
    <w:rsid w:val="00E53321"/>
    <w:rsid w:val="00E53423"/>
    <w:rsid w:val="00E53A56"/>
    <w:rsid w:val="00E53AC6"/>
    <w:rsid w:val="00E53F34"/>
    <w:rsid w:val="00E546C5"/>
    <w:rsid w:val="00E54964"/>
    <w:rsid w:val="00E54EF5"/>
    <w:rsid w:val="00E54FFC"/>
    <w:rsid w:val="00E55BF2"/>
    <w:rsid w:val="00E57586"/>
    <w:rsid w:val="00E577DC"/>
    <w:rsid w:val="00E57D30"/>
    <w:rsid w:val="00E60AC8"/>
    <w:rsid w:val="00E61BF0"/>
    <w:rsid w:val="00E6286F"/>
    <w:rsid w:val="00E62ABA"/>
    <w:rsid w:val="00E62BDC"/>
    <w:rsid w:val="00E62FB2"/>
    <w:rsid w:val="00E633EE"/>
    <w:rsid w:val="00E63840"/>
    <w:rsid w:val="00E63C33"/>
    <w:rsid w:val="00E647FD"/>
    <w:rsid w:val="00E6492A"/>
    <w:rsid w:val="00E6551C"/>
    <w:rsid w:val="00E65C85"/>
    <w:rsid w:val="00E66605"/>
    <w:rsid w:val="00E71024"/>
    <w:rsid w:val="00E71CE9"/>
    <w:rsid w:val="00E71CF4"/>
    <w:rsid w:val="00E721B9"/>
    <w:rsid w:val="00E7236C"/>
    <w:rsid w:val="00E7301A"/>
    <w:rsid w:val="00E738ED"/>
    <w:rsid w:val="00E73C07"/>
    <w:rsid w:val="00E73E9A"/>
    <w:rsid w:val="00E74865"/>
    <w:rsid w:val="00E74A39"/>
    <w:rsid w:val="00E74C69"/>
    <w:rsid w:val="00E755C5"/>
    <w:rsid w:val="00E77781"/>
    <w:rsid w:val="00E80714"/>
    <w:rsid w:val="00E81044"/>
    <w:rsid w:val="00E81847"/>
    <w:rsid w:val="00E81DDF"/>
    <w:rsid w:val="00E82684"/>
    <w:rsid w:val="00E82D55"/>
    <w:rsid w:val="00E832D8"/>
    <w:rsid w:val="00E84344"/>
    <w:rsid w:val="00E848A5"/>
    <w:rsid w:val="00E84F12"/>
    <w:rsid w:val="00E853A7"/>
    <w:rsid w:val="00E8543C"/>
    <w:rsid w:val="00E865BB"/>
    <w:rsid w:val="00E86CF5"/>
    <w:rsid w:val="00E913BA"/>
    <w:rsid w:val="00E91F50"/>
    <w:rsid w:val="00E9262C"/>
    <w:rsid w:val="00E92637"/>
    <w:rsid w:val="00E933DE"/>
    <w:rsid w:val="00E93827"/>
    <w:rsid w:val="00E93856"/>
    <w:rsid w:val="00E93FD0"/>
    <w:rsid w:val="00E94589"/>
    <w:rsid w:val="00E9470B"/>
    <w:rsid w:val="00E94901"/>
    <w:rsid w:val="00E952B5"/>
    <w:rsid w:val="00E9714E"/>
    <w:rsid w:val="00E9744C"/>
    <w:rsid w:val="00EA0267"/>
    <w:rsid w:val="00EA0593"/>
    <w:rsid w:val="00EA0B0C"/>
    <w:rsid w:val="00EA1621"/>
    <w:rsid w:val="00EA17A1"/>
    <w:rsid w:val="00EA253B"/>
    <w:rsid w:val="00EA2681"/>
    <w:rsid w:val="00EA305C"/>
    <w:rsid w:val="00EA36CD"/>
    <w:rsid w:val="00EA49EE"/>
    <w:rsid w:val="00EA4D45"/>
    <w:rsid w:val="00EA4D6E"/>
    <w:rsid w:val="00EA560D"/>
    <w:rsid w:val="00EA6D26"/>
    <w:rsid w:val="00EB0D12"/>
    <w:rsid w:val="00EB1A73"/>
    <w:rsid w:val="00EB37CF"/>
    <w:rsid w:val="00EB40A2"/>
    <w:rsid w:val="00EB4B62"/>
    <w:rsid w:val="00EB5750"/>
    <w:rsid w:val="00EB62D3"/>
    <w:rsid w:val="00EB6EF0"/>
    <w:rsid w:val="00EC01F1"/>
    <w:rsid w:val="00EC0999"/>
    <w:rsid w:val="00EC0B33"/>
    <w:rsid w:val="00EC0FF5"/>
    <w:rsid w:val="00EC1CFD"/>
    <w:rsid w:val="00EC3260"/>
    <w:rsid w:val="00EC3441"/>
    <w:rsid w:val="00EC3AD9"/>
    <w:rsid w:val="00EC3FBD"/>
    <w:rsid w:val="00EC4494"/>
    <w:rsid w:val="00EC5610"/>
    <w:rsid w:val="00EC6399"/>
    <w:rsid w:val="00EC65CE"/>
    <w:rsid w:val="00EC7550"/>
    <w:rsid w:val="00ED0544"/>
    <w:rsid w:val="00ED0852"/>
    <w:rsid w:val="00ED091E"/>
    <w:rsid w:val="00ED280E"/>
    <w:rsid w:val="00ED34FA"/>
    <w:rsid w:val="00ED35B4"/>
    <w:rsid w:val="00ED4796"/>
    <w:rsid w:val="00ED4FA0"/>
    <w:rsid w:val="00ED5398"/>
    <w:rsid w:val="00ED5654"/>
    <w:rsid w:val="00ED5CA1"/>
    <w:rsid w:val="00ED5F46"/>
    <w:rsid w:val="00ED67B5"/>
    <w:rsid w:val="00ED67BE"/>
    <w:rsid w:val="00ED70CA"/>
    <w:rsid w:val="00ED7436"/>
    <w:rsid w:val="00ED79FD"/>
    <w:rsid w:val="00ED7D5C"/>
    <w:rsid w:val="00ED7E4F"/>
    <w:rsid w:val="00EE0637"/>
    <w:rsid w:val="00EE072F"/>
    <w:rsid w:val="00EE0865"/>
    <w:rsid w:val="00EE0E5F"/>
    <w:rsid w:val="00EE1294"/>
    <w:rsid w:val="00EE2769"/>
    <w:rsid w:val="00EE27DC"/>
    <w:rsid w:val="00EE2EAC"/>
    <w:rsid w:val="00EE3250"/>
    <w:rsid w:val="00EE3760"/>
    <w:rsid w:val="00EE3933"/>
    <w:rsid w:val="00EE4600"/>
    <w:rsid w:val="00EE549A"/>
    <w:rsid w:val="00EE6A5C"/>
    <w:rsid w:val="00EE713B"/>
    <w:rsid w:val="00EE7537"/>
    <w:rsid w:val="00EE7E3E"/>
    <w:rsid w:val="00EE7ED9"/>
    <w:rsid w:val="00EF0062"/>
    <w:rsid w:val="00EF1048"/>
    <w:rsid w:val="00EF16ED"/>
    <w:rsid w:val="00EF1872"/>
    <w:rsid w:val="00EF1E8E"/>
    <w:rsid w:val="00EF22ED"/>
    <w:rsid w:val="00EF262B"/>
    <w:rsid w:val="00EF349C"/>
    <w:rsid w:val="00EF3544"/>
    <w:rsid w:val="00EF509F"/>
    <w:rsid w:val="00EF5251"/>
    <w:rsid w:val="00EF5AD0"/>
    <w:rsid w:val="00EF5B67"/>
    <w:rsid w:val="00EF6A3B"/>
    <w:rsid w:val="00EF70DC"/>
    <w:rsid w:val="00EF75C9"/>
    <w:rsid w:val="00EF7CCB"/>
    <w:rsid w:val="00F00647"/>
    <w:rsid w:val="00F0164C"/>
    <w:rsid w:val="00F01989"/>
    <w:rsid w:val="00F02D46"/>
    <w:rsid w:val="00F0373B"/>
    <w:rsid w:val="00F03D07"/>
    <w:rsid w:val="00F03E15"/>
    <w:rsid w:val="00F041D9"/>
    <w:rsid w:val="00F04657"/>
    <w:rsid w:val="00F04B86"/>
    <w:rsid w:val="00F04FD8"/>
    <w:rsid w:val="00F05EA5"/>
    <w:rsid w:val="00F06555"/>
    <w:rsid w:val="00F0691E"/>
    <w:rsid w:val="00F06F0F"/>
    <w:rsid w:val="00F07294"/>
    <w:rsid w:val="00F102D5"/>
    <w:rsid w:val="00F11D52"/>
    <w:rsid w:val="00F1264D"/>
    <w:rsid w:val="00F135FA"/>
    <w:rsid w:val="00F13CE3"/>
    <w:rsid w:val="00F14427"/>
    <w:rsid w:val="00F1645B"/>
    <w:rsid w:val="00F16A12"/>
    <w:rsid w:val="00F17364"/>
    <w:rsid w:val="00F173D3"/>
    <w:rsid w:val="00F178E3"/>
    <w:rsid w:val="00F20A8C"/>
    <w:rsid w:val="00F21500"/>
    <w:rsid w:val="00F21906"/>
    <w:rsid w:val="00F21FCA"/>
    <w:rsid w:val="00F22BC4"/>
    <w:rsid w:val="00F233F9"/>
    <w:rsid w:val="00F24A5A"/>
    <w:rsid w:val="00F270C7"/>
    <w:rsid w:val="00F30502"/>
    <w:rsid w:val="00F32764"/>
    <w:rsid w:val="00F32C25"/>
    <w:rsid w:val="00F342BF"/>
    <w:rsid w:val="00F34378"/>
    <w:rsid w:val="00F354CC"/>
    <w:rsid w:val="00F35D68"/>
    <w:rsid w:val="00F35F11"/>
    <w:rsid w:val="00F369C6"/>
    <w:rsid w:val="00F36DEF"/>
    <w:rsid w:val="00F36EAB"/>
    <w:rsid w:val="00F36EB2"/>
    <w:rsid w:val="00F375C2"/>
    <w:rsid w:val="00F40374"/>
    <w:rsid w:val="00F42878"/>
    <w:rsid w:val="00F44338"/>
    <w:rsid w:val="00F4509F"/>
    <w:rsid w:val="00F45A8D"/>
    <w:rsid w:val="00F45BD0"/>
    <w:rsid w:val="00F463A0"/>
    <w:rsid w:val="00F46891"/>
    <w:rsid w:val="00F50C56"/>
    <w:rsid w:val="00F51749"/>
    <w:rsid w:val="00F51977"/>
    <w:rsid w:val="00F51F65"/>
    <w:rsid w:val="00F52A99"/>
    <w:rsid w:val="00F5338C"/>
    <w:rsid w:val="00F534ED"/>
    <w:rsid w:val="00F5442B"/>
    <w:rsid w:val="00F54B3A"/>
    <w:rsid w:val="00F54B6E"/>
    <w:rsid w:val="00F5557C"/>
    <w:rsid w:val="00F55628"/>
    <w:rsid w:val="00F55C4E"/>
    <w:rsid w:val="00F574E3"/>
    <w:rsid w:val="00F6033D"/>
    <w:rsid w:val="00F603AE"/>
    <w:rsid w:val="00F617E4"/>
    <w:rsid w:val="00F61FF7"/>
    <w:rsid w:val="00F635C8"/>
    <w:rsid w:val="00F641EF"/>
    <w:rsid w:val="00F643E3"/>
    <w:rsid w:val="00F647EC"/>
    <w:rsid w:val="00F65515"/>
    <w:rsid w:val="00F65DED"/>
    <w:rsid w:val="00F65EB9"/>
    <w:rsid w:val="00F664AE"/>
    <w:rsid w:val="00F66D8E"/>
    <w:rsid w:val="00F66F71"/>
    <w:rsid w:val="00F66F83"/>
    <w:rsid w:val="00F674F6"/>
    <w:rsid w:val="00F6761B"/>
    <w:rsid w:val="00F67B65"/>
    <w:rsid w:val="00F67DBC"/>
    <w:rsid w:val="00F70B30"/>
    <w:rsid w:val="00F7189A"/>
    <w:rsid w:val="00F71BC0"/>
    <w:rsid w:val="00F73AE5"/>
    <w:rsid w:val="00F73CC9"/>
    <w:rsid w:val="00F73DA4"/>
    <w:rsid w:val="00F73E7B"/>
    <w:rsid w:val="00F74DBA"/>
    <w:rsid w:val="00F74EAF"/>
    <w:rsid w:val="00F75135"/>
    <w:rsid w:val="00F75201"/>
    <w:rsid w:val="00F756B7"/>
    <w:rsid w:val="00F770D8"/>
    <w:rsid w:val="00F80438"/>
    <w:rsid w:val="00F80AA5"/>
    <w:rsid w:val="00F8117E"/>
    <w:rsid w:val="00F812BA"/>
    <w:rsid w:val="00F8147E"/>
    <w:rsid w:val="00F81723"/>
    <w:rsid w:val="00F818D8"/>
    <w:rsid w:val="00F81E2B"/>
    <w:rsid w:val="00F82714"/>
    <w:rsid w:val="00F830B5"/>
    <w:rsid w:val="00F83283"/>
    <w:rsid w:val="00F838CF"/>
    <w:rsid w:val="00F848E8"/>
    <w:rsid w:val="00F84903"/>
    <w:rsid w:val="00F84BA8"/>
    <w:rsid w:val="00F84D17"/>
    <w:rsid w:val="00F858D2"/>
    <w:rsid w:val="00F8794F"/>
    <w:rsid w:val="00F87DFA"/>
    <w:rsid w:val="00F9075D"/>
    <w:rsid w:val="00F9325F"/>
    <w:rsid w:val="00F937E7"/>
    <w:rsid w:val="00F93970"/>
    <w:rsid w:val="00F943A7"/>
    <w:rsid w:val="00F94AFF"/>
    <w:rsid w:val="00F95030"/>
    <w:rsid w:val="00F95378"/>
    <w:rsid w:val="00F96435"/>
    <w:rsid w:val="00F964B7"/>
    <w:rsid w:val="00F96BAC"/>
    <w:rsid w:val="00F96C52"/>
    <w:rsid w:val="00F96EF7"/>
    <w:rsid w:val="00F977A2"/>
    <w:rsid w:val="00FA0CB9"/>
    <w:rsid w:val="00FA1CF6"/>
    <w:rsid w:val="00FA1E2D"/>
    <w:rsid w:val="00FA276A"/>
    <w:rsid w:val="00FA38B4"/>
    <w:rsid w:val="00FA3A25"/>
    <w:rsid w:val="00FA509F"/>
    <w:rsid w:val="00FA5811"/>
    <w:rsid w:val="00FA5825"/>
    <w:rsid w:val="00FA5EA3"/>
    <w:rsid w:val="00FA61C5"/>
    <w:rsid w:val="00FB0358"/>
    <w:rsid w:val="00FB1746"/>
    <w:rsid w:val="00FB243D"/>
    <w:rsid w:val="00FB2F3B"/>
    <w:rsid w:val="00FB2FF1"/>
    <w:rsid w:val="00FB341B"/>
    <w:rsid w:val="00FB3560"/>
    <w:rsid w:val="00FB3892"/>
    <w:rsid w:val="00FB3D24"/>
    <w:rsid w:val="00FB4708"/>
    <w:rsid w:val="00FB48B2"/>
    <w:rsid w:val="00FB6153"/>
    <w:rsid w:val="00FB6DDD"/>
    <w:rsid w:val="00FB79EE"/>
    <w:rsid w:val="00FB7B81"/>
    <w:rsid w:val="00FC0192"/>
    <w:rsid w:val="00FC118E"/>
    <w:rsid w:val="00FC152A"/>
    <w:rsid w:val="00FC1FF5"/>
    <w:rsid w:val="00FC2448"/>
    <w:rsid w:val="00FC2DA2"/>
    <w:rsid w:val="00FC3EA6"/>
    <w:rsid w:val="00FC4300"/>
    <w:rsid w:val="00FC43E8"/>
    <w:rsid w:val="00FC569E"/>
    <w:rsid w:val="00FC7520"/>
    <w:rsid w:val="00FC75ED"/>
    <w:rsid w:val="00FC7B6A"/>
    <w:rsid w:val="00FD01C2"/>
    <w:rsid w:val="00FD0A7E"/>
    <w:rsid w:val="00FD1423"/>
    <w:rsid w:val="00FD1457"/>
    <w:rsid w:val="00FD33A1"/>
    <w:rsid w:val="00FD49DD"/>
    <w:rsid w:val="00FD4C6B"/>
    <w:rsid w:val="00FD4FC2"/>
    <w:rsid w:val="00FD51C9"/>
    <w:rsid w:val="00FD5420"/>
    <w:rsid w:val="00FD54AE"/>
    <w:rsid w:val="00FD6554"/>
    <w:rsid w:val="00FD65D9"/>
    <w:rsid w:val="00FE13A4"/>
    <w:rsid w:val="00FE1688"/>
    <w:rsid w:val="00FE1FD9"/>
    <w:rsid w:val="00FE207C"/>
    <w:rsid w:val="00FE225A"/>
    <w:rsid w:val="00FE3F97"/>
    <w:rsid w:val="00FE43AA"/>
    <w:rsid w:val="00FE6291"/>
    <w:rsid w:val="00FE62A3"/>
    <w:rsid w:val="00FE6931"/>
    <w:rsid w:val="00FE7F74"/>
    <w:rsid w:val="00FF0DC7"/>
    <w:rsid w:val="00FF1335"/>
    <w:rsid w:val="00FF1C63"/>
    <w:rsid w:val="00FF2DD7"/>
    <w:rsid w:val="00FF52F5"/>
    <w:rsid w:val="00FF56E6"/>
    <w:rsid w:val="00FF5AD5"/>
    <w:rsid w:val="00FF61C7"/>
    <w:rsid w:val="00FF6F50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32B"/>
    <w:pPr>
      <w:ind w:left="720"/>
      <w:contextualSpacing/>
    </w:pPr>
  </w:style>
  <w:style w:type="paragraph" w:styleId="a5">
    <w:name w:val="No Spacing"/>
    <w:link w:val="a6"/>
    <w:uiPriority w:val="1"/>
    <w:qFormat/>
    <w:rsid w:val="005D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D21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D015-057A-4FCE-851B-9649A64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26</cp:revision>
  <dcterms:created xsi:type="dcterms:W3CDTF">2013-09-18T07:28:00Z</dcterms:created>
  <dcterms:modified xsi:type="dcterms:W3CDTF">2014-09-28T17:33:00Z</dcterms:modified>
</cp:coreProperties>
</file>